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9EE6878" w14:textId="77777777" w:rsidTr="00E34916">
        <w:tc>
          <w:tcPr>
            <w:tcW w:w="1800" w:type="dxa"/>
            <w:shd w:val="clear" w:color="auto" w:fill="auto"/>
          </w:tcPr>
          <w:p w14:paraId="312D2455" w14:textId="77777777" w:rsidR="00EA3530" w:rsidRPr="00D7403D" w:rsidRDefault="00C47E7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7801DC21" wp14:editId="7A66D62C">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7733EF1" w14:textId="77777777" w:rsidR="00AA4CE1" w:rsidRDefault="00AA4CE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DC21"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14:paraId="27733EF1" w14:textId="77777777" w:rsidR="00AA4CE1" w:rsidRDefault="00AA4CE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56333D4F" wp14:editId="06C3EC20">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D05A2B7" w14:textId="77777777" w:rsidR="00AA4CE1" w:rsidRDefault="00AA4CE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3D4F"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14:paraId="0D05A2B7" w14:textId="77777777" w:rsidR="00AA4CE1" w:rsidRDefault="00AA4CE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254634BC" wp14:editId="1161D11D">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F19EA05" w14:textId="77777777" w:rsidR="00AA4CE1" w:rsidRDefault="00AA4CE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34BC"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14:paraId="2F19EA05" w14:textId="77777777" w:rsidR="00AA4CE1" w:rsidRDefault="00AA4CE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709FFD94" wp14:editId="44D011DF">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4F32435"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FD94"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14:paraId="24F32435"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7D4A82A2" wp14:editId="2E826CE6">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6640299"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82A2"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14:paraId="66640299" w14:textId="77777777" w:rsidR="00AA4CE1" w:rsidRDefault="00AA4CE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C988AB2" wp14:editId="630DB204">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1F733E1D" wp14:editId="23229F46">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24517E0" wp14:editId="2FB19EE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4C28E18D" wp14:editId="5761B776">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220F5D2"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E18D"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14:paraId="0220F5D2" w14:textId="77777777" w:rsidR="00AA4CE1" w:rsidRDefault="00AA4CE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5AC81085" wp14:editId="482E9250">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3DAFD24A" wp14:editId="1D2348D0">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DAD0490" wp14:editId="21950093">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6C43CF68" wp14:editId="0078B7FB">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3236BA94" wp14:editId="78A0818D">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096F5FF" wp14:editId="7A680BEE">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049E9091" wp14:editId="521CBBC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28D4192"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9091"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14:paraId="528D4192" w14:textId="77777777" w:rsidR="00AA4CE1" w:rsidRDefault="00AA4CE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335BB3FB" wp14:editId="601467FE">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09E663E1" wp14:editId="669251BA">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56461B" wp14:editId="06CC451E">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36029349"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461B"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14:paraId="36029349" w14:textId="77777777" w:rsidR="00AA4CE1" w:rsidRDefault="00AA4CE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65843210" wp14:editId="1B81896C">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5381C681" wp14:editId="34A92DA3">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27EB3AC" w14:textId="77777777" w:rsidR="00AA4CE1" w:rsidRDefault="00AA4CE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C681"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14:paraId="727EB3AC" w14:textId="77777777" w:rsidR="00AA4CE1" w:rsidRDefault="00AA4CE1">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594899D5" wp14:editId="5142757E">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7DA238F0" wp14:editId="536F4B0B">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7597E11"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38F0"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14:paraId="37597E11"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6F9EC893" wp14:editId="3981989A">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3F983AB6"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C893"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14:paraId="3F983AB6"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3BC826AF" wp14:editId="0880E025">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1CAF74E"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26A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14:paraId="01CAF74E" w14:textId="77777777" w:rsidR="00AA4CE1" w:rsidRDefault="00AA4CE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53239361" wp14:editId="16D9C2F6">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3B191F39" wp14:editId="4DCFAEF7">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AF828AC"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1F39"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14:paraId="1AF828AC"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3780ABB" wp14:editId="1F4068F9">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913A571"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0ABB"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14:paraId="6913A571"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0507E56A" wp14:editId="1AF8B587">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FDC6FBE"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E56A"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14:paraId="7FDC6FBE"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5258C15A" wp14:editId="31FE7436">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3DAC221"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C15A"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14:paraId="13DAC221" w14:textId="77777777" w:rsidR="00AA4CE1" w:rsidRDefault="00AA4CE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09BCFF48" wp14:editId="329A2175">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65388771" w14:textId="77777777" w:rsidR="00AA4CE1" w:rsidRDefault="00AA4CE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FF48"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14:paraId="65388771" w14:textId="77777777" w:rsidR="00AA4CE1" w:rsidRDefault="00AA4CE1">
                            <w:pPr>
                              <w:spacing w:after="120"/>
                            </w:pPr>
                          </w:p>
                        </w:txbxContent>
                      </v:textbox>
                      <w10:wrap anchorx="page" anchory="page"/>
                    </v:shape>
                  </w:pict>
                </mc:Fallback>
              </mc:AlternateContent>
            </w:r>
            <w:r w:rsidR="00EA3530" w:rsidRPr="00D7403D">
              <w:rPr>
                <w:rFonts w:ascii="Arial" w:hAnsi="Arial" w:cs="Arial"/>
                <w:b/>
                <w:sz w:val="4"/>
                <w:szCs w:val="4"/>
              </w:rPr>
              <w:cr/>
            </w:r>
          </w:p>
          <w:p w14:paraId="2BD7AD31" w14:textId="77777777" w:rsidR="00E274B3" w:rsidRPr="00D7403D" w:rsidRDefault="00E274B3" w:rsidP="00E34916">
            <w:pPr>
              <w:snapToGrid w:val="0"/>
              <w:ind w:firstLine="567"/>
              <w:jc w:val="both"/>
              <w:rPr>
                <w:rFonts w:ascii="Arial" w:hAnsi="Arial" w:cs="Arial"/>
                <w:b/>
                <w:sz w:val="4"/>
                <w:szCs w:val="4"/>
              </w:rPr>
            </w:pPr>
          </w:p>
          <w:p w14:paraId="0C1C0240" w14:textId="77777777" w:rsidR="00E274B3" w:rsidRPr="00D7403D" w:rsidRDefault="00E274B3" w:rsidP="00E34916">
            <w:pPr>
              <w:snapToGrid w:val="0"/>
              <w:ind w:firstLine="567"/>
              <w:jc w:val="both"/>
              <w:rPr>
                <w:rFonts w:ascii="Arial" w:hAnsi="Arial" w:cs="Arial"/>
                <w:b/>
                <w:sz w:val="4"/>
                <w:szCs w:val="4"/>
              </w:rPr>
            </w:pPr>
          </w:p>
          <w:p w14:paraId="298F15BC" w14:textId="77777777" w:rsidR="00E274B3" w:rsidRPr="00D7403D" w:rsidRDefault="00E274B3" w:rsidP="00E34916">
            <w:pPr>
              <w:snapToGrid w:val="0"/>
              <w:ind w:firstLine="567"/>
              <w:jc w:val="both"/>
              <w:rPr>
                <w:rFonts w:ascii="Arial" w:hAnsi="Arial" w:cs="Arial"/>
                <w:b/>
                <w:sz w:val="4"/>
                <w:szCs w:val="4"/>
              </w:rPr>
            </w:pPr>
          </w:p>
          <w:p w14:paraId="7141A7E2" w14:textId="77777777" w:rsidR="00E274B3" w:rsidRPr="00D7403D" w:rsidRDefault="00E274B3" w:rsidP="00E34916">
            <w:pPr>
              <w:snapToGrid w:val="0"/>
              <w:ind w:firstLine="567"/>
              <w:jc w:val="both"/>
              <w:rPr>
                <w:rFonts w:ascii="Arial" w:hAnsi="Arial" w:cs="Arial"/>
                <w:b/>
                <w:sz w:val="4"/>
                <w:szCs w:val="4"/>
              </w:rPr>
            </w:pPr>
          </w:p>
          <w:p w14:paraId="7ED27A17" w14:textId="77777777" w:rsidR="00E274B3" w:rsidRPr="00D7403D" w:rsidRDefault="00E274B3" w:rsidP="00E34916">
            <w:pPr>
              <w:snapToGrid w:val="0"/>
              <w:ind w:firstLine="567"/>
              <w:jc w:val="both"/>
              <w:rPr>
                <w:rFonts w:ascii="Arial" w:hAnsi="Arial" w:cs="Arial"/>
                <w:b/>
                <w:sz w:val="4"/>
                <w:szCs w:val="4"/>
              </w:rPr>
            </w:pPr>
          </w:p>
          <w:p w14:paraId="6BA2C142" w14:textId="77777777" w:rsidR="00E274B3" w:rsidRPr="00D7403D" w:rsidRDefault="00E274B3" w:rsidP="00E34916">
            <w:pPr>
              <w:snapToGrid w:val="0"/>
              <w:ind w:firstLine="567"/>
              <w:jc w:val="both"/>
              <w:rPr>
                <w:rFonts w:ascii="Arial" w:hAnsi="Arial" w:cs="Arial"/>
                <w:b/>
                <w:sz w:val="4"/>
                <w:szCs w:val="4"/>
              </w:rPr>
            </w:pPr>
          </w:p>
          <w:p w14:paraId="5DDCF963" w14:textId="77777777" w:rsidR="00E274B3" w:rsidRPr="00D7403D" w:rsidRDefault="00E274B3" w:rsidP="00E34916">
            <w:pPr>
              <w:snapToGrid w:val="0"/>
              <w:ind w:firstLine="567"/>
              <w:jc w:val="both"/>
              <w:rPr>
                <w:rFonts w:ascii="Arial" w:hAnsi="Arial" w:cs="Arial"/>
                <w:b/>
                <w:sz w:val="4"/>
                <w:szCs w:val="4"/>
              </w:rPr>
            </w:pPr>
          </w:p>
          <w:p w14:paraId="015820E9" w14:textId="77777777" w:rsidR="00EA3530" w:rsidRPr="00D7403D" w:rsidRDefault="00EA3530" w:rsidP="00E34916">
            <w:pPr>
              <w:snapToGrid w:val="0"/>
              <w:ind w:firstLine="567"/>
              <w:jc w:val="both"/>
              <w:rPr>
                <w:rFonts w:ascii="Arial" w:hAnsi="Arial" w:cs="Arial"/>
                <w:b/>
                <w:sz w:val="4"/>
                <w:szCs w:val="4"/>
              </w:rPr>
            </w:pPr>
          </w:p>
          <w:p w14:paraId="2CF34B3C" w14:textId="77777777" w:rsidR="00EA3530" w:rsidRPr="00D7403D" w:rsidRDefault="00EA3530" w:rsidP="00E34916">
            <w:pPr>
              <w:snapToGrid w:val="0"/>
              <w:ind w:firstLine="567"/>
              <w:jc w:val="both"/>
              <w:rPr>
                <w:rFonts w:ascii="Arial" w:hAnsi="Arial" w:cs="Arial"/>
                <w:b/>
                <w:sz w:val="4"/>
                <w:szCs w:val="4"/>
              </w:rPr>
            </w:pPr>
          </w:p>
          <w:p w14:paraId="0C9A064E" w14:textId="77777777" w:rsidR="00EA3530" w:rsidRPr="00D7403D" w:rsidRDefault="00EA3530" w:rsidP="00E34916">
            <w:pPr>
              <w:snapToGrid w:val="0"/>
              <w:ind w:firstLine="567"/>
              <w:jc w:val="both"/>
              <w:rPr>
                <w:rFonts w:ascii="Arial" w:hAnsi="Arial" w:cs="Arial"/>
                <w:b/>
                <w:sz w:val="4"/>
                <w:szCs w:val="4"/>
              </w:rPr>
            </w:pPr>
          </w:p>
          <w:p w14:paraId="0BF0A496" w14:textId="77777777" w:rsidR="00EA3530" w:rsidRPr="00D7403D" w:rsidRDefault="00EA3530" w:rsidP="00E34916">
            <w:pPr>
              <w:snapToGrid w:val="0"/>
              <w:ind w:firstLine="567"/>
              <w:jc w:val="both"/>
              <w:rPr>
                <w:rFonts w:ascii="Arial" w:hAnsi="Arial" w:cs="Arial"/>
                <w:b/>
                <w:sz w:val="4"/>
                <w:szCs w:val="4"/>
              </w:rPr>
            </w:pPr>
          </w:p>
          <w:p w14:paraId="29E6B9D7" w14:textId="77777777" w:rsidR="00EA3530" w:rsidRPr="00D7403D" w:rsidRDefault="00EA3530" w:rsidP="00E34916">
            <w:pPr>
              <w:snapToGrid w:val="0"/>
              <w:ind w:firstLine="567"/>
              <w:jc w:val="both"/>
              <w:rPr>
                <w:rFonts w:ascii="Arial" w:hAnsi="Arial" w:cs="Arial"/>
                <w:b/>
                <w:sz w:val="4"/>
                <w:szCs w:val="4"/>
              </w:rPr>
            </w:pPr>
          </w:p>
          <w:p w14:paraId="137436C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E025719" wp14:editId="1AD452DE">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6C670F74" w14:textId="77777777" w:rsidR="00EA3530" w:rsidRPr="00D7403D" w:rsidRDefault="00EA3530" w:rsidP="00E34916">
            <w:pPr>
              <w:snapToGrid w:val="0"/>
              <w:ind w:firstLine="567"/>
              <w:jc w:val="both"/>
              <w:rPr>
                <w:rFonts w:ascii="Arial" w:hAnsi="Arial" w:cs="Arial"/>
                <w:b/>
                <w:sz w:val="4"/>
                <w:szCs w:val="4"/>
              </w:rPr>
            </w:pPr>
          </w:p>
          <w:p w14:paraId="48C8C772" w14:textId="77777777" w:rsidR="00EA3530" w:rsidRPr="00D7403D" w:rsidRDefault="00EA3530" w:rsidP="00E34916">
            <w:pPr>
              <w:snapToGrid w:val="0"/>
              <w:ind w:firstLine="567"/>
              <w:jc w:val="both"/>
              <w:rPr>
                <w:rFonts w:ascii="Arial" w:hAnsi="Arial" w:cs="Arial"/>
                <w:b/>
                <w:sz w:val="4"/>
                <w:szCs w:val="4"/>
              </w:rPr>
            </w:pPr>
          </w:p>
          <w:p w14:paraId="59982AAB" w14:textId="77777777" w:rsidR="00EA3530" w:rsidRPr="00D7403D" w:rsidRDefault="00EA3530" w:rsidP="00E34916">
            <w:pPr>
              <w:snapToGrid w:val="0"/>
              <w:ind w:firstLine="567"/>
              <w:jc w:val="both"/>
              <w:rPr>
                <w:rFonts w:ascii="Arial" w:hAnsi="Arial" w:cs="Arial"/>
                <w:b/>
                <w:sz w:val="4"/>
                <w:szCs w:val="4"/>
              </w:rPr>
            </w:pPr>
          </w:p>
          <w:p w14:paraId="3DA9BC2F" w14:textId="77777777" w:rsidR="00EA3530" w:rsidRPr="00D7403D" w:rsidRDefault="00EA3530" w:rsidP="00E34916">
            <w:pPr>
              <w:snapToGrid w:val="0"/>
              <w:ind w:firstLine="567"/>
              <w:jc w:val="both"/>
              <w:rPr>
                <w:rFonts w:ascii="Arial" w:hAnsi="Arial" w:cs="Arial"/>
                <w:b/>
                <w:sz w:val="4"/>
                <w:szCs w:val="4"/>
              </w:rPr>
            </w:pPr>
          </w:p>
          <w:p w14:paraId="33A53DA7"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653AFCB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22FD0804" w14:textId="77777777" w:rsidR="000014A6" w:rsidRPr="00D7403D" w:rsidRDefault="000014A6" w:rsidP="00E34916">
            <w:pPr>
              <w:ind w:firstLine="567"/>
              <w:jc w:val="both"/>
              <w:rPr>
                <w:rFonts w:ascii="Arial" w:hAnsi="Arial" w:cs="Arial"/>
                <w:b/>
                <w:i/>
                <w:sz w:val="28"/>
              </w:rPr>
            </w:pPr>
          </w:p>
          <w:p w14:paraId="602942A4"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3A2A83BC"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5E7BE0FE" wp14:editId="51736204">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0</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B96E99" w:rsidRPr="006C4F29">
        <w:rPr>
          <w:rFonts w:ascii="Arial" w:hAnsi="Arial" w:cs="Arial"/>
          <w:b/>
          <w:bCs/>
          <w:sz w:val="28"/>
          <w:szCs w:val="28"/>
        </w:rPr>
        <w:t>0</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14:paraId="0C0C895C" w14:textId="77777777"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w:t>
      </w:r>
      <w:r w:rsidR="00DC5151">
        <w:rPr>
          <w:rFonts w:ascii="Arial" w:hAnsi="Arial" w:cs="Arial"/>
          <w:b/>
          <w:i/>
          <w:spacing w:val="20"/>
          <w:sz w:val="26"/>
          <w:szCs w:val="26"/>
        </w:rPr>
        <w:t>л</w:t>
      </w:r>
      <w:r>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3283A7E3" w14:textId="77777777" w:rsidTr="009B689F">
        <w:trPr>
          <w:trHeight w:val="496"/>
        </w:trPr>
        <w:tc>
          <w:tcPr>
            <w:tcW w:w="9498" w:type="dxa"/>
            <w:gridSpan w:val="3"/>
            <w:shd w:val="clear" w:color="auto" w:fill="auto"/>
          </w:tcPr>
          <w:p w14:paraId="57FE3B87"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4F3E9138"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E55EFC1"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31DB93DC"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4FC4231B" w14:textId="77777777" w:rsidR="00EA3530" w:rsidRPr="00D7403D" w:rsidRDefault="00EA3530">
            <w:pPr>
              <w:snapToGrid w:val="0"/>
              <w:rPr>
                <w:rFonts w:ascii="Arial" w:hAnsi="Arial" w:cs="Arial"/>
                <w:sz w:val="26"/>
                <w:szCs w:val="26"/>
                <w:u w:val="single"/>
              </w:rPr>
            </w:pPr>
          </w:p>
        </w:tc>
      </w:tr>
      <w:tr w:rsidR="00EA3530" w:rsidRPr="00FA6914" w14:paraId="2BCF0D71" w14:textId="77777777" w:rsidTr="00363423">
        <w:trPr>
          <w:trHeight w:val="294"/>
        </w:trPr>
        <w:tc>
          <w:tcPr>
            <w:tcW w:w="9498" w:type="dxa"/>
            <w:gridSpan w:val="3"/>
            <w:shd w:val="clear" w:color="auto" w:fill="auto"/>
            <w:vAlign w:val="center"/>
          </w:tcPr>
          <w:p w14:paraId="7FCC8A93" w14:textId="77777777"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64ED24CF"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78A9F954" w14:textId="77777777" w:rsidR="00EA3530" w:rsidRPr="00FA6914" w:rsidRDefault="00EA3530">
            <w:pPr>
              <w:snapToGrid w:val="0"/>
              <w:rPr>
                <w:rFonts w:ascii="Arial" w:hAnsi="Arial" w:cs="Arial"/>
                <w:color w:val="000000"/>
                <w:sz w:val="28"/>
                <w:szCs w:val="28"/>
              </w:rPr>
            </w:pPr>
          </w:p>
        </w:tc>
      </w:tr>
      <w:tr w:rsidR="006656B8" w:rsidRPr="009208A0" w14:paraId="641FE1CF" w14:textId="77777777" w:rsidTr="00363423">
        <w:trPr>
          <w:trHeight w:val="286"/>
        </w:trPr>
        <w:tc>
          <w:tcPr>
            <w:tcW w:w="9498" w:type="dxa"/>
            <w:gridSpan w:val="3"/>
            <w:shd w:val="clear" w:color="auto" w:fill="auto"/>
          </w:tcPr>
          <w:p w14:paraId="414380B1" w14:textId="762C5013" w:rsidR="006656B8" w:rsidRPr="00B96E99" w:rsidRDefault="00CF1B62" w:rsidP="00F44129">
            <w:pPr>
              <w:spacing w:before="60"/>
              <w:rPr>
                <w:rFonts w:ascii="Arial" w:hAnsi="Arial" w:cs="Arial"/>
                <w:spacing w:val="4"/>
                <w:highlight w:val="yellow"/>
              </w:rPr>
            </w:pPr>
            <w:r w:rsidRPr="00CF1B62">
              <w:rPr>
                <w:rFonts w:ascii="Arial" w:hAnsi="Arial" w:cs="Arial"/>
                <w:spacing w:val="4"/>
              </w:rPr>
              <w:t>Смогут ли США победить в новой холодной войне с Россией?</w:t>
            </w:r>
          </w:p>
        </w:tc>
        <w:tc>
          <w:tcPr>
            <w:tcW w:w="425" w:type="dxa"/>
            <w:gridSpan w:val="2"/>
            <w:shd w:val="clear" w:color="auto" w:fill="auto"/>
          </w:tcPr>
          <w:p w14:paraId="55ACDB91" w14:textId="77777777" w:rsidR="006656B8" w:rsidRPr="009208A0" w:rsidRDefault="006656B8" w:rsidP="008B4156">
            <w:pPr>
              <w:jc w:val="right"/>
              <w:rPr>
                <w:rFonts w:ascii="Arial" w:hAnsi="Arial" w:cs="Arial"/>
              </w:rPr>
            </w:pPr>
            <w:r w:rsidRPr="009208A0">
              <w:rPr>
                <w:rFonts w:ascii="Arial" w:hAnsi="Arial" w:cs="Arial"/>
              </w:rPr>
              <w:t>2</w:t>
            </w:r>
          </w:p>
        </w:tc>
        <w:tc>
          <w:tcPr>
            <w:tcW w:w="142" w:type="dxa"/>
            <w:shd w:val="clear" w:color="auto" w:fill="auto"/>
          </w:tcPr>
          <w:p w14:paraId="63703EA3" w14:textId="77777777" w:rsidR="006656B8" w:rsidRPr="009208A0" w:rsidRDefault="006656B8" w:rsidP="008B4156">
            <w:pPr>
              <w:jc w:val="right"/>
              <w:rPr>
                <w:rFonts w:ascii="Arial" w:hAnsi="Arial" w:cs="Arial"/>
              </w:rPr>
            </w:pPr>
          </w:p>
        </w:tc>
      </w:tr>
      <w:tr w:rsidR="006656B8" w:rsidRPr="0084591D" w14:paraId="4E946257" w14:textId="77777777" w:rsidTr="00363423">
        <w:trPr>
          <w:trHeight w:val="286"/>
        </w:trPr>
        <w:tc>
          <w:tcPr>
            <w:tcW w:w="9498" w:type="dxa"/>
            <w:gridSpan w:val="3"/>
            <w:shd w:val="clear" w:color="auto" w:fill="auto"/>
          </w:tcPr>
          <w:p w14:paraId="36269FEF" w14:textId="0EB01E4A" w:rsidR="006656B8" w:rsidRPr="00B96E99" w:rsidRDefault="00CF1B62" w:rsidP="00F44129">
            <w:pPr>
              <w:pStyle w:val="af1"/>
              <w:spacing w:before="20" w:beforeAutospacing="0" w:after="0" w:afterAutospacing="0"/>
              <w:textAlignment w:val="baseline"/>
              <w:rPr>
                <w:rFonts w:ascii="Arial" w:hAnsi="Arial" w:cs="Arial"/>
                <w:spacing w:val="-2"/>
                <w:highlight w:val="yellow"/>
                <w:lang w:eastAsia="zh-CN"/>
              </w:rPr>
            </w:pPr>
            <w:r w:rsidRPr="00CF1B62">
              <w:rPr>
                <w:rFonts w:ascii="Arial" w:hAnsi="Arial" w:cs="Arial"/>
                <w:spacing w:val="-2"/>
                <w:lang w:eastAsia="zh-CN"/>
              </w:rPr>
              <w:t xml:space="preserve">Что </w:t>
            </w:r>
            <w:r w:rsidRPr="00CF1B62">
              <w:rPr>
                <w:rFonts w:ascii="Arial" w:hAnsi="Arial" w:cs="Arial"/>
                <w:spacing w:val="2"/>
                <w:lang w:eastAsia="zh-CN"/>
              </w:rPr>
              <w:t>будет, если конфликт на Украине выйдет из-под контроля?</w:t>
            </w:r>
          </w:p>
        </w:tc>
        <w:tc>
          <w:tcPr>
            <w:tcW w:w="425" w:type="dxa"/>
            <w:gridSpan w:val="2"/>
            <w:shd w:val="clear" w:color="auto" w:fill="auto"/>
          </w:tcPr>
          <w:p w14:paraId="02D27695" w14:textId="77777777" w:rsidR="006656B8" w:rsidRPr="00C45AFD" w:rsidRDefault="005D60F6" w:rsidP="008B4156">
            <w:pPr>
              <w:jc w:val="right"/>
              <w:rPr>
                <w:rFonts w:ascii="Arial" w:hAnsi="Arial" w:cs="Arial"/>
                <w:spacing w:val="-4"/>
              </w:rPr>
            </w:pPr>
            <w:r>
              <w:rPr>
                <w:rFonts w:ascii="Arial" w:hAnsi="Arial" w:cs="Arial"/>
                <w:spacing w:val="-4"/>
              </w:rPr>
              <w:t>5</w:t>
            </w:r>
          </w:p>
        </w:tc>
        <w:tc>
          <w:tcPr>
            <w:tcW w:w="142" w:type="dxa"/>
            <w:shd w:val="clear" w:color="auto" w:fill="auto"/>
          </w:tcPr>
          <w:p w14:paraId="5F1BF50A" w14:textId="77777777" w:rsidR="006656B8" w:rsidRPr="0084591D" w:rsidRDefault="006656B8" w:rsidP="008B4156">
            <w:pPr>
              <w:jc w:val="right"/>
              <w:rPr>
                <w:rFonts w:ascii="Arial" w:hAnsi="Arial" w:cs="Arial"/>
                <w:spacing w:val="-4"/>
              </w:rPr>
            </w:pPr>
          </w:p>
        </w:tc>
      </w:tr>
      <w:tr w:rsidR="006656B8" w:rsidRPr="0084591D" w14:paraId="07F55E7B" w14:textId="77777777" w:rsidTr="007C3170">
        <w:trPr>
          <w:trHeight w:val="228"/>
        </w:trPr>
        <w:tc>
          <w:tcPr>
            <w:tcW w:w="9498" w:type="dxa"/>
            <w:gridSpan w:val="3"/>
            <w:shd w:val="clear" w:color="auto" w:fill="auto"/>
          </w:tcPr>
          <w:p w14:paraId="2D8D8F0E" w14:textId="4CC0DFC0" w:rsidR="006656B8" w:rsidRPr="00B96E99" w:rsidRDefault="00E72AEF" w:rsidP="00F44129">
            <w:pPr>
              <w:spacing w:before="20"/>
              <w:rPr>
                <w:rFonts w:ascii="Arial" w:hAnsi="Arial" w:cs="Arial"/>
                <w:spacing w:val="4"/>
                <w:highlight w:val="yellow"/>
              </w:rPr>
            </w:pPr>
            <w:r w:rsidRPr="00E72AEF">
              <w:rPr>
                <w:rFonts w:ascii="Arial" w:hAnsi="Arial" w:cs="Arial"/>
                <w:spacing w:val="4"/>
              </w:rPr>
              <w:t>Европа проиграла украинскую войну против России</w:t>
            </w:r>
          </w:p>
        </w:tc>
        <w:tc>
          <w:tcPr>
            <w:tcW w:w="425" w:type="dxa"/>
            <w:gridSpan w:val="2"/>
            <w:shd w:val="clear" w:color="auto" w:fill="auto"/>
          </w:tcPr>
          <w:p w14:paraId="2AB5D1B2" w14:textId="0BBAE21A" w:rsidR="006656B8" w:rsidRPr="00C45AFD" w:rsidRDefault="00E72AEF" w:rsidP="008B4156">
            <w:pPr>
              <w:jc w:val="right"/>
              <w:rPr>
                <w:rFonts w:ascii="Arial" w:hAnsi="Arial" w:cs="Arial"/>
                <w:spacing w:val="-4"/>
              </w:rPr>
            </w:pPr>
            <w:r>
              <w:rPr>
                <w:rFonts w:ascii="Arial" w:hAnsi="Arial" w:cs="Arial"/>
                <w:spacing w:val="-4"/>
              </w:rPr>
              <w:t>14</w:t>
            </w:r>
          </w:p>
        </w:tc>
        <w:tc>
          <w:tcPr>
            <w:tcW w:w="142" w:type="dxa"/>
            <w:shd w:val="clear" w:color="auto" w:fill="auto"/>
          </w:tcPr>
          <w:p w14:paraId="1C3A69B1" w14:textId="77777777" w:rsidR="006656B8" w:rsidRPr="0084591D" w:rsidRDefault="006656B8" w:rsidP="008B4156">
            <w:pPr>
              <w:jc w:val="right"/>
              <w:rPr>
                <w:rFonts w:ascii="Arial" w:hAnsi="Arial" w:cs="Arial"/>
                <w:spacing w:val="-4"/>
              </w:rPr>
            </w:pPr>
          </w:p>
        </w:tc>
      </w:tr>
      <w:tr w:rsidR="0084591D" w:rsidRPr="009208A0" w14:paraId="22A8428F" w14:textId="77777777" w:rsidTr="007C3170">
        <w:trPr>
          <w:trHeight w:val="224"/>
        </w:trPr>
        <w:tc>
          <w:tcPr>
            <w:tcW w:w="9498" w:type="dxa"/>
            <w:gridSpan w:val="3"/>
            <w:shd w:val="clear" w:color="auto" w:fill="auto"/>
          </w:tcPr>
          <w:p w14:paraId="6B364A7B" w14:textId="3DEBB810" w:rsidR="0084591D" w:rsidRPr="007C3170" w:rsidRDefault="00E72AEF" w:rsidP="00F44129">
            <w:pPr>
              <w:spacing w:before="20"/>
              <w:rPr>
                <w:rFonts w:ascii="Arial" w:hAnsi="Arial" w:cs="Arial"/>
                <w:spacing w:val="-4"/>
                <w:highlight w:val="yellow"/>
              </w:rPr>
            </w:pPr>
            <w:r w:rsidRPr="007C3170">
              <w:rPr>
                <w:rFonts w:ascii="Arial" w:hAnsi="Arial" w:cs="Arial"/>
                <w:spacing w:val="-4"/>
              </w:rPr>
              <w:t>Брюссель опасается, что Италия станет "слабым звеном" в противостоянии с Россией</w:t>
            </w:r>
          </w:p>
        </w:tc>
        <w:tc>
          <w:tcPr>
            <w:tcW w:w="425" w:type="dxa"/>
            <w:gridSpan w:val="2"/>
            <w:shd w:val="clear" w:color="auto" w:fill="auto"/>
          </w:tcPr>
          <w:p w14:paraId="1CD43A8F" w14:textId="07DA880D" w:rsidR="0084591D" w:rsidRPr="009208A0" w:rsidRDefault="00AB1E5D" w:rsidP="008B4156">
            <w:pPr>
              <w:jc w:val="right"/>
              <w:rPr>
                <w:rFonts w:ascii="Arial" w:hAnsi="Arial" w:cs="Arial"/>
                <w:spacing w:val="-4"/>
              </w:rPr>
            </w:pPr>
            <w:r>
              <w:rPr>
                <w:rFonts w:ascii="Arial" w:hAnsi="Arial" w:cs="Arial"/>
                <w:spacing w:val="-4"/>
              </w:rPr>
              <w:t>1</w:t>
            </w:r>
            <w:r w:rsidR="00E72AEF">
              <w:rPr>
                <w:rFonts w:ascii="Arial" w:hAnsi="Arial" w:cs="Arial"/>
                <w:spacing w:val="-4"/>
              </w:rPr>
              <w:t>7</w:t>
            </w:r>
          </w:p>
        </w:tc>
        <w:tc>
          <w:tcPr>
            <w:tcW w:w="142" w:type="dxa"/>
            <w:shd w:val="clear" w:color="auto" w:fill="auto"/>
          </w:tcPr>
          <w:p w14:paraId="14D74CC1" w14:textId="77777777" w:rsidR="0084591D" w:rsidRPr="009208A0" w:rsidRDefault="0084591D" w:rsidP="008B4156">
            <w:pPr>
              <w:jc w:val="right"/>
              <w:rPr>
                <w:rFonts w:ascii="Arial" w:hAnsi="Arial" w:cs="Arial"/>
                <w:spacing w:val="-4"/>
              </w:rPr>
            </w:pPr>
          </w:p>
        </w:tc>
      </w:tr>
      <w:tr w:rsidR="0084591D" w:rsidRPr="009208A0" w14:paraId="6A74F34A" w14:textId="77777777" w:rsidTr="007C3170">
        <w:trPr>
          <w:trHeight w:val="232"/>
        </w:trPr>
        <w:tc>
          <w:tcPr>
            <w:tcW w:w="9498" w:type="dxa"/>
            <w:gridSpan w:val="3"/>
            <w:shd w:val="clear" w:color="auto" w:fill="auto"/>
          </w:tcPr>
          <w:p w14:paraId="2C0E3580" w14:textId="690C5537" w:rsidR="0084591D" w:rsidRPr="00B96E99" w:rsidRDefault="00E72AEF" w:rsidP="00F44129">
            <w:pPr>
              <w:spacing w:before="20"/>
              <w:rPr>
                <w:rFonts w:ascii="Arial" w:hAnsi="Arial" w:cs="Arial"/>
                <w:highlight w:val="yellow"/>
              </w:rPr>
            </w:pPr>
            <w:r w:rsidRPr="00E72AEF">
              <w:rPr>
                <w:rFonts w:ascii="Arial" w:hAnsi="Arial" w:cs="Arial"/>
              </w:rPr>
              <w:t>Как Запад потерпел неудачу с изоляцией России</w:t>
            </w:r>
          </w:p>
        </w:tc>
        <w:tc>
          <w:tcPr>
            <w:tcW w:w="425" w:type="dxa"/>
            <w:gridSpan w:val="2"/>
            <w:shd w:val="clear" w:color="auto" w:fill="auto"/>
          </w:tcPr>
          <w:p w14:paraId="38274944" w14:textId="2A2C1B3D" w:rsidR="0084591D" w:rsidRPr="009208A0" w:rsidRDefault="00E72AEF" w:rsidP="008B4156">
            <w:pPr>
              <w:jc w:val="right"/>
              <w:rPr>
                <w:rFonts w:ascii="Arial" w:hAnsi="Arial" w:cs="Arial"/>
                <w:spacing w:val="-4"/>
              </w:rPr>
            </w:pPr>
            <w:r>
              <w:rPr>
                <w:rFonts w:ascii="Arial" w:hAnsi="Arial" w:cs="Arial"/>
                <w:spacing w:val="-4"/>
              </w:rPr>
              <w:t>20</w:t>
            </w:r>
          </w:p>
        </w:tc>
        <w:tc>
          <w:tcPr>
            <w:tcW w:w="142" w:type="dxa"/>
            <w:shd w:val="clear" w:color="auto" w:fill="auto"/>
          </w:tcPr>
          <w:p w14:paraId="56328068" w14:textId="77777777" w:rsidR="0084591D" w:rsidRPr="009208A0" w:rsidRDefault="0084591D" w:rsidP="008B4156">
            <w:pPr>
              <w:jc w:val="right"/>
              <w:rPr>
                <w:rFonts w:ascii="Arial" w:hAnsi="Arial" w:cs="Arial"/>
                <w:spacing w:val="-4"/>
              </w:rPr>
            </w:pPr>
          </w:p>
        </w:tc>
      </w:tr>
      <w:tr w:rsidR="002A0954" w:rsidRPr="009208A0" w14:paraId="065E2197" w14:textId="77777777" w:rsidTr="007C3170">
        <w:trPr>
          <w:trHeight w:val="232"/>
        </w:trPr>
        <w:tc>
          <w:tcPr>
            <w:tcW w:w="9498" w:type="dxa"/>
            <w:gridSpan w:val="3"/>
            <w:shd w:val="clear" w:color="auto" w:fill="auto"/>
          </w:tcPr>
          <w:p w14:paraId="23A65219" w14:textId="2ADC510D" w:rsidR="006656B8" w:rsidRPr="00B96E99" w:rsidRDefault="00E72AEF" w:rsidP="00F44129">
            <w:pPr>
              <w:spacing w:before="20"/>
              <w:rPr>
                <w:rFonts w:ascii="Arial" w:hAnsi="Arial" w:cs="Arial"/>
                <w:highlight w:val="yellow"/>
              </w:rPr>
            </w:pPr>
            <w:r w:rsidRPr="00E72AEF">
              <w:rPr>
                <w:rFonts w:ascii="Arial" w:hAnsi="Arial" w:cs="Arial"/>
              </w:rPr>
              <w:t>Коварный англо-саксонский план уничтожения России раскрыт</w:t>
            </w:r>
          </w:p>
        </w:tc>
        <w:tc>
          <w:tcPr>
            <w:tcW w:w="425" w:type="dxa"/>
            <w:gridSpan w:val="2"/>
            <w:shd w:val="clear" w:color="auto" w:fill="auto"/>
          </w:tcPr>
          <w:p w14:paraId="3EA8585B" w14:textId="0DE7B4AE" w:rsidR="006656B8" w:rsidRPr="009208A0" w:rsidRDefault="00E72AEF" w:rsidP="008B4156">
            <w:pPr>
              <w:jc w:val="right"/>
              <w:rPr>
                <w:rFonts w:ascii="Arial" w:hAnsi="Arial" w:cs="Arial"/>
                <w:spacing w:val="-4"/>
              </w:rPr>
            </w:pPr>
            <w:r>
              <w:rPr>
                <w:rFonts w:ascii="Arial" w:hAnsi="Arial" w:cs="Arial"/>
                <w:spacing w:val="-4"/>
              </w:rPr>
              <w:t>23</w:t>
            </w:r>
          </w:p>
        </w:tc>
        <w:tc>
          <w:tcPr>
            <w:tcW w:w="142" w:type="dxa"/>
            <w:shd w:val="clear" w:color="auto" w:fill="auto"/>
          </w:tcPr>
          <w:p w14:paraId="5B527BA4" w14:textId="77777777" w:rsidR="006656B8" w:rsidRPr="009208A0" w:rsidRDefault="006656B8" w:rsidP="008B4156">
            <w:pPr>
              <w:jc w:val="right"/>
              <w:rPr>
                <w:rFonts w:ascii="Arial" w:hAnsi="Arial" w:cs="Arial"/>
                <w:spacing w:val="-4"/>
              </w:rPr>
            </w:pPr>
          </w:p>
        </w:tc>
      </w:tr>
      <w:tr w:rsidR="00D92859" w:rsidRPr="009208A0" w14:paraId="44D29B84" w14:textId="77777777" w:rsidTr="007C3170">
        <w:trPr>
          <w:trHeight w:val="156"/>
        </w:trPr>
        <w:tc>
          <w:tcPr>
            <w:tcW w:w="9498" w:type="dxa"/>
            <w:gridSpan w:val="3"/>
            <w:shd w:val="clear" w:color="auto" w:fill="auto"/>
          </w:tcPr>
          <w:p w14:paraId="643B5D9E" w14:textId="4155F66D" w:rsidR="00D92859" w:rsidRPr="00B96E99" w:rsidRDefault="00E72AEF" w:rsidP="00F44129">
            <w:pPr>
              <w:spacing w:before="20"/>
              <w:rPr>
                <w:rFonts w:ascii="Arial" w:hAnsi="Arial" w:cs="Arial"/>
                <w:highlight w:val="yellow"/>
              </w:rPr>
            </w:pPr>
            <w:r w:rsidRPr="00E72AEF">
              <w:rPr>
                <w:rFonts w:ascii="Arial" w:hAnsi="Arial" w:cs="Arial"/>
              </w:rPr>
              <w:t>Газ: Европа сталкивается с шантажом со стороны Владимира Путина</w:t>
            </w:r>
          </w:p>
        </w:tc>
        <w:tc>
          <w:tcPr>
            <w:tcW w:w="425" w:type="dxa"/>
            <w:gridSpan w:val="2"/>
            <w:shd w:val="clear" w:color="auto" w:fill="auto"/>
          </w:tcPr>
          <w:p w14:paraId="54836657" w14:textId="1923B876" w:rsidR="00D92859" w:rsidRPr="009208A0" w:rsidRDefault="00C37735" w:rsidP="008B4156">
            <w:pPr>
              <w:jc w:val="right"/>
              <w:rPr>
                <w:rFonts w:ascii="Arial" w:hAnsi="Arial" w:cs="Arial"/>
                <w:spacing w:val="-4"/>
              </w:rPr>
            </w:pPr>
            <w:r>
              <w:rPr>
                <w:rFonts w:ascii="Arial" w:hAnsi="Arial" w:cs="Arial"/>
                <w:spacing w:val="-4"/>
              </w:rPr>
              <w:t>2</w:t>
            </w:r>
            <w:r w:rsidR="00E72AEF">
              <w:rPr>
                <w:rFonts w:ascii="Arial" w:hAnsi="Arial" w:cs="Arial"/>
                <w:spacing w:val="-4"/>
              </w:rPr>
              <w:t>6</w:t>
            </w:r>
          </w:p>
        </w:tc>
        <w:tc>
          <w:tcPr>
            <w:tcW w:w="142" w:type="dxa"/>
            <w:shd w:val="clear" w:color="auto" w:fill="auto"/>
          </w:tcPr>
          <w:p w14:paraId="4FF9FFAE" w14:textId="77777777" w:rsidR="00D92859" w:rsidRPr="009208A0" w:rsidRDefault="00D92859" w:rsidP="008B4156">
            <w:pPr>
              <w:jc w:val="right"/>
              <w:rPr>
                <w:rFonts w:ascii="Arial" w:hAnsi="Arial" w:cs="Arial"/>
                <w:spacing w:val="-4"/>
              </w:rPr>
            </w:pPr>
          </w:p>
        </w:tc>
      </w:tr>
      <w:tr w:rsidR="00C37735" w:rsidRPr="009208A0" w14:paraId="3E71DBD8" w14:textId="77777777" w:rsidTr="000A5A1B">
        <w:trPr>
          <w:trHeight w:val="156"/>
        </w:trPr>
        <w:tc>
          <w:tcPr>
            <w:tcW w:w="9498" w:type="dxa"/>
            <w:gridSpan w:val="3"/>
            <w:shd w:val="clear" w:color="auto" w:fill="auto"/>
          </w:tcPr>
          <w:p w14:paraId="5EA4E09B" w14:textId="41685DC5" w:rsidR="00C37735" w:rsidRPr="00B96E99" w:rsidRDefault="00E72AEF" w:rsidP="00F44129">
            <w:pPr>
              <w:spacing w:before="20"/>
              <w:rPr>
                <w:rFonts w:ascii="Arial" w:hAnsi="Arial" w:cs="Arial"/>
                <w:highlight w:val="yellow"/>
              </w:rPr>
            </w:pPr>
            <w:r w:rsidRPr="00E72AEF">
              <w:rPr>
                <w:rFonts w:ascii="Arial" w:hAnsi="Arial" w:cs="Arial"/>
              </w:rPr>
              <w:t>Макрон хочет переиграть Россию в Африке</w:t>
            </w:r>
          </w:p>
        </w:tc>
        <w:tc>
          <w:tcPr>
            <w:tcW w:w="425" w:type="dxa"/>
            <w:gridSpan w:val="2"/>
            <w:shd w:val="clear" w:color="auto" w:fill="auto"/>
          </w:tcPr>
          <w:p w14:paraId="76498959" w14:textId="60C6808F" w:rsidR="00C37735" w:rsidRDefault="00E72AEF" w:rsidP="008B4156">
            <w:pPr>
              <w:jc w:val="right"/>
              <w:rPr>
                <w:rFonts w:ascii="Arial" w:hAnsi="Arial" w:cs="Arial"/>
                <w:spacing w:val="-4"/>
              </w:rPr>
            </w:pPr>
            <w:r>
              <w:rPr>
                <w:rFonts w:ascii="Arial" w:hAnsi="Arial" w:cs="Arial"/>
                <w:spacing w:val="-4"/>
              </w:rPr>
              <w:t>28</w:t>
            </w:r>
          </w:p>
        </w:tc>
        <w:tc>
          <w:tcPr>
            <w:tcW w:w="142" w:type="dxa"/>
            <w:shd w:val="clear" w:color="auto" w:fill="auto"/>
          </w:tcPr>
          <w:p w14:paraId="7E2722E0" w14:textId="77777777" w:rsidR="00C37735" w:rsidRPr="009208A0" w:rsidRDefault="00C37735" w:rsidP="008B4156">
            <w:pPr>
              <w:jc w:val="right"/>
              <w:rPr>
                <w:rFonts w:ascii="Arial" w:hAnsi="Arial" w:cs="Arial"/>
                <w:spacing w:val="-4"/>
              </w:rPr>
            </w:pPr>
          </w:p>
        </w:tc>
      </w:tr>
      <w:tr w:rsidR="00D92859" w:rsidRPr="009208A0" w14:paraId="20F9D33E" w14:textId="77777777" w:rsidTr="000A5A1B">
        <w:trPr>
          <w:trHeight w:val="156"/>
        </w:trPr>
        <w:tc>
          <w:tcPr>
            <w:tcW w:w="9498" w:type="dxa"/>
            <w:gridSpan w:val="3"/>
            <w:shd w:val="clear" w:color="auto" w:fill="auto"/>
          </w:tcPr>
          <w:p w14:paraId="310BB9AC" w14:textId="3867D4F7" w:rsidR="00D92859" w:rsidRPr="00807335" w:rsidRDefault="00E72AEF" w:rsidP="00F44129">
            <w:pPr>
              <w:spacing w:before="20"/>
              <w:rPr>
                <w:rFonts w:ascii="Arial" w:hAnsi="Arial" w:cs="Arial"/>
                <w:highlight w:val="yellow"/>
              </w:rPr>
            </w:pPr>
            <w:r w:rsidRPr="00807335">
              <w:rPr>
                <w:rFonts w:ascii="Arial" w:hAnsi="Arial" w:cs="Arial"/>
              </w:rPr>
              <w:t>Проблемы с Россией: Израилю нужна прямая линия связи с Путиным</w:t>
            </w:r>
          </w:p>
        </w:tc>
        <w:tc>
          <w:tcPr>
            <w:tcW w:w="425" w:type="dxa"/>
            <w:gridSpan w:val="2"/>
            <w:shd w:val="clear" w:color="auto" w:fill="auto"/>
          </w:tcPr>
          <w:p w14:paraId="29DECAE9" w14:textId="7DAA8BA4" w:rsidR="00D92859" w:rsidRPr="009208A0" w:rsidRDefault="007B4424" w:rsidP="008B4156">
            <w:pPr>
              <w:jc w:val="right"/>
              <w:rPr>
                <w:rFonts w:ascii="Arial" w:hAnsi="Arial" w:cs="Arial"/>
                <w:spacing w:val="-4"/>
              </w:rPr>
            </w:pPr>
            <w:r>
              <w:rPr>
                <w:rFonts w:ascii="Arial" w:hAnsi="Arial" w:cs="Arial"/>
                <w:spacing w:val="-4"/>
              </w:rPr>
              <w:t>3</w:t>
            </w:r>
            <w:r w:rsidR="00E72AEF">
              <w:rPr>
                <w:rFonts w:ascii="Arial" w:hAnsi="Arial" w:cs="Arial"/>
                <w:spacing w:val="-4"/>
              </w:rPr>
              <w:t>3</w:t>
            </w:r>
          </w:p>
        </w:tc>
        <w:tc>
          <w:tcPr>
            <w:tcW w:w="142" w:type="dxa"/>
            <w:shd w:val="clear" w:color="auto" w:fill="auto"/>
          </w:tcPr>
          <w:p w14:paraId="631B14CC" w14:textId="77777777" w:rsidR="00D92859" w:rsidRPr="009208A0" w:rsidRDefault="00D92859" w:rsidP="008B4156">
            <w:pPr>
              <w:jc w:val="right"/>
              <w:rPr>
                <w:rFonts w:ascii="Arial" w:hAnsi="Arial" w:cs="Arial"/>
                <w:spacing w:val="-4"/>
              </w:rPr>
            </w:pPr>
          </w:p>
        </w:tc>
      </w:tr>
      <w:tr w:rsidR="00D92859" w:rsidRPr="009208A0" w14:paraId="73C3F7F4" w14:textId="77777777" w:rsidTr="003F6F3E">
        <w:trPr>
          <w:trHeight w:val="156"/>
        </w:trPr>
        <w:tc>
          <w:tcPr>
            <w:tcW w:w="9498" w:type="dxa"/>
            <w:gridSpan w:val="3"/>
            <w:shd w:val="clear" w:color="auto" w:fill="auto"/>
          </w:tcPr>
          <w:p w14:paraId="2B29B20A" w14:textId="4129B0FC" w:rsidR="00D92859" w:rsidRPr="00B96E99" w:rsidRDefault="00807335" w:rsidP="00F44129">
            <w:pPr>
              <w:spacing w:before="20"/>
              <w:rPr>
                <w:rFonts w:ascii="Arial" w:hAnsi="Arial" w:cs="Arial"/>
                <w:highlight w:val="yellow"/>
              </w:rPr>
            </w:pPr>
            <w:r w:rsidRPr="00807335">
              <w:rPr>
                <w:rFonts w:ascii="Arial" w:hAnsi="Arial" w:cs="Arial"/>
              </w:rPr>
              <w:t>Ноам Хомский: в США тоталитаризм еще хуже, чем в Советском Союзе</w:t>
            </w:r>
          </w:p>
        </w:tc>
        <w:tc>
          <w:tcPr>
            <w:tcW w:w="425" w:type="dxa"/>
            <w:gridSpan w:val="2"/>
            <w:shd w:val="clear" w:color="auto" w:fill="auto"/>
          </w:tcPr>
          <w:p w14:paraId="799FEC2A" w14:textId="0D8DC3D8" w:rsidR="00D92859" w:rsidRPr="009208A0" w:rsidRDefault="00807335" w:rsidP="008B4156">
            <w:pPr>
              <w:jc w:val="right"/>
              <w:rPr>
                <w:rFonts w:ascii="Arial" w:hAnsi="Arial" w:cs="Arial"/>
                <w:spacing w:val="-4"/>
              </w:rPr>
            </w:pPr>
            <w:r>
              <w:rPr>
                <w:rFonts w:ascii="Arial" w:hAnsi="Arial" w:cs="Arial"/>
                <w:spacing w:val="-4"/>
              </w:rPr>
              <w:t>36</w:t>
            </w:r>
          </w:p>
        </w:tc>
        <w:tc>
          <w:tcPr>
            <w:tcW w:w="142" w:type="dxa"/>
            <w:shd w:val="clear" w:color="auto" w:fill="auto"/>
          </w:tcPr>
          <w:p w14:paraId="073412DA" w14:textId="77777777" w:rsidR="00D92859" w:rsidRPr="009208A0" w:rsidRDefault="00D92859" w:rsidP="008B4156">
            <w:pPr>
              <w:jc w:val="right"/>
              <w:rPr>
                <w:rFonts w:ascii="Arial" w:hAnsi="Arial" w:cs="Arial"/>
                <w:spacing w:val="-4"/>
              </w:rPr>
            </w:pPr>
          </w:p>
        </w:tc>
      </w:tr>
      <w:tr w:rsidR="00091F89" w:rsidRPr="009208A0" w14:paraId="2090B789" w14:textId="77777777" w:rsidTr="003F6F3E">
        <w:trPr>
          <w:trHeight w:val="196"/>
        </w:trPr>
        <w:tc>
          <w:tcPr>
            <w:tcW w:w="9498" w:type="dxa"/>
            <w:gridSpan w:val="3"/>
            <w:shd w:val="clear" w:color="auto" w:fill="auto"/>
            <w:vAlign w:val="center"/>
          </w:tcPr>
          <w:p w14:paraId="71969D8E" w14:textId="77777777" w:rsidR="00091F89" w:rsidRPr="00807335" w:rsidRDefault="006E0F38" w:rsidP="00802211">
            <w:pPr>
              <w:pStyle w:val="1"/>
              <w:spacing w:before="40" w:after="0"/>
              <w:ind w:left="431" w:hanging="431"/>
              <w:contextualSpacing/>
              <w:rPr>
                <w:rFonts w:ascii="Arial" w:hAnsi="Arial" w:cs="Arial"/>
                <w:sz w:val="24"/>
                <w:szCs w:val="24"/>
              </w:rPr>
            </w:pPr>
            <w:r w:rsidRPr="00807335">
              <w:rPr>
                <w:rFonts w:ascii="Arial" w:eastAsia="Arial" w:hAnsi="Arial" w:cs="Arial"/>
                <w:sz w:val="24"/>
                <w:szCs w:val="24"/>
                <w:u w:val="single"/>
              </w:rPr>
              <w:t>ЭКОНОМИКА:</w:t>
            </w:r>
          </w:p>
        </w:tc>
        <w:tc>
          <w:tcPr>
            <w:tcW w:w="425" w:type="dxa"/>
            <w:gridSpan w:val="2"/>
            <w:shd w:val="clear" w:color="auto" w:fill="auto"/>
            <w:vAlign w:val="center"/>
          </w:tcPr>
          <w:p w14:paraId="3A274F4A" w14:textId="77777777" w:rsidR="00091F89" w:rsidRPr="009208A0" w:rsidRDefault="00091F89" w:rsidP="008B4156">
            <w:pPr>
              <w:snapToGrid w:val="0"/>
              <w:ind w:firstLine="567"/>
              <w:jc w:val="right"/>
              <w:rPr>
                <w:rFonts w:ascii="Arial" w:hAnsi="Arial" w:cs="Arial"/>
              </w:rPr>
            </w:pPr>
          </w:p>
        </w:tc>
        <w:tc>
          <w:tcPr>
            <w:tcW w:w="142" w:type="dxa"/>
            <w:shd w:val="clear" w:color="auto" w:fill="auto"/>
          </w:tcPr>
          <w:p w14:paraId="1119A9B8" w14:textId="77777777" w:rsidR="00091F89" w:rsidRPr="009208A0" w:rsidRDefault="00091F89" w:rsidP="008B4156">
            <w:pPr>
              <w:snapToGrid w:val="0"/>
              <w:rPr>
                <w:rFonts w:ascii="Arial" w:hAnsi="Arial" w:cs="Arial"/>
                <w:color w:val="000000"/>
              </w:rPr>
            </w:pPr>
          </w:p>
        </w:tc>
      </w:tr>
      <w:tr w:rsidR="002A0954" w:rsidRPr="009208A0" w14:paraId="67074BCA" w14:textId="77777777" w:rsidTr="002572B3">
        <w:trPr>
          <w:trHeight w:val="156"/>
        </w:trPr>
        <w:tc>
          <w:tcPr>
            <w:tcW w:w="9498" w:type="dxa"/>
            <w:gridSpan w:val="3"/>
            <w:shd w:val="clear" w:color="auto" w:fill="auto"/>
          </w:tcPr>
          <w:p w14:paraId="6ADDC561" w14:textId="62B38CEF" w:rsidR="002A0954" w:rsidRPr="00B96E99" w:rsidRDefault="00807335" w:rsidP="00F44129">
            <w:pPr>
              <w:spacing w:before="60"/>
              <w:rPr>
                <w:rFonts w:ascii="Arial" w:hAnsi="Arial" w:cs="Arial"/>
                <w:highlight w:val="yellow"/>
              </w:rPr>
            </w:pPr>
            <w:r w:rsidRPr="00807335">
              <w:rPr>
                <w:rFonts w:ascii="Arial" w:hAnsi="Arial" w:cs="Arial"/>
              </w:rPr>
              <w:t>Еще одна война между Россией и Европой за природный газ</w:t>
            </w:r>
          </w:p>
        </w:tc>
        <w:tc>
          <w:tcPr>
            <w:tcW w:w="425" w:type="dxa"/>
            <w:gridSpan w:val="2"/>
            <w:shd w:val="clear" w:color="auto" w:fill="auto"/>
          </w:tcPr>
          <w:p w14:paraId="58EA066F" w14:textId="38F73BD1" w:rsidR="002A0954" w:rsidRPr="009208A0" w:rsidRDefault="00807335" w:rsidP="008B4156">
            <w:pPr>
              <w:jc w:val="right"/>
              <w:rPr>
                <w:rFonts w:ascii="Arial" w:hAnsi="Arial" w:cs="Arial"/>
              </w:rPr>
            </w:pPr>
            <w:r>
              <w:rPr>
                <w:rFonts w:ascii="Arial" w:hAnsi="Arial" w:cs="Arial"/>
              </w:rPr>
              <w:t>3</w:t>
            </w:r>
            <w:r w:rsidR="00BD7C56">
              <w:rPr>
                <w:rFonts w:ascii="Arial" w:hAnsi="Arial" w:cs="Arial"/>
              </w:rPr>
              <w:t>7</w:t>
            </w:r>
          </w:p>
        </w:tc>
        <w:tc>
          <w:tcPr>
            <w:tcW w:w="142" w:type="dxa"/>
            <w:shd w:val="clear" w:color="auto" w:fill="auto"/>
          </w:tcPr>
          <w:p w14:paraId="2505B541" w14:textId="77777777" w:rsidR="002A0954" w:rsidRPr="009208A0" w:rsidRDefault="002A0954" w:rsidP="008B4156">
            <w:pPr>
              <w:rPr>
                <w:rFonts w:ascii="Arial" w:hAnsi="Arial" w:cs="Arial"/>
              </w:rPr>
            </w:pPr>
          </w:p>
        </w:tc>
      </w:tr>
      <w:tr w:rsidR="0056551B" w:rsidRPr="009208A0" w14:paraId="7A3C040A" w14:textId="77777777" w:rsidTr="002572B3">
        <w:trPr>
          <w:trHeight w:val="156"/>
        </w:trPr>
        <w:tc>
          <w:tcPr>
            <w:tcW w:w="9498" w:type="dxa"/>
            <w:gridSpan w:val="3"/>
            <w:shd w:val="clear" w:color="auto" w:fill="auto"/>
          </w:tcPr>
          <w:p w14:paraId="1DF361AC" w14:textId="22142703" w:rsidR="0056551B" w:rsidRPr="00AA1A5B" w:rsidRDefault="00807335" w:rsidP="00F44129">
            <w:pPr>
              <w:spacing w:before="20"/>
              <w:textAlignment w:val="baseline"/>
              <w:rPr>
                <w:rFonts w:ascii="Arial" w:hAnsi="Arial" w:cs="Arial"/>
                <w:spacing w:val="2"/>
                <w:highlight w:val="yellow"/>
              </w:rPr>
            </w:pPr>
            <w:r w:rsidRPr="00AA1A5B">
              <w:rPr>
                <w:rFonts w:ascii="Arial" w:hAnsi="Arial" w:cs="Arial"/>
                <w:spacing w:val="2"/>
              </w:rPr>
              <w:t>Знакомьтесь: русский архитектор путинской санкционной контратаки</w:t>
            </w:r>
          </w:p>
        </w:tc>
        <w:tc>
          <w:tcPr>
            <w:tcW w:w="425" w:type="dxa"/>
            <w:gridSpan w:val="2"/>
            <w:shd w:val="clear" w:color="auto" w:fill="auto"/>
          </w:tcPr>
          <w:p w14:paraId="1CF6BC6F" w14:textId="200823E2" w:rsidR="0056551B" w:rsidRPr="009208A0" w:rsidRDefault="00807335" w:rsidP="008B4156">
            <w:pPr>
              <w:jc w:val="right"/>
              <w:rPr>
                <w:rFonts w:ascii="Arial" w:hAnsi="Arial" w:cs="Arial"/>
                <w:spacing w:val="-6"/>
              </w:rPr>
            </w:pPr>
            <w:r>
              <w:rPr>
                <w:rFonts w:ascii="Arial" w:hAnsi="Arial" w:cs="Arial"/>
                <w:spacing w:val="-6"/>
              </w:rPr>
              <w:t>4</w:t>
            </w:r>
            <w:r w:rsidR="00BD7C56">
              <w:rPr>
                <w:rFonts w:ascii="Arial" w:hAnsi="Arial" w:cs="Arial"/>
                <w:spacing w:val="-6"/>
              </w:rPr>
              <w:t>0</w:t>
            </w:r>
          </w:p>
        </w:tc>
        <w:tc>
          <w:tcPr>
            <w:tcW w:w="142" w:type="dxa"/>
            <w:shd w:val="clear" w:color="auto" w:fill="auto"/>
          </w:tcPr>
          <w:p w14:paraId="40A7A399" w14:textId="77777777" w:rsidR="0056551B" w:rsidRPr="009208A0" w:rsidRDefault="0056551B" w:rsidP="008B4156">
            <w:pPr>
              <w:rPr>
                <w:rFonts w:ascii="Arial" w:hAnsi="Arial" w:cs="Arial"/>
                <w:spacing w:val="-6"/>
              </w:rPr>
            </w:pPr>
          </w:p>
        </w:tc>
      </w:tr>
      <w:tr w:rsidR="009B689F" w:rsidRPr="009208A0" w14:paraId="1194DB4F" w14:textId="77777777" w:rsidTr="00BC0EE2">
        <w:trPr>
          <w:trHeight w:val="156"/>
        </w:trPr>
        <w:tc>
          <w:tcPr>
            <w:tcW w:w="9498" w:type="dxa"/>
            <w:gridSpan w:val="3"/>
            <w:shd w:val="clear" w:color="auto" w:fill="auto"/>
          </w:tcPr>
          <w:p w14:paraId="6B73DD34" w14:textId="00F4A362" w:rsidR="009B689F" w:rsidRPr="00B96E99" w:rsidRDefault="00AA1A5B" w:rsidP="00F44129">
            <w:pPr>
              <w:spacing w:before="20"/>
              <w:textAlignment w:val="baseline"/>
              <w:rPr>
                <w:rFonts w:ascii="Arial" w:hAnsi="Arial" w:cs="Arial"/>
                <w:spacing w:val="2"/>
                <w:highlight w:val="yellow"/>
              </w:rPr>
            </w:pPr>
            <w:r w:rsidRPr="00AA1A5B">
              <w:rPr>
                <w:rFonts w:ascii="Arial" w:hAnsi="Arial" w:cs="Arial"/>
                <w:spacing w:val="2"/>
              </w:rPr>
              <w:t>Солидарность ЕС по запрету российского газа дает трещину</w:t>
            </w:r>
          </w:p>
        </w:tc>
        <w:tc>
          <w:tcPr>
            <w:tcW w:w="425" w:type="dxa"/>
            <w:gridSpan w:val="2"/>
            <w:shd w:val="clear" w:color="auto" w:fill="auto"/>
          </w:tcPr>
          <w:p w14:paraId="56FA118B" w14:textId="080C1167" w:rsidR="009B689F" w:rsidRPr="009208A0" w:rsidRDefault="00AA1A5B" w:rsidP="008B4156">
            <w:pPr>
              <w:jc w:val="right"/>
              <w:rPr>
                <w:rFonts w:ascii="Arial" w:hAnsi="Arial" w:cs="Arial"/>
              </w:rPr>
            </w:pPr>
            <w:r>
              <w:rPr>
                <w:rFonts w:ascii="Arial" w:hAnsi="Arial" w:cs="Arial"/>
              </w:rPr>
              <w:t>46</w:t>
            </w:r>
          </w:p>
        </w:tc>
        <w:tc>
          <w:tcPr>
            <w:tcW w:w="142" w:type="dxa"/>
            <w:shd w:val="clear" w:color="auto" w:fill="auto"/>
          </w:tcPr>
          <w:p w14:paraId="527FF2DD" w14:textId="77777777" w:rsidR="009B689F" w:rsidRPr="009208A0" w:rsidRDefault="009B689F" w:rsidP="008B4156"/>
        </w:tc>
      </w:tr>
      <w:tr w:rsidR="002A0954" w:rsidRPr="009208A0" w14:paraId="5AAF3C3E" w14:textId="77777777" w:rsidTr="00BC0EE2">
        <w:trPr>
          <w:trHeight w:val="156"/>
        </w:trPr>
        <w:tc>
          <w:tcPr>
            <w:tcW w:w="9498" w:type="dxa"/>
            <w:gridSpan w:val="3"/>
            <w:shd w:val="clear" w:color="auto" w:fill="auto"/>
          </w:tcPr>
          <w:p w14:paraId="16AE2311" w14:textId="70FC7F80" w:rsidR="002A0954" w:rsidRPr="007C3170" w:rsidRDefault="00FA70FC" w:rsidP="00F44129">
            <w:pPr>
              <w:spacing w:before="20"/>
              <w:textAlignment w:val="baseline"/>
              <w:rPr>
                <w:rFonts w:ascii="Arial" w:hAnsi="Arial" w:cs="Arial"/>
                <w:highlight w:val="yellow"/>
              </w:rPr>
            </w:pPr>
            <w:r w:rsidRPr="007C3170">
              <w:rPr>
                <w:rFonts w:ascii="Arial" w:hAnsi="Arial" w:cs="Arial"/>
              </w:rPr>
              <w:t>Счет за разрыв между Россией и ЕС в энергетике</w:t>
            </w:r>
          </w:p>
        </w:tc>
        <w:tc>
          <w:tcPr>
            <w:tcW w:w="425" w:type="dxa"/>
            <w:gridSpan w:val="2"/>
            <w:shd w:val="clear" w:color="auto" w:fill="auto"/>
          </w:tcPr>
          <w:p w14:paraId="318413F3" w14:textId="5E136F5E" w:rsidR="002A0954" w:rsidRPr="009208A0" w:rsidRDefault="00FA70FC" w:rsidP="008B4156">
            <w:pPr>
              <w:jc w:val="right"/>
              <w:textAlignment w:val="baseline"/>
              <w:rPr>
                <w:rFonts w:ascii="Arial" w:hAnsi="Arial" w:cs="Arial"/>
              </w:rPr>
            </w:pPr>
            <w:r>
              <w:rPr>
                <w:rFonts w:ascii="Arial" w:hAnsi="Arial" w:cs="Arial"/>
              </w:rPr>
              <w:t>49</w:t>
            </w:r>
          </w:p>
        </w:tc>
        <w:tc>
          <w:tcPr>
            <w:tcW w:w="142" w:type="dxa"/>
            <w:shd w:val="clear" w:color="auto" w:fill="auto"/>
          </w:tcPr>
          <w:p w14:paraId="32FE23C6" w14:textId="77777777" w:rsidR="002A0954" w:rsidRPr="009208A0" w:rsidRDefault="002A0954" w:rsidP="008B4156">
            <w:pPr>
              <w:textAlignment w:val="baseline"/>
              <w:rPr>
                <w:rFonts w:ascii="Arial" w:hAnsi="Arial" w:cs="Arial"/>
              </w:rPr>
            </w:pPr>
          </w:p>
        </w:tc>
      </w:tr>
      <w:tr w:rsidR="007C3170" w:rsidRPr="009208A0" w14:paraId="6D24545A" w14:textId="77777777" w:rsidTr="00BC0EE2">
        <w:trPr>
          <w:trHeight w:val="156"/>
        </w:trPr>
        <w:tc>
          <w:tcPr>
            <w:tcW w:w="9498" w:type="dxa"/>
            <w:gridSpan w:val="3"/>
            <w:shd w:val="clear" w:color="auto" w:fill="auto"/>
          </w:tcPr>
          <w:p w14:paraId="5A074C02" w14:textId="0FC0F2D2" w:rsidR="007C3170" w:rsidRPr="007C3170" w:rsidRDefault="007C3170" w:rsidP="00F44129">
            <w:pPr>
              <w:spacing w:before="20"/>
              <w:textAlignment w:val="baseline"/>
              <w:rPr>
                <w:rFonts w:ascii="Arial" w:hAnsi="Arial" w:cs="Arial"/>
              </w:rPr>
            </w:pPr>
            <w:r w:rsidRPr="007C3170">
              <w:rPr>
                <w:rFonts w:ascii="Arial" w:hAnsi="Arial" w:cs="Arial"/>
              </w:rPr>
              <w:t>Почему Владимир Путин думает, что побеждает антироссийские санкции</w:t>
            </w:r>
          </w:p>
        </w:tc>
        <w:tc>
          <w:tcPr>
            <w:tcW w:w="425" w:type="dxa"/>
            <w:gridSpan w:val="2"/>
            <w:shd w:val="clear" w:color="auto" w:fill="auto"/>
          </w:tcPr>
          <w:p w14:paraId="64FBD3F2" w14:textId="1B614A7B" w:rsidR="007C3170" w:rsidRDefault="007C3170" w:rsidP="008B4156">
            <w:pPr>
              <w:jc w:val="right"/>
              <w:textAlignment w:val="baseline"/>
              <w:rPr>
                <w:rFonts w:ascii="Arial" w:hAnsi="Arial" w:cs="Arial"/>
              </w:rPr>
            </w:pPr>
            <w:r>
              <w:rPr>
                <w:rFonts w:ascii="Arial" w:hAnsi="Arial" w:cs="Arial"/>
              </w:rPr>
              <w:t>54</w:t>
            </w:r>
          </w:p>
        </w:tc>
        <w:tc>
          <w:tcPr>
            <w:tcW w:w="142" w:type="dxa"/>
            <w:shd w:val="clear" w:color="auto" w:fill="auto"/>
          </w:tcPr>
          <w:p w14:paraId="2BFEE858" w14:textId="77777777" w:rsidR="007C3170" w:rsidRPr="009208A0" w:rsidRDefault="007C3170" w:rsidP="008B4156">
            <w:pPr>
              <w:textAlignment w:val="baseline"/>
              <w:rPr>
                <w:rFonts w:ascii="Arial" w:hAnsi="Arial" w:cs="Arial"/>
              </w:rPr>
            </w:pPr>
          </w:p>
        </w:tc>
      </w:tr>
      <w:tr w:rsidR="007C3170" w:rsidRPr="009208A0" w14:paraId="09BEBBC7" w14:textId="77777777" w:rsidTr="00BC0EE2">
        <w:trPr>
          <w:trHeight w:val="156"/>
        </w:trPr>
        <w:tc>
          <w:tcPr>
            <w:tcW w:w="9498" w:type="dxa"/>
            <w:gridSpan w:val="3"/>
            <w:shd w:val="clear" w:color="auto" w:fill="auto"/>
          </w:tcPr>
          <w:p w14:paraId="42A1FC3D" w14:textId="521089A1" w:rsidR="007C3170" w:rsidRPr="007C3170" w:rsidRDefault="00BC0EE2" w:rsidP="00F44129">
            <w:pPr>
              <w:spacing w:before="20"/>
              <w:textAlignment w:val="baseline"/>
              <w:rPr>
                <w:rFonts w:ascii="Arial" w:hAnsi="Arial" w:cs="Arial"/>
              </w:rPr>
            </w:pPr>
            <w:r w:rsidRPr="00BC0EE2">
              <w:rPr>
                <w:rFonts w:ascii="Arial" w:hAnsi="Arial" w:cs="Arial"/>
              </w:rPr>
              <w:t>Почему Саудовская Аравия покупает российскую нефть</w:t>
            </w:r>
          </w:p>
        </w:tc>
        <w:tc>
          <w:tcPr>
            <w:tcW w:w="425" w:type="dxa"/>
            <w:gridSpan w:val="2"/>
            <w:shd w:val="clear" w:color="auto" w:fill="auto"/>
          </w:tcPr>
          <w:p w14:paraId="5B569876" w14:textId="519C35FA" w:rsidR="007C3170" w:rsidRDefault="00BC0EE2" w:rsidP="008B4156">
            <w:pPr>
              <w:jc w:val="right"/>
              <w:textAlignment w:val="baseline"/>
              <w:rPr>
                <w:rFonts w:ascii="Arial" w:hAnsi="Arial" w:cs="Arial"/>
              </w:rPr>
            </w:pPr>
            <w:r>
              <w:rPr>
                <w:rFonts w:ascii="Arial" w:hAnsi="Arial" w:cs="Arial"/>
              </w:rPr>
              <w:t>58</w:t>
            </w:r>
          </w:p>
        </w:tc>
        <w:tc>
          <w:tcPr>
            <w:tcW w:w="142" w:type="dxa"/>
            <w:shd w:val="clear" w:color="auto" w:fill="auto"/>
          </w:tcPr>
          <w:p w14:paraId="2423BAB7" w14:textId="77777777" w:rsidR="007C3170" w:rsidRPr="009208A0" w:rsidRDefault="007C3170" w:rsidP="008B4156">
            <w:pPr>
              <w:textAlignment w:val="baseline"/>
              <w:rPr>
                <w:rFonts w:ascii="Arial" w:hAnsi="Arial" w:cs="Arial"/>
              </w:rPr>
            </w:pPr>
          </w:p>
        </w:tc>
      </w:tr>
      <w:tr w:rsidR="007C3170" w:rsidRPr="009208A0" w14:paraId="01EB7305" w14:textId="77777777" w:rsidTr="00BC0EE2">
        <w:trPr>
          <w:trHeight w:val="156"/>
        </w:trPr>
        <w:tc>
          <w:tcPr>
            <w:tcW w:w="9498" w:type="dxa"/>
            <w:gridSpan w:val="3"/>
            <w:shd w:val="clear" w:color="auto" w:fill="auto"/>
          </w:tcPr>
          <w:p w14:paraId="7CBAED06" w14:textId="02A703A2" w:rsidR="007C3170" w:rsidRPr="007C3170" w:rsidRDefault="00BC0EE2" w:rsidP="00F44129">
            <w:pPr>
              <w:spacing w:before="20"/>
              <w:textAlignment w:val="baseline"/>
              <w:rPr>
                <w:rFonts w:ascii="Arial" w:hAnsi="Arial" w:cs="Arial"/>
              </w:rPr>
            </w:pPr>
            <w:r w:rsidRPr="00BC0EE2">
              <w:rPr>
                <w:rFonts w:ascii="Arial" w:hAnsi="Arial" w:cs="Arial"/>
              </w:rPr>
              <w:t>Иран и Россия начинают торговать в национальных валютах</w:t>
            </w:r>
          </w:p>
        </w:tc>
        <w:tc>
          <w:tcPr>
            <w:tcW w:w="425" w:type="dxa"/>
            <w:gridSpan w:val="2"/>
            <w:shd w:val="clear" w:color="auto" w:fill="auto"/>
          </w:tcPr>
          <w:p w14:paraId="2A23F02C" w14:textId="13C5F7A6" w:rsidR="007C3170" w:rsidRDefault="00BC0EE2" w:rsidP="008B4156">
            <w:pPr>
              <w:jc w:val="right"/>
              <w:textAlignment w:val="baseline"/>
              <w:rPr>
                <w:rFonts w:ascii="Arial" w:hAnsi="Arial" w:cs="Arial"/>
              </w:rPr>
            </w:pPr>
            <w:r>
              <w:rPr>
                <w:rFonts w:ascii="Arial" w:hAnsi="Arial" w:cs="Arial"/>
              </w:rPr>
              <w:t>59</w:t>
            </w:r>
          </w:p>
        </w:tc>
        <w:tc>
          <w:tcPr>
            <w:tcW w:w="142" w:type="dxa"/>
            <w:shd w:val="clear" w:color="auto" w:fill="auto"/>
          </w:tcPr>
          <w:p w14:paraId="3FC19E87" w14:textId="77777777" w:rsidR="007C3170" w:rsidRPr="009208A0" w:rsidRDefault="007C3170" w:rsidP="008B4156">
            <w:pPr>
              <w:textAlignment w:val="baseline"/>
              <w:rPr>
                <w:rFonts w:ascii="Arial" w:hAnsi="Arial" w:cs="Arial"/>
              </w:rPr>
            </w:pPr>
          </w:p>
        </w:tc>
      </w:tr>
      <w:tr w:rsidR="007C3170" w:rsidRPr="009208A0" w14:paraId="79A1594C" w14:textId="77777777" w:rsidTr="00BC0EE2">
        <w:trPr>
          <w:trHeight w:val="156"/>
        </w:trPr>
        <w:tc>
          <w:tcPr>
            <w:tcW w:w="9498" w:type="dxa"/>
            <w:gridSpan w:val="3"/>
            <w:shd w:val="clear" w:color="auto" w:fill="auto"/>
          </w:tcPr>
          <w:p w14:paraId="38BEB1C2" w14:textId="2D33274E" w:rsidR="007C3170" w:rsidRPr="007C3170" w:rsidRDefault="00BC0EE2" w:rsidP="00F44129">
            <w:pPr>
              <w:spacing w:before="20"/>
              <w:textAlignment w:val="baseline"/>
              <w:rPr>
                <w:rFonts w:ascii="Arial" w:hAnsi="Arial" w:cs="Arial"/>
              </w:rPr>
            </w:pPr>
            <w:r w:rsidRPr="00BC0EE2">
              <w:rPr>
                <w:rFonts w:ascii="Arial" w:hAnsi="Arial" w:cs="Arial"/>
              </w:rPr>
              <w:t>Вопреки волне санкций экономические перспективы России улучшились</w:t>
            </w:r>
          </w:p>
        </w:tc>
        <w:tc>
          <w:tcPr>
            <w:tcW w:w="425" w:type="dxa"/>
            <w:gridSpan w:val="2"/>
            <w:shd w:val="clear" w:color="auto" w:fill="auto"/>
          </w:tcPr>
          <w:p w14:paraId="06B63B7E" w14:textId="71B644C9" w:rsidR="007C3170" w:rsidRDefault="00BC0EE2" w:rsidP="008B4156">
            <w:pPr>
              <w:jc w:val="right"/>
              <w:textAlignment w:val="baseline"/>
              <w:rPr>
                <w:rFonts w:ascii="Arial" w:hAnsi="Arial" w:cs="Arial"/>
              </w:rPr>
            </w:pPr>
            <w:r>
              <w:rPr>
                <w:rFonts w:ascii="Arial" w:hAnsi="Arial" w:cs="Arial"/>
              </w:rPr>
              <w:t>62</w:t>
            </w:r>
          </w:p>
        </w:tc>
        <w:tc>
          <w:tcPr>
            <w:tcW w:w="142" w:type="dxa"/>
            <w:shd w:val="clear" w:color="auto" w:fill="auto"/>
          </w:tcPr>
          <w:p w14:paraId="1815065A" w14:textId="77777777" w:rsidR="007C3170" w:rsidRPr="009208A0" w:rsidRDefault="007C3170" w:rsidP="008B4156">
            <w:pPr>
              <w:textAlignment w:val="baseline"/>
              <w:rPr>
                <w:rFonts w:ascii="Arial" w:hAnsi="Arial" w:cs="Arial"/>
              </w:rPr>
            </w:pPr>
          </w:p>
        </w:tc>
      </w:tr>
      <w:tr w:rsidR="006E0F38" w:rsidRPr="009208A0" w14:paraId="654932F9" w14:textId="77777777" w:rsidTr="00BC0EE2">
        <w:trPr>
          <w:trHeight w:val="196"/>
        </w:trPr>
        <w:tc>
          <w:tcPr>
            <w:tcW w:w="9498" w:type="dxa"/>
            <w:gridSpan w:val="3"/>
            <w:shd w:val="clear" w:color="auto" w:fill="auto"/>
            <w:vAlign w:val="center"/>
          </w:tcPr>
          <w:p w14:paraId="6997407B" w14:textId="77777777" w:rsidR="006E0F38" w:rsidRPr="0093627E" w:rsidRDefault="006E0F38" w:rsidP="008A5E79">
            <w:pPr>
              <w:pStyle w:val="1"/>
              <w:spacing w:before="120" w:after="0"/>
              <w:ind w:left="431" w:hanging="431"/>
              <w:contextualSpacing/>
              <w:rPr>
                <w:rFonts w:ascii="Arial" w:hAnsi="Arial" w:cs="Arial"/>
                <w:sz w:val="24"/>
                <w:szCs w:val="24"/>
                <w:u w:val="single"/>
              </w:rPr>
            </w:pPr>
            <w:r w:rsidRPr="0093627E">
              <w:rPr>
                <w:rFonts w:ascii="Arial" w:hAnsi="Arial" w:cs="Arial"/>
                <w:sz w:val="24"/>
                <w:szCs w:val="24"/>
                <w:u w:val="single"/>
              </w:rPr>
              <w:t>ВОЕННОЕ ДЕЛО:</w:t>
            </w:r>
          </w:p>
        </w:tc>
        <w:tc>
          <w:tcPr>
            <w:tcW w:w="425" w:type="dxa"/>
            <w:gridSpan w:val="2"/>
            <w:shd w:val="clear" w:color="auto" w:fill="auto"/>
            <w:vAlign w:val="center"/>
          </w:tcPr>
          <w:p w14:paraId="6A91A4B2" w14:textId="77777777" w:rsidR="006E0F38" w:rsidRPr="009208A0" w:rsidRDefault="006E0F38" w:rsidP="008B4156">
            <w:pPr>
              <w:snapToGrid w:val="0"/>
              <w:ind w:firstLine="567"/>
              <w:jc w:val="right"/>
              <w:rPr>
                <w:rFonts w:ascii="Arial" w:hAnsi="Arial" w:cs="Arial"/>
              </w:rPr>
            </w:pPr>
          </w:p>
        </w:tc>
        <w:tc>
          <w:tcPr>
            <w:tcW w:w="142" w:type="dxa"/>
            <w:shd w:val="clear" w:color="auto" w:fill="auto"/>
          </w:tcPr>
          <w:p w14:paraId="70681DB9" w14:textId="77777777" w:rsidR="006E0F38" w:rsidRPr="009208A0" w:rsidRDefault="006E0F38" w:rsidP="008B4156">
            <w:pPr>
              <w:snapToGrid w:val="0"/>
              <w:rPr>
                <w:rFonts w:ascii="Arial" w:hAnsi="Arial" w:cs="Arial"/>
                <w:color w:val="000000"/>
              </w:rPr>
            </w:pPr>
          </w:p>
        </w:tc>
      </w:tr>
      <w:tr w:rsidR="006656B8" w:rsidRPr="009208A0" w14:paraId="525AC79C" w14:textId="77777777" w:rsidTr="00427E0F">
        <w:trPr>
          <w:trHeight w:val="302"/>
        </w:trPr>
        <w:tc>
          <w:tcPr>
            <w:tcW w:w="9498" w:type="dxa"/>
            <w:gridSpan w:val="3"/>
            <w:shd w:val="clear" w:color="auto" w:fill="auto"/>
          </w:tcPr>
          <w:p w14:paraId="44356288" w14:textId="04543BDC" w:rsidR="006656B8" w:rsidRPr="00B96E99" w:rsidRDefault="0093627E" w:rsidP="00427E0F">
            <w:pPr>
              <w:spacing w:before="60"/>
              <w:rPr>
                <w:rFonts w:ascii="Arial" w:hAnsi="Arial" w:cs="Arial"/>
                <w:highlight w:val="yellow"/>
              </w:rPr>
            </w:pPr>
            <w:r>
              <w:rPr>
                <w:rFonts w:ascii="Arial" w:hAnsi="Arial" w:cs="Arial"/>
              </w:rPr>
              <w:t xml:space="preserve">Корейскому танку К-2 </w:t>
            </w:r>
            <w:r w:rsidRPr="0093627E">
              <w:rPr>
                <w:rFonts w:ascii="Arial" w:hAnsi="Arial" w:cs="Arial"/>
              </w:rPr>
              <w:t>под силу соперничать российскому Т-14</w:t>
            </w:r>
          </w:p>
        </w:tc>
        <w:tc>
          <w:tcPr>
            <w:tcW w:w="425" w:type="dxa"/>
            <w:gridSpan w:val="2"/>
            <w:shd w:val="clear" w:color="auto" w:fill="auto"/>
          </w:tcPr>
          <w:p w14:paraId="4F11E0B5" w14:textId="2DB524AC" w:rsidR="006656B8" w:rsidRPr="009208A0" w:rsidRDefault="002A358A" w:rsidP="008B4156">
            <w:pPr>
              <w:jc w:val="right"/>
              <w:rPr>
                <w:rFonts w:ascii="Arial" w:hAnsi="Arial" w:cs="Arial"/>
                <w:spacing w:val="-8"/>
              </w:rPr>
            </w:pPr>
            <w:r>
              <w:rPr>
                <w:rFonts w:ascii="Arial" w:hAnsi="Arial" w:cs="Arial"/>
                <w:spacing w:val="-8"/>
              </w:rPr>
              <w:t>6</w:t>
            </w:r>
            <w:r w:rsidR="0093627E">
              <w:rPr>
                <w:rFonts w:ascii="Arial" w:hAnsi="Arial" w:cs="Arial"/>
                <w:spacing w:val="-8"/>
              </w:rPr>
              <w:t>4</w:t>
            </w:r>
          </w:p>
        </w:tc>
        <w:tc>
          <w:tcPr>
            <w:tcW w:w="142" w:type="dxa"/>
            <w:shd w:val="clear" w:color="auto" w:fill="auto"/>
          </w:tcPr>
          <w:p w14:paraId="7BE66FC5" w14:textId="77777777" w:rsidR="006656B8" w:rsidRPr="009208A0" w:rsidRDefault="006656B8" w:rsidP="008B4156">
            <w:pPr>
              <w:rPr>
                <w:rFonts w:ascii="Arial" w:hAnsi="Arial" w:cs="Arial"/>
                <w:spacing w:val="-8"/>
              </w:rPr>
            </w:pPr>
          </w:p>
        </w:tc>
      </w:tr>
      <w:tr w:rsidR="00646E39" w:rsidRPr="009208A0" w14:paraId="7594432D" w14:textId="77777777" w:rsidTr="00427E0F">
        <w:trPr>
          <w:trHeight w:val="302"/>
        </w:trPr>
        <w:tc>
          <w:tcPr>
            <w:tcW w:w="9498" w:type="dxa"/>
            <w:gridSpan w:val="3"/>
            <w:shd w:val="clear" w:color="auto" w:fill="auto"/>
          </w:tcPr>
          <w:p w14:paraId="7FA88D00" w14:textId="57EA6107" w:rsidR="00646E39" w:rsidRPr="00B96E99" w:rsidRDefault="0093627E" w:rsidP="00427E0F">
            <w:pPr>
              <w:spacing w:before="60"/>
              <w:rPr>
                <w:rFonts w:ascii="Arial" w:hAnsi="Arial" w:cs="Arial"/>
                <w:highlight w:val="yellow"/>
              </w:rPr>
            </w:pPr>
            <w:r w:rsidRPr="0093627E">
              <w:rPr>
                <w:rFonts w:ascii="Arial" w:hAnsi="Arial" w:cs="Arial"/>
              </w:rPr>
              <w:t>Что такое дрон Phoenix Ghost, который будут применять на Украине?</w:t>
            </w:r>
          </w:p>
        </w:tc>
        <w:tc>
          <w:tcPr>
            <w:tcW w:w="425" w:type="dxa"/>
            <w:gridSpan w:val="2"/>
            <w:shd w:val="clear" w:color="auto" w:fill="auto"/>
          </w:tcPr>
          <w:p w14:paraId="00363755" w14:textId="24FF00B4" w:rsidR="00646E39" w:rsidRDefault="0093627E" w:rsidP="008B4156">
            <w:pPr>
              <w:jc w:val="right"/>
              <w:rPr>
                <w:rFonts w:ascii="Arial" w:hAnsi="Arial" w:cs="Arial"/>
                <w:spacing w:val="-8"/>
              </w:rPr>
            </w:pPr>
            <w:r>
              <w:rPr>
                <w:rFonts w:ascii="Arial" w:hAnsi="Arial" w:cs="Arial"/>
                <w:spacing w:val="-8"/>
              </w:rPr>
              <w:t>66</w:t>
            </w:r>
          </w:p>
        </w:tc>
        <w:tc>
          <w:tcPr>
            <w:tcW w:w="142" w:type="dxa"/>
            <w:shd w:val="clear" w:color="auto" w:fill="auto"/>
          </w:tcPr>
          <w:p w14:paraId="3AF574F2" w14:textId="77777777" w:rsidR="00646E39" w:rsidRPr="009208A0" w:rsidRDefault="00646E39" w:rsidP="008B4156">
            <w:pPr>
              <w:rPr>
                <w:rFonts w:ascii="Arial" w:hAnsi="Arial" w:cs="Arial"/>
                <w:spacing w:val="-8"/>
              </w:rPr>
            </w:pPr>
          </w:p>
        </w:tc>
      </w:tr>
      <w:tr w:rsidR="00F040F4" w:rsidRPr="009208A0" w14:paraId="5AE53118" w14:textId="77777777" w:rsidTr="00427E0F">
        <w:trPr>
          <w:trHeight w:val="302"/>
        </w:trPr>
        <w:tc>
          <w:tcPr>
            <w:tcW w:w="9498" w:type="dxa"/>
            <w:gridSpan w:val="3"/>
            <w:shd w:val="clear" w:color="auto" w:fill="auto"/>
          </w:tcPr>
          <w:p w14:paraId="53E206B7" w14:textId="3187D4FB" w:rsidR="00F040F4" w:rsidRPr="00B90345" w:rsidRDefault="00B90345" w:rsidP="008B4156">
            <w:pPr>
              <w:rPr>
                <w:rFonts w:ascii="Arial" w:hAnsi="Arial" w:cs="Arial"/>
                <w:spacing w:val="-4"/>
                <w:highlight w:val="yellow"/>
              </w:rPr>
            </w:pPr>
            <w:r w:rsidRPr="00B90345">
              <w:rPr>
                <w:rFonts w:ascii="Arial" w:hAnsi="Arial" w:cs="Arial"/>
                <w:spacing w:val="-4"/>
              </w:rPr>
              <w:t>Азиатские союзники могли бы снабдить Россию на Украине реактивной артиллерией</w:t>
            </w:r>
          </w:p>
        </w:tc>
        <w:tc>
          <w:tcPr>
            <w:tcW w:w="425" w:type="dxa"/>
            <w:gridSpan w:val="2"/>
            <w:shd w:val="clear" w:color="auto" w:fill="auto"/>
          </w:tcPr>
          <w:p w14:paraId="21286D94" w14:textId="5113E867" w:rsidR="00F040F4" w:rsidRPr="009208A0" w:rsidRDefault="00B90345" w:rsidP="008B4156">
            <w:pPr>
              <w:jc w:val="right"/>
              <w:rPr>
                <w:rFonts w:ascii="Arial" w:hAnsi="Arial" w:cs="Arial"/>
                <w:spacing w:val="-8"/>
              </w:rPr>
            </w:pPr>
            <w:r>
              <w:rPr>
                <w:rFonts w:ascii="Arial" w:hAnsi="Arial" w:cs="Arial"/>
                <w:spacing w:val="-8"/>
              </w:rPr>
              <w:t>6</w:t>
            </w:r>
            <w:r w:rsidR="00646E39">
              <w:rPr>
                <w:rFonts w:ascii="Arial" w:hAnsi="Arial" w:cs="Arial"/>
                <w:spacing w:val="-8"/>
              </w:rPr>
              <w:t>7</w:t>
            </w:r>
          </w:p>
        </w:tc>
        <w:tc>
          <w:tcPr>
            <w:tcW w:w="142" w:type="dxa"/>
            <w:shd w:val="clear" w:color="auto" w:fill="auto"/>
          </w:tcPr>
          <w:p w14:paraId="27008B1A" w14:textId="77777777" w:rsidR="00F040F4" w:rsidRPr="009208A0" w:rsidRDefault="00F040F4" w:rsidP="008B4156">
            <w:pPr>
              <w:rPr>
                <w:rFonts w:ascii="Arial" w:hAnsi="Arial" w:cs="Arial"/>
                <w:spacing w:val="-8"/>
              </w:rPr>
            </w:pPr>
          </w:p>
        </w:tc>
      </w:tr>
      <w:tr w:rsidR="00091F89" w:rsidRPr="00B90345" w14:paraId="4897765A" w14:textId="77777777" w:rsidTr="00427E0F">
        <w:trPr>
          <w:trHeight w:val="248"/>
        </w:trPr>
        <w:tc>
          <w:tcPr>
            <w:tcW w:w="9498" w:type="dxa"/>
            <w:gridSpan w:val="3"/>
            <w:shd w:val="clear" w:color="auto" w:fill="auto"/>
            <w:vAlign w:val="center"/>
          </w:tcPr>
          <w:p w14:paraId="25995EF4" w14:textId="77777777" w:rsidR="00091F89" w:rsidRPr="00B90345"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B90345">
              <w:rPr>
                <w:rFonts w:ascii="Arial" w:eastAsia="Arial" w:hAnsi="Arial" w:cs="Arial"/>
                <w:sz w:val="24"/>
                <w:szCs w:val="24"/>
                <w:u w:val="single"/>
              </w:rPr>
              <w:t>ОБЩЕСТВО:</w:t>
            </w:r>
          </w:p>
        </w:tc>
        <w:tc>
          <w:tcPr>
            <w:tcW w:w="425" w:type="dxa"/>
            <w:gridSpan w:val="2"/>
            <w:shd w:val="clear" w:color="auto" w:fill="auto"/>
            <w:vAlign w:val="center"/>
          </w:tcPr>
          <w:p w14:paraId="07DC8C70" w14:textId="77777777" w:rsidR="00091F89" w:rsidRPr="00B90345" w:rsidRDefault="00091F89" w:rsidP="008B4156">
            <w:pPr>
              <w:jc w:val="right"/>
              <w:rPr>
                <w:rFonts w:ascii="Arial" w:hAnsi="Arial" w:cs="Arial"/>
                <w:color w:val="000000"/>
              </w:rPr>
            </w:pPr>
          </w:p>
        </w:tc>
        <w:tc>
          <w:tcPr>
            <w:tcW w:w="142" w:type="dxa"/>
            <w:shd w:val="clear" w:color="auto" w:fill="auto"/>
          </w:tcPr>
          <w:p w14:paraId="33045757" w14:textId="77777777" w:rsidR="00091F89" w:rsidRPr="00B90345" w:rsidRDefault="00091F89" w:rsidP="008B4156">
            <w:pPr>
              <w:snapToGrid w:val="0"/>
              <w:rPr>
                <w:rFonts w:ascii="Arial" w:hAnsi="Arial" w:cs="Arial"/>
                <w:color w:val="000000"/>
                <w:u w:val="single"/>
              </w:rPr>
            </w:pPr>
          </w:p>
        </w:tc>
      </w:tr>
      <w:tr w:rsidR="00C37735" w:rsidRPr="00B90345" w14:paraId="434A6BCA" w14:textId="77777777" w:rsidTr="00427E0F">
        <w:trPr>
          <w:trHeight w:val="248"/>
        </w:trPr>
        <w:tc>
          <w:tcPr>
            <w:tcW w:w="9498" w:type="dxa"/>
            <w:gridSpan w:val="3"/>
            <w:shd w:val="clear" w:color="auto" w:fill="auto"/>
            <w:vAlign w:val="center"/>
          </w:tcPr>
          <w:p w14:paraId="75A43B0D" w14:textId="0E4298AC" w:rsidR="00C37735" w:rsidRPr="00B90345" w:rsidRDefault="00B90345"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B90345">
              <w:rPr>
                <w:rFonts w:ascii="Arial" w:eastAsia="Arial" w:hAnsi="Arial" w:cs="Arial"/>
                <w:b w:val="0"/>
                <w:bCs w:val="0"/>
                <w:kern w:val="24"/>
                <w:sz w:val="24"/>
                <w:szCs w:val="24"/>
              </w:rPr>
              <w:t>Белый дом ищет способы "смягчить" удар от ухода России с МКС</w:t>
            </w:r>
          </w:p>
        </w:tc>
        <w:tc>
          <w:tcPr>
            <w:tcW w:w="425" w:type="dxa"/>
            <w:gridSpan w:val="2"/>
            <w:shd w:val="clear" w:color="auto" w:fill="auto"/>
            <w:vAlign w:val="center"/>
          </w:tcPr>
          <w:p w14:paraId="387A5231" w14:textId="73F02067" w:rsidR="00C37735" w:rsidRPr="00B90345" w:rsidRDefault="00B90345" w:rsidP="008B4156">
            <w:pPr>
              <w:jc w:val="right"/>
              <w:rPr>
                <w:rFonts w:ascii="Arial" w:hAnsi="Arial" w:cs="Arial"/>
                <w:color w:val="000000"/>
              </w:rPr>
            </w:pPr>
            <w:r>
              <w:rPr>
                <w:rFonts w:ascii="Arial" w:hAnsi="Arial" w:cs="Arial"/>
                <w:color w:val="000000"/>
              </w:rPr>
              <w:t>69</w:t>
            </w:r>
          </w:p>
        </w:tc>
        <w:tc>
          <w:tcPr>
            <w:tcW w:w="142" w:type="dxa"/>
            <w:shd w:val="clear" w:color="auto" w:fill="auto"/>
          </w:tcPr>
          <w:p w14:paraId="47AFEE01" w14:textId="77777777" w:rsidR="00C37735" w:rsidRPr="00B90345" w:rsidRDefault="00C37735" w:rsidP="008B4156">
            <w:pPr>
              <w:snapToGrid w:val="0"/>
              <w:rPr>
                <w:rFonts w:ascii="Arial" w:hAnsi="Arial" w:cs="Arial"/>
                <w:color w:val="000000"/>
                <w:u w:val="single"/>
              </w:rPr>
            </w:pPr>
          </w:p>
        </w:tc>
      </w:tr>
      <w:tr w:rsidR="000A5A1B" w:rsidRPr="009208A0" w14:paraId="2CD8CAF0" w14:textId="77777777" w:rsidTr="00427E0F">
        <w:trPr>
          <w:trHeight w:val="248"/>
        </w:trPr>
        <w:tc>
          <w:tcPr>
            <w:tcW w:w="9498" w:type="dxa"/>
            <w:gridSpan w:val="3"/>
            <w:shd w:val="clear" w:color="auto" w:fill="auto"/>
            <w:vAlign w:val="center"/>
          </w:tcPr>
          <w:p w14:paraId="1915EC8B" w14:textId="3942F9E4" w:rsidR="000A5A1B" w:rsidRPr="00B90345" w:rsidRDefault="00B90345" w:rsidP="00427E0F">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B90345">
              <w:rPr>
                <w:rFonts w:ascii="Arial" w:eastAsia="Arial" w:hAnsi="Arial" w:cs="Arial"/>
                <w:b w:val="0"/>
                <w:bCs w:val="0"/>
                <w:kern w:val="24"/>
                <w:sz w:val="24"/>
                <w:szCs w:val="24"/>
              </w:rPr>
              <w:t>Возможно, скоро Вселенная больше не будет принадлежать всем нам</w:t>
            </w:r>
          </w:p>
        </w:tc>
        <w:tc>
          <w:tcPr>
            <w:tcW w:w="425" w:type="dxa"/>
            <w:gridSpan w:val="2"/>
            <w:shd w:val="clear" w:color="auto" w:fill="auto"/>
            <w:vAlign w:val="center"/>
          </w:tcPr>
          <w:p w14:paraId="792040E6" w14:textId="2254BCC8" w:rsidR="000A5A1B" w:rsidRPr="009208A0" w:rsidRDefault="002E742B" w:rsidP="008B4156">
            <w:pPr>
              <w:jc w:val="right"/>
              <w:rPr>
                <w:rFonts w:ascii="Arial" w:hAnsi="Arial" w:cs="Arial"/>
                <w:color w:val="000000"/>
              </w:rPr>
            </w:pPr>
            <w:r w:rsidRPr="00B90345">
              <w:rPr>
                <w:rFonts w:ascii="Arial" w:hAnsi="Arial" w:cs="Arial"/>
                <w:color w:val="000000"/>
              </w:rPr>
              <w:t>7</w:t>
            </w:r>
            <w:r w:rsidR="00B90345">
              <w:rPr>
                <w:rFonts w:ascii="Arial" w:hAnsi="Arial" w:cs="Arial"/>
                <w:color w:val="000000"/>
              </w:rPr>
              <w:t>1</w:t>
            </w:r>
          </w:p>
        </w:tc>
        <w:tc>
          <w:tcPr>
            <w:tcW w:w="142" w:type="dxa"/>
            <w:shd w:val="clear" w:color="auto" w:fill="auto"/>
          </w:tcPr>
          <w:p w14:paraId="65669E6E" w14:textId="77777777" w:rsidR="000A5A1B" w:rsidRPr="009208A0" w:rsidRDefault="000A5A1B" w:rsidP="008B4156">
            <w:pPr>
              <w:snapToGrid w:val="0"/>
              <w:rPr>
                <w:rFonts w:ascii="Arial" w:hAnsi="Arial" w:cs="Arial"/>
                <w:color w:val="000000"/>
                <w:u w:val="single"/>
              </w:rPr>
            </w:pPr>
          </w:p>
        </w:tc>
      </w:tr>
      <w:tr w:rsidR="00AD16E5" w:rsidRPr="00AA4CE1" w14:paraId="5EF328E4" w14:textId="77777777" w:rsidTr="00427E0F">
        <w:tc>
          <w:tcPr>
            <w:tcW w:w="108" w:type="dxa"/>
            <w:shd w:val="clear" w:color="auto" w:fill="auto"/>
          </w:tcPr>
          <w:p w14:paraId="13EE1F06"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3128E7BF" w14:textId="77777777" w:rsidR="00D53966" w:rsidRPr="001E46E8" w:rsidRDefault="00D53966" w:rsidP="00AD16E5">
            <w:pPr>
              <w:snapToGrid w:val="0"/>
              <w:rPr>
                <w:rFonts w:ascii="Arial" w:hAnsi="Arial" w:cs="Arial"/>
                <w:sz w:val="28"/>
                <w:szCs w:val="28"/>
              </w:rPr>
            </w:pPr>
          </w:p>
        </w:tc>
        <w:tc>
          <w:tcPr>
            <w:tcW w:w="9457" w:type="dxa"/>
            <w:gridSpan w:val="2"/>
            <w:shd w:val="clear" w:color="auto" w:fill="auto"/>
          </w:tcPr>
          <w:p w14:paraId="094F5791" w14:textId="77777777"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3DF0C99" w14:textId="77777777" w:rsidR="00AD16E5" w:rsidRPr="00D7403D" w:rsidRDefault="00AD16E5" w:rsidP="00AD16E5">
            <w:pPr>
              <w:snapToGrid w:val="0"/>
              <w:rPr>
                <w:lang w:val="en-US"/>
              </w:rPr>
            </w:pPr>
          </w:p>
        </w:tc>
      </w:tr>
    </w:tbl>
    <w:p w14:paraId="31748E77"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5F8A4AB0"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57602B83" w14:textId="77777777" w:rsidR="00D42FB4" w:rsidRPr="00D42FB4" w:rsidRDefault="00D42FB4" w:rsidP="004108E1">
      <w:pPr>
        <w:spacing w:line="360" w:lineRule="auto"/>
        <w:jc w:val="center"/>
        <w:textAlignment w:val="baseline"/>
        <w:rPr>
          <w:rFonts w:ascii="Arial" w:hAnsi="Arial" w:cs="Arial"/>
          <w:b/>
          <w:bCs/>
          <w:kern w:val="1"/>
          <w:sz w:val="16"/>
          <w:szCs w:val="16"/>
        </w:rPr>
      </w:pPr>
    </w:p>
    <w:p w14:paraId="12EC9CE6" w14:textId="77777777" w:rsidR="007F519E" w:rsidRDefault="007F519E" w:rsidP="007F519E">
      <w:pPr>
        <w:pStyle w:val="af1"/>
        <w:spacing w:before="0" w:beforeAutospacing="0" w:after="0" w:afterAutospacing="0" w:line="360" w:lineRule="auto"/>
        <w:jc w:val="center"/>
        <w:textAlignment w:val="baseline"/>
        <w:rPr>
          <w:rFonts w:ascii="Arial" w:hAnsi="Arial" w:cs="Arial"/>
          <w:b/>
          <w:color w:val="000000"/>
          <w:sz w:val="28"/>
          <w:szCs w:val="28"/>
        </w:rPr>
      </w:pPr>
    </w:p>
    <w:p w14:paraId="1A4BE9D7" w14:textId="77777777" w:rsidR="007F519E" w:rsidRPr="00026BEC" w:rsidRDefault="007F519E" w:rsidP="007F519E">
      <w:pPr>
        <w:pStyle w:val="af1"/>
        <w:spacing w:before="0" w:beforeAutospacing="0" w:after="0" w:afterAutospacing="0" w:line="360" w:lineRule="auto"/>
        <w:jc w:val="center"/>
        <w:textAlignment w:val="baseline"/>
        <w:rPr>
          <w:rFonts w:ascii="Arial" w:hAnsi="Arial" w:cs="Arial"/>
          <w:b/>
          <w:color w:val="000000"/>
          <w:sz w:val="28"/>
          <w:szCs w:val="28"/>
        </w:rPr>
      </w:pPr>
      <w:r w:rsidRPr="00026BEC">
        <w:rPr>
          <w:rFonts w:ascii="Arial" w:hAnsi="Arial" w:cs="Arial"/>
          <w:b/>
          <w:color w:val="000000"/>
          <w:sz w:val="28"/>
          <w:szCs w:val="28"/>
        </w:rPr>
        <w:t xml:space="preserve">Смогут ли США победить в новой холодной войне с Россией? </w:t>
      </w:r>
      <w:r w:rsidRPr="00026BEC">
        <w:rPr>
          <w:rFonts w:ascii="Arial" w:hAnsi="Arial" w:cs="Arial"/>
          <w:b/>
          <w:color w:val="000000"/>
          <w:spacing w:val="-10"/>
          <w:sz w:val="28"/>
          <w:szCs w:val="28"/>
        </w:rPr>
        <w:t>Доклад Чикагского университета подчеркивает серьезность ситуации</w:t>
      </w:r>
    </w:p>
    <w:p w14:paraId="6D569F1D" w14:textId="326D2150" w:rsidR="007F519E" w:rsidRPr="00026BEC" w:rsidRDefault="00AA4CE1" w:rsidP="007F519E">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1" w:history="1">
        <w:r w:rsidR="007F519E" w:rsidRPr="00026BEC">
          <w:rPr>
            <w:rFonts w:ascii="Arial" w:eastAsia="Arial" w:hAnsi="Arial" w:cs="Arial"/>
            <w:b/>
            <w:bCs/>
            <w:i/>
            <w:iCs/>
            <w:color w:val="7F7F7F"/>
            <w:spacing w:val="-4"/>
            <w:kern w:val="1"/>
            <w:sz w:val="28"/>
            <w:szCs w:val="28"/>
            <w:lang w:eastAsia="zh-CN"/>
          </w:rPr>
          <w:t>Кадзухико Фудзи</w:t>
        </w:r>
      </w:hyperlink>
      <w:r w:rsidR="007F519E">
        <w:rPr>
          <w:rFonts w:ascii="Arial" w:eastAsia="Arial" w:hAnsi="Arial" w:cs="Arial"/>
          <w:b/>
          <w:bCs/>
          <w:i/>
          <w:iCs/>
          <w:color w:val="7F7F7F"/>
          <w:spacing w:val="-4"/>
          <w:kern w:val="1"/>
          <w:sz w:val="28"/>
          <w:szCs w:val="28"/>
          <w:lang w:eastAsia="zh-CN"/>
        </w:rPr>
        <w:t>,</w:t>
      </w:r>
      <w:r w:rsidR="007F519E" w:rsidRPr="00026BEC">
        <w:rPr>
          <w:rFonts w:ascii="Arial" w:eastAsia="Arial" w:hAnsi="Arial" w:cs="Arial"/>
          <w:b/>
          <w:bCs/>
          <w:i/>
          <w:iCs/>
          <w:color w:val="7F7F7F"/>
          <w:spacing w:val="-4"/>
          <w:kern w:val="1"/>
          <w:sz w:val="28"/>
          <w:szCs w:val="28"/>
          <w:lang w:eastAsia="zh-CN"/>
        </w:rPr>
        <w:t xml:space="preserve"> Daily Shincho (Япония)</w:t>
      </w:r>
    </w:p>
    <w:p w14:paraId="2F231CB6"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C начала российской военной спецоперации на Украине прошло четыре месяца. Поскольку Россия, энергетическая держава, является непосредственным участником конфликта, международные цены на энергоносители резко взлетели, что привело к значительному росту инфляции в глобальном масштабе.</w:t>
      </w:r>
    </w:p>
    <w:p w14:paraId="711151A6"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амым "горячим" товаром является газ. Цены на него в Европе начали расти в начале прошлого года, но после украинского кризиса они выросли в восемь раз по сравнению с аналогичным периодом прошлого года из-за неопределенности по поводу поставок голубого топлива из России в Европу.</w:t>
      </w:r>
    </w:p>
    <w:p w14:paraId="40763DD9"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тремительный рост стоимости газа позитивен для нынешней российской экономики, однако решение Европы прекратить его импорт из России не позднее 2024 года вызывает беспокойство.</w:t>
      </w:r>
    </w:p>
    <w:p w14:paraId="132F8115"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Найти альтернативные рынки для нефти, которую перевозят танкеры, относительно легко. Вместо европейских стран Индия и Китай закупают российскую нефть со скидкой. Тем не менее ситуация с газом, который зачастую транспортируется по трубопроводам, совсем иная.</w:t>
      </w:r>
    </w:p>
    <w:p w14:paraId="2077AE8A"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Помимо сложности поиска альтернатив, газопроводы, идущие из России в Европу, в будущем могут превратиться в проблемные активы (стоимость которых значительно снижается из-за изменений рыночной или социальной среды).</w:t>
      </w:r>
    </w:p>
    <w:p w14:paraId="18A1B01E"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В июне в Европе импорт американского СПГ впервые в истории превысил импорт газа из России. Российская государственная корпорация "Газпром" переживает самый тяжелый финансовый кризис </w:t>
      </w:r>
      <w:r w:rsidRPr="00045CB3">
        <w:rPr>
          <w:rFonts w:ascii="Arial" w:hAnsi="Arial" w:cs="Arial"/>
          <w:color w:val="000000"/>
          <w:sz w:val="28"/>
          <w:szCs w:val="28"/>
        </w:rPr>
        <w:lastRenderedPageBreak/>
        <w:t>со дня своего основания из-за того, что поставки в Европу резко сократились.</w:t>
      </w:r>
    </w:p>
    <w:p w14:paraId="0DEE3DA7"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Между тем ожидается, что производство газа в США и экспорт СПГ в этом году достигнут рекордно высокого уровня. Рост цен на энергоносители нанес удар по американским потребителям, но для индустрии сланцевого газа – это шанс.</w:t>
      </w:r>
    </w:p>
    <w:p w14:paraId="07BFDF7A"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В мае дефицит торгового баланса США снизился на 2,6% в месячном исчислении до 104,41 миллиардов долларов. Уменьшение происходит уже два месяца подряд. Основная причина – экспорт достиг рекордного уровня. Он увеличился на 1,5% по сравнению с предыдущим месяцем и составил 177,1 миллиардов долларов благодаря росту спроса на нефть и газ. Особенно выросли объемы поставок в Европу и Японию.</w:t>
      </w:r>
    </w:p>
    <w:p w14:paraId="66ECFA73"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ланцевая революция вернула США статус энергетической сверхдержавы, а благодаря украинскому кризису они обогнали Россию как крупнейшего в мире экспортера энергоносителей.</w:t>
      </w:r>
    </w:p>
    <w:p w14:paraId="38453963"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Украинский кризис приобрел форму опосредованной войны между США и Россией, и все чаще высказывается мнение, что победитель в энергетической войне – США, а проигравший – Россия.</w:t>
      </w:r>
    </w:p>
    <w:p w14:paraId="52B769D3"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45CB3">
        <w:rPr>
          <w:rFonts w:ascii="Arial" w:hAnsi="Arial" w:cs="Arial"/>
          <w:i/>
          <w:iCs/>
          <w:color w:val="000000"/>
          <w:sz w:val="28"/>
          <w:szCs w:val="28"/>
          <w:u w:val="single"/>
        </w:rPr>
        <w:t>Стабильность в России и хаос в США</w:t>
      </w:r>
    </w:p>
    <w:p w14:paraId="61639BD7"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ША и Россия также вовлечены в ожесточенную дипломатическую борьбу. В то время как Вашингтон вместе со странами Большой семерки прилагает все усилия для сдерживания России, Кремль стремится расширить свою власть, используя БРИКС в качестве рычага, и создается впечатление, что у него дела идут более успешно, чем предполагалось ранее.</w:t>
      </w:r>
    </w:p>
    <w:p w14:paraId="455E7F4A"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ейчас часто отмечается, что между США и Россией началась новая холодная война, и самым большим фактором, который определит ее исход, станет внутриполитическая стабильность.</w:t>
      </w:r>
    </w:p>
    <w:p w14:paraId="55462135"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В начале спецоперации на Украине хлынул шквал информации на тему политических перемен в России или проблем со здоровьем </w:t>
      </w:r>
      <w:r w:rsidRPr="00045CB3">
        <w:rPr>
          <w:rFonts w:ascii="Arial" w:hAnsi="Arial" w:cs="Arial"/>
          <w:color w:val="000000"/>
          <w:sz w:val="28"/>
          <w:szCs w:val="28"/>
        </w:rPr>
        <w:lastRenderedPageBreak/>
        <w:t>президента Путина, но в последнее время эти сообщения сошли на нет. Рейтинг главы России составляет более 80%, что выше, чем до спецоперации. Россияне терпеливы, даже когда жизнь становится немного сложнее. Они склонны объединяться под руководством сильных лидеров и хотят, чтобы президент Путин довел начатое на Украине дело до конца, несмотря на критику со стороны Запада.</w:t>
      </w:r>
    </w:p>
    <w:p w14:paraId="7E74DA99"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Глава России также, похоже, преуспел в укреплении центростремительной силы внутри своей администрации, предотвращая чрезмерную конфронтацию и удерживая своих протеже в узде. Резко контрастируя со стабильностью путинской власти, хаос во внутренних делах США просто поражает воображение.</w:t>
      </w:r>
    </w:p>
    <w:p w14:paraId="7F178AC8"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Рейтинг президента Байдена находится на рекордно низком уровне – 36%, и более 70% населения не хотят его переизбрания. По данным опроса, проведенного Институтом Гэллапа, удовлетворенность американских избирателей работой Конгресса и президента более чем на 10% ниже среднего показателя промежуточных выборов с 1974 года.</w:t>
      </w:r>
    </w:p>
    <w:p w14:paraId="45342606"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45CB3">
        <w:rPr>
          <w:rFonts w:ascii="Arial" w:hAnsi="Arial" w:cs="Arial"/>
          <w:i/>
          <w:iCs/>
          <w:color w:val="000000"/>
          <w:sz w:val="28"/>
          <w:szCs w:val="28"/>
          <w:u w:val="single"/>
        </w:rPr>
        <w:t>Риск гражданской войны в США</w:t>
      </w:r>
    </w:p>
    <w:p w14:paraId="7CA38852"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удебная система, которая сохраняла доверие общества даже в условиях растущего недоверия к правительству, сейчас сталкивается с сильными пертурбациями. Это связано с тем, что 24 июня Верховный суд вынес решение против права на аборт.</w:t>
      </w:r>
    </w:p>
    <w:p w14:paraId="28B1B152"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Опрос агентства Reuters показал, что около 60% американцев негативно относятся к решению Верховного суда отменить постановление, признающее аборт конституционным правом. Это решение вызывает социальную напряженность по всей территории США, и нельзя исключать, что недоверие американской общественности к правительству может достичь критического уровня.</w:t>
      </w:r>
    </w:p>
    <w:p w14:paraId="43EC5042" w14:textId="58279D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В свете растущих опасений, что раскол в США даже сильнее, чем во время войны во Вьетнаме, профессор факультета политологии Калифорнийского университета Барбара Уолтер предупреждает, что в США растет риск гражданской войны.</w:t>
      </w:r>
    </w:p>
    <w:p w14:paraId="4FEC2784"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lastRenderedPageBreak/>
        <w:t>В январе этого года она опубликовала книгу "Вот как начинаются гражданские войны". По ее словам, в результате анализа гражданских войн за последние 30 лет с использованием различных показателей она обнаружила, что наиболее важным фактором является анократия. Это показатель насколько демократична или автократична страна. Люди в странах, где демократия снижается, очень недовольны правительством.</w:t>
      </w:r>
    </w:p>
    <w:p w14:paraId="31B4DF27"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Появились опросы, подтверждающие тезисы Уолтер. Согласно отчету, опубликованному Чикагским университетом 30 июня, </w:t>
      </w:r>
      <w:r w:rsidRPr="00045CB3">
        <w:rPr>
          <w:rFonts w:ascii="Arial" w:hAnsi="Arial" w:cs="Arial"/>
          <w:color w:val="000000"/>
          <w:spacing w:val="-4"/>
          <w:sz w:val="28"/>
          <w:szCs w:val="28"/>
        </w:rPr>
        <w:t>большинство американцев заявило, что правительство коррумпировано</w:t>
      </w:r>
      <w:r w:rsidRPr="00045CB3">
        <w:rPr>
          <w:rFonts w:ascii="Arial" w:hAnsi="Arial" w:cs="Arial"/>
          <w:color w:val="000000"/>
          <w:sz w:val="28"/>
          <w:szCs w:val="28"/>
        </w:rPr>
        <w:t xml:space="preserve"> и проводит политику, направленную против обычных людей, а 28% ответили положительно на вопрос "Как вы думаете, пойдет ли народ с оружием в руках против правительства в недалеком будущем?".</w:t>
      </w:r>
    </w:p>
    <w:p w14:paraId="02E199BD" w14:textId="77777777" w:rsidR="007F519E" w:rsidRPr="00045CB3" w:rsidRDefault="007F519E"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Неизвестно, будет ли в США гражданская война, но, если ситуация с серьезным расколом в стране не улучшится, победа в новой холодной войне с Россией может оказаться невозможной.</w:t>
      </w:r>
    </w:p>
    <w:p w14:paraId="23D38E7A" w14:textId="77777777" w:rsidR="007F519E" w:rsidRPr="0043310C" w:rsidRDefault="007F519E" w:rsidP="007F519E">
      <w:pPr>
        <w:pStyle w:val="af1"/>
        <w:spacing w:before="0" w:beforeAutospacing="0" w:after="0" w:afterAutospacing="0" w:line="360" w:lineRule="auto"/>
        <w:jc w:val="center"/>
        <w:textAlignment w:val="baseline"/>
        <w:rPr>
          <w:rFonts w:ascii="Arial" w:hAnsi="Arial" w:cs="Arial"/>
          <w:b/>
          <w:color w:val="000000"/>
          <w:sz w:val="16"/>
          <w:szCs w:val="16"/>
        </w:rPr>
      </w:pPr>
    </w:p>
    <w:p w14:paraId="767B893A" w14:textId="77777777" w:rsidR="00045CB3" w:rsidRPr="004E04F9" w:rsidRDefault="00045CB3" w:rsidP="00045CB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F7217CF" w14:textId="77777777" w:rsidR="001C0935" w:rsidRDefault="001C0935" w:rsidP="00D5370A">
      <w:pPr>
        <w:spacing w:line="360" w:lineRule="auto"/>
        <w:jc w:val="center"/>
        <w:textAlignment w:val="baseline"/>
        <w:rPr>
          <w:rFonts w:ascii="Arial" w:hAnsi="Arial" w:cs="Arial"/>
          <w:b/>
          <w:bCs/>
          <w:kern w:val="1"/>
          <w:sz w:val="28"/>
          <w:szCs w:val="28"/>
        </w:rPr>
      </w:pPr>
    </w:p>
    <w:p w14:paraId="0E600912" w14:textId="77777777" w:rsidR="001C0935" w:rsidRPr="005873BE" w:rsidRDefault="001C0935" w:rsidP="001C0935">
      <w:pPr>
        <w:spacing w:line="360" w:lineRule="auto"/>
        <w:jc w:val="center"/>
        <w:textAlignment w:val="baseline"/>
        <w:rPr>
          <w:rFonts w:ascii="Arial" w:hAnsi="Arial" w:cs="Arial"/>
          <w:b/>
          <w:bCs/>
          <w:kern w:val="1"/>
          <w:sz w:val="28"/>
          <w:szCs w:val="28"/>
        </w:rPr>
      </w:pPr>
      <w:r w:rsidRPr="005873BE">
        <w:rPr>
          <w:rFonts w:ascii="Arial" w:hAnsi="Arial" w:cs="Arial"/>
          <w:b/>
          <w:bCs/>
          <w:kern w:val="1"/>
          <w:sz w:val="28"/>
          <w:szCs w:val="28"/>
        </w:rPr>
        <w:t>Что будет, если конфликт на Украине выйдет из-под контроля?</w:t>
      </w:r>
    </w:p>
    <w:p w14:paraId="1548B8CE" w14:textId="0EA05596" w:rsidR="001C0935" w:rsidRPr="00045CB3" w:rsidRDefault="001C0935" w:rsidP="001C0935">
      <w:pPr>
        <w:shd w:val="clear" w:color="auto" w:fill="FFFFFF"/>
        <w:spacing w:line="360" w:lineRule="auto"/>
        <w:jc w:val="center"/>
        <w:rPr>
          <w:rFonts w:ascii="Arial" w:eastAsia="Arial" w:hAnsi="Arial" w:cs="Arial"/>
          <w:b/>
          <w:bCs/>
          <w:i/>
          <w:iCs/>
          <w:color w:val="7F7F7F"/>
          <w:kern w:val="28"/>
          <w:sz w:val="28"/>
          <w:szCs w:val="28"/>
          <w:lang w:val="en-US"/>
        </w:rPr>
      </w:pPr>
      <w:r w:rsidRPr="005873BE">
        <w:rPr>
          <w:rFonts w:ascii="Arial" w:eastAsia="Arial" w:hAnsi="Arial" w:cs="Arial"/>
          <w:b/>
          <w:bCs/>
          <w:i/>
          <w:iCs/>
          <w:color w:val="7F7F7F"/>
          <w:kern w:val="28"/>
          <w:sz w:val="28"/>
          <w:szCs w:val="28"/>
        </w:rPr>
        <w:t>Лиана</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rPr>
        <w:t>Фикс</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Liana</w:t>
      </w:r>
      <w:r w:rsidR="00045CB3"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Fix</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rPr>
        <w:t>Майкл</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rPr>
        <w:t>Киммедж</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Michael</w:t>
      </w:r>
      <w:r w:rsidR="00045CB3"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Kimmage</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Foreign</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lang w:val="en-US"/>
        </w:rPr>
        <w:t>Affairs</w:t>
      </w:r>
      <w:r w:rsidRPr="00045CB3">
        <w:rPr>
          <w:rFonts w:ascii="Arial" w:eastAsia="Arial" w:hAnsi="Arial" w:cs="Arial"/>
          <w:b/>
          <w:bCs/>
          <w:i/>
          <w:iCs/>
          <w:color w:val="7F7F7F"/>
          <w:kern w:val="28"/>
          <w:sz w:val="28"/>
          <w:szCs w:val="28"/>
          <w:lang w:val="en-US"/>
        </w:rPr>
        <w:t xml:space="preserve"> (</w:t>
      </w:r>
      <w:r w:rsidRPr="005873BE">
        <w:rPr>
          <w:rFonts w:ascii="Arial" w:eastAsia="Arial" w:hAnsi="Arial" w:cs="Arial"/>
          <w:b/>
          <w:bCs/>
          <w:i/>
          <w:iCs/>
          <w:color w:val="7F7F7F"/>
          <w:kern w:val="28"/>
          <w:sz w:val="28"/>
          <w:szCs w:val="28"/>
        </w:rPr>
        <w:t>США</w:t>
      </w:r>
      <w:r w:rsidRPr="00045CB3">
        <w:rPr>
          <w:rFonts w:ascii="Arial" w:eastAsia="Arial" w:hAnsi="Arial" w:cs="Arial"/>
          <w:b/>
          <w:bCs/>
          <w:i/>
          <w:iCs/>
          <w:color w:val="7F7F7F"/>
          <w:kern w:val="28"/>
          <w:sz w:val="28"/>
          <w:szCs w:val="28"/>
          <w:lang w:val="en-US"/>
        </w:rPr>
        <w:t>)</w:t>
      </w:r>
    </w:p>
    <w:p w14:paraId="20BCE2E6"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Пятый месяц украинского конфликта подходит к концу. Несмотря на все разговоры о взаимном пересечении "красных линий" — манерой ведения боевых действий со стороны России и военной помощью Киеву со стороны Запада — настоящих красных линий еще никто не переступал. На начальном этапе противостояния обе стороны условились о своде правил — негласных, но вполне действенных. Российская сторона согласилась на поставки союзниками по НАТО тяжелых вооружений и предоставление Киеву разведданных. Западные страны же, стиснув зубы, приняли ведение Россией боевых </w:t>
      </w:r>
      <w:r w:rsidRPr="001C0935">
        <w:rPr>
          <w:rFonts w:ascii="Arial" w:hAnsi="Arial" w:cs="Arial"/>
          <w:color w:val="000000"/>
          <w:sz w:val="28"/>
          <w:szCs w:val="28"/>
        </w:rPr>
        <w:lastRenderedPageBreak/>
        <w:t>действий обычными средствами в пределах украинских границ (при этом с нетерпением ожидая поражения Москвы), до тех пор, пока конфликт не подошел к черте применения оружия массового поражения. И до сих пор эти незримые правила работают, что доказывает нежелание Джо Байдена и Владимира Путина ввязываться в более масштабную войну.</w:t>
      </w:r>
    </w:p>
    <w:p w14:paraId="095957FE"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Но, разумеется, такой вероятности исключать нельзя. В конце концов, конфликт не контролируется каким-либо международным механизмом. ООН здесь второстепенна, а ЕС присоединился к одной из сторон. США не в том положении, чтобы закончить военные действия на своих условиях — как и Россия с Украиной. Переговоры Москвы и Киева сорвались, и, несмотря на все усилия по снижению эскалации, с 24 февраля между США и Россией не было никаких дипломатических контактов. Добавьте сюда масштабы и сложность конфликта, число вовлеченных стран и используемые новые технологии — и получится взрывоопасная смесь.</w:t>
      </w:r>
    </w:p>
    <w:p w14:paraId="439154DC"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И по этой причине желание Путина и Байдена избежать более масштабного столкновения не гарантирует, что такая война сама себя сдержит. Конфликт может выйти из-под контроля, даже если ни одна из сторон не примет сознательного решения об эскалации или применении ядерного оружия. И, несмотря на небольшую вероятность, ядерный удар исключать все же не стоит — учитывая возможности России и неоднозначность ядерной доктрины Москвы. Случайная эскалация, в сущности, может быть даже страшнее намеренной, поскольку последняя подразумевает шанс намеренной же деэскалации. Направляемую траекторию все же проще обернуть вспять, чем ту, которая движется по своей внутренней логике и прихоти.</w:t>
      </w:r>
    </w:p>
    <w:p w14:paraId="4ADD180E"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Чтобы понять, что ждет за горизонтом, можно заглянуть в неплохой путеводитель — историю холодной войны. Принимая во внимание продолжительность конфликта и склонность к ошибкам политических и военных лидеров с обеих сторон, конфронтация между </w:t>
      </w:r>
      <w:r w:rsidRPr="001C0935">
        <w:rPr>
          <w:rFonts w:ascii="Arial" w:hAnsi="Arial" w:cs="Arial"/>
          <w:color w:val="000000"/>
          <w:sz w:val="28"/>
          <w:szCs w:val="28"/>
        </w:rPr>
        <w:lastRenderedPageBreak/>
        <w:t>СССР и США закончилась мирно — и это было замечательным результатом. Однако за светлым чудом выживания человечества в ядерную эпоху кроются темные пятна близости конфронтации и периодической эскалации, свойственных второй половине XXвека. Украинский конфликт, скорее всего, пойдет по этому шаблону — будут фазы, где повышения уровня общей конфронтации удастся избежать за счет грамотного управления, а за ними последуют этапы внезапного неконтролируемого ужесточения. К такому сценарию стратеги и дипломаты по обе стороны Атлантики должны готовиться даже более старательно, чем к преднамеренной эскалации. Туман войны, который лишь сгущается из-за оперативности и неблагонадежности соцсетей, вполне реален. Он может окутать даже самые выверенные стратегии.</w:t>
      </w:r>
    </w:p>
    <w:p w14:paraId="1EF0BA96"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b/>
          <w:bCs/>
          <w:color w:val="000000"/>
          <w:sz w:val="28"/>
          <w:szCs w:val="28"/>
        </w:rPr>
        <w:t>Красные линии</w:t>
      </w:r>
    </w:p>
    <w:p w14:paraId="1432DCBE"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Байден открыто говорит, на что он не пойдет в украинском конфликте. Вмешиваться напрямую он не будет. Он не даст санкцию на прямое вмешательство НАТО. Он не будет навязывать Украине цели военного противостояния, более максималистские (или минималистские), чем те, что поставлены в Киеве. И даже несмотря на безмерные объемы поставок вооружения, Байден четко обозначил разницу между самообороной Украины — которую в Вашингтоне безоговорочно поддерживают — и ударами по территории самой России. Военная помощь Киеву вписана аккурат в эти границы. Байден хочет, чтобы Украина победила на своих условиях и на своей территории. Он точно не желает, чтобы конфликт перерос в региональное противостояние, и даже написал об этом статью в New York Times, чтобы донести свои намерения до Москвы.</w:t>
      </w:r>
    </w:p>
    <w:p w14:paraId="7E4B2D1A"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Позиция Путина более двусмысленная: он пригрозил союзникам по НАТО "последствиями" за поддержку Украины. Российская пропаганда регулярно ратует за наступление на Берлин и ядерные удары по Лондону. Такая риторика активно раздувается и формирует "консенсус вседозволенности" между Кремлем и российской </w:t>
      </w:r>
      <w:r w:rsidRPr="001C0935">
        <w:rPr>
          <w:rFonts w:ascii="Arial" w:hAnsi="Arial" w:cs="Arial"/>
          <w:color w:val="000000"/>
          <w:sz w:val="28"/>
          <w:szCs w:val="28"/>
        </w:rPr>
        <w:lastRenderedPageBreak/>
        <w:t>общественностью. В июне, из-за разногласий относительно транзита товаров в Калининград, Путин угрожал Вильнюсу некими карательными ответными мерами. Литва — член НАТО, и нападение России может спровоцировать прямой военный конфликт. Что касается других стран, Путин может подстроить или воспользоваться кризисами на Балканах для укрепления положения России — подготовить почву для госпереворота, использовать военизированные группировки. Еще одним риском являются мощные кибератаки на критически важную инфраструктуру в Европе и США. Если они будут иметь место, Соединенные Штаты и другие, вероятнее всего, ответят, и начнется новая глава противостояния.</w:t>
      </w:r>
    </w:p>
    <w:p w14:paraId="250E349C"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Некоторые тезисы двусмысленной риторики Путина — простое бахвальство. Он не может позволить себе участие в более масштабном конфликте. Да, у России есть деньги, чтобы продолжать свою политику на Украине, но российские вооруженные силы уже понесли потери. Любой дополнительный конфликт, особенно против хорошо вооруженных сил НАТО, только усугубит эти проблемы. Таким образом, в теории, Путин и Байден могут пойти друг другу навстречу. Не желая раздувать пожар еще сильнее, оба заинтересованы в том, чтобы соблюдать негласные правила конфликта.</w:t>
      </w:r>
    </w:p>
    <w:p w14:paraId="2D050962"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b/>
          <w:bCs/>
          <w:color w:val="000000"/>
          <w:sz w:val="28"/>
          <w:szCs w:val="28"/>
        </w:rPr>
        <w:t>Назад к холодной войне?</w:t>
      </w:r>
    </w:p>
    <w:p w14:paraId="3545BDBC"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Своим стремлением придерживаться негласного свода правил Путин и Байден "вернули" важную тенденцию холодной войны. На протяжении всей второй половины XXвека США и СССР никогда на официальном уровне не договаривались о порядке ведения опосредованных конфликтов. Ни одна из сторон, к примеру, не устанавливала основных принципов для Корейской войны — первого ожесточенного конфликта эпохи гонки вооружений. Вместо этого, около 40 лет обе стороны импровизировали на пути к устойчивой манере решения проблем. Допустимо было следующее: взаимные обвинения, культурное и идеологическое противостояние, шпионаж, активные </w:t>
      </w:r>
      <w:r w:rsidRPr="001C0935">
        <w:rPr>
          <w:rFonts w:ascii="Arial" w:hAnsi="Arial" w:cs="Arial"/>
          <w:color w:val="000000"/>
          <w:sz w:val="28"/>
          <w:szCs w:val="28"/>
        </w:rPr>
        <w:lastRenderedPageBreak/>
        <w:t>меры вроде пропаганды и кампаний по дезинформации, борьба за сферы влияния, вмешательство во внутреннюю политику других стран и, наконец, поддержка противников друг друга, как на войне, так и в мирное время (обычно подслащенная разной степенью т.н. "правдоподобного отрицания"). Перечень запрещенного состоял всего из двух пунктов: прямые военные столкновения и использование ядерного оружия.</w:t>
      </w:r>
    </w:p>
    <w:p w14:paraId="4F8C9390"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О сегодняшних негласных правилах остается только гадать. Для стран Запада, похоже, самое главное — держать свои регулярные вооруженные силы подальше от конфликта. Отказавшись от этикета холодной войны, США "задвинули" правдоподобное отрицание, широко применяемое в ходе поддержки моджахедов в борьбе с СССР в Афганистане в 80-х годах. Вашингтон и союзники открыто снабжают ВСУ тяжелым вооружением, готовят украинских солдат на своей территории и делятся разведданными о местонахождении российских объектов. Москва, со своей стороны, не берет на прицел конвои с вооружением, идущие на Украину, пока они не покинут территорию НАТО. Вдобавок Россия никак не препятствовала постоянному потоку американских и европейских политических лидеров в Киев, каждый из которых посещал страну, где идут военные действия. Такого рода самоограничения были бы немыслимы в годы Второй мировой, но для холодной войны были вполне типичны.</w:t>
      </w:r>
    </w:p>
    <w:p w14:paraId="7D7BAE96"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b/>
          <w:bCs/>
          <w:color w:val="000000"/>
          <w:sz w:val="28"/>
          <w:szCs w:val="28"/>
        </w:rPr>
        <w:t>В рамках правил</w:t>
      </w:r>
    </w:p>
    <w:p w14:paraId="0CE5B4AB"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Что может поставить под угрозу негласные правила, о которых условились США и Россия? Первый вариант — чистая случайность. Второй — цикл событий, которые "потребуют" эскалации. И можно быть уверенным, что оба этих варианта могут сойтись в одной точке: случайность может стать предлогом к эскалации по спирали, как это произошло в годы холодной войны.</w:t>
      </w:r>
    </w:p>
    <w:p w14:paraId="6350C77B"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Возьмем Карибский кризис. Противостояние Вашингтона и Москвы из-за советских ядерных ракет на Кубе — которое слишком </w:t>
      </w:r>
      <w:r w:rsidRPr="001C0935">
        <w:rPr>
          <w:rFonts w:ascii="Arial" w:hAnsi="Arial" w:cs="Arial"/>
          <w:color w:val="000000"/>
          <w:sz w:val="28"/>
          <w:szCs w:val="28"/>
        </w:rPr>
        <w:lastRenderedPageBreak/>
        <w:t>часто вспоминают в качестве примера хладнокровности тогдашнего президента США Джона Кеннеди — чуть не закончилось катастрофой. Первый секретарь ЦК КПСС Никита Хрущев вышел за границы дозволенного; кубинский лидер Фидель Кастро был чрезмерно ретив; Кеннеди же посчастливилось найти действенное решение — убрать американские ракеты в Турции в обмен на демонтаж советских на Кубе. Единственный механизм, который позволил добиться деэскалации — способность Кеннеди и Хрущева договориться и найти точки соприкосновения. Механизм, надо сказать, незамысловатый. Позже, в 1983 году, в атмосфере высокого напряжения холодной войны, СССР неправильно воспринял натовские учения "Опытный лучник" (Able Archer), которые симулировали эскалацию конфликта. В Москве их восприняли как подготовку к реальной ядерной атаке, и были близки к тому, чтобы нанести ответный удар, который привел бы к катастрофе. Негласные правила холодной войны повторно едва не дали осечку. Возможно, целых два таких катаклизма, которые удалось предотвратить — не так уж плохо для отрезка в 40 лет. А может, даже два — это чересчур.</w:t>
      </w:r>
    </w:p>
    <w:p w14:paraId="2D019ED7"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Так же и украинский конфликт подвержен риску случайности. Сегодня беспокойство в большей степени связано с Россией. Негласный свод правил, может, и совершенно очевиден для Путина, но нельзя с уверенностью утверждать то же о его командирах, многие из которых раздосадованы неудачами на поле боя, проблемами с вооружением и стойкостью украинской армии. Их авантюризм может вылиться в авиаудар за территорией Украины — например, по колонне натовского вооружения. Это, разумеется, будет ударом по члену альянса — и совсем не потому, что такое рискованное решение приняли непосредственно в Кремле. Риск, конечно, тут в том, что Вашингтон воспримет такой удар как осознанную эскалацию со стороны Москвы. Всю свою военную риторику Путин строит на двусмысленности, поэтому у него может не оказаться надежных </w:t>
      </w:r>
      <w:r w:rsidRPr="001C0935">
        <w:rPr>
          <w:rFonts w:ascii="Arial" w:hAnsi="Arial" w:cs="Arial"/>
          <w:color w:val="000000"/>
          <w:sz w:val="28"/>
          <w:szCs w:val="28"/>
        </w:rPr>
        <w:lastRenderedPageBreak/>
        <w:t>инструментов изменить мнение Белого дома, как и возможности и желания указать на ошибку, признать ее. Войны между Россией и НАТО будет не миновать.</w:t>
      </w:r>
    </w:p>
    <w:p w14:paraId="323759D3"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Поучительным примером такой интерпретации и реакции являются события 2014 года. Тогда, в июле пророссийские сепаратисты сбили на востоке Украины гражданский самолет авиакомпании Malaysia Airlines, который следовал рейсом MH17. В результате удара из ЗРК "Бук" погибли 298 человек — по большей части граждане Нидерландов. Вместо того, чтобы признать ошибку через свои марионеточные силы или хранить молчание, Москва прибегла к абсурдным обвинениям и дезинформации, выдвинув десятки противоречивых объяснений. Этот инцидент не вышел за рамки словесного противостояния, и украинский конфликт остался локальным и ограниченным по своим масштабам. Возмущенные Нидерланды не рассматривали возможность военных шагов. Однако сегодня похожий набор обстоятельств может привести к совсем другим результатам. В отличие от 2014 года сегодня НАТО неминуемо подвергнется давлению, и от альянса будут требовать каких-то действий. Кроме того, многие и без того встревоженные страны воспримут такую атаку как расширение масштабов войны со стороны России.</w:t>
      </w:r>
    </w:p>
    <w:p w14:paraId="107DC494"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Как показывает этот пример, пропаганда Москвы лишь добавляет неразберихи в конфликт. Российские СМИ настойчиво преподносят его как войну между Россией и Западом, в выражениях шагая к угрозам более масштабного противостояния. Когда, к примеру, Литва пригрозила заблокировать транзит в Калининград, официальная риторика Кремля была жесткой, и чуть ли не сам Путин выдвигал ультиматумы. Скорее всего, воинственная поза предназначалась для внутренней российской аудитории. И хотя обе стороны в итоге снизили накал, попытка России через пропаганду поддерживать конфликт в состоянии "медленного кипения" — это ловушка, в которую Кремль рискует сам же и угодить.</w:t>
      </w:r>
    </w:p>
    <w:p w14:paraId="43EB1BD6"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lastRenderedPageBreak/>
        <w:t>Другая случайность может произойти уже со стороны Украины. Нанося удары по российским военным целям, ВСУ могут не рассчитать и попасть по крупному гражданскому объекту на территории России. Такую атаку Москва может использовать в качестве повода для ответного удара по военным запасам в максимальной близости к границам НАТО или даже на территории страны альянса. Путин, вероятно, решит, что за ударом по мирному объекту стояли западные страны — так же, как он посчитал восстание на Майдане в 2014 году, которое привело к отставке пророссийского президента Украины Виктора Януковича, делом рук ЦРУ. Одного лишь пресечения инцидентов — без коммуникации между Москвой и Вашингтоном на самом высоком уровне — может быть недостаточно для выхода из кризиса.</w:t>
      </w:r>
    </w:p>
    <w:p w14:paraId="2D97B1D1"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Наконец, цикл непреднамеренной эскалации, напоминающий о Карибском кризисе, может перерасти в региональную или мировую войну. Несмотря на мирное разрешение, ситуация 1962 года очень поучительна. Хрущев не смог предвидеть резкой реакции Кеннеди отчасти потому, что не знал, что Вашингтон обнаружит ракеты до того, как они полностью будут полностью установлены. Он ошибочно посчитал, что сможет переиграть американского президента за счет скрытности, везения и блефа. Путин, вероятно, умнее и не столь эксцентричен, но он уже показал свою неспособность "прочитать" украинскую политику, военный потенциал и силу духа. Будь то высокомерие или ярость, но по какой-то причине он может решить, что пути назад нет, и пойдет на значительную эскалацию конфликта, чтобы раз и навсегда запугать западные страны и заставить их убраться восвояси. Он может просчитаться с реакцией, которая последует от США и их союзников. Если это произойдет, то перед Путиным, как когда-то перед Хрущевым, встанет мучительный выбор: поднять ставки еще выше или отступить.</w:t>
      </w:r>
    </w:p>
    <w:p w14:paraId="4568C870" w14:textId="77777777" w:rsidR="00523E17" w:rsidRDefault="00523E17" w:rsidP="001C0935">
      <w:pPr>
        <w:pStyle w:val="af1"/>
        <w:spacing w:before="0" w:beforeAutospacing="0" w:after="0" w:afterAutospacing="0" w:line="343" w:lineRule="auto"/>
        <w:ind w:firstLine="709"/>
        <w:jc w:val="both"/>
        <w:textAlignment w:val="baseline"/>
        <w:rPr>
          <w:b/>
          <w:bCs/>
          <w:color w:val="000000"/>
          <w:sz w:val="28"/>
          <w:szCs w:val="28"/>
        </w:rPr>
      </w:pPr>
    </w:p>
    <w:p w14:paraId="2F8D66EF" w14:textId="3EA7C621" w:rsidR="001C0935" w:rsidRPr="001C0935" w:rsidRDefault="001C0935" w:rsidP="00523E1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C0935">
        <w:rPr>
          <w:b/>
          <w:bCs/>
          <w:color w:val="000000"/>
          <w:sz w:val="28"/>
          <w:szCs w:val="28"/>
        </w:rPr>
        <w:lastRenderedPageBreak/>
        <w:t>Простых ответов нет</w:t>
      </w:r>
    </w:p>
    <w:p w14:paraId="5EB2A7A7" w14:textId="77777777" w:rsidR="001C0935" w:rsidRPr="001C0935" w:rsidRDefault="001C0935" w:rsidP="00523E1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Несмотря на все риски, выработанное с опытом терпение и хладнокровие могут не дать украинскому конфликту вырваться из-под контроля. Успех оправдывает решительность и скорость, но ее сложность также оправдывает и неторопливость. Если произойдет несчастный случай — военный шаг России за пределы Украины, но, скажем, не по приказу Путина — Вашингтону будет крайне важно тщательно оценить ситуацию. Может быть, доказательства и будут труднодоступны, но ответ США должен основываться на хладнокровной логике, а не принципом "око за око". В противном случае, обе стороны могут потерять возможность повернуть вспять круг необязательной эскалации.</w:t>
      </w:r>
    </w:p>
    <w:p w14:paraId="06D6A0CA" w14:textId="3E6E0B6F" w:rsidR="001C0935" w:rsidRPr="001C0935" w:rsidRDefault="001C0935" w:rsidP="00523E1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Западные страны не могут избавить Путина от искушения расширить масштабы конфликта. На это способен только он сам, и поэтому США действуют осторожно. Вашингтон создал каналы разрешения конфликтных ситуаций, которые хорошо послужили обеим сторонам в Сирии. Остается надеяться, что они продолжат работать и на Украине. США снова и снова должны напоминать себе и своим союзникам об опасностях нежелательной эскалации и о необходимости видеть в словесных провокациях России то, чем они, собственно являются. Лучший способ ответить на троллинг, который Путин очень любит, — это его игнорировать. То же самое применимо</w:t>
      </w:r>
      <w:r w:rsidR="002B4EEB">
        <w:rPr>
          <w:rFonts w:ascii="Arial" w:hAnsi="Arial" w:cs="Arial"/>
          <w:color w:val="000000"/>
          <w:sz w:val="28"/>
          <w:szCs w:val="28"/>
        </w:rPr>
        <w:t xml:space="preserve"> </w:t>
      </w:r>
      <w:r w:rsidRPr="001C0935">
        <w:rPr>
          <w:rFonts w:ascii="Arial" w:hAnsi="Arial" w:cs="Arial"/>
          <w:color w:val="000000"/>
          <w:sz w:val="28"/>
          <w:szCs w:val="28"/>
        </w:rPr>
        <w:t>и к его ядерным угрозам. Жесткая риторика не всегда требует ответа. Ее тоже можно предусмотрительно игнорировать.</w:t>
      </w:r>
    </w:p>
    <w:p w14:paraId="72E3272B" w14:textId="53CA560A" w:rsidR="001C0935" w:rsidRPr="00523E17" w:rsidRDefault="001C0935" w:rsidP="00523E1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 xml:space="preserve">Тем не менее, панацеи от того, чтобы избежать масштабной войны, нет. Переговоры, обсуждения и дипломатия тут не помогут. Путина можно ограничить только применением силы, а оно всегда сопряжено с рисками. Первый шаг к правильной долгосрочной политике — это признать новизну ситуации: большой конфликт, который, вероятно, затянется на годы, разгорается прямо в сердце международной системы, приближая ее к анархии. Обученные соблюдать правила либерального международного порядка политики  </w:t>
      </w:r>
      <w:r w:rsidR="00085D9E">
        <w:rPr>
          <w:rFonts w:ascii="Arial" w:hAnsi="Arial" w:cs="Arial"/>
          <w:color w:val="000000"/>
          <w:sz w:val="28"/>
          <w:szCs w:val="28"/>
        </w:rPr>
        <w:t xml:space="preserve">и </w:t>
      </w:r>
      <w:r w:rsidRPr="00523E17">
        <w:rPr>
          <w:rFonts w:ascii="Arial" w:hAnsi="Arial" w:cs="Arial"/>
          <w:color w:val="000000"/>
          <w:sz w:val="28"/>
          <w:szCs w:val="28"/>
        </w:rPr>
        <w:lastRenderedPageBreak/>
        <w:t>дипломаты теперь должны научиться ориентироваться в ситуации его отсутствия.</w:t>
      </w:r>
    </w:p>
    <w:p w14:paraId="0F6288E5" w14:textId="77777777" w:rsidR="001C0935" w:rsidRPr="001C0935" w:rsidRDefault="001C0935" w:rsidP="001C09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0935">
        <w:rPr>
          <w:rFonts w:ascii="Arial" w:hAnsi="Arial" w:cs="Arial"/>
          <w:color w:val="000000"/>
          <w:sz w:val="28"/>
          <w:szCs w:val="28"/>
        </w:rPr>
        <w:t>Чем менее апокалиптичны взгляды Вашингтона и его союзников, тем лучше. США и Россия не стоят на рубеже третьей мировой, и пока еще каждый шаг не несет экзистенциальной угрозы. Украинский конфликт будет создавать все новые тревожные и пугающие обстоятельства. И миру придется научиться с этим жить. Кубинский кризис продлился 13 дней. Кризис, вызванный украинским конфликтом, продлится еще очень долго.</w:t>
      </w:r>
    </w:p>
    <w:p w14:paraId="522A7ECD" w14:textId="77777777" w:rsidR="001C0935" w:rsidRDefault="001C0935" w:rsidP="001C0935">
      <w:pPr>
        <w:spacing w:line="360" w:lineRule="auto"/>
        <w:jc w:val="center"/>
        <w:textAlignment w:val="baseline"/>
        <w:rPr>
          <w:rFonts w:ascii="Arial" w:hAnsi="Arial" w:cs="Arial"/>
          <w:b/>
          <w:bCs/>
          <w:kern w:val="1"/>
          <w:sz w:val="28"/>
          <w:szCs w:val="28"/>
          <w:highlight w:val="yellow"/>
        </w:rPr>
      </w:pPr>
    </w:p>
    <w:p w14:paraId="1C2C9C79" w14:textId="77777777" w:rsidR="00045CB3" w:rsidRPr="004E04F9" w:rsidRDefault="00045CB3" w:rsidP="00045CB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3C0AC772" w14:textId="77777777" w:rsidR="00AA4CE1" w:rsidRDefault="00AA4CE1" w:rsidP="002B4EEB">
      <w:pPr>
        <w:spacing w:line="360" w:lineRule="auto"/>
        <w:jc w:val="center"/>
        <w:textAlignment w:val="baseline"/>
        <w:rPr>
          <w:rFonts w:ascii="Arial" w:hAnsi="Arial" w:cs="Arial"/>
          <w:b/>
          <w:bCs/>
          <w:kern w:val="1"/>
          <w:sz w:val="28"/>
          <w:szCs w:val="28"/>
        </w:rPr>
      </w:pPr>
    </w:p>
    <w:p w14:paraId="54E5088E" w14:textId="086594D1" w:rsidR="002B4EEB" w:rsidRPr="002B4EEB" w:rsidRDefault="002B4EEB" w:rsidP="002B4EEB">
      <w:pPr>
        <w:spacing w:line="360" w:lineRule="auto"/>
        <w:jc w:val="center"/>
        <w:textAlignment w:val="baseline"/>
        <w:rPr>
          <w:rFonts w:ascii="Arial" w:hAnsi="Arial" w:cs="Arial"/>
          <w:b/>
          <w:bCs/>
          <w:kern w:val="1"/>
          <w:sz w:val="28"/>
          <w:szCs w:val="28"/>
        </w:rPr>
      </w:pPr>
      <w:r w:rsidRPr="002B4EEB">
        <w:rPr>
          <w:rFonts w:ascii="Arial" w:hAnsi="Arial" w:cs="Arial"/>
          <w:b/>
          <w:bCs/>
          <w:kern w:val="1"/>
          <w:sz w:val="28"/>
          <w:szCs w:val="28"/>
        </w:rPr>
        <w:t>Европа проиграла украинскую войну против России</w:t>
      </w:r>
    </w:p>
    <w:p w14:paraId="1495A63B" w14:textId="267DAD4C" w:rsidR="002B4EEB" w:rsidRPr="002B4EEB" w:rsidRDefault="002B4EEB" w:rsidP="002B4EEB">
      <w:pPr>
        <w:pStyle w:val="HTML"/>
        <w:spacing w:line="336" w:lineRule="auto"/>
        <w:jc w:val="center"/>
        <w:textAlignment w:val="baseline"/>
        <w:rPr>
          <w:rFonts w:ascii="Arial" w:eastAsia="Arial" w:hAnsi="Arial" w:cs="Arial"/>
          <w:b/>
          <w:bCs/>
          <w:iCs w:val="0"/>
          <w:color w:val="7F7F7F"/>
          <w:spacing w:val="-4"/>
          <w:kern w:val="1"/>
          <w:sz w:val="28"/>
          <w:szCs w:val="28"/>
        </w:rPr>
      </w:pPr>
      <w:r w:rsidRPr="002B4EEB">
        <w:rPr>
          <w:rFonts w:ascii="Arial" w:eastAsia="Arial" w:hAnsi="Arial" w:cs="Arial"/>
          <w:b/>
          <w:bCs/>
          <w:iCs w:val="0"/>
          <w:color w:val="7F7F7F"/>
          <w:spacing w:val="-4"/>
          <w:kern w:val="1"/>
          <w:sz w:val="28"/>
          <w:szCs w:val="28"/>
        </w:rPr>
        <w:t>Эрхан Алтыпармак (Erhan Altıparmak), dikGAZETE (Турция)</w:t>
      </w:r>
    </w:p>
    <w:p w14:paraId="4C16CECB" w14:textId="77777777" w:rsidR="002B4EEB" w:rsidRPr="002B4EEB" w:rsidRDefault="002B4EEB"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С конца февраля не прекращаются споры о том, достигла ли продолжающаяся военная операция России на Украине своих целей, или Москва потерпела неудачу.</w:t>
      </w:r>
    </w:p>
    <w:p w14:paraId="220825C7" w14:textId="77777777" w:rsidR="002B4EEB" w:rsidRPr="002B4EEB" w:rsidRDefault="002B4EEB"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Киев приводит недостоверные цифры потерь российской армии и пользуется этими "данными" в качестве инструмента пропаганды. Высшее руководство российских вооруженных сил, имеющее опыт подобных военных операций, ведет себя в этом плане очень профессионально.</w:t>
      </w:r>
    </w:p>
    <w:p w14:paraId="2D9E0994" w14:textId="77777777" w:rsidR="002B4EEB" w:rsidRPr="002B4EEB" w:rsidRDefault="002B4EEB"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Тем временем киевский режим настолько привык строить свою политику на спекуляциях, что не сбавляет оборотов и даже может приводить цифры по военным операциям Турции против Рабочей партии Курдистана.</w:t>
      </w:r>
    </w:p>
    <w:p w14:paraId="22E234C8" w14:textId="77777777" w:rsidR="002B4EEB" w:rsidRPr="002B4EEB" w:rsidRDefault="002B4EEB"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Несмотря на попытки украинской администрации действовать "хитро", она уже не получает положительных откликов, как это было в первые дни конфликта.</w:t>
      </w:r>
    </w:p>
    <w:p w14:paraId="5B0F911B"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 xml:space="preserve">Постоянная демагогия Зеленского, который пытается оправдаться перед мировой общественностью и выпрашивает у Запада </w:t>
      </w:r>
      <w:r w:rsidRPr="002B4EEB">
        <w:rPr>
          <w:rFonts w:ascii="Arial" w:hAnsi="Arial" w:cs="Arial"/>
          <w:color w:val="000000"/>
          <w:sz w:val="28"/>
          <w:szCs w:val="28"/>
        </w:rPr>
        <w:lastRenderedPageBreak/>
        <w:t>финансовую и военную помощь, отныне лишь отталкивает. Нереалистичность теорий заговора против России, и то, что сама Украина не оставляет попыток линчевания президента Владимира Путина, входят в число других причин, отдаляющих мировую общественность от Киева.</w:t>
      </w:r>
    </w:p>
    <w:p w14:paraId="54FBAF0D" w14:textId="1D774F4D"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Теперь что касается Европы.</w:t>
      </w:r>
      <w:r w:rsidR="00AA4CE1">
        <w:rPr>
          <w:rFonts w:ascii="Arial" w:hAnsi="Arial" w:cs="Arial"/>
          <w:color w:val="000000"/>
          <w:sz w:val="28"/>
          <w:szCs w:val="28"/>
        </w:rPr>
        <w:t xml:space="preserve"> </w:t>
      </w:r>
      <w:r w:rsidRPr="002B4EEB">
        <w:rPr>
          <w:rFonts w:ascii="Arial" w:hAnsi="Arial" w:cs="Arial"/>
          <w:color w:val="000000"/>
          <w:sz w:val="28"/>
          <w:szCs w:val="28"/>
        </w:rPr>
        <w:t>Турция в ходе путинской военной операции оставалась нейтральной. При весьма крепких двусторонних отношениях с Москвой последствия натравливания России на нас из-за Украины были бы плачевными.</w:t>
      </w:r>
      <w:r>
        <w:rPr>
          <w:rFonts w:ascii="Arial" w:hAnsi="Arial" w:cs="Arial"/>
          <w:color w:val="000000"/>
          <w:sz w:val="28"/>
          <w:szCs w:val="28"/>
        </w:rPr>
        <w:t xml:space="preserve"> </w:t>
      </w:r>
      <w:r w:rsidRPr="002B4EEB">
        <w:rPr>
          <w:rFonts w:ascii="Arial" w:hAnsi="Arial" w:cs="Arial"/>
          <w:color w:val="000000"/>
          <w:sz w:val="28"/>
          <w:szCs w:val="28"/>
        </w:rPr>
        <w:t>Если бы Турция подобно Великобритании, Германии и другим европейским странам, поддалась волнению и выступила против России, то, скорее всего, это негативно сказалось бы на обществах обеих стран.</w:t>
      </w:r>
    </w:p>
    <w:p w14:paraId="567757FE"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В Великобритании, подпитывающей киевский режим оружием и деньгами, разразился политический кризис. Как отмечал российский лидер Путин, от нападений на Россию страдает прежде всего не она, а те, кто на нее нападает. Это, в частности, доказала отставка британского премьер-министра.</w:t>
      </w:r>
    </w:p>
    <w:p w14:paraId="3B77960C" w14:textId="77777777" w:rsidR="002B4EEB" w:rsidRPr="00AA4CE1" w:rsidRDefault="002B4EEB" w:rsidP="00085D9E">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2B4EEB">
        <w:rPr>
          <w:rFonts w:ascii="Arial" w:hAnsi="Arial" w:cs="Arial"/>
          <w:color w:val="000000"/>
          <w:sz w:val="28"/>
          <w:szCs w:val="28"/>
        </w:rPr>
        <w:t xml:space="preserve">Даже в Италии, занимавшей более умеренную позицию, нежели Великобритания и Германия, вдруг вспыхнул политический кризис. </w:t>
      </w:r>
      <w:r w:rsidRPr="00AA4CE1">
        <w:rPr>
          <w:rFonts w:ascii="Arial" w:hAnsi="Arial" w:cs="Arial"/>
          <w:color w:val="000000"/>
          <w:spacing w:val="-8"/>
          <w:sz w:val="28"/>
          <w:szCs w:val="28"/>
        </w:rPr>
        <w:t>Можно сказать, что Европа стала напрямую страдать от нападок на Россию.</w:t>
      </w:r>
    </w:p>
    <w:p w14:paraId="75C41DFA" w14:textId="57A552C5"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Мы начали видеть сожаление стран, пытающихся заключать альтернативные газовые соглашения в противовес российскому газу. Например, Германия, борющаяся с энергетическим кризисом, послала Киеву новый сигнал. Министр обороны Кристина Ламбрехт (официально объявила, что оружие поставлять не будут. По сути</w:t>
      </w:r>
      <w:r>
        <w:rPr>
          <w:rFonts w:ascii="Arial" w:hAnsi="Arial" w:cs="Arial"/>
          <w:color w:val="000000"/>
          <w:sz w:val="28"/>
          <w:szCs w:val="28"/>
        </w:rPr>
        <w:t>,</w:t>
      </w:r>
      <w:r w:rsidRPr="002B4EEB">
        <w:rPr>
          <w:rFonts w:ascii="Arial" w:hAnsi="Arial" w:cs="Arial"/>
          <w:color w:val="000000"/>
          <w:sz w:val="28"/>
          <w:szCs w:val="28"/>
        </w:rPr>
        <w:t xml:space="preserve"> это был первый этап признания Европой поражения от России.</w:t>
      </w:r>
    </w:p>
    <w:p w14:paraId="5BC74B11" w14:textId="373EE354"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Вполне вероятно, что многие страны ЕС постепенно перестанут поддерживать киевский режим.</w:t>
      </w:r>
      <w:r w:rsidR="00AA4CE1">
        <w:rPr>
          <w:rFonts w:ascii="Arial" w:hAnsi="Arial" w:cs="Arial"/>
          <w:color w:val="000000"/>
          <w:sz w:val="28"/>
          <w:szCs w:val="28"/>
        </w:rPr>
        <w:t xml:space="preserve"> </w:t>
      </w:r>
      <w:r w:rsidRPr="002B4EEB">
        <w:rPr>
          <w:rFonts w:ascii="Arial" w:hAnsi="Arial" w:cs="Arial"/>
          <w:color w:val="000000"/>
          <w:sz w:val="28"/>
          <w:szCs w:val="28"/>
        </w:rPr>
        <w:t>Дело в том, что Европа за все время своего существования злоупотребляла козырями, попадавшими ей в руки, чтобы уничтожить Россию.</w:t>
      </w:r>
    </w:p>
    <w:p w14:paraId="0797A7B7"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Москва же, уверенная в том, что делает, сдерживала Европу от всех экономических, политических и иных безобразных атак.</w:t>
      </w:r>
    </w:p>
    <w:p w14:paraId="749BF513" w14:textId="51DAF678"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lastRenderedPageBreak/>
        <w:t>Есть еще один момент, о котором говорят российские официальные лица.</w:t>
      </w:r>
      <w:r>
        <w:rPr>
          <w:rFonts w:ascii="Arial" w:hAnsi="Arial" w:cs="Arial"/>
          <w:color w:val="000000"/>
          <w:sz w:val="28"/>
          <w:szCs w:val="28"/>
        </w:rPr>
        <w:t xml:space="preserve"> </w:t>
      </w:r>
      <w:r w:rsidRPr="002B4EEB">
        <w:rPr>
          <w:rFonts w:ascii="Arial" w:hAnsi="Arial" w:cs="Arial"/>
          <w:color w:val="000000"/>
          <w:sz w:val="28"/>
          <w:szCs w:val="28"/>
        </w:rPr>
        <w:t>И Владимир Путин, и министр иностранных дел Сергей Лавров при каждом удобном случае заявляли, что западные страны, прежде всего США, не смогут вытеснить Россию за рамки существующей мировой системы.</w:t>
      </w:r>
    </w:p>
    <w:p w14:paraId="1E15DBFB"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Военные действия на Украине это доказали.</w:t>
      </w:r>
    </w:p>
    <w:p w14:paraId="47A4EC3F"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Запад не сможет вытолкнуть Россию за рамки системы, как бы он ни старался. Теперь это ясно.</w:t>
      </w:r>
    </w:p>
    <w:p w14:paraId="1D081258"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Россия, обладающая глубоко укоренившейся государственной традицией, не будет побеждена страной, чья традиция насчитывает всего лишь 30 лет, при подстрекательстве противников-оппортунистов.</w:t>
      </w:r>
    </w:p>
    <w:p w14:paraId="59B46B32"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Почему западные страны так поверили в Киев?</w:t>
      </w:r>
    </w:p>
    <w:p w14:paraId="798143F6"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Запад, пожалуй, понял, что отныне не сможет справиться с Россией не только на поле боя, но и в политическом отношении. Москва выбрала правильную политическую стратегию и преподала хороший урок западным странам, которые от "волнения" разыграли перед ней все свои козыри.</w:t>
      </w:r>
    </w:p>
    <w:p w14:paraId="363908D2" w14:textId="60D90ECE"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Российская военная операция в Донбассе по-прежнему продолжается.</w:t>
      </w:r>
      <w:r w:rsidR="00AA4CE1">
        <w:rPr>
          <w:rFonts w:ascii="Arial" w:hAnsi="Arial" w:cs="Arial"/>
          <w:color w:val="000000"/>
          <w:sz w:val="28"/>
          <w:szCs w:val="28"/>
        </w:rPr>
        <w:t xml:space="preserve"> </w:t>
      </w:r>
      <w:r w:rsidRPr="002B4EEB">
        <w:rPr>
          <w:rFonts w:ascii="Arial" w:hAnsi="Arial" w:cs="Arial"/>
          <w:color w:val="000000"/>
          <w:sz w:val="28"/>
          <w:szCs w:val="28"/>
        </w:rPr>
        <w:t>Националистические вооруженные формирования Украины и украинская армия пытаются оказывать сопротивление. Однако реальность заключается в том, что Киев уже играет овертайм.</w:t>
      </w:r>
    </w:p>
    <w:p w14:paraId="451429A5"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Россия не ослабеет, сколько бы ни длились боевые действия. Однако украинские власти и западные страны по мере затягивания этого процесса сильно страдают. В этой связи киевскому режиму, который за столом переговоров всегда действует по указке Запада, необходимо как можно скорее сесть за этот стол с Москвой без чьего-либо постороннего влияния.</w:t>
      </w:r>
    </w:p>
    <w:p w14:paraId="318E721D" w14:textId="77777777" w:rsidR="002B4EEB" w:rsidRPr="002B4EEB" w:rsidRDefault="002B4EEB"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4EEB">
        <w:rPr>
          <w:rFonts w:ascii="Arial" w:hAnsi="Arial" w:cs="Arial"/>
          <w:color w:val="000000"/>
          <w:sz w:val="28"/>
          <w:szCs w:val="28"/>
        </w:rPr>
        <w:t>Киев должен выразить свое стремление в этом направлении и убедить Москву вновь вернуться к переговорам. Или же западным странам следует уговорить киевский режим предпринять соответствующие усилия.</w:t>
      </w:r>
    </w:p>
    <w:p w14:paraId="68B2E9C1" w14:textId="77777777" w:rsidR="002B4EEB" w:rsidRPr="004E04F9" w:rsidRDefault="002B4EEB" w:rsidP="002B4EE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6E30F10F" w14:textId="77777777" w:rsidR="006C4F29" w:rsidRPr="006C4F29" w:rsidRDefault="006C4F29" w:rsidP="006C4F29">
      <w:pPr>
        <w:spacing w:line="360" w:lineRule="auto"/>
        <w:jc w:val="center"/>
        <w:textAlignment w:val="baseline"/>
        <w:rPr>
          <w:rFonts w:ascii="Arial" w:hAnsi="Arial" w:cs="Arial"/>
          <w:b/>
          <w:bCs/>
          <w:kern w:val="1"/>
          <w:sz w:val="28"/>
          <w:szCs w:val="28"/>
        </w:rPr>
      </w:pPr>
      <w:r w:rsidRPr="006C4F29">
        <w:rPr>
          <w:rFonts w:ascii="Arial" w:hAnsi="Arial" w:cs="Arial"/>
          <w:b/>
          <w:bCs/>
          <w:kern w:val="1"/>
          <w:sz w:val="28"/>
          <w:szCs w:val="28"/>
        </w:rPr>
        <w:lastRenderedPageBreak/>
        <w:t>Брюссель опасается, что Италия станет "слабым звеном" в его противостоянии с Россией</w:t>
      </w:r>
    </w:p>
    <w:p w14:paraId="2D3015B8" w14:textId="14CDB615" w:rsidR="006C4F29" w:rsidRPr="00266DC2" w:rsidRDefault="00045CB3" w:rsidP="00045CB3">
      <w:pPr>
        <w:pStyle w:val="HTML"/>
        <w:spacing w:line="336" w:lineRule="auto"/>
        <w:jc w:val="center"/>
        <w:textAlignment w:val="baseline"/>
        <w:rPr>
          <w:rFonts w:ascii="Arial" w:eastAsia="Arial" w:hAnsi="Arial" w:cs="Arial"/>
          <w:b/>
          <w:bCs/>
          <w:iCs w:val="0"/>
          <w:color w:val="7F7F7F"/>
          <w:spacing w:val="-4"/>
          <w:kern w:val="1"/>
          <w:sz w:val="28"/>
          <w:szCs w:val="28"/>
        </w:rPr>
      </w:pPr>
      <w:r w:rsidRPr="00266DC2">
        <w:rPr>
          <w:rFonts w:ascii="Arial" w:eastAsia="Arial" w:hAnsi="Arial" w:cs="Arial"/>
          <w:b/>
          <w:bCs/>
          <w:iCs w:val="0"/>
          <w:color w:val="7F7F7F"/>
          <w:spacing w:val="-4"/>
          <w:kern w:val="1"/>
          <w:sz w:val="28"/>
          <w:szCs w:val="28"/>
        </w:rPr>
        <w:t>Бернардо де Мигель (</w:t>
      </w:r>
      <w:r w:rsidRPr="00045CB3">
        <w:rPr>
          <w:rFonts w:ascii="Arial" w:eastAsia="Arial" w:hAnsi="Arial" w:cs="Arial"/>
          <w:b/>
          <w:bCs/>
          <w:iCs w:val="0"/>
          <w:color w:val="7F7F7F"/>
          <w:spacing w:val="-4"/>
          <w:kern w:val="1"/>
          <w:sz w:val="28"/>
          <w:szCs w:val="28"/>
          <w:lang w:val="en-US"/>
        </w:rPr>
        <w:t>Bernardo</w:t>
      </w:r>
      <w:r w:rsidRPr="00266DC2">
        <w:rPr>
          <w:rFonts w:ascii="Arial" w:eastAsia="Arial" w:hAnsi="Arial" w:cs="Arial"/>
          <w:b/>
          <w:bCs/>
          <w:iCs w:val="0"/>
          <w:color w:val="7F7F7F"/>
          <w:spacing w:val="-4"/>
          <w:kern w:val="1"/>
          <w:sz w:val="28"/>
          <w:szCs w:val="28"/>
        </w:rPr>
        <w:t xml:space="preserve"> </w:t>
      </w:r>
      <w:r w:rsidRPr="00045CB3">
        <w:rPr>
          <w:rFonts w:ascii="Arial" w:eastAsia="Arial" w:hAnsi="Arial" w:cs="Arial"/>
          <w:b/>
          <w:bCs/>
          <w:iCs w:val="0"/>
          <w:color w:val="7F7F7F"/>
          <w:spacing w:val="-4"/>
          <w:kern w:val="1"/>
          <w:sz w:val="28"/>
          <w:szCs w:val="28"/>
          <w:lang w:val="en-US"/>
        </w:rPr>
        <w:t>de</w:t>
      </w:r>
      <w:r w:rsidRPr="00266DC2">
        <w:rPr>
          <w:rFonts w:ascii="Arial" w:eastAsia="Arial" w:hAnsi="Arial" w:cs="Arial"/>
          <w:b/>
          <w:bCs/>
          <w:iCs w:val="0"/>
          <w:color w:val="7F7F7F"/>
          <w:spacing w:val="-4"/>
          <w:kern w:val="1"/>
          <w:sz w:val="28"/>
          <w:szCs w:val="28"/>
        </w:rPr>
        <w:t xml:space="preserve"> </w:t>
      </w:r>
      <w:r w:rsidRPr="00045CB3">
        <w:rPr>
          <w:rFonts w:ascii="Arial" w:eastAsia="Arial" w:hAnsi="Arial" w:cs="Arial"/>
          <w:b/>
          <w:bCs/>
          <w:iCs w:val="0"/>
          <w:color w:val="7F7F7F"/>
          <w:spacing w:val="-4"/>
          <w:kern w:val="1"/>
          <w:sz w:val="28"/>
          <w:szCs w:val="28"/>
          <w:lang w:val="en-US"/>
        </w:rPr>
        <w:t>Miguel</w:t>
      </w:r>
      <w:r w:rsidRPr="00266DC2">
        <w:rPr>
          <w:rFonts w:ascii="Arial" w:eastAsia="Arial" w:hAnsi="Arial" w:cs="Arial"/>
          <w:b/>
          <w:bCs/>
          <w:iCs w:val="0"/>
          <w:color w:val="7F7F7F"/>
          <w:spacing w:val="-4"/>
          <w:kern w:val="1"/>
          <w:sz w:val="28"/>
          <w:szCs w:val="28"/>
        </w:rPr>
        <w:t xml:space="preserve">), </w:t>
      </w:r>
      <w:r w:rsidR="006C4F29" w:rsidRPr="00045CB3">
        <w:rPr>
          <w:rFonts w:ascii="Arial" w:eastAsia="Arial" w:hAnsi="Arial" w:cs="Arial"/>
          <w:b/>
          <w:bCs/>
          <w:iCs w:val="0"/>
          <w:color w:val="7F7F7F"/>
          <w:spacing w:val="-4"/>
          <w:kern w:val="1"/>
          <w:sz w:val="28"/>
          <w:szCs w:val="28"/>
          <w:lang w:val="en-US"/>
        </w:rPr>
        <w:t>El</w:t>
      </w:r>
      <w:r w:rsidR="006C4F29" w:rsidRPr="00266DC2">
        <w:rPr>
          <w:rFonts w:ascii="Arial" w:eastAsia="Arial" w:hAnsi="Arial" w:cs="Arial"/>
          <w:b/>
          <w:bCs/>
          <w:iCs w:val="0"/>
          <w:color w:val="7F7F7F"/>
          <w:spacing w:val="-4"/>
          <w:kern w:val="1"/>
          <w:sz w:val="28"/>
          <w:szCs w:val="28"/>
        </w:rPr>
        <w:t xml:space="preserve"> </w:t>
      </w:r>
      <w:r w:rsidR="006C4F29" w:rsidRPr="00045CB3">
        <w:rPr>
          <w:rFonts w:ascii="Arial" w:eastAsia="Arial" w:hAnsi="Arial" w:cs="Arial"/>
          <w:b/>
          <w:bCs/>
          <w:iCs w:val="0"/>
          <w:color w:val="7F7F7F"/>
          <w:spacing w:val="-4"/>
          <w:kern w:val="1"/>
          <w:sz w:val="28"/>
          <w:szCs w:val="28"/>
          <w:lang w:val="en-US"/>
        </w:rPr>
        <w:t>Pa</w:t>
      </w:r>
      <w:r w:rsidR="006C4F29" w:rsidRPr="00266DC2">
        <w:rPr>
          <w:rFonts w:ascii="Arial" w:eastAsia="Arial" w:hAnsi="Arial" w:cs="Arial"/>
          <w:b/>
          <w:bCs/>
          <w:iCs w:val="0"/>
          <w:color w:val="7F7F7F"/>
          <w:spacing w:val="-4"/>
          <w:kern w:val="1"/>
          <w:sz w:val="28"/>
          <w:szCs w:val="28"/>
        </w:rPr>
        <w:t>í</w:t>
      </w:r>
      <w:r w:rsidR="006C4F29" w:rsidRPr="00045CB3">
        <w:rPr>
          <w:rFonts w:ascii="Arial" w:eastAsia="Arial" w:hAnsi="Arial" w:cs="Arial"/>
          <w:b/>
          <w:bCs/>
          <w:iCs w:val="0"/>
          <w:color w:val="7F7F7F"/>
          <w:spacing w:val="-4"/>
          <w:kern w:val="1"/>
          <w:sz w:val="28"/>
          <w:szCs w:val="28"/>
          <w:lang w:val="en-US"/>
        </w:rPr>
        <w:t>s</w:t>
      </w:r>
      <w:r w:rsidR="006C4F29" w:rsidRPr="00266DC2">
        <w:rPr>
          <w:rFonts w:ascii="Arial" w:eastAsia="Arial" w:hAnsi="Arial" w:cs="Arial"/>
          <w:b/>
          <w:bCs/>
          <w:iCs w:val="0"/>
          <w:color w:val="7F7F7F"/>
          <w:spacing w:val="-4"/>
          <w:kern w:val="1"/>
          <w:sz w:val="28"/>
          <w:szCs w:val="28"/>
        </w:rPr>
        <w:t xml:space="preserve"> (Испания)</w:t>
      </w:r>
    </w:p>
    <w:p w14:paraId="28BDEC57" w14:textId="1C50424B" w:rsidR="006C4F29" w:rsidRPr="00AA4CE1" w:rsidRDefault="006C4F29" w:rsidP="00085D9E">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045CB3">
        <w:rPr>
          <w:rFonts w:ascii="Arial" w:hAnsi="Arial" w:cs="Arial"/>
          <w:color w:val="000000"/>
          <w:sz w:val="28"/>
          <w:szCs w:val="28"/>
        </w:rPr>
        <w:t xml:space="preserve">Распад правительства в Италии — это настолько привычное явление, что Брюссель уже на него внимания не обращает. После Второй мировой войны итальянские правительства в среднем держатся около 13 месяцев. Но смещение премьер-министра Марио Драги, инициированное его же союзниками по коалиции, происходит в момент чрезвычайной геостратегической напряжённости в отношениях с Россией. В столице ЕС опасаются, что Италия — третья по величине экономика еврозоны — в лучшем случае станет слабым звеном в общей стратегии противостояния Москве, а в худшем случае — </w:t>
      </w:r>
      <w:r w:rsidRPr="00AA4CE1">
        <w:rPr>
          <w:rFonts w:ascii="Arial" w:hAnsi="Arial" w:cs="Arial"/>
          <w:color w:val="000000"/>
          <w:spacing w:val="-4"/>
          <w:sz w:val="28"/>
          <w:szCs w:val="28"/>
        </w:rPr>
        <w:t>троянским конём на службе у российского президента Владимира Путина.</w:t>
      </w:r>
    </w:p>
    <w:p w14:paraId="19209DCC" w14:textId="496ED288" w:rsidR="006C4F29" w:rsidRPr="00045CB3" w:rsidRDefault="006C4F29"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К изумлению социалистов из Европейского парламента, Драги свергла группа депутатов Народной партии — той самой, членом которой являются председатели Европейской комиссии и законодательного органа ЕС. "Это катастрофа не только для Италии, но и для всей Европы, и всё это при пособничестве Европейской народной партии", — сокрушается лидер группы социалистов в Европарламенте Ираче Гарсия.</w:t>
      </w:r>
    </w:p>
    <w:p w14:paraId="13526CEF" w14:textId="0A7E9BB8" w:rsidR="006C4F29" w:rsidRPr="00045CB3" w:rsidRDefault="006C4F29"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Гарсия обвиняет Европейскую народную партию, лидером которой является немецкий евродепутат Манфред Вебер, в том, что поощряла манёвры Сильвио Берлускони по свержению правительства Драги. В конце концов, поддержка партии Берлускони "Вперёд, Италия" сыграла ключевую роль, и именно благодаря ей партии "Лига" Маттео Сальвини и "Движению пяти звёзд" удалось осуществить план и избавиться от Драги. Говоря о благосклонном отношении Вебера к Берлускони, депутат Европарламента задумалась: "Неужели он опять одобрит позицию своей (консервативной) партии в Италии?"</w:t>
      </w:r>
    </w:p>
    <w:p w14:paraId="5C29CDC9" w14:textId="77777777" w:rsidR="006C4F29" w:rsidRPr="00045CB3" w:rsidRDefault="006C4F29" w:rsidP="00085D9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Европейская комиссия под руководством Урсулы фон дер Ляйен в среду воздержалась от комментариев по поводу политического </w:t>
      </w:r>
      <w:r w:rsidRPr="00045CB3">
        <w:rPr>
          <w:rFonts w:ascii="Arial" w:hAnsi="Arial" w:cs="Arial"/>
          <w:color w:val="000000"/>
          <w:sz w:val="28"/>
          <w:szCs w:val="28"/>
        </w:rPr>
        <w:lastRenderedPageBreak/>
        <w:t>кризиса в Риме. "Комиссия никогда не комментирует политические события в странах-членах", — заявил официальный представитель. И добавил: "Председатель Урсула фон дер Ляйен неоднократно подчёркивала, что поддерживает тесное и конструктивное сотрудничество с премьер-министром Марио Драги и желает продолжить его с итальянскими властями по всем вопросам и приоритетным проблемам ЕС".</w:t>
      </w:r>
    </w:p>
    <w:p w14:paraId="4AC8845E"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Драги объявил парламенту о намерении уйти в отставку в этот четверг. Для Брюсселя он был верным хранителем европейских политических и экономических традиций. Бывший председатель Европейского центрального банка (ЕЦБ) пользовался доверием Берлина и Парижа, которые всегда ориентировались на него, особенно в экономических вопросах. Председательство Драги в итальянском правительстве было своеобразной гарантией выполнения плана экономического восстановления страны и проведения реформ, необходимых для получения субсидий и заимствований в размере 191,4 миллиарда евро.</w:t>
      </w:r>
    </w:p>
    <w:p w14:paraId="02789374"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Италия при Драги уже получила первый транш на 21 миллиард евро, а в прошлом месяце сделала запрос на второй платёж на ту же сумму. Но из-за ожидаемого распада правительства требования в рамках плана восстановления могут остаться невыполненными. Италии предстоит проделать колоссальную работу. Пока она выполнила свои обязательства перед Брюсселем только на 10%, притом что Испания справилась с работой на 13% (и уже получила одобрение на первый транш), а Франция — на 22% (но пока получает первый платёж).</w:t>
      </w:r>
    </w:p>
    <w:p w14:paraId="66BD7B91"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Брюссель озабочен не только экономической стабильностью Италии. Ожидается, что проблема повлияет на решения Европейского центрального банка насчет увеличение процентной ставки (рефинансирования). Ещё один повод для беспокойства — тесные связи значительной части итальянских политиков с Кремлём. "Лига" и </w:t>
      </w:r>
      <w:r w:rsidRPr="00045CB3">
        <w:rPr>
          <w:rFonts w:ascii="Arial" w:hAnsi="Arial" w:cs="Arial"/>
          <w:color w:val="000000"/>
          <w:sz w:val="28"/>
          <w:szCs w:val="28"/>
        </w:rPr>
        <w:lastRenderedPageBreak/>
        <w:t>"Движение пяти звёзд" — те самые партии, которые спровоцировали уход Драги — традиционно очень симпатизировали политике Владимира Путина.</w:t>
      </w:r>
    </w:p>
    <w:p w14:paraId="0E3A4CE3" w14:textId="362892B3"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Сальвини даже хотел посетить Москву в самом разгаре конфликта, но у него не получилось. А бывший лидер "пятизвёздочников" и до недавнего времени министр иностранных дел Луиджи Ди Майо покинул в июне партию, потому что её члены отказывались отправлять оружие Украине для защиты от России.</w:t>
      </w:r>
    </w:p>
    <w:p w14:paraId="6DA45776"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Европейские дипломатические источники уже несколько недель говорят о том, что Италия становится местом притяжения так называемых нейтральных теорий, которые ставят под сомнение позицию ЕС в конфликте на Украине. Доводы, которые распространяют некоторые итальянские СМИ, подпитывают теорию о том, что европейские санкции против Кремля только вредят экономике ЕС, но никак не влияют на российскую военную мощь.</w:t>
      </w:r>
    </w:p>
    <w:p w14:paraId="54BC3025"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45CB3">
        <w:rPr>
          <w:rFonts w:ascii="Arial" w:hAnsi="Arial" w:cs="Arial"/>
          <w:i/>
          <w:iCs/>
          <w:color w:val="000000"/>
          <w:sz w:val="28"/>
          <w:szCs w:val="28"/>
          <w:u w:val="single"/>
        </w:rPr>
        <w:t>Энергетическая зависимость от Москвы</w:t>
      </w:r>
    </w:p>
    <w:p w14:paraId="528FD308"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Брюссель воспринимает Италию как ахиллесову пяту ЕС в противостоянии Путину. У этой европейской страны нет ни атомных, ни угольных станций, поэтому она на 70% зависит от зарубежных поставок. Более одной пятой общего энергопотребления обеспечивается российскими углеводородами. Италия импортирует почти 95% потребляемого газа (больше, чем, Германия), и на этот вид топлива приходится 45% энергопотребления страны.</w:t>
      </w:r>
    </w:p>
    <w:p w14:paraId="729FC0B5"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ЕС опасается, что общественность Италии и Венгрии выступит против антироссийских санкций, если конфликт затянется и Москва перекроет газ в ответ на ограничения. Пока Европейская комиссия предлагает всем странам добровольно сократить потребление газа на 15%. При этом Брюссель может прибегнуть к принудительным мерам, если добровольная экономия не даст желаемых результатов.</w:t>
      </w:r>
    </w:p>
    <w:p w14:paraId="75B0C1AF"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Июньский опрос аналитического центра Европейского совета по международным отношениям (ECFR) показал, что среди стран ЕС </w:t>
      </w:r>
      <w:r w:rsidRPr="00045CB3">
        <w:rPr>
          <w:rFonts w:ascii="Arial" w:hAnsi="Arial" w:cs="Arial"/>
          <w:color w:val="000000"/>
          <w:sz w:val="28"/>
          <w:szCs w:val="28"/>
        </w:rPr>
        <w:lastRenderedPageBreak/>
        <w:t>Италия меньше всех поддерживает Украину. По результатам исследования, только 56% итальянцев считают, что Россия виновата в конфликте, хотя в среднем по Европе такого мнения придерживаются 80%. Только 39% итальянцев думают, что Москва — главное препятствие на пути к достижению мира, в то время как в Европе так считают 64%. В Италии 28% винят в конфликте США, а в остальных странах так ответили 9%.</w:t>
      </w:r>
    </w:p>
    <w:p w14:paraId="19034000" w14:textId="77777777" w:rsidR="006C4F29" w:rsidRPr="00045CB3" w:rsidRDefault="006C4F29"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Несмотря на мнение общественности, Драги продвигал инициативы, чтобы противостоять Кремлю. Он опередил Германию, Францию и Испанию, и стал первым лидером большой страны, который безоговорочно поддержал просьбу президента Владимира Зеленского признать Украину кандидатом на вступление в ЕС. Из-за отставки Драги Брюссель останется без опоры, в Киев — без ценного союзника.</w:t>
      </w:r>
    </w:p>
    <w:p w14:paraId="6F7B990A" w14:textId="77777777" w:rsidR="006C4F29" w:rsidRPr="00266DC2" w:rsidRDefault="006C4F29" w:rsidP="001C0935">
      <w:pPr>
        <w:spacing w:line="360" w:lineRule="auto"/>
        <w:jc w:val="center"/>
        <w:textAlignment w:val="baseline"/>
        <w:rPr>
          <w:rFonts w:ascii="Arial" w:hAnsi="Arial" w:cs="Arial"/>
          <w:b/>
          <w:bCs/>
          <w:kern w:val="1"/>
          <w:sz w:val="28"/>
          <w:szCs w:val="28"/>
          <w:highlight w:val="yellow"/>
        </w:rPr>
      </w:pPr>
    </w:p>
    <w:p w14:paraId="77BB4489" w14:textId="77777777" w:rsidR="00D81F0A" w:rsidRPr="004E04F9" w:rsidRDefault="00D81F0A" w:rsidP="00D81F0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3856DF24" w14:textId="77777777" w:rsidR="00D81F0A" w:rsidRDefault="00D81F0A" w:rsidP="00D81F0A">
      <w:pPr>
        <w:spacing w:line="360" w:lineRule="auto"/>
        <w:jc w:val="center"/>
        <w:textAlignment w:val="baseline"/>
        <w:rPr>
          <w:rFonts w:ascii="Arial" w:hAnsi="Arial" w:cs="Arial"/>
          <w:b/>
          <w:bCs/>
          <w:kern w:val="1"/>
          <w:sz w:val="28"/>
          <w:szCs w:val="28"/>
        </w:rPr>
      </w:pPr>
    </w:p>
    <w:p w14:paraId="0005B75A" w14:textId="55AF121E" w:rsidR="00D81F0A" w:rsidRPr="00D81F0A" w:rsidRDefault="00D81F0A" w:rsidP="00D81F0A">
      <w:pPr>
        <w:spacing w:line="360" w:lineRule="auto"/>
        <w:jc w:val="center"/>
        <w:textAlignment w:val="baseline"/>
        <w:rPr>
          <w:rFonts w:ascii="Arial" w:hAnsi="Arial" w:cs="Arial"/>
          <w:b/>
          <w:bCs/>
          <w:kern w:val="1"/>
          <w:sz w:val="28"/>
          <w:szCs w:val="28"/>
        </w:rPr>
      </w:pPr>
      <w:r w:rsidRPr="00D81F0A">
        <w:rPr>
          <w:rFonts w:ascii="Arial" w:hAnsi="Arial" w:cs="Arial"/>
          <w:b/>
          <w:bCs/>
          <w:kern w:val="1"/>
          <w:sz w:val="28"/>
          <w:szCs w:val="28"/>
        </w:rPr>
        <w:t>Как Запад потерпел неудачу с изоляцией России</w:t>
      </w:r>
    </w:p>
    <w:p w14:paraId="02984A06" w14:textId="4006D74A" w:rsidR="00045CB3" w:rsidRPr="00B93DD0" w:rsidRDefault="00AA4CE1" w:rsidP="00045CB3">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2" w:history="1">
        <w:r w:rsidR="00D81F0A" w:rsidRPr="00045CB3">
          <w:rPr>
            <w:rFonts w:ascii="Arial" w:eastAsia="Arial" w:hAnsi="Arial" w:cs="Arial"/>
            <w:b/>
            <w:bCs/>
            <w:iCs w:val="0"/>
            <w:color w:val="7F7F7F"/>
            <w:spacing w:val="-4"/>
            <w:kern w:val="1"/>
            <w:sz w:val="28"/>
            <w:szCs w:val="28"/>
            <w:lang w:val="en-US"/>
          </w:rPr>
          <w:t>Марк Эпископос</w:t>
        </w:r>
      </w:hyperlink>
      <w:r w:rsidR="00045CB3" w:rsidRPr="00045CB3">
        <w:rPr>
          <w:rFonts w:ascii="Arial" w:eastAsia="Arial" w:hAnsi="Arial" w:cs="Arial"/>
          <w:b/>
          <w:bCs/>
          <w:iCs w:val="0"/>
          <w:color w:val="7F7F7F"/>
          <w:spacing w:val="-4"/>
          <w:kern w:val="1"/>
          <w:sz w:val="28"/>
          <w:szCs w:val="28"/>
          <w:lang w:val="en-US"/>
        </w:rPr>
        <w:t>,</w:t>
      </w:r>
      <w:r w:rsidR="00D81F0A" w:rsidRPr="00045CB3">
        <w:rPr>
          <w:rFonts w:ascii="Arial" w:eastAsia="Arial" w:hAnsi="Arial" w:cs="Arial"/>
          <w:b/>
          <w:bCs/>
          <w:iCs w:val="0"/>
          <w:color w:val="7F7F7F"/>
          <w:spacing w:val="-4"/>
          <w:kern w:val="1"/>
          <w:sz w:val="28"/>
          <w:szCs w:val="28"/>
          <w:lang w:val="en-US"/>
        </w:rPr>
        <w:t xml:space="preserve"> </w:t>
      </w:r>
      <w:r w:rsidR="00045CB3">
        <w:rPr>
          <w:rFonts w:ascii="Arial" w:eastAsia="Arial" w:hAnsi="Arial" w:cs="Arial"/>
          <w:b/>
          <w:bCs/>
          <w:iCs w:val="0"/>
          <w:color w:val="7F7F7F"/>
          <w:spacing w:val="-4"/>
          <w:kern w:val="1"/>
          <w:sz w:val="28"/>
          <w:szCs w:val="28"/>
          <w:lang w:val="en-US"/>
        </w:rPr>
        <w:t xml:space="preserve">The </w:t>
      </w:r>
      <w:r w:rsidR="00045CB3" w:rsidRPr="00B93DD0">
        <w:rPr>
          <w:rFonts w:ascii="Arial" w:eastAsia="Arial" w:hAnsi="Arial" w:cs="Arial"/>
          <w:b/>
          <w:bCs/>
          <w:iCs w:val="0"/>
          <w:color w:val="7F7F7F"/>
          <w:spacing w:val="-4"/>
          <w:kern w:val="1"/>
          <w:sz w:val="28"/>
          <w:szCs w:val="28"/>
          <w:lang w:val="en-US"/>
        </w:rPr>
        <w:t>National Interest (</w:t>
      </w:r>
      <w:r w:rsidR="00045CB3" w:rsidRPr="00045CB3">
        <w:rPr>
          <w:rFonts w:ascii="Arial" w:eastAsia="Arial" w:hAnsi="Arial" w:cs="Arial"/>
          <w:b/>
          <w:bCs/>
          <w:iCs w:val="0"/>
          <w:color w:val="7F7F7F"/>
          <w:spacing w:val="-4"/>
          <w:kern w:val="1"/>
          <w:sz w:val="28"/>
          <w:szCs w:val="28"/>
          <w:lang w:val="en-US"/>
        </w:rPr>
        <w:t>США</w:t>
      </w:r>
      <w:r w:rsidR="00045CB3" w:rsidRPr="00B93DD0">
        <w:rPr>
          <w:rFonts w:ascii="Arial" w:eastAsia="Arial" w:hAnsi="Arial" w:cs="Arial"/>
          <w:b/>
          <w:bCs/>
          <w:iCs w:val="0"/>
          <w:color w:val="7F7F7F"/>
          <w:spacing w:val="-4"/>
          <w:kern w:val="1"/>
          <w:sz w:val="28"/>
          <w:szCs w:val="28"/>
          <w:lang w:val="en-US"/>
        </w:rPr>
        <w:t>)</w:t>
      </w:r>
    </w:p>
    <w:p w14:paraId="19669841" w14:textId="77777777" w:rsidR="00D81F0A" w:rsidRPr="00085D9E" w:rsidRDefault="00D81F0A" w:rsidP="00045CB3">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045CB3">
        <w:rPr>
          <w:rFonts w:ascii="Arial" w:hAnsi="Arial" w:cs="Arial"/>
          <w:color w:val="000000"/>
          <w:sz w:val="28"/>
          <w:szCs w:val="28"/>
        </w:rPr>
        <w:t xml:space="preserve">Российский президент Владимир Путин получил "добро" на реализацию сделки по экспорту зерна через Черное море. Это первое крупное соглашение между Москвой и Киевом, заключенное с 24 </w:t>
      </w:r>
      <w:r w:rsidRPr="00085D9E">
        <w:rPr>
          <w:rFonts w:ascii="Arial" w:hAnsi="Arial" w:cs="Arial"/>
          <w:color w:val="000000"/>
          <w:spacing w:val="-8"/>
          <w:sz w:val="28"/>
          <w:szCs w:val="28"/>
        </w:rPr>
        <w:t>февраля, когда Россия начала специальную военную операцию на Украине.</w:t>
      </w:r>
    </w:p>
    <w:p w14:paraId="0FEBBCE0" w14:textId="77777777" w:rsidR="00D81F0A" w:rsidRPr="00045CB3" w:rsidRDefault="00D81F0A"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Это соглашение для всего мира, — сказал в пятницу генеральный секретарь ООН Антониу Гутерреш. — Оно принесет облегчение оказавшимся на грани банкротства развивающимся странам и самым незащищенным людям, которым грозит массовый голод. Оно поможет стабилизировать мировые продовольственные цены, которые еще до конфликта достигли рекордно высокого уровня".</w:t>
      </w:r>
    </w:p>
    <w:p w14:paraId="61B986E2" w14:textId="77777777" w:rsidR="00D81F0A" w:rsidRPr="00045CB3" w:rsidRDefault="00D81F0A"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В соглашении, заключенном по результатам переговоров Украины, Турции, России и ООН, изложен механизм возобновления </w:t>
      </w:r>
      <w:r w:rsidRPr="00045CB3">
        <w:rPr>
          <w:rFonts w:ascii="Arial" w:hAnsi="Arial" w:cs="Arial"/>
          <w:color w:val="000000"/>
          <w:sz w:val="28"/>
          <w:szCs w:val="28"/>
        </w:rPr>
        <w:lastRenderedPageBreak/>
        <w:t xml:space="preserve">поставок зерна на мировой рынок с Украины. Данная сделка предусматривает создание "центра управления", в состав которого войдут официальные представители ООН, Турции, России и Украины. Он будет работать в Стамбуле, осуществляя мониторинг и </w:t>
      </w:r>
      <w:r w:rsidRPr="00085D9E">
        <w:rPr>
          <w:rFonts w:ascii="Arial" w:hAnsi="Arial" w:cs="Arial"/>
          <w:color w:val="000000"/>
          <w:spacing w:val="-6"/>
          <w:sz w:val="28"/>
          <w:szCs w:val="28"/>
        </w:rPr>
        <w:t>координацию зернового экспорта по обозначенному безопасному морскому</w:t>
      </w:r>
      <w:r w:rsidRPr="00045CB3">
        <w:rPr>
          <w:rFonts w:ascii="Arial" w:hAnsi="Arial" w:cs="Arial"/>
          <w:color w:val="000000"/>
          <w:sz w:val="28"/>
          <w:szCs w:val="28"/>
        </w:rPr>
        <w:t xml:space="preserve"> коридору. Соглашение предусматривает экспорт продовольствия из украинских портовых городов Одесса, Черноморск и Южный.</w:t>
      </w:r>
    </w:p>
    <w:p w14:paraId="18CB629A" w14:textId="77777777" w:rsidR="00D81F0A" w:rsidRPr="00045CB3" w:rsidRDefault="00D81F0A"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Подробности этого плана пока полностью не опубликованы. Ранее российские представители настаивали на том, что покидающие порты украинские суда с зерном на обратном пути должны подвергаться проверкам российского ВМФ. Они обосновывали свое требование тем, что на этих судах на Украину можно будет тайком доставлять военную технику. Согласно окончательной версии соглашения, возвращающиеся украинские корабли смогут инспектировать турецкие военные.</w:t>
      </w:r>
    </w:p>
    <w:p w14:paraId="4D926445" w14:textId="77777777" w:rsidR="00D81F0A" w:rsidRPr="00045CB3" w:rsidRDefault="00D81F0A"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Четыре стороны-участницы пришли к предварительному соглашению еще на прошлой неделе. Но этой сделке должен был дать зеленый свет Путин. На этой неделе он встретился с турецким президентом Реджепом Тайипом Эрдоганом, чтобы окончательно согласовать соглашение. Путин поблагодарил турецкого коллегу за инициативные действия Анкары, которые она предпринимала в последние месяцы в качестве посредника в целях заключения сделки по экспорту зерна.</w:t>
      </w:r>
    </w:p>
    <w:p w14:paraId="041D78FF" w14:textId="77777777" w:rsidR="00D81F0A" w:rsidRPr="00045CB3" w:rsidRDefault="00D81F0A" w:rsidP="0004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Помощник украинского президента Михаил Подоляк подчеркнул, что фактически никакого прямого соглашения между Россией и Украиной нет. Две страны по отдельности подписали одно и то же "зеркальное соглашение" с Турцией и ООН. Тем не менее это первое содержательное соглашение (пусть и опосредованное) между Москвой и Киевом с начала украинского конфликта.</w:t>
      </w:r>
    </w:p>
    <w:p w14:paraId="79B77E83" w14:textId="77777777" w:rsidR="00D81F0A" w:rsidRPr="00045CB3" w:rsidRDefault="00D81F0A"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 xml:space="preserve">Во вторник Путин прибыл в Иран на встречу с верховным лидером аятоллой Али Хаменеи. Тегеран выступил с заявлением, в котором </w:t>
      </w:r>
      <w:r w:rsidRPr="00045CB3">
        <w:rPr>
          <w:rFonts w:ascii="Arial" w:hAnsi="Arial" w:cs="Arial"/>
          <w:color w:val="000000"/>
          <w:sz w:val="28"/>
          <w:szCs w:val="28"/>
        </w:rPr>
        <w:lastRenderedPageBreak/>
        <w:t>полностью поддержал военные действия России на Украине. "Военный конфликт — это жестокое и суровое дело, и Исламская Республика всегда выступает против того, чтобы от него страдали простые люди. Но что касается Украины, то не Россия была инициатором таких действий. Его начала другая сторона, — написал Хаменеи в Твиттере. — НАТО — это опасное объединение. Запад настроен решительно против сильной и независимой России. Если открыть дорогу НАТО, она откажется признавать какие бы то ни было ограничения. Если бы ее не остановили на Украине, то она позже развязала бы аналогичный конфликт в Крыму". Россия и Иран нашли общее дело, каким для них стало противодействие западным санкциям. Российский газовый гигант "Газпром" заключил с Национальной иранской нефтяной компанией соглашение на 40 миллиардов долларов, в рамках которого Россия будет помогать иранским производителям разрабатывать нефтяные и газовые месторождения по всей стране.</w:t>
      </w:r>
    </w:p>
    <w:p w14:paraId="7D03A571" w14:textId="77777777" w:rsidR="00D81F0A" w:rsidRPr="00045CB3" w:rsidRDefault="00D81F0A"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А еще во вторник Путин принял участие в трехсторонней встрече с Эрдоганом и иранским президентом Ибрахимом Раиси, на которой обсуждался конфликт в Сирии. Россия и Иран стали ключевыми сторонниками оказавшегося в сложном положении сирийского лидера Башара аль-Асада, а Турция поддерживает антиправительственные группировки на севере страны. В ходе саммита не удалось разрешить эти глубинные разногласия, и Эрдоган не сумел добиться от Москвы и Тегерана поддержки новому турецкому наступлению на севере Сирии под предлогом борьбы с "террористическими группировками". В совместном заявлении трех участников Астанинской платформы вновь подтверждена их поддержка территориальной целостности Сирии. В нем отмечается, что безопасность и стабильность на северо-востоке Сирии "может быть достигнута только на основе сохранения суверенитета и территориальной целостности страны". Возвращаясь домой, Эрдоган рассказал репортерам, что не откажется от военного варианта действий на севере Сирии, пока не будут разрешены проблемы безопасности Турции.</w:t>
      </w:r>
    </w:p>
    <w:p w14:paraId="0FEECAC0" w14:textId="7B90F912" w:rsidR="00D81F0A" w:rsidRPr="00045CB3" w:rsidRDefault="00D81F0A"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lastRenderedPageBreak/>
        <w:t>Сделка по экспорту зерна стала кульминацией недели активной российской дипломатии. По словам экспертов, она должна была продемонстрировать миру, что западная кампания экономической и политической изоляции Москвы потерпела провал. "Я думаю, русские представят эту встречу как демонстрацию того, что никакой изоляции нет, что они по-прежнему являются крупными игроками на Ближнем Востоке, — рассказал CNBC Джон Дреннан из Американского института мира (U.S. Institute of Peace). — Но мне кажется, что с точки зрения пресс-секретаря Совета национальной безопасности Джона Кирби, это демонстрирует определенную степень отчаяния русских. Ведь они были вынуждены обратиться за военной помощью к иранцам". Дреннан имел в виду прозвучавшее ранее утверждение Кирби, что ближневосточная поездка Путина "показывает, как Путин и Россия оказываются во все большей изоляции".</w:t>
      </w:r>
    </w:p>
    <w:p w14:paraId="56E4F467" w14:textId="77777777" w:rsidR="00D81F0A" w:rsidRPr="00045CB3" w:rsidRDefault="00D81F0A"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45CB3">
        <w:rPr>
          <w:rFonts w:ascii="Arial" w:hAnsi="Arial" w:cs="Arial"/>
          <w:color w:val="000000"/>
          <w:sz w:val="28"/>
          <w:szCs w:val="28"/>
        </w:rPr>
        <w:t>Хотя Россию все больше изолируют от Запада и от возглавляемых им институтов, встречи Владимира Путина в Тегеране указывают на совершенно иные и весьма тревожные явления. Вопреки продолжающимся попыткам европейских и американских руководителей сформировать единый глобальный фронт против Кремля, значительная часть незападного мира сохраняет нейтралитет, а такие страны как, Китай и Иран, открыто поддерживают российскую трактовку украинского конфликта.</w:t>
      </w:r>
    </w:p>
    <w:p w14:paraId="03E6B788" w14:textId="57D7CB7F" w:rsidR="006C4F29" w:rsidRPr="00487010" w:rsidRDefault="006C4F29" w:rsidP="001C0935">
      <w:pPr>
        <w:spacing w:line="360" w:lineRule="auto"/>
        <w:jc w:val="center"/>
        <w:textAlignment w:val="baseline"/>
        <w:rPr>
          <w:rFonts w:ascii="Arial" w:hAnsi="Arial" w:cs="Arial"/>
          <w:b/>
          <w:bCs/>
          <w:kern w:val="1"/>
          <w:sz w:val="16"/>
          <w:szCs w:val="16"/>
          <w:highlight w:val="yellow"/>
        </w:rPr>
      </w:pPr>
    </w:p>
    <w:p w14:paraId="043A8FE6" w14:textId="77777777" w:rsidR="00D81F0A" w:rsidRPr="004E04F9" w:rsidRDefault="00D81F0A" w:rsidP="00D81F0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4D0642B9" w14:textId="18470A9B" w:rsidR="00D81F0A" w:rsidRPr="00487010" w:rsidRDefault="00D81F0A" w:rsidP="00D81F0A">
      <w:pPr>
        <w:pStyle w:val="af1"/>
        <w:spacing w:before="0" w:beforeAutospacing="0" w:after="0" w:afterAutospacing="0" w:line="360" w:lineRule="auto"/>
        <w:jc w:val="center"/>
        <w:textAlignment w:val="baseline"/>
        <w:rPr>
          <w:rFonts w:ascii="Arial" w:hAnsi="Arial" w:cs="Arial"/>
          <w:b/>
          <w:color w:val="000000"/>
          <w:spacing w:val="-4"/>
        </w:rPr>
      </w:pPr>
    </w:p>
    <w:p w14:paraId="442DBDF5" w14:textId="77777777" w:rsidR="007F519E" w:rsidRPr="00EB69CA"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r w:rsidRPr="00EB69CA">
        <w:rPr>
          <w:rFonts w:ascii="Arial" w:hAnsi="Arial" w:cs="Arial"/>
          <w:b/>
          <w:spacing w:val="-4"/>
          <w:sz w:val="28"/>
          <w:szCs w:val="28"/>
        </w:rPr>
        <w:t>Коварный англо-саксонский план уничтожения России раскрыт</w:t>
      </w:r>
    </w:p>
    <w:p w14:paraId="29DD3FFD" w14:textId="32A6EAF6" w:rsidR="007F519E" w:rsidRPr="00085D9E" w:rsidRDefault="00AA4CE1" w:rsidP="00085D9E">
      <w:pPr>
        <w:shd w:val="clear" w:color="auto" w:fill="FFFFFF"/>
        <w:spacing w:line="360" w:lineRule="auto"/>
        <w:jc w:val="center"/>
        <w:rPr>
          <w:rFonts w:ascii="Arial" w:eastAsia="Arial" w:hAnsi="Arial" w:cs="Arial"/>
          <w:b/>
          <w:bCs/>
          <w:i/>
          <w:iCs/>
          <w:color w:val="7F7F7F"/>
          <w:kern w:val="28"/>
          <w:sz w:val="28"/>
          <w:szCs w:val="28"/>
        </w:rPr>
      </w:pPr>
      <w:hyperlink r:id="rId13" w:history="1">
        <w:r w:rsidR="007F519E" w:rsidRPr="00085D9E">
          <w:rPr>
            <w:rFonts w:ascii="Arial" w:eastAsia="Arial" w:hAnsi="Arial" w:cs="Arial"/>
            <w:b/>
            <w:bCs/>
            <w:i/>
            <w:iCs/>
            <w:color w:val="7F7F7F"/>
            <w:kern w:val="28"/>
            <w:sz w:val="28"/>
            <w:szCs w:val="28"/>
            <w:lang w:val="en-US"/>
          </w:rPr>
          <w:t>Иван Пайович</w:t>
        </w:r>
      </w:hyperlink>
      <w:r w:rsidR="00085D9E">
        <w:rPr>
          <w:rFonts w:ascii="Arial" w:eastAsia="Arial" w:hAnsi="Arial" w:cs="Arial"/>
          <w:b/>
          <w:bCs/>
          <w:i/>
          <w:iCs/>
          <w:color w:val="7F7F7F"/>
          <w:kern w:val="28"/>
          <w:sz w:val="28"/>
          <w:szCs w:val="28"/>
        </w:rPr>
        <w:t xml:space="preserve">, </w:t>
      </w:r>
      <w:r w:rsidR="007F519E" w:rsidRPr="00085D9E">
        <w:rPr>
          <w:rFonts w:ascii="Arial" w:eastAsia="Arial" w:hAnsi="Arial" w:cs="Arial"/>
          <w:b/>
          <w:bCs/>
          <w:i/>
          <w:iCs/>
          <w:color w:val="7F7F7F"/>
          <w:kern w:val="28"/>
          <w:sz w:val="28"/>
          <w:szCs w:val="28"/>
          <w:lang w:val="en-US"/>
        </w:rPr>
        <w:t>Правда</w:t>
      </w:r>
      <w:r w:rsidR="00085D9E">
        <w:rPr>
          <w:rFonts w:ascii="Arial" w:eastAsia="Arial" w:hAnsi="Arial" w:cs="Arial"/>
          <w:b/>
          <w:bCs/>
          <w:i/>
          <w:iCs/>
          <w:color w:val="7F7F7F"/>
          <w:kern w:val="28"/>
          <w:sz w:val="28"/>
          <w:szCs w:val="28"/>
        </w:rPr>
        <w:t xml:space="preserve"> (</w:t>
      </w:r>
      <w:r w:rsidR="007F519E" w:rsidRPr="00085D9E">
        <w:rPr>
          <w:rFonts w:ascii="Arial" w:eastAsia="Arial" w:hAnsi="Arial" w:cs="Arial"/>
          <w:b/>
          <w:bCs/>
          <w:i/>
          <w:iCs/>
          <w:color w:val="7F7F7F"/>
          <w:kern w:val="28"/>
          <w:sz w:val="28"/>
          <w:szCs w:val="28"/>
          <w:lang w:val="en-US"/>
        </w:rPr>
        <w:t>Сербия</w:t>
      </w:r>
      <w:r w:rsidR="00085D9E">
        <w:rPr>
          <w:rFonts w:ascii="Arial" w:eastAsia="Arial" w:hAnsi="Arial" w:cs="Arial"/>
          <w:b/>
          <w:bCs/>
          <w:i/>
          <w:iCs/>
          <w:color w:val="7F7F7F"/>
          <w:kern w:val="28"/>
          <w:sz w:val="28"/>
          <w:szCs w:val="28"/>
        </w:rPr>
        <w:t>)</w:t>
      </w:r>
    </w:p>
    <w:p w14:paraId="27EC9A8A" w14:textId="77777777" w:rsidR="007F519E" w:rsidRPr="00487010" w:rsidRDefault="007F519E" w:rsidP="00085D9E">
      <w:pPr>
        <w:pStyle w:val="af1"/>
        <w:spacing w:before="0" w:beforeAutospacing="0" w:after="0" w:afterAutospacing="0" w:line="331" w:lineRule="auto"/>
        <w:ind w:firstLine="709"/>
        <w:jc w:val="both"/>
        <w:textAlignment w:val="baseline"/>
        <w:rPr>
          <w:rFonts w:ascii="Arial" w:hAnsi="Arial" w:cs="Arial"/>
          <w:color w:val="000000"/>
          <w:spacing w:val="-10"/>
          <w:sz w:val="28"/>
          <w:szCs w:val="28"/>
        </w:rPr>
      </w:pPr>
      <w:r w:rsidRPr="00085D9E">
        <w:rPr>
          <w:rFonts w:ascii="Arial" w:hAnsi="Arial" w:cs="Arial"/>
          <w:color w:val="000000"/>
          <w:sz w:val="28"/>
          <w:szCs w:val="28"/>
        </w:rPr>
        <w:t xml:space="preserve">Сегодня Запад оказался в ситуации, когда он не знает, что делать с так называемой вечной русской проблемой. Иными словами, если бы не было России, у Запада не было бы проблем. Но как уничтожить ядерную сверхдержаву? Извне это, вероятно, невозможно, и поэтому </w:t>
      </w:r>
      <w:r w:rsidRPr="00487010">
        <w:rPr>
          <w:rFonts w:ascii="Arial" w:hAnsi="Arial" w:cs="Arial"/>
          <w:color w:val="000000"/>
          <w:spacing w:val="-10"/>
          <w:sz w:val="28"/>
          <w:szCs w:val="28"/>
        </w:rPr>
        <w:t>единственный способ — сделать это изнутри, руками граждан самой России.</w:t>
      </w:r>
    </w:p>
    <w:p w14:paraId="3AF15A81" w14:textId="4C02B0AB"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lastRenderedPageBreak/>
        <w:t>Попытки цветных революций, то есть беспорядков и внутренних переворотов, которые привели бы к власти прозападные кадры, и которые сами поделили бы Россию или превратили ее в некую конфедерацию, провалились. Более того, они обернулись катастрофическими последствиями для тех, кто их замышлял. В какой-то момент им казалось, что у них все получилось в 1991 году, когда распался Советский Союз. Но к их удивлению вместо того, чтобы исчезнуть, Россия по прошествии какого-то времени снова встала на ноги, экономически окрепла и начала возвращать себе свои прежние территории.</w:t>
      </w:r>
    </w:p>
    <w:p w14:paraId="5829CD72" w14:textId="77777777"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t>Англо-саксонские противники России ничего не хотят делать самостоятельно, а все свои замыслы хотят реализовать русскими руками, прежде всего, силами региональных сепаратистов и политической эмиграции. Точно так же, как во время Первой мировой войны и Февральской революции. И вот они снова хотят проиграть такой сценарий. Они пытаются сформировать идеологическую и организационную базу будущего окончательно разрушения России. Недавно в Праге состоялся "Второй форум свободных народов России". Среди участников и гостей были бывший польский и украинский министры иностранных ел, два бывших депутата Государственной Думы, Пономарев и Гудков, а также с десяток крайне активных эмигрантов, которые претендуют на то, чтобы представлять разные народы Российской Федерации, от башкир и бурятов до чеченцев и калмыков. Присутствовали и европейские и американские гости. Совершенно ясно, с какой целью проводится форум такого типа.</w:t>
      </w:r>
    </w:p>
    <w:p w14:paraId="56BB6C4C" w14:textId="77777777"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t xml:space="preserve">Тема русского империализма на Западе снова стала актуальной, и от него нужно "спасать" и саму Россию. Задуманное "спасение" на самом деле не что иное, как уничтожение. На картах, представленных на форуме, показывался некий Союз государств свободной России. Ясно, что это только чья-то выдумка, но согласно ей Россия должна поделиться на 19 или даже больше государств. Причем не только по национальному, но и по территориальному принципу. Помимо </w:t>
      </w:r>
      <w:r w:rsidRPr="00085D9E">
        <w:rPr>
          <w:rFonts w:ascii="Arial" w:hAnsi="Arial" w:cs="Arial"/>
          <w:color w:val="000000"/>
          <w:sz w:val="28"/>
          <w:szCs w:val="28"/>
        </w:rPr>
        <w:lastRenderedPageBreak/>
        <w:t>независимых Мордовии и Алтая, Калмыкии и Тувы, там есть и какая-то Северно-Кавказская Федерация, Уральская Республика, Сибирская Республика, Дальневосточная Республика и даже Русская Республика (!!!). В других вариантах раздела России фигурируют несколько федераций: Сибирская, Балтийская, Уральская и Поволжье.</w:t>
      </w:r>
    </w:p>
    <w:p w14:paraId="6F36904D" w14:textId="77777777" w:rsidR="007F519E" w:rsidRPr="004D61F2" w:rsidRDefault="007F519E" w:rsidP="00085D9E">
      <w:pPr>
        <w:pStyle w:val="af1"/>
        <w:spacing w:before="0" w:beforeAutospacing="0" w:after="0" w:afterAutospacing="0" w:line="331" w:lineRule="auto"/>
        <w:ind w:firstLine="709"/>
        <w:jc w:val="both"/>
        <w:textAlignment w:val="baseline"/>
        <w:rPr>
          <w:rFonts w:ascii="Arial" w:hAnsi="Arial" w:cs="Arial"/>
          <w:color w:val="000000"/>
          <w:spacing w:val="-12"/>
          <w:sz w:val="28"/>
          <w:szCs w:val="28"/>
        </w:rPr>
      </w:pPr>
      <w:r w:rsidRPr="00085D9E">
        <w:rPr>
          <w:rFonts w:ascii="Arial" w:hAnsi="Arial" w:cs="Arial"/>
          <w:color w:val="000000"/>
          <w:sz w:val="28"/>
          <w:szCs w:val="28"/>
        </w:rPr>
        <w:t xml:space="preserve">Что нужно сделать, чтобы достигнуть поставленных целей? На этот вопрос участники Форума дали свой ответ. Необходим длинный </w:t>
      </w:r>
      <w:r w:rsidRPr="004D61F2">
        <w:rPr>
          <w:rFonts w:ascii="Arial" w:hAnsi="Arial" w:cs="Arial"/>
          <w:color w:val="000000"/>
          <w:sz w:val="28"/>
          <w:szCs w:val="28"/>
        </w:rPr>
        <w:t>ряд де-: деимпериализация, деколонизация, депутинизация, демилитаризация,</w:t>
      </w:r>
      <w:r w:rsidRPr="00085D9E">
        <w:rPr>
          <w:rFonts w:ascii="Arial" w:hAnsi="Arial" w:cs="Arial"/>
          <w:color w:val="000000"/>
          <w:sz w:val="28"/>
          <w:szCs w:val="28"/>
        </w:rPr>
        <w:t xml:space="preserve"> денуклеаризация, то есть ядерное разоружение. В одном из публикаций Форума упоминается еще одно де-: "дерашификация" (что в переводе на язык нормальных людей означает не что иное, как дерусификация). Однако в окончательные финальные </w:t>
      </w:r>
      <w:r w:rsidRPr="004D61F2">
        <w:rPr>
          <w:rFonts w:ascii="Arial" w:hAnsi="Arial" w:cs="Arial"/>
          <w:color w:val="000000"/>
          <w:spacing w:val="-12"/>
          <w:sz w:val="28"/>
          <w:szCs w:val="28"/>
        </w:rPr>
        <w:t>документы форума этот термин не вошел, поскольку явно слишком зловещий.</w:t>
      </w:r>
    </w:p>
    <w:p w14:paraId="1CF4F7E5" w14:textId="77777777"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t>В любом случае намерения ясны — спасти Россию от русских. Но как? Для начала — помочь русским больше не чувствовать себя частью русского народа, как это было сделано с помощью пропагандистско-политических методов на Украине с малороссами и этническими русскими. По их замыслу, русские должны превратиться в сибирцев, казаков, москвичей, "кубанцев", "балтийцев"… Все это можно сделать! Нужны только силы, время и пропаганда. И, конечно, доллары, много долларов. Однако главное условие — это отсутствие мощной русской центральной власти и слом русского духа. При достижении этих двух целей за несколько десятилетий все русские постепенно превратятся в нерусских.</w:t>
      </w:r>
    </w:p>
    <w:p w14:paraId="7CD6E08F" w14:textId="77777777"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t xml:space="preserve">Сейчас только от русских и их отношения к собственной стране зависит результат испытания на прочность национального единства. Президент Путин давно начал процесс национализации элит, то есть формирования национально ориентированной элиты, и особенно ускорил этот процесс после 2014 года. Его нужно продолжать ускорять, и это ничем не грозит малым народам Российской Федерации. Как и до сих пор, в России будут существовать неограниченные возможности сохранения и развития их культур и языков. Если же будет проведена </w:t>
      </w:r>
      <w:r w:rsidRPr="00085D9E">
        <w:rPr>
          <w:rFonts w:ascii="Arial" w:hAnsi="Arial" w:cs="Arial"/>
          <w:color w:val="000000"/>
          <w:sz w:val="28"/>
          <w:szCs w:val="28"/>
        </w:rPr>
        <w:lastRenderedPageBreak/>
        <w:t>дерусификация русских, рухнет вся Россия вместе со всеми другими народами, которые живут в этой стране и считают ее своей.</w:t>
      </w:r>
    </w:p>
    <w:p w14:paraId="5A71BC05" w14:textId="77777777" w:rsidR="007F519E" w:rsidRPr="00085D9E" w:rsidRDefault="007F519E" w:rsidP="00085D9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5D9E">
        <w:rPr>
          <w:rFonts w:ascii="Arial" w:hAnsi="Arial" w:cs="Arial"/>
          <w:color w:val="000000"/>
          <w:sz w:val="28"/>
          <w:szCs w:val="28"/>
        </w:rPr>
        <w:t>Сегодня Россия столкнулась с огромными вызовами и испытаниями. Помимо вооруженной борьбы и санкционной войны, она, вероятно, еще столкнется и с вражескими попытками внутреннего подрыва государственности.</w:t>
      </w:r>
    </w:p>
    <w:p w14:paraId="5846DF36" w14:textId="77777777" w:rsidR="007F519E"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p>
    <w:p w14:paraId="40177072" w14:textId="77777777" w:rsidR="00487010" w:rsidRPr="004E04F9" w:rsidRDefault="00487010" w:rsidP="0048701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31EDFAD4" w14:textId="77777777" w:rsidR="007F519E"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p>
    <w:p w14:paraId="11BC5330" w14:textId="77777777" w:rsidR="007F519E" w:rsidRPr="004D61F2" w:rsidRDefault="007F519E" w:rsidP="007F519E">
      <w:pPr>
        <w:pStyle w:val="af1"/>
        <w:spacing w:before="0" w:beforeAutospacing="0" w:after="0" w:afterAutospacing="0" w:line="360" w:lineRule="auto"/>
        <w:jc w:val="center"/>
        <w:textAlignment w:val="baseline"/>
        <w:rPr>
          <w:rFonts w:ascii="Arial" w:hAnsi="Arial" w:cs="Arial"/>
          <w:b/>
          <w:spacing w:val="-8"/>
          <w:sz w:val="28"/>
          <w:szCs w:val="28"/>
        </w:rPr>
      </w:pPr>
      <w:r w:rsidRPr="004D61F2">
        <w:rPr>
          <w:rFonts w:ascii="Arial" w:hAnsi="Arial" w:cs="Arial"/>
          <w:b/>
          <w:spacing w:val="-8"/>
          <w:sz w:val="28"/>
          <w:szCs w:val="28"/>
        </w:rPr>
        <w:t>Газ: Европа сталкивается с шантажом со стороны Владимира Путина</w:t>
      </w:r>
    </w:p>
    <w:p w14:paraId="0F7B2FB8" w14:textId="77777777" w:rsidR="004A3035" w:rsidRPr="003A1024" w:rsidRDefault="004A3035" w:rsidP="004A3035">
      <w:pPr>
        <w:shd w:val="clear" w:color="auto" w:fill="FFFFFF"/>
        <w:spacing w:line="360" w:lineRule="auto"/>
        <w:jc w:val="center"/>
        <w:rPr>
          <w:rFonts w:ascii="Arial" w:eastAsia="Arial" w:hAnsi="Arial" w:cs="Arial"/>
          <w:b/>
          <w:bCs/>
          <w:i/>
          <w:iCs/>
          <w:color w:val="7F7F7F"/>
          <w:kern w:val="28"/>
          <w:sz w:val="28"/>
          <w:szCs w:val="28"/>
        </w:rPr>
      </w:pPr>
      <w:bookmarkStart w:id="0" w:name="_Hlk10856670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3A1024">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3A1024">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3A1024">
        <w:rPr>
          <w:rFonts w:ascii="Arial" w:eastAsia="Arial" w:hAnsi="Arial" w:cs="Arial"/>
          <w:b/>
          <w:bCs/>
          <w:i/>
          <w:iCs/>
          <w:color w:val="7F7F7F"/>
          <w:kern w:val="28"/>
          <w:sz w:val="28"/>
          <w:szCs w:val="28"/>
        </w:rPr>
        <w:t>)</w:t>
      </w:r>
    </w:p>
    <w:bookmarkEnd w:id="0"/>
    <w:p w14:paraId="47940B1F"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Выдвинутый Европейской Комиссией план "энергетического спасения", к которому присоединились несколько государств, призван спасти континент от суровой зимы.</w:t>
      </w:r>
    </w:p>
    <w:p w14:paraId="157B7796"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На данный момент мы опасно приблизились к худшему сценарию. В то время, как 12 государств-членов Евросоюза уже переживают перебои с поставками российского газа, Владимир Путин еще в понедельник повысил ставки в этой игре. Перед нами еще более четко обозначился такой вариант событий, при котором нас ждет зима без российских энергоносителей. Последствия для Старого света, в отличие от "Нового света" США, могут быть печальными.</w:t>
      </w:r>
    </w:p>
    <w:p w14:paraId="3CA773D5"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 xml:space="preserve">Менее чем через неделю после перезапуска газопровода "Северный поток – 1", связывающего Россию и Германию, "Газпром" объявил о новом сокращении проходящих по этому трубопроводу </w:t>
      </w:r>
      <w:r w:rsidRPr="004D61F2">
        <w:rPr>
          <w:rFonts w:ascii="Arial" w:hAnsi="Arial" w:cs="Arial"/>
          <w:color w:val="000000"/>
          <w:spacing w:val="-8"/>
          <w:sz w:val="28"/>
          <w:szCs w:val="28"/>
        </w:rPr>
        <w:t>объемов газа. Начиная со среды газопровод, который и так функционирует</w:t>
      </w:r>
      <w:r w:rsidRPr="00487010">
        <w:rPr>
          <w:rFonts w:ascii="Arial" w:hAnsi="Arial" w:cs="Arial"/>
          <w:color w:val="000000"/>
          <w:sz w:val="28"/>
          <w:szCs w:val="28"/>
        </w:rPr>
        <w:t xml:space="preserve"> всего на 40%, работает только на 20% мощности. "Газпром" утверждает, что это вызвано техническими проблемами. Но несколько европейских лидеров сразу же поставили эту версию под сомнение.</w:t>
      </w:r>
    </w:p>
    <w:p w14:paraId="7F139103"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Вот слова главы Еврокомиссии Урсулы фон дер Ляйен: "Поступившее сообщение еще раз показывает нам всю ненадежность России как поставщика энергии"...</w:t>
      </w:r>
    </w:p>
    <w:p w14:paraId="2CAF09BE"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lastRenderedPageBreak/>
        <w:t>Результат очень выгоден Путину: цены на энергию взлетели, в двери европейской экономики стучится рецессия, а доходы России от продажи энергии остаются очень высокими.</w:t>
      </w:r>
    </w:p>
    <w:p w14:paraId="521575FE"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Страны ЕС во вторник вышли на компромисс, стараясь как можно сильнее смягчить удар по экономикам, который нанесет 15-процентное снижение потребления энергии, предусмотренное планом Еврокомиссии. Так, прибалтийские государства Эстония, Литва и Латвия, которые получают электроэнергию исключительно от российской энергосистемы, получили разрешение не уменьшать свое потребление газа, если оно необходимо для производства нужной этим странам электроэнергии.</w:t>
      </w:r>
    </w:p>
    <w:p w14:paraId="1C5C856A"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В итоге вместо предусмотренной Еврокомиссией экономии в 45 миллиардов кубометров сэкономлено будет всего 30 миллиардов кубометров газа. "Хватит для теплой зимы", – считают эксперты ЕС. Но точно не хватит для суровой зимы.</w:t>
      </w:r>
    </w:p>
    <w:p w14:paraId="03A73F45"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b/>
          <w:bCs/>
          <w:color w:val="000000"/>
          <w:sz w:val="28"/>
          <w:szCs w:val="28"/>
        </w:rPr>
      </w:pPr>
      <w:r w:rsidRPr="00487010">
        <w:rPr>
          <w:rFonts w:ascii="Arial" w:hAnsi="Arial" w:cs="Arial"/>
          <w:b/>
          <w:bCs/>
          <w:color w:val="000000"/>
          <w:sz w:val="28"/>
          <w:szCs w:val="28"/>
        </w:rPr>
        <w:t>Комментарии читателей</w:t>
      </w:r>
    </w:p>
    <w:p w14:paraId="4232F256"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b/>
          <w:bCs/>
          <w:i/>
          <w:iCs/>
          <w:color w:val="000000"/>
        </w:rPr>
        <w:t>Marco54</w:t>
      </w:r>
      <w:r w:rsidRPr="00487010">
        <w:rPr>
          <w:i/>
          <w:iCs/>
          <w:color w:val="000000"/>
        </w:rPr>
        <w:t xml:space="preserve"> - </w:t>
      </w:r>
      <w:r w:rsidRPr="00487010">
        <w:rPr>
          <w:rFonts w:ascii="Arial" w:hAnsi="Arial" w:cs="Arial"/>
          <w:color w:val="000000"/>
          <w:sz w:val="28"/>
          <w:szCs w:val="28"/>
        </w:rPr>
        <w:t>Сейчас не время дискутировать, пора организованно действовать. У меня автономное газовое обеспечение и баллон бутана. Не люблю слишком холодные блюда зимой.</w:t>
      </w:r>
    </w:p>
    <w:p w14:paraId="3787B6E4"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Но в целом Европе следует подумать, как жить дальше: она закостенела в своей идеологии и ждет, что весь мир подчинится ее "демократическому" режиму. Но так дела не делаются. Россия при таком раскладе предпочтет сблизиться с Китаем и Индией, а то и с Африкой. Мы отторгаем половину населения Земли, нам бы об этом стоило хорошенько подумать.</w:t>
      </w:r>
    </w:p>
    <w:p w14:paraId="6C802703" w14:textId="77777777" w:rsidR="007F519E" w:rsidRPr="004D61F2" w:rsidRDefault="007F519E" w:rsidP="00487010">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487010">
        <w:rPr>
          <w:rFonts w:ascii="Arial" w:hAnsi="Arial" w:cs="Arial"/>
          <w:b/>
          <w:bCs/>
          <w:i/>
          <w:iCs/>
          <w:color w:val="000000"/>
        </w:rPr>
        <w:t>IOUF</w:t>
      </w:r>
      <w:r w:rsidRPr="00487010">
        <w:rPr>
          <w:i/>
          <w:iCs/>
          <w:color w:val="000000"/>
        </w:rPr>
        <w:t xml:space="preserve"> - </w:t>
      </w:r>
      <w:r w:rsidRPr="00487010">
        <w:rPr>
          <w:rFonts w:ascii="Arial" w:hAnsi="Arial" w:cs="Arial"/>
          <w:color w:val="000000"/>
          <w:sz w:val="28"/>
          <w:szCs w:val="28"/>
        </w:rPr>
        <w:t xml:space="preserve">Как можно удивляться, что Россия отвечает на наши санкции по схеме "как аукнется, так и откликнется"? Мы что, думаем, что можно поставлять вовсю оружие Украине, подвергать Россию разным ограничениям, а Москва при этом станет "более надежным поставщиком газа"? Наши чиновники, похоже, ничего не слышали об </w:t>
      </w:r>
      <w:r w:rsidRPr="004D61F2">
        <w:rPr>
          <w:rFonts w:ascii="Arial" w:hAnsi="Arial" w:cs="Arial"/>
          <w:color w:val="000000"/>
          <w:spacing w:val="-4"/>
          <w:sz w:val="28"/>
          <w:szCs w:val="28"/>
        </w:rPr>
        <w:t>объявленной ими же России войне. Читаешь их и думаешь, что бредишь.</w:t>
      </w:r>
    </w:p>
    <w:p w14:paraId="0B65844C"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b/>
          <w:bCs/>
          <w:i/>
          <w:iCs/>
          <w:color w:val="000000"/>
        </w:rPr>
        <w:lastRenderedPageBreak/>
        <w:t>BenoitSylvain87</w:t>
      </w:r>
      <w:r w:rsidRPr="00487010">
        <w:rPr>
          <w:i/>
          <w:iCs/>
          <w:color w:val="000000"/>
        </w:rPr>
        <w:t xml:space="preserve"> - </w:t>
      </w:r>
      <w:r w:rsidRPr="00487010">
        <w:rPr>
          <w:rFonts w:ascii="Arial" w:hAnsi="Arial" w:cs="Arial"/>
          <w:color w:val="000000"/>
          <w:sz w:val="28"/>
          <w:szCs w:val="28"/>
        </w:rPr>
        <w:t>Это не шантаж, это нормальный отпор односторонним санкциям, объявленным против России со стороны Запада в целом и Европы в особенности. Мы теперь на все реагируем эмоционально. Слова "политика" и "дипломатия" больше не существуют для наших руководителей. А потом они удивляются, почему страна, которую они взяли на мушку, не лежит при этом спокойно, а рыпается! Да еще выдвигает свои аргументы!!</w:t>
      </w:r>
    </w:p>
    <w:p w14:paraId="509101CB"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b/>
          <w:bCs/>
          <w:i/>
          <w:iCs/>
          <w:color w:val="000000"/>
        </w:rPr>
        <w:t>Bon entendeur</w:t>
      </w:r>
      <w:r w:rsidRPr="00487010">
        <w:rPr>
          <w:i/>
          <w:iCs/>
          <w:color w:val="000000"/>
        </w:rPr>
        <w:t xml:space="preserve"> - </w:t>
      </w:r>
      <w:r w:rsidRPr="00487010">
        <w:rPr>
          <w:rFonts w:ascii="Arial" w:hAnsi="Arial" w:cs="Arial"/>
          <w:color w:val="000000"/>
          <w:sz w:val="28"/>
          <w:szCs w:val="28"/>
        </w:rPr>
        <w:t>Прямо сердце греет: как же все эти русские заботятся о нашем комфорте и благосостоянии. Как они с беспокойством (а может, злорадством) ожидают наших заморозков.</w:t>
      </w:r>
    </w:p>
    <w:p w14:paraId="65FEACB3"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b/>
          <w:bCs/>
          <w:i/>
          <w:iCs/>
          <w:color w:val="000000"/>
        </w:rPr>
        <w:t>Anonymou</w:t>
      </w:r>
      <w:r w:rsidRPr="00487010">
        <w:rPr>
          <w:rFonts w:ascii="Arial" w:hAnsi="Arial" w:cs="Arial"/>
          <w:i/>
          <w:iCs/>
          <w:color w:val="000000"/>
        </w:rPr>
        <w:t>s</w:t>
      </w:r>
      <w:r w:rsidRPr="00487010">
        <w:rPr>
          <w:i/>
          <w:iCs/>
          <w:color w:val="000000"/>
        </w:rPr>
        <w:t xml:space="preserve"> - </w:t>
      </w:r>
      <w:r w:rsidRPr="00487010">
        <w:rPr>
          <w:rFonts w:ascii="Arial" w:hAnsi="Arial" w:cs="Arial"/>
          <w:color w:val="000000"/>
          <w:sz w:val="28"/>
          <w:szCs w:val="28"/>
        </w:rPr>
        <w:t>Да не русские о тебе здесь переживают, а французы. Просто это не те французы, которые получают приказы из Брюсселя и Берлина.</w:t>
      </w:r>
    </w:p>
    <w:p w14:paraId="763434B4" w14:textId="77777777" w:rsidR="007F519E" w:rsidRPr="00487010" w:rsidRDefault="007F519E"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b/>
          <w:bCs/>
          <w:i/>
          <w:iCs/>
          <w:color w:val="000000"/>
          <w:spacing w:val="-4"/>
        </w:rPr>
        <w:t>The Not So Silent Witness</w:t>
      </w:r>
      <w:r w:rsidRPr="00487010">
        <w:rPr>
          <w:i/>
          <w:iCs/>
          <w:color w:val="000000"/>
          <w:spacing w:val="-4"/>
        </w:rPr>
        <w:t xml:space="preserve"> - </w:t>
      </w:r>
      <w:r w:rsidRPr="00487010">
        <w:rPr>
          <w:rFonts w:ascii="Arial" w:hAnsi="Arial" w:cs="Arial"/>
          <w:color w:val="000000"/>
          <w:spacing w:val="-4"/>
          <w:sz w:val="28"/>
          <w:szCs w:val="28"/>
        </w:rPr>
        <w:t>Нам нужно прекратить свое вмешательство</w:t>
      </w:r>
      <w:r w:rsidRPr="00487010">
        <w:rPr>
          <w:rFonts w:ascii="Arial" w:hAnsi="Arial" w:cs="Arial"/>
          <w:color w:val="000000"/>
          <w:sz w:val="28"/>
          <w:szCs w:val="28"/>
        </w:rPr>
        <w:t xml:space="preserve"> в этот конфликт, не надо выбирать ни украинскую, ни российскую сторону. И надо снять санкции, которые в итоге вышли европейцам боком. Надо понять: или мы поставляем оружие Украине, или мы ждем газ из России. Если мы не ждем газ, то нас ждет холодная зима.</w:t>
      </w:r>
    </w:p>
    <w:p w14:paraId="4BD6C9E3" w14:textId="77777777" w:rsidR="007F519E"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p>
    <w:p w14:paraId="1A648096" w14:textId="77777777" w:rsidR="00487010" w:rsidRPr="004E04F9" w:rsidRDefault="00487010" w:rsidP="0048701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A0BE3E8" w14:textId="77777777" w:rsidR="007F519E"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p>
    <w:p w14:paraId="1A2F27B0" w14:textId="77777777" w:rsidR="00AB6CD0" w:rsidRPr="0096024D" w:rsidRDefault="00AB6CD0" w:rsidP="00AB6CD0">
      <w:pPr>
        <w:pStyle w:val="af1"/>
        <w:spacing w:before="0" w:beforeAutospacing="0" w:after="0" w:afterAutospacing="0" w:line="360" w:lineRule="auto"/>
        <w:jc w:val="center"/>
        <w:textAlignment w:val="baseline"/>
        <w:rPr>
          <w:rFonts w:ascii="Arial" w:hAnsi="Arial" w:cs="Arial"/>
          <w:b/>
          <w:color w:val="000000"/>
          <w:sz w:val="28"/>
          <w:szCs w:val="28"/>
        </w:rPr>
      </w:pPr>
      <w:r w:rsidRPr="0096024D">
        <w:rPr>
          <w:rFonts w:ascii="Arial" w:hAnsi="Arial" w:cs="Arial"/>
          <w:b/>
          <w:color w:val="000000"/>
          <w:sz w:val="28"/>
          <w:szCs w:val="28"/>
        </w:rPr>
        <w:t>Макрон хочет переиграть Россию в Африке</w:t>
      </w:r>
    </w:p>
    <w:p w14:paraId="09ADD870" w14:textId="77777777" w:rsidR="004D61F2" w:rsidRDefault="004D61F2" w:rsidP="004D61F2">
      <w:pPr>
        <w:pStyle w:val="af1"/>
        <w:spacing w:before="0" w:beforeAutospacing="0" w:after="0" w:afterAutospacing="0" w:line="331" w:lineRule="auto"/>
        <w:ind w:firstLine="709"/>
        <w:jc w:val="center"/>
        <w:textAlignment w:val="baseline"/>
        <w:rPr>
          <w:rFonts w:ascii="Arial" w:eastAsia="Arial" w:hAnsi="Arial" w:cs="Arial"/>
          <w:b/>
          <w:bCs/>
          <w:i/>
          <w:color w:val="7F7F7F"/>
          <w:spacing w:val="-4"/>
          <w:kern w:val="1"/>
          <w:sz w:val="28"/>
          <w:szCs w:val="28"/>
        </w:rPr>
      </w:pPr>
      <w:r w:rsidRPr="004D61F2">
        <w:rPr>
          <w:rFonts w:ascii="Arial" w:eastAsia="Arial" w:hAnsi="Arial" w:cs="Arial"/>
          <w:b/>
          <w:bCs/>
          <w:i/>
          <w:color w:val="7F7F7F"/>
          <w:spacing w:val="-4"/>
          <w:kern w:val="1"/>
          <w:sz w:val="28"/>
          <w:szCs w:val="28"/>
        </w:rPr>
        <w:t>L'Opinion (Франция)</w:t>
      </w:r>
    </w:p>
    <w:p w14:paraId="3DB4B163" w14:textId="7F0BFB1F"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Президент Франции начал первое африканское турне после своего переизбрания с поездки в Камерун, главную державу в Центральной Африке, сейчас буквально обласканную вниманием со стороны России.</w:t>
      </w:r>
    </w:p>
    <w:p w14:paraId="5805F0AA" w14:textId="77777777" w:rsidR="00AB6CD0" w:rsidRPr="00487010" w:rsidRDefault="00AB6CD0" w:rsidP="004D61F2">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 xml:space="preserve">Эммануэль Макрон прибыл в понедельник вечером в Камерун, прежде чем отправиться в Бенин, а затем в Гвинею-Бисау к 28 июля. Визит, целью которого является укрепление позиций Франции в Центральной Африке перед лицом российских амбиций. Вторая цель – </w:t>
      </w:r>
      <w:r w:rsidRPr="00487010">
        <w:rPr>
          <w:rFonts w:ascii="Arial" w:hAnsi="Arial" w:cs="Arial"/>
          <w:color w:val="000000"/>
          <w:sz w:val="28"/>
          <w:szCs w:val="28"/>
        </w:rPr>
        <w:lastRenderedPageBreak/>
        <w:t>продвижение программы "Миссия по обеспечению продовольственной и сельскохозяйственной устойчивости" (FARM), запущенной в марте прошлого года для укрепления продовольственной безопасности африканцев и увеличения инвестиций в сельское хозяйство.</w:t>
      </w:r>
    </w:p>
    <w:p w14:paraId="76EE9175" w14:textId="77777777" w:rsidR="00AB6CD0" w:rsidRPr="00487010" w:rsidRDefault="00AB6CD0" w:rsidP="004D61F2">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Больше не будет никаких оскорбительных поучений в адрес 89-летнего президента Камеруна Поля Бийя, который уже сорок лет находится у власти. А ведь еще в 2020 году 44-летний Эммануэль Макрон похвалялся, что "окажет давление" на президента Камеруна с тем, чтобы тот освободил оппозиционеров во время своего седьмого срока и урегулировал сепаратистский кризис на западе страны (</w:t>
      </w:r>
      <w:r w:rsidRPr="00487010">
        <w:rPr>
          <w:i/>
          <w:iCs/>
          <w:color w:val="000000"/>
        </w:rPr>
        <w:t>Речь о идущей с 2016 года попытке отделиться от Камеруна части страны, где языком межнационального общения между африканскими народностями является не французский, а английский. – Прим. ИноСМИ</w:t>
      </w:r>
      <w:r w:rsidRPr="00487010">
        <w:rPr>
          <w:rFonts w:ascii="Arial" w:hAnsi="Arial" w:cs="Arial"/>
          <w:color w:val="000000"/>
          <w:sz w:val="28"/>
          <w:szCs w:val="28"/>
        </w:rPr>
        <w:t>.).</w:t>
      </w:r>
    </w:p>
    <w:p w14:paraId="394F1E54" w14:textId="77777777" w:rsidR="00AB6CD0" w:rsidRPr="00487010" w:rsidRDefault="00AB6CD0" w:rsidP="004D61F2">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Два года спустя глава французского государства должен обсудить, по мнению Елисейского дворца, вопросы верховенства закона и личных свобод "без дешевых медийных трюков". И не потому, что за это время Камерун стал демократией. Наоборот, автократии Центральной Африки, похоже, снова обретают популярность: народы вверяют власть над своими народами "сильным личностям" во имя стратегических интересов. И африканцам наплевать, что фотографии приезжающих из Европы молодых политиков с порой уже очень пожилыми лидерами Африки выглядят не лучшим образом для имиджа Африки в глазах общества.</w:t>
      </w:r>
    </w:p>
    <w:p w14:paraId="2B4B5ADA" w14:textId="77777777" w:rsidR="00AB6CD0" w:rsidRPr="00487010" w:rsidRDefault="00AB6CD0" w:rsidP="004D61F2">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Хитрый политик Поль Бийя скорее всего не станет скрывать своего удовлетворения от унижения Макрона. В свой первый срок у власти Макрон посетил Камерун, не скрывая полное отсутствие у себя интереса и уважения к этой стране. Да и к Центральной Африке в целом. Уже давно Франция обходит этот регион своим вниманием. Сюда давно не приезжали французские президенты, исключение они делают только для Чада, участвующего в борьбе против терроризма в Сахеле (регионе Африки, находящемся к югу от пустыни Сахара).</w:t>
      </w:r>
    </w:p>
    <w:p w14:paraId="04E92AFA" w14:textId="77777777" w:rsidR="00AB6CD0" w:rsidRPr="004D61F2" w:rsidRDefault="00AB6CD0" w:rsidP="0048701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D61F2">
        <w:rPr>
          <w:rFonts w:ascii="Arial" w:hAnsi="Arial" w:cs="Arial"/>
          <w:i/>
          <w:iCs/>
          <w:color w:val="000000"/>
          <w:sz w:val="28"/>
          <w:szCs w:val="28"/>
          <w:u w:val="single"/>
        </w:rPr>
        <w:t>"Наступление" России в Африке</w:t>
      </w:r>
    </w:p>
    <w:p w14:paraId="00225AC4"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lastRenderedPageBreak/>
        <w:t>А теперь о главной причине, почему Макрон вдруг зауважал Камерун. Дело в том, что русские начали стратегическое "наступление" в Африке, выигрывая сердца и умы, что ведет к перекройке стратегических сфер влияния на черном континенте. "Эммануэль Макрон будет внимательно следить за Россией", — признался один французский дипломат. В Елисейском дворце сначала думали, что достаточно поднять свой флаг в Сахеле, чтобы утвердить французское военное присутствие в Африке. Сегодня французские флаги сжигают, а Кремль плетет свою паутину. Россия подписала уже 26 оборонных соглашений со странами континента, что составляет почти половину всех подобного рода договоров в активе у африканских правителей.</w:t>
      </w:r>
    </w:p>
    <w:p w14:paraId="4100CF8B"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Официально Париж не имеет ничего против российско-африканского партнерства, поскольку речь идет о законных межгосударственных отношениях. Но Франция хотела бы закрепить за собой "политический приоритет" в Африке. "Тревожным вопросом является присутствие Группы Вагнера, который пытается расширить свое влияние. Под видом борьбы с вооруженными формированиями и террористами бойцы частных военных компаний (ЧВК) подобного рода прибегают к насилию на местах, в частности против народа фулани", — жалуется нам источник в администрации Макрона. Париж обвиняет эту самую группу Вагнера, которую молва связывает с бизнесменом Евгением Пригожиным, в том, что она связана с Кремлем. Кроме того, та частная военная компания (ЧВК) и способствует бессрочному нахождению у власти некоторых режимов. От этого обвинения когда-то страдали и страдают сейчас сами французские президенты.</w:t>
      </w:r>
    </w:p>
    <w:p w14:paraId="5726E622" w14:textId="1F02514C" w:rsidR="00AB6CD0" w:rsidRPr="004D61F2" w:rsidRDefault="00AB6CD0" w:rsidP="00487010">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487010">
        <w:rPr>
          <w:rFonts w:ascii="Arial" w:hAnsi="Arial" w:cs="Arial"/>
          <w:color w:val="000000"/>
          <w:sz w:val="28"/>
          <w:szCs w:val="28"/>
        </w:rPr>
        <w:t xml:space="preserve">На переговорах с Полом Бийя Эммануэль Макрон должен коснуться вопросов региональных кризисов, борьбы с терроризмом на севере Камеруна. Он намерен говорить о реорганизации французского контингента в связи с расширением джихадистской угрозы в районе Гвинейского залива. "Два президента, французский и камерунский, обсудят также российскую спецоперацию на Украине и ее последствия </w:t>
      </w:r>
      <w:r w:rsidRPr="004D61F2">
        <w:rPr>
          <w:rFonts w:ascii="Arial" w:hAnsi="Arial" w:cs="Arial"/>
          <w:color w:val="000000"/>
          <w:sz w:val="28"/>
          <w:szCs w:val="28"/>
        </w:rPr>
        <w:lastRenderedPageBreak/>
        <w:t xml:space="preserve">для остального мира. Особое внимание будет уделено теме </w:t>
      </w:r>
      <w:r w:rsidRPr="004D61F2">
        <w:rPr>
          <w:rFonts w:ascii="Arial" w:hAnsi="Arial" w:cs="Arial"/>
          <w:color w:val="000000"/>
          <w:spacing w:val="-8"/>
          <w:sz w:val="28"/>
          <w:szCs w:val="28"/>
        </w:rPr>
        <w:t xml:space="preserve">продовольственной безопасности", </w:t>
      </w:r>
      <w:r w:rsidR="004D61F2" w:rsidRPr="004D61F2">
        <w:rPr>
          <w:rFonts w:ascii="Arial" w:hAnsi="Arial" w:cs="Arial"/>
          <w:color w:val="000000"/>
          <w:spacing w:val="-8"/>
          <w:sz w:val="28"/>
          <w:szCs w:val="28"/>
        </w:rPr>
        <w:t>-</w:t>
      </w:r>
      <w:r w:rsidRPr="004D61F2">
        <w:rPr>
          <w:rFonts w:ascii="Arial" w:hAnsi="Arial" w:cs="Arial"/>
          <w:color w:val="000000"/>
          <w:spacing w:val="-8"/>
          <w:sz w:val="28"/>
          <w:szCs w:val="28"/>
        </w:rPr>
        <w:t xml:space="preserve"> сказал источник в Елисейском дворце.</w:t>
      </w:r>
    </w:p>
    <w:p w14:paraId="0A577807" w14:textId="2752387E"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Министр вооруженных сил Камеруна Себастьян Лекорню проведет переговоры с министром обороны Камеруна Жозефом Бети Ассомо по поводу активизации военного сотрудничества, особенно в борьбе с Боко Харам </w:t>
      </w:r>
      <w:r w:rsidRPr="00487010">
        <w:rPr>
          <w:i/>
          <w:iCs/>
          <w:color w:val="000000"/>
        </w:rPr>
        <w:t>(Террористическая организация, запрещена в РФ)</w:t>
      </w:r>
      <w:r w:rsidRPr="00487010">
        <w:rPr>
          <w:rFonts w:ascii="Arial" w:hAnsi="Arial" w:cs="Arial"/>
          <w:color w:val="000000"/>
          <w:sz w:val="28"/>
          <w:szCs w:val="28"/>
        </w:rPr>
        <w:t> на севере Камеруна. А другой высокопоставленный чиновник по имени Бети Ассомо, которого считают близким к российским силовикам, совершил знаменательный визит в Москву 12 апреля, в разгар конфликта на Украине. Он подписал со своим коллегой Сергеем Шойгу новое соглашение об обороне и безопасности.</w:t>
      </w:r>
    </w:p>
    <w:p w14:paraId="58A45791" w14:textId="77777777" w:rsidR="00AB6CD0" w:rsidRPr="004D61F2" w:rsidRDefault="00AB6CD0" w:rsidP="0048701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D61F2">
        <w:rPr>
          <w:rFonts w:ascii="Arial" w:hAnsi="Arial" w:cs="Arial"/>
          <w:i/>
          <w:iCs/>
          <w:color w:val="000000"/>
          <w:sz w:val="28"/>
          <w:szCs w:val="28"/>
          <w:u w:val="single"/>
        </w:rPr>
        <w:t>Центр подслушивания</w:t>
      </w:r>
    </w:p>
    <w:p w14:paraId="33C04A44"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Затем две страны опубликовали документ на тринадцати страницах, не раскрывая приложений. Кремль планирует пригласить камерунских наблюдателей на свои военные учения, намерен использовать партнерские базы для стоянки кораблей и самолетов, отправлять солдат для совместных операций, развивать обучение и консультации между экспертами. "У русских очень большое посольство в Яунде (камерунской столице), — уверяет израильский источник. — По нашей информации, это региональный центр связи и подслушивания чужих телефонных разговоров".</w:t>
      </w:r>
    </w:p>
    <w:p w14:paraId="72EDDE74"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 xml:space="preserve">Таким образом, уже присутствующие в Мали, Центральноафриканской Республике и Судане русские в Камеруне находятся как бы в засаде. "Они нацелены на Камерун, стратегический перекресток с выходом к Гвинейскому заливу и внутренним районам, — продолжает французский дипломат. — В Елисейском дворце пытаются понять, что происходит между разными кланами, сталкивающимися за правопреемство во власти, пока Поль Бийя не подготовил замену. Прежде всего, мы должны заверить власти Камеруна в надежности нашего партнерства, в то время как Кремль рассчитывает на камерунского министра обороны и молодых офицеров для расширения своего влияния. Россия готовит от 100 до 150 камерунских офицеров и </w:t>
      </w:r>
      <w:r w:rsidRPr="00487010">
        <w:rPr>
          <w:rFonts w:ascii="Arial" w:hAnsi="Arial" w:cs="Arial"/>
          <w:color w:val="000000"/>
          <w:sz w:val="28"/>
          <w:szCs w:val="28"/>
        </w:rPr>
        <w:lastRenderedPageBreak/>
        <w:t>унтер-офицеров в год в своих военных училищах. Мы должны активизировать наше военное сотрудничество, если мы не хотим, чтобы Камерун попал в орбиту влияния России".</w:t>
      </w:r>
    </w:p>
    <w:p w14:paraId="2A7BFA7C"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В настоящее время Владимир Путин стремится восстановить геополитическое присутствие с меньшими затратами на бывшем заднем дворе Франции. На местах Россия и ее ведомства заигрывают с гражданским обществом и СМИ, ведя информационную войну против Франции, обеспокоенной усилением этого регионального влияния.</w:t>
      </w:r>
    </w:p>
    <w:p w14:paraId="714521B7" w14:textId="77777777" w:rsidR="00AB6CD0" w:rsidRPr="004D61F2" w:rsidRDefault="00AB6CD0" w:rsidP="0048701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D61F2">
        <w:rPr>
          <w:rFonts w:ascii="Arial" w:hAnsi="Arial" w:cs="Arial"/>
          <w:i/>
          <w:iCs/>
          <w:color w:val="000000"/>
          <w:sz w:val="28"/>
          <w:szCs w:val="28"/>
          <w:u w:val="single"/>
        </w:rPr>
        <w:t>Подозрительное совпадение визитов Лаврова и Макрона</w:t>
      </w:r>
    </w:p>
    <w:p w14:paraId="042B4BF1"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Поездка Эммануэля Макрона происходит в тот момент, когда министр иностранных дел России Лавров отправился в Конго-Браззавиль, чтобы встретиться с президентом Дени Сассу-Н'Гессо. Затем он отправится в Кампалу, чтобы встретиться с президентом Уганды Йовери Мусевени, затем в Аддис-Абебу, где проведет переговоры с премьер-министром Абием Ахмедом. Российский дипломат намерен продвигать свою позицию относительно украинского кризиса, гарантировать обеспечение поставок зерновых и обсудить двусторонние проекты в военной и горнодобывающей сферах.</w:t>
      </w:r>
    </w:p>
    <w:p w14:paraId="0C0D03BE"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Для Эммануэля Макрона визит в Камерун особенно деликатный, как и недавняя поездка его американского коллеги в Саудовскую Аравию. Западные страны в настоящее время пытаются удержать своих традиционных союзников, которых все больше соблазняют китайские, русские или даже турецкие обольстители.</w:t>
      </w:r>
    </w:p>
    <w:p w14:paraId="6A55436C"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Как бывшая французская территория, Камерун долгое время был обласкан французскими политиками, в частности Шарлем Паскуа и его корсиканскими сетями. Желая отвернуться от Франсафрики, последние французские лидеры показали относительную незаинтересованность в ней.</w:t>
      </w:r>
    </w:p>
    <w:p w14:paraId="6408774D"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 xml:space="preserve">Как и в Алжире, деколонизация в Камеруне сопровождалась насилием, и отношения колеблются между любовью и ненавистью, поддерживаемые многими интеллектуалами. Пытаясь восполнить пробелы в памяти, Эммануэль Макрон в 2021 году доверил теоретику </w:t>
      </w:r>
      <w:r w:rsidRPr="00487010">
        <w:rPr>
          <w:rFonts w:ascii="Arial" w:hAnsi="Arial" w:cs="Arial"/>
          <w:color w:val="000000"/>
          <w:sz w:val="28"/>
          <w:szCs w:val="28"/>
        </w:rPr>
        <w:lastRenderedPageBreak/>
        <w:t>постколониализма камерунцу Ашилю Мбембе подумать о перестройке отношений с Францией и Европой. Глава государства мог бы во время этой поездки сделать новые шаги в память о борцах за независимость, таких как Рубен Ум Ньобе, казненный французской армией в 1958 году, или Феликс Ролан Мумие, отравленный агентами контрразведки в 1960 году.</w:t>
      </w:r>
    </w:p>
    <w:p w14:paraId="33D5A27C" w14:textId="77777777" w:rsidR="00AB6CD0" w:rsidRPr="00487010" w:rsidRDefault="00AB6CD0" w:rsidP="004870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87010">
        <w:rPr>
          <w:rFonts w:ascii="Arial" w:hAnsi="Arial" w:cs="Arial"/>
          <w:color w:val="000000"/>
          <w:sz w:val="28"/>
          <w:szCs w:val="28"/>
        </w:rPr>
        <w:t>"Президенту нужно выбирать успокаивающие слова, — заключает французский дипломат. – Франция вела кровавую войну против камерунских сепаратистов, когда Пьер Мессмер управлял регионом в качестве верховного комиссара. Мы должны, подобно Руанде, заняться важной мемориальной работой, чтобы восстановить наши отношения, пока раны колониального периода все еще кровоточат".</w:t>
      </w:r>
    </w:p>
    <w:p w14:paraId="6FEA7957" w14:textId="77777777" w:rsidR="004D61F2" w:rsidRDefault="004D61F2" w:rsidP="004D61F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0CB6518A" w14:textId="4962D74D" w:rsidR="004D61F2" w:rsidRPr="004E04F9" w:rsidRDefault="004D61F2" w:rsidP="004D61F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5C73CE6" w14:textId="77777777" w:rsidR="00AB6CD0" w:rsidRDefault="00AB6CD0" w:rsidP="00AB6CD0">
      <w:pPr>
        <w:spacing w:line="360" w:lineRule="auto"/>
        <w:jc w:val="center"/>
        <w:textAlignment w:val="baseline"/>
        <w:rPr>
          <w:rFonts w:ascii="Arial" w:hAnsi="Arial" w:cs="Arial"/>
          <w:b/>
          <w:bCs/>
          <w:kern w:val="1"/>
          <w:sz w:val="28"/>
          <w:szCs w:val="28"/>
          <w:highlight w:val="yellow"/>
        </w:rPr>
      </w:pPr>
    </w:p>
    <w:p w14:paraId="0532F7FA" w14:textId="77777777" w:rsidR="007F519E" w:rsidRPr="00B64A04" w:rsidRDefault="007F519E" w:rsidP="007F519E">
      <w:pPr>
        <w:pStyle w:val="af1"/>
        <w:spacing w:before="0" w:beforeAutospacing="0" w:after="0" w:afterAutospacing="0" w:line="360" w:lineRule="auto"/>
        <w:jc w:val="center"/>
        <w:textAlignment w:val="baseline"/>
        <w:rPr>
          <w:rFonts w:ascii="Arial" w:hAnsi="Arial" w:cs="Arial"/>
          <w:b/>
          <w:spacing w:val="-8"/>
          <w:sz w:val="28"/>
          <w:szCs w:val="28"/>
        </w:rPr>
      </w:pPr>
      <w:r w:rsidRPr="00B64A04">
        <w:rPr>
          <w:rFonts w:ascii="Arial" w:hAnsi="Arial" w:cs="Arial"/>
          <w:b/>
          <w:spacing w:val="-8"/>
          <w:sz w:val="28"/>
          <w:szCs w:val="28"/>
        </w:rPr>
        <w:t>Проблемы с Россией: Израилю нужна прямая линия связи с Путиным</w:t>
      </w:r>
    </w:p>
    <w:p w14:paraId="0F5FEA3F" w14:textId="225B4DDC" w:rsidR="007F519E" w:rsidRPr="002A7C23" w:rsidRDefault="007F519E" w:rsidP="007F519E">
      <w:pPr>
        <w:pStyle w:val="HTML"/>
        <w:spacing w:line="336" w:lineRule="auto"/>
        <w:jc w:val="center"/>
        <w:textAlignment w:val="baseline"/>
        <w:rPr>
          <w:rFonts w:ascii="Arial" w:eastAsia="Arial" w:hAnsi="Arial" w:cs="Arial"/>
          <w:b/>
          <w:bCs/>
          <w:iCs w:val="0"/>
          <w:color w:val="7F7F7F"/>
          <w:spacing w:val="-4"/>
          <w:kern w:val="1"/>
          <w:sz w:val="28"/>
          <w:szCs w:val="28"/>
        </w:rPr>
      </w:pPr>
      <w:r w:rsidRPr="002A7C23">
        <w:rPr>
          <w:rFonts w:ascii="Arial" w:eastAsia="Arial" w:hAnsi="Arial" w:cs="Arial"/>
          <w:b/>
          <w:bCs/>
          <w:iCs w:val="0"/>
          <w:color w:val="7F7F7F"/>
          <w:spacing w:val="-4"/>
          <w:kern w:val="1"/>
          <w:sz w:val="28"/>
          <w:szCs w:val="28"/>
        </w:rPr>
        <w:t xml:space="preserve">Редакционная статья Jerusalem Post </w:t>
      </w:r>
      <w:r w:rsidR="00F554CA">
        <w:rPr>
          <w:rFonts w:ascii="Arial" w:eastAsia="Arial" w:hAnsi="Arial" w:cs="Arial"/>
          <w:b/>
          <w:bCs/>
          <w:iCs w:val="0"/>
          <w:color w:val="7F7F7F"/>
          <w:spacing w:val="-4"/>
          <w:kern w:val="1"/>
          <w:sz w:val="28"/>
          <w:szCs w:val="28"/>
        </w:rPr>
        <w:t>(</w:t>
      </w:r>
      <w:r w:rsidRPr="002A7C23">
        <w:rPr>
          <w:rFonts w:ascii="Arial" w:eastAsia="Arial" w:hAnsi="Arial" w:cs="Arial"/>
          <w:b/>
          <w:bCs/>
          <w:iCs w:val="0"/>
          <w:color w:val="7F7F7F"/>
          <w:spacing w:val="-4"/>
          <w:kern w:val="1"/>
          <w:sz w:val="28"/>
          <w:szCs w:val="28"/>
        </w:rPr>
        <w:t>Израиль</w:t>
      </w:r>
      <w:bookmarkStart w:id="1" w:name="_GoBack"/>
      <w:bookmarkEnd w:id="1"/>
      <w:r w:rsidR="00F554CA">
        <w:rPr>
          <w:rFonts w:ascii="Arial" w:eastAsia="Arial" w:hAnsi="Arial" w:cs="Arial"/>
          <w:b/>
          <w:bCs/>
          <w:iCs w:val="0"/>
          <w:color w:val="7F7F7F"/>
          <w:spacing w:val="-4"/>
          <w:kern w:val="1"/>
          <w:sz w:val="28"/>
          <w:szCs w:val="28"/>
        </w:rPr>
        <w:t>)</w:t>
      </w:r>
    </w:p>
    <w:p w14:paraId="6DAA1DBE"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Решение Москвы прекратить деятельность Еврейского агентства в России было лишь делом времени, вполне предсказуемой реакцией на усиливающуюся поддержку Украины со стороны Израиля в ходе ее военного конфликта с Россией.</w:t>
      </w:r>
    </w:p>
    <w:p w14:paraId="3243FE55"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С самого начала российской спецоперации на территории соседней страны израильские власти выражали обеспокоенность в связи с тем, что, если Иерусалим начнет слишком открыто и публично поддерживать Украину и осуждать Россию, все может закончиться ущербом для израильских интересов.</w:t>
      </w:r>
    </w:p>
    <w:p w14:paraId="67DA7BF8"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Израильские интересы определялись как двоякие.</w:t>
      </w:r>
    </w:p>
    <w:p w14:paraId="43D2B63B"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 xml:space="preserve">Во-первых, это возможность и дальше осуществлять военные акции в Сирии, где русские контролируют небо, чтобы лишить иранцев шансов на создание там своего плацдарма. Во-вторых, это обеспечение безопасности и благополучия еврейской общины в </w:t>
      </w:r>
      <w:r w:rsidRPr="004D61F2">
        <w:rPr>
          <w:rFonts w:ascii="Arial" w:hAnsi="Arial" w:cs="Arial"/>
          <w:color w:val="000000"/>
          <w:sz w:val="28"/>
          <w:szCs w:val="28"/>
        </w:rPr>
        <w:lastRenderedPageBreak/>
        <w:t>России, а также возможности для ее членов эмигрировать в Израиль при наличии у них такого желания.</w:t>
      </w:r>
    </w:p>
    <w:p w14:paraId="05A5C6CF"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Согласно имеющимся оценкам, примерно 600 000 россиян имеют право эмигрировать в Израиль в соответствии с законом о возвращении. Он автоматически предоставляет право на гражданство всем тем, у кого бабушка или дедушка евреи.</w:t>
      </w:r>
    </w:p>
    <w:p w14:paraId="43C8B0B7"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В первую неделю конфликта Израилю удавалось держаться в стороне, что обескураживало многих как внутри страны, так и за рубежом, поскольку им хотелось, чтобы израильтяне заняли более активную антироссийскую позицию. Но со временем Иерусалим постепенно и все более открыто начал занимать сторону Украины.</w:t>
      </w:r>
    </w:p>
    <w:p w14:paraId="05303B32" w14:textId="77777777" w:rsidR="007F519E" w:rsidRPr="00B64A04" w:rsidRDefault="007F519E" w:rsidP="004D61F2">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4D61F2">
        <w:rPr>
          <w:rFonts w:ascii="Arial" w:hAnsi="Arial" w:cs="Arial"/>
          <w:color w:val="000000"/>
          <w:sz w:val="28"/>
          <w:szCs w:val="28"/>
        </w:rPr>
        <w:t xml:space="preserve">Стало ясно, что Россия на это ответит. Но было непонятно, как она это сделает и где. Ответом на этот вопрос стало намерение России запретить деятельность Еврейского агентства в пределах своих границ, </w:t>
      </w:r>
      <w:r w:rsidRPr="00B64A04">
        <w:rPr>
          <w:rFonts w:ascii="Arial" w:hAnsi="Arial" w:cs="Arial"/>
          <w:color w:val="000000"/>
          <w:spacing w:val="-8"/>
          <w:sz w:val="28"/>
          <w:szCs w:val="28"/>
        </w:rPr>
        <w:t>что она разрешала ему делать на протяжении многих лет. Это неправильно.</w:t>
      </w:r>
    </w:p>
    <w:p w14:paraId="265B910E"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Закрытие офиса Еврейского агентства в России, который помогал всем желающим переехать в Израиль, похоже на первый шаг к запрету эмиграции. Все это возвращает нас в гораздо более мрачные времена, которые закончились с распадом Советского Союза.</w:t>
      </w:r>
    </w:p>
    <w:p w14:paraId="21D8A027"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Если России не нравится политика Израиля в отношении конфликта на Украине, она должна обсуждать эти проблемы напрямую с Израилем, а не вымещать свою злобу на российских евреях, которые не имеют никакого отношения к решениям Иерусалима.</w:t>
      </w:r>
    </w:p>
    <w:p w14:paraId="0E84B863"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Но при этом нерешенным остается вопрос о том, как Израилю добиться от России изменения отношения к Еврейскому агентству. К сожалению, сейчас исключен тот подход, которым можно было воспользоваться в прошлом – напрямую поговорить с российским президентом Владимиром Путиным. По крайней мере, это невозможно при нынешнем премьер-министре Яире Лапиде.</w:t>
      </w:r>
    </w:p>
    <w:p w14:paraId="14A254A1"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 xml:space="preserve">В отличие от предшественников, таких как Биньямин Нетаньяху и даже Нафтали Бенет, у Лапида нет прямой линии связи с Кремлем. </w:t>
      </w:r>
      <w:r w:rsidRPr="004D61F2">
        <w:rPr>
          <w:rFonts w:ascii="Arial" w:hAnsi="Arial" w:cs="Arial"/>
          <w:color w:val="000000"/>
          <w:sz w:val="28"/>
          <w:szCs w:val="28"/>
        </w:rPr>
        <w:lastRenderedPageBreak/>
        <w:t>Путин не звонил Лапиду и не поздравлял его с занятием должности премьер-министра. Очевидно, он был недоволен той критикой в адрес России, с которой Лапид выступал на посту министра иностранных дел.</w:t>
      </w:r>
    </w:p>
    <w:p w14:paraId="329573D7"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Отсутствие прямого канала связи вредит интересам Израиля. Путин не ангел, но израильскому руководству необходима прямая линия связи с российским президентом. Если это не может сделать Лапид, надо найти кого-то еще, кто в состоянии ее наладить.</w:t>
      </w:r>
    </w:p>
    <w:p w14:paraId="01A2D823"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Идеальным кандидатом кажется президент Ицхак Герцог. Как показали его усилия по восстановлению связей с Турцией, этот человек стал своего рода мастером по улаживанию дипломатических споров.</w:t>
      </w:r>
    </w:p>
    <w:p w14:paraId="5F4A76DA"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В прошлом Герцог возглавлял Еврейское агентство, он знает о деятельности этой организации в России, а в декабре 2018 года ездил туда с инспекцией. Во время той поездки он встречался с российским министром иностранных дел Сергеем Лавровым. Им удалось снять напряженность, возникшую после того, как в Сирии тремя месяцами ранее был сбит российский разведывательный самолет.</w:t>
      </w:r>
    </w:p>
    <w:p w14:paraId="13B30D56" w14:textId="77777777" w:rsidR="007F519E" w:rsidRPr="004D61F2"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Тем временем, Лапид должен постараться приглушить, а не усилить разногласия с Россией. В воскресенье он выступил с завуалированной угрозой в адрес Москвы, заявив, что ее действия в отношении Еврейского агентства будут иметь негативные последствия для российско-израильских отношений. Его позиция вполне понятна, но она вряд ли эффективна. Одна из ведущих израильских газет вышла в понедельник с откровенно возмутительным заголовком на первой странице: "Ультиматум Лапида России".</w:t>
      </w:r>
    </w:p>
    <w:p w14:paraId="57135509" w14:textId="0FAD7C3F" w:rsidR="007F519E" w:rsidRDefault="007F519E" w:rsidP="004D61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1F2">
        <w:rPr>
          <w:rFonts w:ascii="Arial" w:hAnsi="Arial" w:cs="Arial"/>
          <w:color w:val="000000"/>
          <w:sz w:val="28"/>
          <w:szCs w:val="28"/>
        </w:rPr>
        <w:t>Россия не должна запугивать Израиль, предпринимая действия против Еврейского агентства. Но и Израилю тоже не следует предъявлять России ультиматумы. Этот вопрос, который важен для Израиля и для евреев, нужно решать тихо и спокойно, наладив прямой контакт между руководителями двух стран.</w:t>
      </w:r>
    </w:p>
    <w:p w14:paraId="50089F40" w14:textId="77777777" w:rsidR="00B64A04" w:rsidRDefault="00B64A04" w:rsidP="004D61F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4348677" w14:textId="4059CC8A" w:rsidR="004D61F2" w:rsidRPr="004E04F9" w:rsidRDefault="004D61F2" w:rsidP="004D61F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126230E" w14:textId="61903069" w:rsidR="00D35FA1" w:rsidRPr="00B64A04" w:rsidRDefault="00D35FA1" w:rsidP="00D35FA1">
      <w:pPr>
        <w:spacing w:line="360" w:lineRule="auto"/>
        <w:jc w:val="center"/>
        <w:textAlignment w:val="baseline"/>
        <w:rPr>
          <w:rFonts w:ascii="Arial" w:hAnsi="Arial" w:cs="Arial"/>
          <w:b/>
          <w:bCs/>
          <w:spacing w:val="-10"/>
          <w:kern w:val="28"/>
          <w:sz w:val="28"/>
          <w:szCs w:val="28"/>
        </w:rPr>
      </w:pPr>
      <w:r w:rsidRPr="00B64A04">
        <w:rPr>
          <w:rFonts w:ascii="Arial" w:hAnsi="Arial" w:cs="Arial"/>
          <w:b/>
          <w:bCs/>
          <w:spacing w:val="-10"/>
          <w:kern w:val="28"/>
          <w:sz w:val="28"/>
          <w:szCs w:val="28"/>
        </w:rPr>
        <w:lastRenderedPageBreak/>
        <w:t>Ноам Хомский: в США тоталитаризм еще хуже, чем в Советском Союзе</w:t>
      </w:r>
    </w:p>
    <w:p w14:paraId="739E24DA" w14:textId="76CDF504" w:rsidR="00D35FA1" w:rsidRPr="00D35FA1" w:rsidRDefault="00D35FA1" w:rsidP="00D35FA1">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D35FA1">
        <w:rPr>
          <w:rFonts w:ascii="Arial" w:eastAsia="Arial" w:hAnsi="Arial" w:cs="Arial"/>
          <w:b/>
          <w:bCs/>
          <w:i/>
          <w:iCs/>
          <w:color w:val="7F7F7F"/>
          <w:spacing w:val="-4"/>
          <w:kern w:val="1"/>
          <w:sz w:val="28"/>
          <w:szCs w:val="28"/>
          <w:lang w:eastAsia="zh-CN"/>
        </w:rPr>
        <w:t>The Post Millennial (Канада)</w:t>
      </w:r>
    </w:p>
    <w:p w14:paraId="6F21134B" w14:textId="77777777" w:rsidR="00D35FA1" w:rsidRPr="00B64A04" w:rsidRDefault="00D35FA1" w:rsidP="00D35FA1">
      <w:pPr>
        <w:shd w:val="clear" w:color="auto" w:fill="FFFFFF"/>
        <w:ind w:firstLine="709"/>
        <w:jc w:val="both"/>
        <w:rPr>
          <w:rFonts w:ascii="Arial" w:hAnsi="Arial" w:cs="Arial"/>
          <w:i/>
          <w:iCs/>
          <w:color w:val="343434"/>
          <w:sz w:val="26"/>
          <w:szCs w:val="26"/>
        </w:rPr>
      </w:pPr>
      <w:r w:rsidRPr="00B64A04">
        <w:rPr>
          <w:rFonts w:ascii="Arial" w:hAnsi="Arial" w:cs="Arial"/>
          <w:i/>
          <w:iCs/>
          <w:color w:val="343434"/>
          <w:sz w:val="26"/>
          <w:szCs w:val="26"/>
        </w:rPr>
        <w:t>В интервью ведущему Расселу Брэнду лингвист и философ Ноам Хомский заявил, что в США сложилась тоталитарная система. По его мнению, в стране действуют невиданные ограничения и цензура, а хваленым плюрализмом и свободой слова и не пахнет.</w:t>
      </w:r>
    </w:p>
    <w:p w14:paraId="62EE0D72" w14:textId="77777777" w:rsidR="00D35FA1" w:rsidRPr="00D35FA1" w:rsidRDefault="00D35FA1" w:rsidP="00D35FA1">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D35FA1">
        <w:rPr>
          <w:rFonts w:ascii="Arial" w:hAnsi="Arial" w:cs="Arial"/>
          <w:color w:val="000000"/>
          <w:sz w:val="28"/>
          <w:szCs w:val="28"/>
        </w:rPr>
        <w:t>Возьмите сегодняшнюю Америку, в ней сложилась настолько тоталитарная культура, которой я отродясь не видел. Во многих отношениях это намного хуже, чем Советский Союз до Горбачева.</w:t>
      </w:r>
    </w:p>
    <w:p w14:paraId="6186A927" w14:textId="77777777" w:rsidR="00D35FA1" w:rsidRPr="00D35FA1" w:rsidRDefault="00D35FA1" w:rsidP="00D35F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FA1">
        <w:rPr>
          <w:rFonts w:ascii="Arial" w:hAnsi="Arial" w:cs="Arial"/>
          <w:color w:val="000000"/>
          <w:sz w:val="28"/>
          <w:szCs w:val="28"/>
        </w:rPr>
        <w:t>Давайте вспомним 1970-е: жители Советской России вполне могли слушать новости на Би-би-си*, "Голосе Америки",* "Немецкой волне"*. А сегодня в США если вы захотели узнать, что сказал российский министр Лавров, то ничего не выйдет. Это запрещено. Что говорят русские, американцам знать не позволено.</w:t>
      </w:r>
    </w:p>
    <w:p w14:paraId="061415BD" w14:textId="34CAC9CE" w:rsidR="00D35FA1" w:rsidRPr="00D35FA1" w:rsidRDefault="00D35FA1" w:rsidP="00D35FA1">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D35FA1">
        <w:rPr>
          <w:rFonts w:ascii="Arial" w:hAnsi="Arial" w:cs="Arial"/>
          <w:color w:val="000000"/>
          <w:sz w:val="28"/>
          <w:szCs w:val="28"/>
        </w:rPr>
        <w:t>Российское телевидение под запретом, и доступ к российским источникам закрыт. Из-за этого даже такие прекрасные журналисты, как Крис Хеджес, а он один</w:t>
      </w:r>
      <w:r>
        <w:rPr>
          <w:rFonts w:ascii="Arial" w:hAnsi="Arial" w:cs="Arial"/>
          <w:color w:val="343434"/>
        </w:rPr>
        <w:t xml:space="preserve"> из </w:t>
      </w:r>
      <w:r w:rsidRPr="00D35FA1">
        <w:rPr>
          <w:rFonts w:ascii="Arial" w:hAnsi="Arial" w:cs="Arial"/>
          <w:color w:val="000000"/>
          <w:sz w:val="28"/>
          <w:szCs w:val="28"/>
        </w:rPr>
        <w:t xml:space="preserve">лучших, лишились американской аудитории </w:t>
      </w:r>
      <w:r>
        <w:rPr>
          <w:rFonts w:ascii="Arial" w:hAnsi="Arial" w:cs="Arial"/>
          <w:color w:val="000000"/>
          <w:sz w:val="28"/>
          <w:szCs w:val="28"/>
        </w:rPr>
        <w:t>-</w:t>
      </w:r>
      <w:r w:rsidRPr="00D35FA1">
        <w:rPr>
          <w:rFonts w:ascii="Arial" w:hAnsi="Arial" w:cs="Arial"/>
          <w:color w:val="000000"/>
          <w:spacing w:val="-2"/>
          <w:sz w:val="28"/>
          <w:szCs w:val="28"/>
        </w:rPr>
        <w:t xml:space="preserve"> а всё потому, что у него есть программа на RT, российском телеканале.</w:t>
      </w:r>
    </w:p>
    <w:p w14:paraId="4B929B99" w14:textId="77777777" w:rsidR="00D35FA1" w:rsidRPr="00D35FA1" w:rsidRDefault="00D35FA1" w:rsidP="00D35F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FA1">
        <w:rPr>
          <w:rFonts w:ascii="Arial" w:hAnsi="Arial" w:cs="Arial"/>
          <w:color w:val="000000"/>
          <w:sz w:val="28"/>
          <w:szCs w:val="28"/>
        </w:rPr>
        <w:t xml:space="preserve">Вы же хотите знать, что говорят противники, — это имеет </w:t>
      </w:r>
      <w:r w:rsidRPr="00D35FA1">
        <w:rPr>
          <w:rFonts w:ascii="Arial" w:hAnsi="Arial" w:cs="Arial"/>
          <w:color w:val="000000"/>
          <w:spacing w:val="-4"/>
          <w:sz w:val="28"/>
          <w:szCs w:val="28"/>
        </w:rPr>
        <w:t>первостепенное значение. Можно включить индийское государственное</w:t>
      </w:r>
      <w:r w:rsidRPr="00D35FA1">
        <w:rPr>
          <w:rFonts w:ascii="Arial" w:hAnsi="Arial" w:cs="Arial"/>
          <w:color w:val="000000"/>
          <w:sz w:val="28"/>
          <w:szCs w:val="28"/>
        </w:rPr>
        <w:t xml:space="preserve"> телевидение и всё выяснить. Можно прочесть об этом у Al Jazeera. Но Америка наложила ни с чем не сопоставимые ограничения и ограничила доступ к информации. Это даже выходит за рамки того, что было в Советской России после Сталина. Просто поразительно.</w:t>
      </w:r>
    </w:p>
    <w:p w14:paraId="52680F4D" w14:textId="77777777" w:rsidR="00D35FA1" w:rsidRPr="00D35FA1" w:rsidRDefault="00D35FA1" w:rsidP="00D35F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FA1">
        <w:rPr>
          <w:rFonts w:ascii="Arial" w:hAnsi="Arial" w:cs="Arial"/>
          <w:color w:val="000000"/>
          <w:sz w:val="28"/>
          <w:szCs w:val="28"/>
        </w:rPr>
        <w:t>И этим дело не ограничивается. Всякого, кто дерзнет перечить партии по главному вопросу сегодняшней повестки, Украине, попросту демонизируют и очерняют. В ГУЛАГ его, конечно, не сошлют — это еще свободная страна — но свободы слова больше нет. И это чревато крайне опасными последствиями для текущей ситуации и нашего будущего.</w:t>
      </w:r>
    </w:p>
    <w:p w14:paraId="7D1FEB30" w14:textId="77777777" w:rsidR="00D35FA1" w:rsidRDefault="00D35FA1" w:rsidP="00D35FA1">
      <w:pPr>
        <w:shd w:val="clear" w:color="auto" w:fill="FFFFFF"/>
        <w:spacing w:line="360" w:lineRule="atLeast"/>
        <w:rPr>
          <w:rFonts w:ascii="Arial" w:hAnsi="Arial" w:cs="Arial"/>
          <w:color w:val="343434"/>
        </w:rPr>
      </w:pPr>
      <w:r>
        <w:rPr>
          <w:rStyle w:val="a6"/>
          <w:rFonts w:ascii="Arial" w:hAnsi="Arial" w:cs="Arial"/>
          <w:color w:val="343434"/>
        </w:rPr>
        <w:t>* – издания внесены Минюстом России в список иноагентов.</w:t>
      </w:r>
    </w:p>
    <w:p w14:paraId="7B17D8FB" w14:textId="77777777"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2" w:name="_Hlk69548626"/>
      <w:r w:rsidRPr="004F305E">
        <w:rPr>
          <w:rFonts w:ascii="Arial" w:eastAsia="Arial" w:hAnsi="Arial" w:cs="Arial"/>
          <w:b/>
          <w:bCs/>
          <w:sz w:val="28"/>
          <w:szCs w:val="28"/>
          <w:u w:val="single"/>
        </w:rPr>
        <w:lastRenderedPageBreak/>
        <w:t>ЭКОНОМИКА</w:t>
      </w:r>
    </w:p>
    <w:p w14:paraId="5CEBFF0E" w14:textId="2D056394" w:rsidR="00A84255" w:rsidRDefault="00A84255" w:rsidP="002B314B">
      <w:pPr>
        <w:pStyle w:val="af1"/>
        <w:spacing w:before="0" w:beforeAutospacing="0" w:after="0" w:afterAutospacing="0" w:line="360" w:lineRule="auto"/>
        <w:jc w:val="center"/>
        <w:textAlignment w:val="baseline"/>
        <w:rPr>
          <w:rFonts w:ascii="Arial" w:hAnsi="Arial" w:cs="Arial"/>
          <w:b/>
          <w:color w:val="000000"/>
          <w:sz w:val="28"/>
          <w:szCs w:val="28"/>
        </w:rPr>
      </w:pPr>
    </w:p>
    <w:p w14:paraId="35552E77" w14:textId="77777777" w:rsidR="00656F58" w:rsidRPr="00656F58" w:rsidRDefault="00656F58" w:rsidP="00656F58">
      <w:pPr>
        <w:pStyle w:val="af1"/>
        <w:spacing w:before="0" w:beforeAutospacing="0" w:after="0" w:afterAutospacing="0" w:line="360" w:lineRule="auto"/>
        <w:jc w:val="center"/>
        <w:textAlignment w:val="baseline"/>
        <w:rPr>
          <w:rFonts w:ascii="Arial" w:hAnsi="Arial" w:cs="Arial"/>
          <w:b/>
          <w:color w:val="000000"/>
          <w:sz w:val="28"/>
          <w:szCs w:val="28"/>
        </w:rPr>
      </w:pPr>
      <w:r w:rsidRPr="00656F58">
        <w:rPr>
          <w:rFonts w:ascii="Arial" w:hAnsi="Arial" w:cs="Arial"/>
          <w:b/>
          <w:color w:val="000000"/>
          <w:sz w:val="28"/>
          <w:szCs w:val="28"/>
        </w:rPr>
        <w:t>Еще одна война между Россией и Европой за природный газ: риск европейской фрагментации и рецессии</w:t>
      </w:r>
    </w:p>
    <w:p w14:paraId="77B18AC0" w14:textId="2F7C5BE7" w:rsidR="00656F58" w:rsidRPr="00656F58" w:rsidRDefault="00AA4CE1" w:rsidP="00656F58">
      <w:pPr>
        <w:spacing w:line="360" w:lineRule="auto"/>
        <w:jc w:val="center"/>
        <w:textAlignment w:val="baseline"/>
        <w:rPr>
          <w:rFonts w:ascii="Arial" w:eastAsia="Arial" w:hAnsi="Arial" w:cs="Arial"/>
          <w:b/>
          <w:bCs/>
          <w:i/>
          <w:iCs/>
          <w:color w:val="7F7F7F"/>
          <w:spacing w:val="-4"/>
          <w:kern w:val="1"/>
          <w:sz w:val="28"/>
          <w:szCs w:val="28"/>
        </w:rPr>
      </w:pPr>
      <w:hyperlink r:id="rId14" w:history="1">
        <w:r w:rsidR="00656F58" w:rsidRPr="00656F58">
          <w:rPr>
            <w:rFonts w:ascii="Arial" w:eastAsia="Arial" w:hAnsi="Arial" w:cs="Arial"/>
            <w:b/>
            <w:bCs/>
            <w:i/>
            <w:iCs/>
            <w:color w:val="7F7F7F"/>
            <w:spacing w:val="-4"/>
            <w:kern w:val="1"/>
            <w:sz w:val="28"/>
            <w:szCs w:val="28"/>
          </w:rPr>
          <w:t>Тахакидо Киути</w:t>
        </w:r>
      </w:hyperlink>
      <w:r w:rsidR="00656F58" w:rsidRPr="00656F58">
        <w:rPr>
          <w:rFonts w:ascii="Arial" w:eastAsia="Arial" w:hAnsi="Arial" w:cs="Arial"/>
          <w:b/>
          <w:bCs/>
          <w:i/>
          <w:iCs/>
          <w:color w:val="7F7F7F"/>
          <w:spacing w:val="-4"/>
          <w:kern w:val="1"/>
          <w:sz w:val="28"/>
          <w:szCs w:val="28"/>
        </w:rPr>
        <w:t xml:space="preserve">, </w:t>
      </w:r>
      <w:bookmarkStart w:id="3" w:name="_Hlk110201030"/>
      <w:r w:rsidR="00656F58" w:rsidRPr="00656F58">
        <w:rPr>
          <w:rFonts w:ascii="Arial" w:eastAsia="Arial" w:hAnsi="Arial" w:cs="Arial"/>
          <w:b/>
          <w:bCs/>
          <w:i/>
          <w:iCs/>
          <w:color w:val="7F7F7F"/>
          <w:spacing w:val="-4"/>
          <w:kern w:val="1"/>
          <w:sz w:val="28"/>
          <w:szCs w:val="28"/>
        </w:rPr>
        <w:t>Yahoo News Japan (</w:t>
      </w:r>
      <w:r w:rsidR="00656F58" w:rsidRPr="0018319D">
        <w:rPr>
          <w:rFonts w:ascii="Arial" w:eastAsia="Arial" w:hAnsi="Arial" w:cs="Arial"/>
          <w:b/>
          <w:bCs/>
          <w:i/>
          <w:iCs/>
          <w:color w:val="7F7F7F"/>
          <w:spacing w:val="-4"/>
          <w:kern w:val="1"/>
          <w:sz w:val="28"/>
          <w:szCs w:val="28"/>
        </w:rPr>
        <w:t>Япония</w:t>
      </w:r>
      <w:r w:rsidR="00656F58" w:rsidRPr="00656F58">
        <w:rPr>
          <w:rFonts w:ascii="Arial" w:eastAsia="Arial" w:hAnsi="Arial" w:cs="Arial"/>
          <w:b/>
          <w:bCs/>
          <w:i/>
          <w:iCs/>
          <w:color w:val="7F7F7F"/>
          <w:spacing w:val="-4"/>
          <w:kern w:val="1"/>
          <w:sz w:val="28"/>
          <w:szCs w:val="28"/>
        </w:rPr>
        <w:t>)</w:t>
      </w:r>
    </w:p>
    <w:bookmarkEnd w:id="3"/>
    <w:p w14:paraId="346ADAD5" w14:textId="52454ABA"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56F58">
        <w:rPr>
          <w:rFonts w:ascii="Arial" w:hAnsi="Arial" w:cs="Arial"/>
          <w:i/>
          <w:iCs/>
          <w:color w:val="000000"/>
          <w:sz w:val="28"/>
          <w:szCs w:val="28"/>
          <w:u w:val="single"/>
        </w:rPr>
        <w:t>Повышение цен на газ выгодно России</w:t>
      </w:r>
    </w:p>
    <w:p w14:paraId="0259ECE0"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Борьба за природный газ между европейскими странами и Россией обостряется. Хотя в краткосрочной перспективе этот спор может быть в пользу России, в долгосрочной он станет серьезным препятствием для российской экономики.</w:t>
      </w:r>
    </w:p>
    <w:p w14:paraId="4EE10BB7"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21 июля Россия возобновила поставки газа после завершения плановой проверки газопровода "Северный поток". Высказывались опасения, что Москва не начнет экспортировать газ даже после завершения техосмотра в качестве возмездия за европейские антироссийские санкции. Между тем количество составляет 60% от обычного объема, который был зафиксирован в июне. Это означает, что Кремль все же сделал ответные шаги.</w:t>
      </w:r>
    </w:p>
    <w:p w14:paraId="0528AF9E"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Развитые страны ввели санкции, чтобы сократить импорт энергоносителей из России. Москва в ответ уменьшила поставки газа в Европу, а также заставила Японию пересмотреть свое участие в проекте "Сахалин-2", на который приходится большая часть импорта российского газа в страну восходящего солнца. Такие шаги ударяют по обеим сторонам.</w:t>
      </w:r>
    </w:p>
    <w:p w14:paraId="11C3A5D7"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Между тем степень ущерба, который понесет Россия, будет зависеть от цен на энергоносители. Если поставки российского газа сократятся, и в ответ на это вырастет его стоимость, это нанесет серьезный урон экономике Европы как из-за сокращения поставок, так и из-за роста цен. Так называемый двойной удар.</w:t>
      </w:r>
    </w:p>
    <w:p w14:paraId="19BDF636"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Вместе с тем потери доходов России будут не такими существенными, даже если экспорт газа в Европу сократится, но цены вырастут.</w:t>
      </w:r>
    </w:p>
    <w:p w14:paraId="279B2593"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lastRenderedPageBreak/>
        <w:t>Стоимость газа увеличилась более чем в два раза по сравнению с началом года. Предполагается, что Россия сократила поставки в Европу по "Северному потоку" примерно на 60%, но платежи, которые она получает за газ, все равно значительно больше, чем в начале года.</w:t>
      </w:r>
    </w:p>
    <w:p w14:paraId="1B01F8F4"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По данным британского Оксфордского института энергетических исследований, ожидается, что доходы, которые Газпром получит в этом году от экспорта газа по трубопроводам, в том числе за пределы Европы, удвоятся по сравнению с прошлым.</w:t>
      </w:r>
    </w:p>
    <w:p w14:paraId="35B8579F"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Трения между европейскими странами по поводу отказа от российского газа</w:t>
      </w:r>
    </w:p>
    <w:p w14:paraId="7C064454"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Таким образом борьба между Россией и Европой за газ в краткосрочной перспективе складывается в пользу России. Похоже, что Москва стремится внести раскол в ЕС, сократив поставки газа.</w:t>
      </w:r>
    </w:p>
    <w:p w14:paraId="177834FE"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Если в будущем жизнь европейцев ухудшится из-за периодических отключений и ограничений на подачу электроэнергии, это может привести к нарушению согласованности между странами по поводу поддержки Украины и санкций против России, что может ослабить единство.</w:t>
      </w:r>
    </w:p>
    <w:p w14:paraId="7995AC18" w14:textId="72D22004"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20 июня председатель Европейской комиссии Урсула фон дер Ляйен призвала сократить потребление газа на 15%. Цель – стимулировать добровольные усилия, но</w:t>
      </w:r>
      <w:r w:rsidR="00B64A04">
        <w:rPr>
          <w:rFonts w:ascii="Arial" w:hAnsi="Arial" w:cs="Arial"/>
          <w:color w:val="000000"/>
          <w:sz w:val="28"/>
          <w:szCs w:val="28"/>
        </w:rPr>
        <w:t>,</w:t>
      </w:r>
      <w:r w:rsidRPr="00656F58">
        <w:rPr>
          <w:rFonts w:ascii="Arial" w:hAnsi="Arial" w:cs="Arial"/>
          <w:color w:val="000000"/>
          <w:sz w:val="28"/>
          <w:szCs w:val="28"/>
        </w:rPr>
        <w:t xml:space="preserve"> если не будут достигнуты ощутимые результаты, Еврокомиссия намерена перейти к обязательным мерам. Чтобы предложение вступило в силу, оно должно быть одобрено как минимум 15 из 27 членов ЕС.</w:t>
      </w:r>
    </w:p>
    <w:p w14:paraId="72742DB8"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Фрагментация уже произошла: страны Южной Европы демонстрируют нежелание добровольно сокращать потребление, а Польша вообще выступает против.</w:t>
      </w:r>
    </w:p>
    <w:p w14:paraId="6E0AD437"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56F58">
        <w:rPr>
          <w:rFonts w:ascii="Arial" w:hAnsi="Arial" w:cs="Arial"/>
          <w:i/>
          <w:iCs/>
          <w:color w:val="000000"/>
          <w:sz w:val="28"/>
          <w:szCs w:val="28"/>
          <w:u w:val="single"/>
        </w:rPr>
        <w:t>В Европе может начаться рецессия в решающий зимний период</w:t>
      </w:r>
    </w:p>
    <w:p w14:paraId="307C433C"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Для Европы решающий момент настанет зимой. Потребление энергии, вероятно, возрастет из-за аномальной жары, что еще больше затруднит создание запасов газа летом для зимнего сезона.</w:t>
      </w:r>
    </w:p>
    <w:p w14:paraId="2A2C1503"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lastRenderedPageBreak/>
        <w:t xml:space="preserve">Можно предположить, что многие европейские заводы зимой будут вынуждены закрыться из-за нехватки энергии. Возможно, также </w:t>
      </w:r>
      <w:r w:rsidRPr="00B64A04">
        <w:rPr>
          <w:rFonts w:ascii="Arial" w:hAnsi="Arial" w:cs="Arial"/>
          <w:color w:val="000000"/>
          <w:spacing w:val="-4"/>
          <w:sz w:val="28"/>
          <w:szCs w:val="28"/>
        </w:rPr>
        <w:t>начнется отключение электроэнергии в жилых домах. Есть вероятность,</w:t>
      </w:r>
      <w:r w:rsidRPr="00656F58">
        <w:rPr>
          <w:rFonts w:ascii="Arial" w:hAnsi="Arial" w:cs="Arial"/>
          <w:color w:val="000000"/>
          <w:sz w:val="28"/>
          <w:szCs w:val="28"/>
        </w:rPr>
        <w:t xml:space="preserve"> что в конце года европейская экономика окажется в рецессии.</w:t>
      </w:r>
    </w:p>
    <w:p w14:paraId="782EE11D"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Страны, получающие российский газ через Германию, которая является центром транспортировки и хранения, также будут следить за тем, какой объем они смогут для себя обеспечить.</w:t>
      </w:r>
    </w:p>
    <w:p w14:paraId="397F0B40"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Немецкому правительству придется принять непростое решение: отдать приоритет собственной промышленности или экспортировать газ в соседние страны, которые в нем нуждаются.</w:t>
      </w:r>
    </w:p>
    <w:p w14:paraId="644AA18A"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Если Германия отдаст предпочтение себе, это вызовет резкую критику со стороны других стран. В этом случае раскол в Европе усилится, а это именно то, чего хочет Кремль.</w:t>
      </w:r>
    </w:p>
    <w:p w14:paraId="1E242172"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56F58">
        <w:rPr>
          <w:rFonts w:ascii="Arial" w:hAnsi="Arial" w:cs="Arial"/>
          <w:i/>
          <w:iCs/>
          <w:color w:val="000000"/>
          <w:sz w:val="28"/>
          <w:szCs w:val="28"/>
          <w:u w:val="single"/>
        </w:rPr>
        <w:t>Потеря европейского рынка станет серьезным ударом для России в долгосрочной перспективе</w:t>
      </w:r>
    </w:p>
    <w:p w14:paraId="6B23E4FC"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Таким образом борьба между Европой и Россией за газ, похоже, в краткосрочной перспективе будет в пользу российской стороны. Чтобы сохранить это преимущество, Россия может не полностью прекратить поставки природного газа в Европу, который является важным оружием.</w:t>
      </w:r>
    </w:p>
    <w:p w14:paraId="5B1477D4"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Но для ЕС главное испытание наступит этой зимой, после чего он увеличит закупки нероссийского газа или снизит газовую зависимость. Если это произойдет, то удар по России, которая потеряет европейский рынок, постепенно станет более ощутимым.</w:t>
      </w:r>
    </w:p>
    <w:p w14:paraId="3B45E997"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Российская инфраструктура экспорта газа традиционно ориентирована на западные страны, что ограничивает ее возможности легко перенаправлять поставки в другие регионы, например, в Азию, и осваивать новые рынки. В 2019 году открылся газопровод в Китай, но его мощности ограничены.</w:t>
      </w:r>
    </w:p>
    <w:p w14:paraId="041F1D13"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 xml:space="preserve">Более того, строительство трубопроводной инфраструктуры, необходимой для компенсации потери европейского рынка за счет </w:t>
      </w:r>
      <w:r w:rsidRPr="00656F58">
        <w:rPr>
          <w:rFonts w:ascii="Arial" w:hAnsi="Arial" w:cs="Arial"/>
          <w:color w:val="000000"/>
          <w:sz w:val="28"/>
          <w:szCs w:val="28"/>
        </w:rPr>
        <w:lastRenderedPageBreak/>
        <w:t>китайского, займет от четырех до пяти лет. И пока неизвестно, будет ли Китай значительно увеличивать импорт российского голубого топлива.</w:t>
      </w:r>
    </w:p>
    <w:p w14:paraId="1AC05B1B"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Конфликт между Россией и Европой вокруг газа может сыграть на руку первой в краткосрочной перспективе, например, в ближайшие шесть месяцев или год, но после этого потеря европейского рынка ляжет на Россию тяжелым экономическим бременем. Последствия ухода иностранных компаний также значительны, а позиции России как ресурсной державы, вероятно, пошатнутся.</w:t>
      </w:r>
    </w:p>
    <w:p w14:paraId="6073DF11" w14:textId="77777777" w:rsidR="00656F58" w:rsidRPr="00656F58" w:rsidRDefault="00656F5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6F58">
        <w:rPr>
          <w:rFonts w:ascii="Arial" w:hAnsi="Arial" w:cs="Arial"/>
          <w:color w:val="000000"/>
          <w:sz w:val="28"/>
          <w:szCs w:val="28"/>
        </w:rPr>
        <w:t>В этих условиях отношение Китая, то есть то, будет ли он укреплять экономическое сотрудничество с Москвой или нет, несомненно, окажет значительное влияние на будущее российской экономики.</w:t>
      </w:r>
    </w:p>
    <w:p w14:paraId="1A344D21" w14:textId="77777777"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6CE13486" w14:textId="77777777" w:rsidR="00656F58" w:rsidRDefault="00656F58" w:rsidP="002D14CE">
      <w:pPr>
        <w:pStyle w:val="af1"/>
        <w:spacing w:before="0" w:beforeAutospacing="0" w:after="0" w:afterAutospacing="0" w:line="360" w:lineRule="auto"/>
        <w:jc w:val="center"/>
        <w:textAlignment w:val="baseline"/>
        <w:rPr>
          <w:rFonts w:ascii="Arial" w:hAnsi="Arial" w:cs="Arial"/>
          <w:b/>
          <w:color w:val="000000"/>
          <w:sz w:val="28"/>
          <w:szCs w:val="28"/>
        </w:rPr>
      </w:pPr>
    </w:p>
    <w:p w14:paraId="2E2253B3" w14:textId="38772898" w:rsidR="00266DC2" w:rsidRPr="002D14CE" w:rsidRDefault="00266DC2" w:rsidP="002D14CE">
      <w:pPr>
        <w:pStyle w:val="af1"/>
        <w:spacing w:before="0" w:beforeAutospacing="0" w:after="0" w:afterAutospacing="0" w:line="360" w:lineRule="auto"/>
        <w:jc w:val="center"/>
        <w:textAlignment w:val="baseline"/>
        <w:rPr>
          <w:rFonts w:ascii="Arial" w:hAnsi="Arial" w:cs="Arial"/>
          <w:b/>
          <w:color w:val="000000"/>
          <w:sz w:val="28"/>
          <w:szCs w:val="28"/>
        </w:rPr>
      </w:pPr>
      <w:r w:rsidRPr="002D14CE">
        <w:rPr>
          <w:rFonts w:ascii="Arial" w:hAnsi="Arial" w:cs="Arial"/>
          <w:b/>
          <w:color w:val="000000"/>
          <w:sz w:val="28"/>
          <w:szCs w:val="28"/>
        </w:rPr>
        <w:t>Знакомьтесь: русский архитектор путинской санкционной контратаки</w:t>
      </w:r>
    </w:p>
    <w:p w14:paraId="23F6900D" w14:textId="77777777" w:rsidR="002D14CE" w:rsidRPr="00F64F05" w:rsidRDefault="00266DC2" w:rsidP="002D14CE">
      <w:pPr>
        <w:shd w:val="clear" w:color="auto" w:fill="FFFFFF"/>
        <w:spacing w:line="336" w:lineRule="auto"/>
        <w:jc w:val="center"/>
        <w:rPr>
          <w:rFonts w:ascii="Arial" w:eastAsia="Arial" w:hAnsi="Arial" w:cs="Arial"/>
          <w:b/>
          <w:bCs/>
          <w:i/>
          <w:color w:val="7F7F7F"/>
          <w:spacing w:val="-4"/>
          <w:kern w:val="1"/>
          <w:sz w:val="28"/>
          <w:szCs w:val="28"/>
        </w:rPr>
      </w:pPr>
      <w:r w:rsidRPr="002D14CE">
        <w:rPr>
          <w:rFonts w:ascii="Arial" w:eastAsia="Arial" w:hAnsi="Arial" w:cs="Arial"/>
          <w:b/>
          <w:bCs/>
          <w:i/>
          <w:color w:val="7F7F7F"/>
          <w:spacing w:val="-4"/>
          <w:kern w:val="1"/>
          <w:sz w:val="28"/>
          <w:szCs w:val="28"/>
        </w:rPr>
        <w:t>Bloomberg</w:t>
      </w:r>
      <w:r w:rsidR="002D14CE">
        <w:rPr>
          <w:rFonts w:ascii="Arial" w:eastAsia="Arial" w:hAnsi="Arial" w:cs="Arial"/>
          <w:b/>
          <w:bCs/>
          <w:i/>
          <w:color w:val="7F7F7F"/>
          <w:spacing w:val="-4"/>
          <w:kern w:val="1"/>
          <w:sz w:val="28"/>
          <w:szCs w:val="28"/>
        </w:rPr>
        <w:t xml:space="preserve"> </w:t>
      </w:r>
      <w:r w:rsidR="002D14CE" w:rsidRPr="00F64F05">
        <w:rPr>
          <w:rFonts w:ascii="Arial" w:eastAsia="Arial" w:hAnsi="Arial" w:cs="Arial"/>
          <w:b/>
          <w:bCs/>
          <w:i/>
          <w:color w:val="7F7F7F"/>
          <w:spacing w:val="-4"/>
          <w:kern w:val="1"/>
          <w:sz w:val="28"/>
          <w:szCs w:val="28"/>
        </w:rPr>
        <w:t>(США)</w:t>
      </w:r>
    </w:p>
    <w:p w14:paraId="1DDEC801"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Когда западные санкции сделали "Крепость Россию", которую он помог когда-то построить, менее неприступной, Максим Орешкин придумал "фирменный гамбит", чтобы попытаться прорвать экономическую осаду Кремля.</w:t>
      </w:r>
    </w:p>
    <w:p w14:paraId="06AB7D59"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Спецоперации России на Украине не было и месяца, а ее блицкриг уже превратился в утомительную битву. Экономический удар Запада также оказался резким. И хотя российское правительство изо всех сил пыталось избежать дефолта, рубль все же поначалу сильно упал.</w:t>
      </w:r>
    </w:p>
    <w:p w14:paraId="7BF46E89"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23 марта Владимир Путин нанес ответный удар, потребовав, чтобы противники России в Европе оплачивали огромные счета за ее природный газ в рублях.</w:t>
      </w:r>
    </w:p>
    <w:p w14:paraId="6B41683E"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 xml:space="preserve">По словам официальных лиц, знакомых с этим вопросом, Орешкин, 40-летний помощник президента по экономическим </w:t>
      </w:r>
      <w:r w:rsidRPr="00C62F9D">
        <w:rPr>
          <w:rFonts w:ascii="Arial" w:hAnsi="Arial" w:cs="Arial"/>
          <w:color w:val="000000"/>
          <w:sz w:val="28"/>
          <w:szCs w:val="28"/>
        </w:rPr>
        <w:lastRenderedPageBreak/>
        <w:t>вопросам, был автором этого смелого решения, целью которого было разорвать многолетние контракты и разрушить длительное время существующие прецеденты.</w:t>
      </w:r>
    </w:p>
    <w:p w14:paraId="0D7A1712"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После 24 февраля Орешкин стал ключевым членом путинского "внутреннего круга" по вопросам экономической политики, одним из нескольких инсайдеров с западным финансовым опытом, который теперь помогает Кремлю формировать ответные меры на западные санкции.</w:t>
      </w:r>
    </w:p>
    <w:p w14:paraId="1FD3CD3B"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Сейчас они заняты придумыванием того, как обойти санкции, и делают это достаточно успешно", — сказал Сергей Гуриев, экономист, который консультировал российское правительство в первые годы правления Путина, но позже сбежал в Париж, где сейчас является ректором университета Sciences Po</w:t>
      </w:r>
      <w:r w:rsidRPr="00C62F9D">
        <w:rPr>
          <w:i/>
          <w:iCs/>
          <w:color w:val="000000"/>
          <w:sz w:val="28"/>
          <w:szCs w:val="28"/>
        </w:rPr>
        <w:t> (Институт политических исследований, часто именуемый Sciences Po — высшее учебное заведение, кузница политической и дипломатической элиты Франции - Прим. ИноСМИ).</w:t>
      </w:r>
      <w:r w:rsidRPr="00C62F9D">
        <w:rPr>
          <w:rFonts w:ascii="Arial" w:hAnsi="Arial" w:cs="Arial"/>
          <w:color w:val="000000"/>
          <w:sz w:val="28"/>
          <w:szCs w:val="28"/>
        </w:rPr>
        <w:t> "Но все заработанные деньги идут на финансирование спецоперации".</w:t>
      </w:r>
    </w:p>
    <w:p w14:paraId="1B75130C" w14:textId="77777777" w:rsidR="00266DC2" w:rsidRPr="00807335" w:rsidRDefault="00266DC2" w:rsidP="00C62F9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07335">
        <w:rPr>
          <w:rFonts w:ascii="Arial" w:hAnsi="Arial" w:cs="Arial"/>
          <w:i/>
          <w:iCs/>
          <w:color w:val="000000"/>
          <w:sz w:val="28"/>
          <w:szCs w:val="28"/>
          <w:u w:val="single"/>
        </w:rPr>
        <w:t>Ловкий уход от удара</w:t>
      </w:r>
    </w:p>
    <w:p w14:paraId="75687931"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Хорошая оборона помогла Кремлю избежать самого серьезного экономического ущерба, которого опасались при первом введении санкций. Сегодня аналитики уже прогнозируют сокращение российского ВВП в два раза меньшее, чем предполагали в начале года. Рубль восстановил свои первоначальные потери и даже стал лидером в мире, поскольку десятки миллиардов долларов и евро поступают в российскую казну за экспорт энергоносителей и других важных товаров.</w:t>
      </w:r>
    </w:p>
    <w:p w14:paraId="43FE31BB"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 xml:space="preserve">Используя доминирование России в поставках газа в Европу, придуманная Орешкиным формула его продажи за рубли позволила Путину создать впечатление, что он может достаточно успешно сопротивляться первоначальному натиску санкций. В конечном итоге это вынудило ЕС отступить, и большинство крупных потребителей подписались на новые условия, которые включали требование об </w:t>
      </w:r>
      <w:r w:rsidRPr="00C62F9D">
        <w:rPr>
          <w:rFonts w:ascii="Arial" w:hAnsi="Arial" w:cs="Arial"/>
          <w:color w:val="000000"/>
          <w:sz w:val="28"/>
          <w:szCs w:val="28"/>
        </w:rPr>
        <w:lastRenderedPageBreak/>
        <w:t>открытии специальных счетов в "Газпромбанке", что избавляло поставщика от санкций.</w:t>
      </w:r>
    </w:p>
    <w:p w14:paraId="09C6A030"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Я считаю эффект от использования схемы „газ за рубли“ положительным", — сказал Орешкин агентству Bloomberg, отказавшись комментировать свою роль в ее разработке.</w:t>
      </w:r>
    </w:p>
    <w:p w14:paraId="23FC0F55"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Именно Орешкин подсказывает Путину те риторические "завитки", которыми потом заканчиваются президентские речи. Это Орешкин придумал фразу, которую Путин будет повторять снова и снова, описывая конфискацию российских международных резервов как фактически "настоящий дефолт" США и Европейского Союза по своим обязательствам перед Россией.</w:t>
      </w:r>
    </w:p>
    <w:p w14:paraId="02A36808"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решкин также помог разработать планы по ограничению последствий отключения российских банков от службы обмена финансовыми сообщениями SWIFT. Он настоятельно отвергал призывы других влиятельных кремлевских инсайдеров к усилению государственного контроля, объясняя это нежелательностью изоляции российской экономики от мира. Ведь когда-то Орешкин и его союзники выступали за более тесные связи с мировой экономикой.</w:t>
      </w:r>
    </w:p>
    <w:p w14:paraId="51DAADA2"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Путин взял его с собой в недавнюю поездку в Иран, который десятилетиями выдерживает западные санкции. На вопрос о мерах Исламской республики по преодолению западных ограничений Орешкин похвастался: "Наши идеи намного лучше".</w:t>
      </w:r>
    </w:p>
    <w:p w14:paraId="4D43F892"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Бывший сотрудник российского подразделения Societe Generale SA, теперь он использует свой западный опыт, чтобы смягчить последствия антироссийских санкций. Орешкин входит в группу чиновников, которые долгое время пытались балансировать между выработкой благоприятной для инвесторов экономической политики и растущими рестрикциями Путина.</w:t>
      </w:r>
    </w:p>
    <w:p w14:paraId="43A3C5EA"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 xml:space="preserve">Военный конфликт сделал этот баланс практически невозможным, поскольку Орешкин и его коллеги попали под санкции, </w:t>
      </w:r>
      <w:r w:rsidRPr="00C62F9D">
        <w:rPr>
          <w:rFonts w:ascii="Arial" w:hAnsi="Arial" w:cs="Arial"/>
          <w:color w:val="000000"/>
          <w:sz w:val="28"/>
          <w:szCs w:val="28"/>
        </w:rPr>
        <w:lastRenderedPageBreak/>
        <w:t>из-за того, что их экономическая политика служит военной машине Кремля.</w:t>
      </w:r>
    </w:p>
    <w:p w14:paraId="7CEC89C8"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Я прекрасно вижу, как кто-то из российских технократов мог бы еще совсем недавно сказать: "Вот я занимаюсь очень важным делом в платежных системах, в банковском деле, это моя зона ответственности. Я поддерживаю стабильность и собираюсь продолжать это делать", — сказал Джейкоб Нелл, который в качестве экономиста по России в банке Morgan Stanley водил инвесторов на встречи с Орешкиным.</w:t>
      </w:r>
    </w:p>
    <w:p w14:paraId="196EAD74"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Такую позицию можно было отстаивать до 24 февраля, но не после", — добавил Нелл, который сейчас является членом международной рабочей группы, консультирующей США и Европу по разработке санкций против России.</w:t>
      </w:r>
    </w:p>
    <w:p w14:paraId="4600EEEB"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решкин принадлежит к "поколению-мостику", пережившему конец советской эпохи и проведшему юношеские годы в период, который в России известен как бурные 1990-е, период лишений и экономического авантюризма.</w:t>
      </w:r>
    </w:p>
    <w:p w14:paraId="2CDA748E"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н моложе Путина на тридцать лет, и является младшим из двух сыновей в семье московских ученых, выросших в мире, отличном от тяжелого начального периода президентской карьеры Путина в послевоенном Ленинграде.</w:t>
      </w:r>
    </w:p>
    <w:p w14:paraId="53B6347E" w14:textId="77777777" w:rsidR="00266DC2" w:rsidRPr="00807335" w:rsidRDefault="00266DC2" w:rsidP="00C62F9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07335">
        <w:rPr>
          <w:rFonts w:ascii="Arial" w:hAnsi="Arial" w:cs="Arial"/>
          <w:i/>
          <w:iCs/>
          <w:color w:val="000000"/>
          <w:sz w:val="28"/>
          <w:szCs w:val="28"/>
          <w:u w:val="single"/>
        </w:rPr>
        <w:t>Когорта технократов</w:t>
      </w:r>
    </w:p>
    <w:p w14:paraId="10089580"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В когорту технократов Орешкина входят заместитель председателя Банка России Алексей Заботкин, 44 года, и заместитель министра финансов Владимир Колычев, 39 лет. Выпускники элитных российских экономических ВУЗов, они устроились на работу в европейские кредитные учреждения, перейдя впоследствии в государственный инвестиционный банк ВТБ Капитал, прежде чем добились назначения на высокие государственные должности.</w:t>
      </w:r>
    </w:p>
    <w:p w14:paraId="345C0D2B"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 xml:space="preserve">Уйдя из частного сектора, они посвятили себя созданию финансовой крепости Путина. Чем жестче Путин был с критиками и соперниками за границей и дома, тем более незаменимыми они </w:t>
      </w:r>
      <w:r w:rsidRPr="00C62F9D">
        <w:rPr>
          <w:rFonts w:ascii="Arial" w:hAnsi="Arial" w:cs="Arial"/>
          <w:color w:val="000000"/>
          <w:sz w:val="28"/>
          <w:szCs w:val="28"/>
        </w:rPr>
        <w:lastRenderedPageBreak/>
        <w:t>становились для повышения устойчивости его экономики, когда ее сотрясали большие катаклизмы.</w:t>
      </w:r>
    </w:p>
    <w:p w14:paraId="4A71F0E7"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Во время своего трехлетнего пребывания в Министерстве финансов Орешкин был среди чиновников, которые разработали механизм перенаправления сотен миллиардов долларов доходов от экспорта нефти и газа в суверенный фонд Национального благосостояния, чтобы помочь Кремлю пережить кризисы, подобные первым волнам санкций США и Европы из-за Крыма в 2014 году. При его участии этот фонд вырос с 72 миллиардов долларов в 2017 году до 200 миллиардов в последнее время.</w:t>
      </w:r>
    </w:p>
    <w:p w14:paraId="1033B64C"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днако многих лет защиты экономики от санкций и наращивания государственных резервов оказалось недостаточно, чтобы оборонить российскую экономику после начала военной спецоперации на Украине. США и их союзники заморозили большую часть валютных резервов России, составлявших более 600 миллиардов долларов, которые помогла создать политика Орешкина. Несмотря на все его попытки отвести беду, Россия впервые за столетие не выплатила свои долги по государственным кредитным обязательствам и фактически оказалась в дефолте. При это фактом остается то, что экономика России чувствует себя не так плохо, как опасались сразу после начала спецоперации. Профицит ежеквартального счета текущих операций в 2022 году является самым большим за последние 10 лет и составляет около 70 миллиардов долларов. Но Россия все еще находится на пути к одной из самых глубоких рецессий за последние десятилетия.</w:t>
      </w:r>
    </w:p>
    <w:p w14:paraId="2AE53610"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решкин, которого не так давно считали политическим легковесом, сегодня превратился в экономическую правую руку президента России.</w:t>
      </w:r>
    </w:p>
    <w:p w14:paraId="3657BCFC" w14:textId="179561B3" w:rsidR="00266DC2" w:rsidRPr="00B64A04" w:rsidRDefault="00266DC2" w:rsidP="00C62F9D">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B64A04">
        <w:rPr>
          <w:rFonts w:ascii="Arial" w:hAnsi="Arial" w:cs="Arial"/>
          <w:color w:val="000000"/>
          <w:spacing w:val="-4"/>
          <w:sz w:val="28"/>
          <w:szCs w:val="28"/>
        </w:rPr>
        <w:t xml:space="preserve">"Путин по-прежнему доверяет нашим экономистам", </w:t>
      </w:r>
      <w:r w:rsidR="00B64A04">
        <w:rPr>
          <w:rFonts w:ascii="Arial" w:hAnsi="Arial" w:cs="Arial"/>
          <w:color w:val="000000"/>
          <w:spacing w:val="-4"/>
          <w:sz w:val="28"/>
          <w:szCs w:val="28"/>
        </w:rPr>
        <w:t>-</w:t>
      </w:r>
      <w:r w:rsidRPr="00B64A04">
        <w:rPr>
          <w:rFonts w:ascii="Arial" w:hAnsi="Arial" w:cs="Arial"/>
          <w:color w:val="000000"/>
          <w:spacing w:val="-4"/>
          <w:sz w:val="28"/>
          <w:szCs w:val="28"/>
        </w:rPr>
        <w:t xml:space="preserve"> сказал Гуриев.</w:t>
      </w:r>
    </w:p>
    <w:p w14:paraId="5EF9D9B9"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В то время как некоторые влиятельные кремлевские игроки настаивали на восстановлении государственного контроля над экономикой, Орешкин сопротивлялся этому, и пока успешно.</w:t>
      </w:r>
    </w:p>
    <w:p w14:paraId="322287AB" w14:textId="77777777" w:rsidR="00266DC2" w:rsidRPr="00807335" w:rsidRDefault="00266DC2" w:rsidP="00C62F9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07335">
        <w:rPr>
          <w:rFonts w:ascii="Arial" w:hAnsi="Arial" w:cs="Arial"/>
          <w:i/>
          <w:iCs/>
          <w:color w:val="000000"/>
          <w:sz w:val="28"/>
          <w:szCs w:val="28"/>
          <w:u w:val="single"/>
        </w:rPr>
        <w:lastRenderedPageBreak/>
        <w:t>Пронзительная риторика</w:t>
      </w:r>
    </w:p>
    <w:p w14:paraId="71BB6F74"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Россия не собирается отказываться от рыночной экономики, — сказал Орешкин в ответ на вопросы Bloomberg. — Наоборот, она движется в противоположном направлении. Частная инициатива сейчас особенно поощряется. Это постоянно отмечает президент в своих выступлениях“.</w:t>
      </w:r>
    </w:p>
    <w:p w14:paraId="3EAFA828"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Тем не менее, он и его союзники все чаще перенимают пронзительную риторику некогда маргинальных российских критиков западного капитализма.</w:t>
      </w:r>
    </w:p>
    <w:p w14:paraId="0B7BC29F"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Орешкин сравнил американский доллар с „наркотиком, на который подсел весь мир“. Алексей Моисеев, заместитель министра финансов и еще один выходец из ВТБ Капитал, сказал, что интенсивность западных санкций была равносильна взрыву „финансовой ядерной бомбы“.</w:t>
      </w:r>
    </w:p>
    <w:p w14:paraId="25E602F6"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Если оставить в стороне риторику, антикризисные меры, принятые до сих пор, в значительной степени следуют сценарию, основанному на господствующей в России экономической теории, когда политики все активнее выступают за демонтаж мер контроля за движением капитала, которые использовались для закрытия России от мира сразу после начала спецоперации.</w:t>
      </w:r>
    </w:p>
    <w:p w14:paraId="040C6FDD" w14:textId="77777777" w:rsidR="00266DC2" w:rsidRPr="00C62F9D" w:rsidRDefault="00266DC2" w:rsidP="00C62F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2F9D">
        <w:rPr>
          <w:rFonts w:ascii="Arial" w:hAnsi="Arial" w:cs="Arial"/>
          <w:color w:val="000000"/>
          <w:sz w:val="28"/>
          <w:szCs w:val="28"/>
        </w:rPr>
        <w:t>Но этого может быть недостаточно, чтобы сохранить их наследие. „То, что они делали в первые годы своего пребывания в Министерстве финансов и Центральном банке России, уже отменено, — сказал Константин Сонин, московский экономист из Чикагского университета, который давно критикует политику Путина. — Теперь их работа ничем не отличается от работы высокооплачиваемых клерков в правительстве, ведущих там эту криминальную спецоперацию".</w:t>
      </w:r>
    </w:p>
    <w:p w14:paraId="3D6580C3" w14:textId="77777777" w:rsidR="00F64F05" w:rsidRPr="002B314B" w:rsidRDefault="00F64F05" w:rsidP="002B314B">
      <w:pPr>
        <w:pStyle w:val="af1"/>
        <w:spacing w:before="0" w:beforeAutospacing="0" w:after="0" w:afterAutospacing="0" w:line="360" w:lineRule="auto"/>
        <w:jc w:val="center"/>
        <w:textAlignment w:val="baseline"/>
        <w:rPr>
          <w:rFonts w:ascii="Arial" w:hAnsi="Arial" w:cs="Arial"/>
          <w:b/>
          <w:color w:val="000000"/>
          <w:sz w:val="28"/>
          <w:szCs w:val="28"/>
        </w:rPr>
      </w:pPr>
    </w:p>
    <w:p w14:paraId="24E86F69" w14:textId="77777777"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406CB65" w14:textId="77777777" w:rsidR="00B64A04" w:rsidRDefault="00B64A04" w:rsidP="00B64A04">
      <w:pPr>
        <w:pStyle w:val="af1"/>
        <w:spacing w:before="0" w:beforeAutospacing="0" w:after="0" w:afterAutospacing="0" w:line="360" w:lineRule="auto"/>
        <w:jc w:val="center"/>
        <w:textAlignment w:val="baseline"/>
        <w:rPr>
          <w:rFonts w:ascii="Arial" w:hAnsi="Arial" w:cs="Arial"/>
          <w:b/>
          <w:color w:val="000000"/>
          <w:sz w:val="28"/>
          <w:szCs w:val="28"/>
        </w:rPr>
      </w:pPr>
    </w:p>
    <w:p w14:paraId="5099BE16" w14:textId="7A24F254" w:rsidR="007F519E" w:rsidRPr="00F64F05" w:rsidRDefault="007F519E" w:rsidP="007F519E">
      <w:pPr>
        <w:pStyle w:val="af1"/>
        <w:spacing w:before="0" w:beforeAutospacing="0" w:after="0" w:afterAutospacing="0" w:line="360" w:lineRule="auto"/>
        <w:jc w:val="center"/>
        <w:textAlignment w:val="baseline"/>
        <w:rPr>
          <w:rFonts w:ascii="Arial" w:hAnsi="Arial" w:cs="Arial"/>
          <w:b/>
          <w:color w:val="000000"/>
          <w:sz w:val="28"/>
          <w:szCs w:val="28"/>
        </w:rPr>
      </w:pPr>
      <w:r w:rsidRPr="00F64F05">
        <w:rPr>
          <w:rFonts w:ascii="Arial" w:hAnsi="Arial" w:cs="Arial"/>
          <w:b/>
          <w:color w:val="000000"/>
          <w:sz w:val="28"/>
          <w:szCs w:val="28"/>
        </w:rPr>
        <w:lastRenderedPageBreak/>
        <w:t>Солидарность ЕС по запрету российского газа дает трещину</w:t>
      </w:r>
    </w:p>
    <w:p w14:paraId="60EC8278" w14:textId="77777777" w:rsidR="007F519E" w:rsidRPr="00F64F05" w:rsidRDefault="007F519E" w:rsidP="007F519E">
      <w:pPr>
        <w:shd w:val="clear" w:color="auto" w:fill="FFFFFF"/>
        <w:spacing w:line="336" w:lineRule="auto"/>
        <w:jc w:val="center"/>
        <w:rPr>
          <w:rFonts w:ascii="Arial" w:eastAsia="Arial" w:hAnsi="Arial" w:cs="Arial"/>
          <w:b/>
          <w:bCs/>
          <w:i/>
          <w:color w:val="7F7F7F"/>
          <w:spacing w:val="-4"/>
          <w:kern w:val="1"/>
          <w:sz w:val="28"/>
          <w:szCs w:val="28"/>
        </w:rPr>
      </w:pPr>
      <w:r w:rsidRPr="00F64F05">
        <w:rPr>
          <w:rFonts w:ascii="Arial" w:eastAsia="Arial" w:hAnsi="Arial" w:cs="Arial"/>
          <w:b/>
          <w:bCs/>
          <w:i/>
          <w:color w:val="7F7F7F"/>
          <w:spacing w:val="-4"/>
          <w:kern w:val="1"/>
          <w:sz w:val="28"/>
          <w:szCs w:val="28"/>
        </w:rPr>
        <w:t>Бруно Уотерфилд (</w:t>
      </w:r>
      <w:r w:rsidRPr="00F64F05">
        <w:rPr>
          <w:rFonts w:ascii="Arial" w:eastAsia="Arial" w:hAnsi="Arial" w:cs="Arial"/>
          <w:b/>
          <w:bCs/>
          <w:i/>
          <w:color w:val="7F7F7F"/>
          <w:spacing w:val="-4"/>
          <w:kern w:val="1"/>
          <w:sz w:val="28"/>
          <w:szCs w:val="28"/>
          <w:lang w:val="en-US"/>
        </w:rPr>
        <w:t>Bruno</w:t>
      </w:r>
      <w:r w:rsidRPr="00F64F05">
        <w:rPr>
          <w:rFonts w:ascii="Arial" w:eastAsia="Arial" w:hAnsi="Arial" w:cs="Arial"/>
          <w:b/>
          <w:bCs/>
          <w:i/>
          <w:color w:val="7F7F7F"/>
          <w:spacing w:val="-4"/>
          <w:kern w:val="1"/>
          <w:sz w:val="28"/>
          <w:szCs w:val="28"/>
        </w:rPr>
        <w:t xml:space="preserve"> </w:t>
      </w:r>
      <w:r w:rsidRPr="00F64F05">
        <w:rPr>
          <w:rFonts w:ascii="Arial" w:eastAsia="Arial" w:hAnsi="Arial" w:cs="Arial"/>
          <w:b/>
          <w:bCs/>
          <w:i/>
          <w:color w:val="7F7F7F"/>
          <w:spacing w:val="-4"/>
          <w:kern w:val="1"/>
          <w:sz w:val="28"/>
          <w:szCs w:val="28"/>
          <w:lang w:val="en-US"/>
        </w:rPr>
        <w:t>Waterfield</w:t>
      </w:r>
      <w:r w:rsidRPr="00F64F05">
        <w:rPr>
          <w:rFonts w:ascii="Arial" w:eastAsia="Arial" w:hAnsi="Arial" w:cs="Arial"/>
          <w:b/>
          <w:bCs/>
          <w:i/>
          <w:color w:val="7F7F7F"/>
          <w:spacing w:val="-4"/>
          <w:kern w:val="1"/>
          <w:sz w:val="28"/>
          <w:szCs w:val="28"/>
        </w:rPr>
        <w:t xml:space="preserve">), </w:t>
      </w:r>
      <w:r w:rsidRPr="00F64F05">
        <w:rPr>
          <w:rFonts w:ascii="Arial" w:eastAsia="Arial" w:hAnsi="Arial" w:cs="Arial"/>
          <w:b/>
          <w:bCs/>
          <w:i/>
          <w:color w:val="7F7F7F"/>
          <w:spacing w:val="-4"/>
          <w:kern w:val="1"/>
          <w:sz w:val="28"/>
          <w:szCs w:val="28"/>
          <w:lang w:val="en-US"/>
        </w:rPr>
        <w:t>The</w:t>
      </w:r>
      <w:r w:rsidRPr="00F64F05">
        <w:rPr>
          <w:rFonts w:ascii="Arial" w:eastAsia="Arial" w:hAnsi="Arial" w:cs="Arial"/>
          <w:b/>
          <w:bCs/>
          <w:i/>
          <w:color w:val="7F7F7F"/>
          <w:spacing w:val="-4"/>
          <w:kern w:val="1"/>
          <w:sz w:val="28"/>
          <w:szCs w:val="28"/>
        </w:rPr>
        <w:t xml:space="preserve"> </w:t>
      </w:r>
      <w:r w:rsidRPr="00F64F05">
        <w:rPr>
          <w:rFonts w:ascii="Arial" w:eastAsia="Arial" w:hAnsi="Arial" w:cs="Arial"/>
          <w:b/>
          <w:bCs/>
          <w:i/>
          <w:color w:val="7F7F7F"/>
          <w:spacing w:val="-4"/>
          <w:kern w:val="1"/>
          <w:sz w:val="28"/>
          <w:szCs w:val="28"/>
          <w:lang w:val="en-US"/>
        </w:rPr>
        <w:t>Times</w:t>
      </w:r>
      <w:r w:rsidRPr="00F64F05">
        <w:rPr>
          <w:rFonts w:ascii="Arial" w:eastAsia="Arial" w:hAnsi="Arial" w:cs="Arial"/>
          <w:b/>
          <w:bCs/>
          <w:i/>
          <w:color w:val="7F7F7F"/>
          <w:spacing w:val="-4"/>
          <w:kern w:val="1"/>
          <w:sz w:val="28"/>
          <w:szCs w:val="28"/>
        </w:rPr>
        <w:t xml:space="preserve"> (Великобритания)</w:t>
      </w:r>
    </w:p>
    <w:p w14:paraId="5C6A8280"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Могущественный блок государств-членов ЕС смягчил план нормирования потребления газа, чтобы защитить Германию и других зависимых от поставок газа из России членов блока.</w:t>
      </w:r>
    </w:p>
    <w:p w14:paraId="7D1D4482"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После недели ожесточенных споров по поводу пакета "солидарности" министры энергетики европейских стран вчера подписали документы насчет мер по сокращению потребления газа на 15% с августа нынешнего по март будущего года.</w:t>
      </w:r>
    </w:p>
    <w:p w14:paraId="66DA3186"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Новое законодательство обязывает государства-члены ЕС предпринимать "добровольные" шаги по сокращению потребления газа. А если это не приведет к реальной экономии голубого топлива, то послужит толчком для принятия уже обязательных мер во всем блоке, состоящем из 27 членов.</w:t>
      </w:r>
    </w:p>
    <w:p w14:paraId="44F0750D"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Вчера российский энергетический гигант "Газпром" заявил, что ограничит поставки в Германию и другие страны ЕС по газопроводу "Северный поток-1" до одной пятой его мощности.</w:t>
      </w:r>
    </w:p>
    <w:p w14:paraId="57C74851"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Приближается зима, и мы не знаем, насколько будет холодно, — сказал Йозеф Сикела, министр энергетики Чехии, страны-председателя на переговорах в Брюсселе. — Но что мы знаем точно, так это то, что Путин продолжит играть в свои игры, шантажируя нас поставками или непоставками газа".</w:t>
      </w:r>
    </w:p>
    <w:p w14:paraId="132E280A"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Группа государств ЕС, получившая название "Клуб отказников" </w:t>
      </w:r>
      <w:r w:rsidRPr="002E23D8">
        <w:rPr>
          <w:i/>
          <w:iCs/>
          <w:color w:val="000000"/>
        </w:rPr>
        <w:t>(Дe club des refuseniks),</w:t>
      </w:r>
      <w:r w:rsidRPr="002E23D8">
        <w:rPr>
          <w:rFonts w:ascii="Arial" w:hAnsi="Arial" w:cs="Arial"/>
          <w:color w:val="000000"/>
          <w:sz w:val="28"/>
          <w:szCs w:val="28"/>
        </w:rPr>
        <w:t> на прошлой неделе заблокировала предложение Европейской комиссии об обязательном 15-процентном сокращении потребления газа по всему ЕС в случае перебоев с его поставками из России.</w:t>
      </w:r>
    </w:p>
    <w:p w14:paraId="6CC2CE96"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 xml:space="preserve">Это блокирующее меньшинство включало Польшу, Бельгию, Испанию, Португалию, Италию, Ирландию, Мальту, Кипр и Францию. Венгрия, недавно подписавшая контакты на новые поставки </w:t>
      </w:r>
      <w:r w:rsidRPr="002E23D8">
        <w:rPr>
          <w:rFonts w:ascii="Arial" w:hAnsi="Arial" w:cs="Arial"/>
          <w:color w:val="000000"/>
          <w:sz w:val="28"/>
          <w:szCs w:val="28"/>
        </w:rPr>
        <w:lastRenderedPageBreak/>
        <w:t>российского газа, отказалась поддержать меры, воздержавшись при голосовании.</w:t>
      </w:r>
    </w:p>
    <w:p w14:paraId="087C5139"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Мы не можем принимать никаких решений, которые навязываются нашим странам, — заявила Анна Москва, министр энергетики Польши. — Энергетическая безопасность является нашим национальным приоритетом".</w:t>
      </w:r>
    </w:p>
    <w:p w14:paraId="2444AD95"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Многие страны блока не полагаются на российский газ, имеют полные подземные хранилища газа (ПХГ) или отвергают саму идею о том, что им придется столкнуться с экономическими потрясениями из-за газовой зависимости Германии от России.</w:t>
      </w:r>
    </w:p>
    <w:p w14:paraId="79C3F79B"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Должны ли все государства прилагать одинаковые усилия, независимо от их положения, чтобы только Германии не пришлось сокращать свое потребление на 40%, поскольку она попала в индивидуальную зависимость от российского газа?" — задал вопрос один европейский посол.</w:t>
      </w:r>
    </w:p>
    <w:p w14:paraId="6DFEE446"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Многие дипломаты ЕС обвинили немку Урсулу фон дер Ляйен, председателя Европейской Комиссии (ЕК), в узурпации власти. Она возмутила их своими предложениями ввести обязательные "красные тревоги", если Россия этой зимой спровоцирует энергетический кризис.</w:t>
      </w:r>
    </w:p>
    <w:p w14:paraId="66885214"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Таким образом Еврокомиссия просто пытается забрать себе всю власть, — сказал тот самый посол, чье высказывание мы цитировали выше. — Государства-члены ЕС говорят на это НЕТ".</w:t>
      </w:r>
    </w:p>
    <w:p w14:paraId="16C1C4D3"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После нескольких дней торгов Еврокомиссия госпожи фон дер Ляйен потеряла право объявлять "союзную тревогу" по сокращению использования газа, если только это предложение не будет сначала предложено пятью странами, а затем одобрено большинством государств-членов ЕС.</w:t>
      </w:r>
    </w:p>
    <w:p w14:paraId="22A89A49"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 xml:space="preserve">Даже в этом случае, согласно проекту документа, "некоторые государства-члены в силу своего особого географического или физического положения... при наличии возможности смогут просить об </w:t>
      </w:r>
      <w:r w:rsidRPr="002E23D8">
        <w:rPr>
          <w:rFonts w:ascii="Arial" w:hAnsi="Arial" w:cs="Arial"/>
          <w:color w:val="000000"/>
          <w:sz w:val="28"/>
          <w:szCs w:val="28"/>
        </w:rPr>
        <w:lastRenderedPageBreak/>
        <w:t>одном или нескольких отступлениях от обязательства по обязательному сокращению потребления газа".</w:t>
      </w:r>
    </w:p>
    <w:p w14:paraId="3933AEDF"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Это означает, что Мальта, Ирландия или Кипр, не имеющие газовых подсоединений к континентальной Европе, будут освобождены от соответствующих обязательств, как и Испания и Франция, которые не используют российский газ для производства электроэнергии.</w:t>
      </w:r>
    </w:p>
    <w:p w14:paraId="0EC87E60"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2E23D8">
        <w:rPr>
          <w:rFonts w:ascii="Arial" w:hAnsi="Arial" w:cs="Arial"/>
          <w:color w:val="000000"/>
          <w:sz w:val="28"/>
          <w:szCs w:val="28"/>
        </w:rPr>
        <w:t xml:space="preserve">Германия, Люксембург, Нидерланды и Дания, то есть те страны, которые зависят от поставок газа по "Северному потоку-1", выразили гнев по поводу такого отсутствия солидарности и предупредили, что </w:t>
      </w:r>
      <w:r w:rsidRPr="002E23D8">
        <w:rPr>
          <w:rFonts w:ascii="Arial" w:hAnsi="Arial" w:cs="Arial"/>
          <w:color w:val="000000"/>
          <w:spacing w:val="-6"/>
          <w:sz w:val="28"/>
          <w:szCs w:val="28"/>
        </w:rPr>
        <w:t>"безумие отказов", как выразился один дипломат, сделало план беззубым.</w:t>
      </w:r>
    </w:p>
    <w:p w14:paraId="3CA4E8CA"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Однако фон дер Ляйен выступила в защиту компромисса и настаивала на том, что добровольное коллективное обязательство по сокращению потребления на 15% является "очень важным и поможет заполнить наши хранилища перед зимой".</w:t>
      </w:r>
    </w:p>
    <w:p w14:paraId="1D8364E7"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Более того, возможность объявить состояние тревоги в Евросоюзе, запускающее механизм принудительного сокращения потребления газа в государствах-членах, дает сильный сигнал о том, что ЕС сделает все возможное, чтобы обеспечить безопасность поставок и защитить своих потребителей, будь то домашние хозяйства или промышленность", — сказала она.</w:t>
      </w:r>
    </w:p>
    <w:p w14:paraId="4B35DB04"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До начала специальной военной операции Москвы на Украине более половины потребляемого в Германии газа (55%) импортировалось из России, а по "Северному потоку-1" транспортировалось до 170 млн кубометров газа в сутки.</w:t>
      </w:r>
    </w:p>
    <w:p w14:paraId="6C20116D"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 xml:space="preserve">С тех пор Германия попыталась покупать больше природного газа, который составляет около 27% энергетического баланса страны, </w:t>
      </w:r>
      <w:r w:rsidRPr="002E23D8">
        <w:rPr>
          <w:rFonts w:ascii="Arial" w:hAnsi="Arial" w:cs="Arial"/>
          <w:color w:val="000000"/>
          <w:spacing w:val="-4"/>
          <w:sz w:val="28"/>
          <w:szCs w:val="28"/>
        </w:rPr>
        <w:t>у Норвегии и Нидерландов. Однако по-прежнему около четверти нужных</w:t>
      </w:r>
      <w:r w:rsidRPr="002E23D8">
        <w:rPr>
          <w:rFonts w:ascii="Arial" w:hAnsi="Arial" w:cs="Arial"/>
          <w:color w:val="000000"/>
          <w:sz w:val="28"/>
          <w:szCs w:val="28"/>
        </w:rPr>
        <w:t xml:space="preserve"> стране объемов газа в настоящее время импортируется из России.</w:t>
      </w:r>
    </w:p>
    <w:p w14:paraId="25496ECC"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Министр экономики Германии Роберт Хабек подчеркнул положительные элементы компромисса по добровольным сокращениям и возможным чрезвычайным действиям.</w:t>
      </w:r>
    </w:p>
    <w:p w14:paraId="76A02805" w14:textId="59BDEBC9"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lastRenderedPageBreak/>
        <w:t>"Конечно, сейчас в этом тексте очень много компромиссов. Именно так действует Европа, — сказал он. — Это наш очень важный шаг. Он показывает, что Европа остается единой, что Европа способна найти единство".</w:t>
      </w:r>
      <w:r w:rsidR="002E23D8">
        <w:rPr>
          <w:rFonts w:ascii="Arial" w:hAnsi="Arial" w:cs="Arial"/>
          <w:color w:val="000000"/>
          <w:sz w:val="28"/>
          <w:szCs w:val="28"/>
        </w:rPr>
        <w:t xml:space="preserve"> </w:t>
      </w:r>
      <w:r w:rsidRPr="002E23D8">
        <w:rPr>
          <w:rFonts w:ascii="Arial" w:hAnsi="Arial" w:cs="Arial"/>
          <w:color w:val="000000"/>
          <w:sz w:val="28"/>
          <w:szCs w:val="28"/>
        </w:rPr>
        <w:t>"Это правда, что Германия с ее высокой зависимостью от российского газа совершила стратегическую ошибку, но наше правительство работает над тем, чтобы исправить ее".</w:t>
      </w:r>
    </w:p>
    <w:p w14:paraId="792C4B76" w14:textId="77777777"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Хабек выразил гнев по поводу того, что он назвал "фарсовыми историями", такими как отсутствие турбин, которые "Газпром" использует для оправдания сокращения поставок. "У них даже не хватило духу сказать: мы с вами находимся в состоянии экономической войны, — сказал он. — Да, мы попали в очень серьезную ситуацию. Пора всем это понять".</w:t>
      </w:r>
    </w:p>
    <w:p w14:paraId="5029B0B7" w14:textId="5E8689F3" w:rsidR="007F519E" w:rsidRPr="002E23D8" w:rsidRDefault="007F519E" w:rsidP="002E23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23D8">
        <w:rPr>
          <w:rFonts w:ascii="Arial" w:hAnsi="Arial" w:cs="Arial"/>
          <w:color w:val="000000"/>
          <w:sz w:val="28"/>
          <w:szCs w:val="28"/>
        </w:rPr>
        <w:t>Встреча министров ЕС проходила в то время, как Кремль заявил, что, по имеющейся у него информации, бывший канцлер Германии Герхард Шредер находится в Москве, и российские власти не исключают возможности контакта с ним.</w:t>
      </w:r>
      <w:r w:rsidR="002E23D8">
        <w:rPr>
          <w:rFonts w:ascii="Arial" w:hAnsi="Arial" w:cs="Arial"/>
          <w:color w:val="000000"/>
          <w:sz w:val="28"/>
          <w:szCs w:val="28"/>
        </w:rPr>
        <w:t xml:space="preserve"> </w:t>
      </w:r>
      <w:r w:rsidRPr="002E23D8">
        <w:rPr>
          <w:rFonts w:ascii="Arial" w:hAnsi="Arial" w:cs="Arial"/>
          <w:color w:val="000000"/>
          <w:sz w:val="28"/>
          <w:szCs w:val="28"/>
        </w:rPr>
        <w:t>В ходе телефонной конференции с журналистами пресс-секретарь Кремля Дмитрий Песков заявил, что, "насколько нам известно", Шредер, который после ухода с должности канцлера входил в наблюдательный совет российской государственной нефтяной компании "Роснефть", во вторник 26 июля находился в российской столице.</w:t>
      </w:r>
    </w:p>
    <w:p w14:paraId="6A6D3EC9" w14:textId="77777777" w:rsidR="007F519E" w:rsidRDefault="007F519E" w:rsidP="007F519E">
      <w:pPr>
        <w:pStyle w:val="af1"/>
        <w:spacing w:before="0" w:beforeAutospacing="0" w:after="0" w:afterAutospacing="0" w:line="343" w:lineRule="auto"/>
        <w:jc w:val="center"/>
        <w:textAlignment w:val="baseline"/>
        <w:rPr>
          <w:rFonts w:ascii="Arial" w:hAnsi="Arial" w:cs="Arial"/>
          <w:b/>
          <w:color w:val="000000"/>
          <w:spacing w:val="-4"/>
          <w:sz w:val="28"/>
          <w:szCs w:val="28"/>
        </w:rPr>
      </w:pPr>
    </w:p>
    <w:p w14:paraId="7C0E8AD8" w14:textId="77777777" w:rsidR="007F519E" w:rsidRDefault="007F519E" w:rsidP="007F519E">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 xml:space="preserve"> ***</w:t>
      </w:r>
    </w:p>
    <w:p w14:paraId="54F17AE7" w14:textId="77777777" w:rsidR="007F519E" w:rsidRDefault="007F519E" w:rsidP="007F519E">
      <w:pPr>
        <w:pStyle w:val="af1"/>
        <w:spacing w:before="0" w:beforeAutospacing="0" w:after="0" w:afterAutospacing="0" w:line="360" w:lineRule="auto"/>
        <w:jc w:val="center"/>
        <w:textAlignment w:val="baseline"/>
        <w:rPr>
          <w:rFonts w:ascii="Arial" w:hAnsi="Arial" w:cs="Arial"/>
          <w:b/>
          <w:color w:val="000000"/>
          <w:sz w:val="28"/>
          <w:szCs w:val="28"/>
        </w:rPr>
      </w:pPr>
    </w:p>
    <w:p w14:paraId="3195E705" w14:textId="77777777" w:rsidR="00F86E12" w:rsidRPr="00F86E12" w:rsidRDefault="00F86E12" w:rsidP="00F86E12">
      <w:pPr>
        <w:pStyle w:val="af1"/>
        <w:spacing w:before="0" w:beforeAutospacing="0" w:after="0" w:afterAutospacing="0" w:line="360" w:lineRule="auto"/>
        <w:jc w:val="center"/>
        <w:textAlignment w:val="baseline"/>
        <w:rPr>
          <w:rFonts w:ascii="Arial" w:hAnsi="Arial" w:cs="Arial"/>
          <w:b/>
          <w:color w:val="000000"/>
          <w:sz w:val="28"/>
          <w:szCs w:val="28"/>
        </w:rPr>
      </w:pPr>
      <w:r w:rsidRPr="00F86E12">
        <w:rPr>
          <w:rFonts w:ascii="Arial" w:hAnsi="Arial" w:cs="Arial"/>
          <w:b/>
          <w:color w:val="000000"/>
          <w:sz w:val="28"/>
          <w:szCs w:val="28"/>
        </w:rPr>
        <w:t>Счет за разрыв между Россией и ЕС в энергетике</w:t>
      </w:r>
    </w:p>
    <w:p w14:paraId="60B30622" w14:textId="7DCEFC4D" w:rsidR="00F86E12" w:rsidRPr="009B0140" w:rsidRDefault="00AA4CE1" w:rsidP="00F86E12">
      <w:pPr>
        <w:shd w:val="clear" w:color="auto" w:fill="FFFFFF"/>
        <w:spacing w:line="336" w:lineRule="auto"/>
        <w:jc w:val="center"/>
        <w:rPr>
          <w:rFonts w:ascii="Arial" w:eastAsia="Arial" w:hAnsi="Arial" w:cs="Arial"/>
          <w:b/>
          <w:bCs/>
          <w:i/>
          <w:color w:val="7F7F7F"/>
          <w:spacing w:val="-4"/>
          <w:kern w:val="1"/>
          <w:sz w:val="28"/>
          <w:szCs w:val="28"/>
        </w:rPr>
      </w:pPr>
      <w:hyperlink r:id="rId15" w:history="1">
        <w:r w:rsidR="00F86E12" w:rsidRPr="00F86E12">
          <w:rPr>
            <w:rFonts w:ascii="Arial" w:eastAsia="Arial" w:hAnsi="Arial" w:cs="Arial"/>
            <w:b/>
            <w:bCs/>
            <w:i/>
            <w:color w:val="7F7F7F"/>
            <w:spacing w:val="-4"/>
            <w:kern w:val="1"/>
            <w:sz w:val="28"/>
            <w:szCs w:val="28"/>
          </w:rPr>
          <w:t>Ильяс Кемалоглу</w:t>
        </w:r>
      </w:hyperlink>
      <w:r w:rsidR="00F86E12">
        <w:rPr>
          <w:rFonts w:ascii="Arial" w:eastAsia="Arial" w:hAnsi="Arial" w:cs="Arial"/>
          <w:b/>
          <w:bCs/>
          <w:i/>
          <w:color w:val="7F7F7F"/>
          <w:spacing w:val="-4"/>
          <w:kern w:val="1"/>
          <w:sz w:val="28"/>
          <w:szCs w:val="28"/>
        </w:rPr>
        <w:t>,</w:t>
      </w:r>
      <w:r w:rsidR="00F86E12" w:rsidRPr="00F86E12">
        <w:rPr>
          <w:rFonts w:ascii="Arial" w:eastAsia="Arial" w:hAnsi="Arial" w:cs="Arial"/>
          <w:b/>
          <w:bCs/>
          <w:i/>
          <w:color w:val="7F7F7F"/>
          <w:spacing w:val="-4"/>
          <w:kern w:val="1"/>
          <w:sz w:val="28"/>
          <w:szCs w:val="28"/>
        </w:rPr>
        <w:t xml:space="preserve"> Anadolu</w:t>
      </w:r>
      <w:r w:rsidR="00F86E12" w:rsidRPr="009B0140">
        <w:rPr>
          <w:rFonts w:ascii="Arial" w:eastAsia="Arial" w:hAnsi="Arial" w:cs="Arial"/>
          <w:b/>
          <w:bCs/>
          <w:i/>
          <w:color w:val="7F7F7F"/>
          <w:spacing w:val="-4"/>
          <w:kern w:val="1"/>
          <w:sz w:val="28"/>
          <w:szCs w:val="28"/>
        </w:rPr>
        <w:t xml:space="preserve"> </w:t>
      </w:r>
      <w:r w:rsidR="00F86E12" w:rsidRPr="00F86E12">
        <w:rPr>
          <w:rFonts w:ascii="Arial" w:eastAsia="Arial" w:hAnsi="Arial" w:cs="Arial"/>
          <w:b/>
          <w:bCs/>
          <w:i/>
          <w:color w:val="7F7F7F"/>
          <w:spacing w:val="-4"/>
          <w:kern w:val="1"/>
          <w:sz w:val="28"/>
          <w:szCs w:val="28"/>
        </w:rPr>
        <w:t>Ajansı</w:t>
      </w:r>
      <w:r w:rsidR="00F86E12" w:rsidRPr="009B0140">
        <w:rPr>
          <w:rFonts w:ascii="Arial" w:eastAsia="Arial" w:hAnsi="Arial" w:cs="Arial"/>
          <w:b/>
          <w:bCs/>
          <w:i/>
          <w:color w:val="7F7F7F"/>
          <w:spacing w:val="-4"/>
          <w:kern w:val="1"/>
          <w:sz w:val="28"/>
          <w:szCs w:val="28"/>
        </w:rPr>
        <w:t xml:space="preserve"> (</w:t>
      </w:r>
      <w:r w:rsidR="00F86E12" w:rsidRPr="00B92968">
        <w:rPr>
          <w:rFonts w:ascii="Arial" w:eastAsia="Arial" w:hAnsi="Arial" w:cs="Arial"/>
          <w:b/>
          <w:bCs/>
          <w:i/>
          <w:color w:val="7F7F7F"/>
          <w:spacing w:val="-4"/>
          <w:kern w:val="1"/>
          <w:sz w:val="28"/>
          <w:szCs w:val="28"/>
        </w:rPr>
        <w:t>Турция</w:t>
      </w:r>
      <w:r w:rsidR="00F86E12" w:rsidRPr="009B0140">
        <w:rPr>
          <w:rFonts w:ascii="Arial" w:eastAsia="Arial" w:hAnsi="Arial" w:cs="Arial"/>
          <w:b/>
          <w:bCs/>
          <w:i/>
          <w:color w:val="7F7F7F"/>
          <w:spacing w:val="-4"/>
          <w:kern w:val="1"/>
          <w:sz w:val="28"/>
          <w:szCs w:val="28"/>
        </w:rPr>
        <w:t>)</w:t>
      </w:r>
    </w:p>
    <w:p w14:paraId="14C2CAEB" w14:textId="7DFCA781" w:rsidR="00F86E12" w:rsidRDefault="00F86E12" w:rsidP="00F86E12">
      <w:pPr>
        <w:shd w:val="clear" w:color="auto" w:fill="FFFFFF"/>
        <w:spacing w:line="300" w:lineRule="atLeast"/>
        <w:textAlignment w:val="top"/>
        <w:rPr>
          <w:rFonts w:ascii="Arial" w:hAnsi="Arial" w:cs="Arial"/>
          <w:b/>
          <w:bCs/>
          <w:color w:val="EB5D0B"/>
          <w:sz w:val="27"/>
          <w:szCs w:val="27"/>
        </w:rPr>
      </w:pPr>
    </w:p>
    <w:p w14:paraId="0FEF65F3"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Украинский кризис продолжается уже больше пяти месяцев, при этом Россия по-прежнему не называет происходящее "войной". Однако события уже давно вылились в войну между Россией и Западом. Тысячи потерянных человеческих жизней, перемещение миллионов </w:t>
      </w:r>
      <w:r w:rsidRPr="00F86E12">
        <w:rPr>
          <w:rFonts w:ascii="Arial" w:hAnsi="Arial" w:cs="Arial"/>
          <w:color w:val="000000"/>
          <w:sz w:val="28"/>
          <w:szCs w:val="28"/>
        </w:rPr>
        <w:lastRenderedPageBreak/>
        <w:t>людей, возникновение продовольственного кризиса глобального масштаба, экономические последствия — лишь некоторые из ее видимых предварительных результатов на данный момент. Наряду с этим две стороны приступили к поискам новых рынков в области энергетики, в которой сотрудничали на протяжении многих лет. В то время как Европейский союз пытается уменьшить свою зависимость от российских энергоресурсов, Россия начала искать замену европейскому рынку.</w:t>
      </w:r>
    </w:p>
    <w:p w14:paraId="6E26E72D"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Новая энергетическая стратегия ЕС</w:t>
      </w:r>
    </w:p>
    <w:p w14:paraId="657FA99F"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Евросоюз, закупивший в 2021 году у России 155 миллиардов кубометров газа (40% потребления), в рамках стратегии "REPowerEU", предусматривающей снижение зависимости от России, планирует прекратить до 10 августа импортировать уголь из России, а к концу 2022 года — закупать российскую нефть. Кроме того, ЕС ставит цель — к началу 2023 года сократить закупки газа у России в три раза. Так, Литва, Болгария, Финляндия и Польша полностью отказались от российского газа. Эти страны первыми разорвали связи с Россией в области энергетики, отказавшись покупать российский газ за рубли.</w:t>
      </w:r>
    </w:p>
    <w:p w14:paraId="6D9B37C3"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Пионер в снижении зависимости от российского газа: Польша</w:t>
      </w:r>
    </w:p>
    <w:p w14:paraId="76B72F78"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Польша вообще выступает в качестве страны, требующей чрезвычайно жесткой политики ЕС в отношении России и наращивания антироссийских санкций. Большое влияние на такую позицию оказали исторические разногласия с Россией, интересы в регионе и фактор США. Свою зависимость от российского голубого топлива Польша пыталась уменьшить на протяжении последних нескольких лет. Вместо российского газа Польша планирует в ближайшие годы использовать сжиженный природный газ, экспортируемый прежде всего США, а также норвежский газ, который будет получать по "Балтийской трубе" (десять миллиардов кубометров в год). Газопровод планируется ввести в эксплуатацию в октябре текущего года.</w:t>
      </w:r>
    </w:p>
    <w:p w14:paraId="6CA503B4"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lastRenderedPageBreak/>
        <w:t>Литва рассчитывает на построенный в Клайпеде терминал сжиженного газа мощностью четыре миллиарда кубометров под названием "Независимость". Этот объем с лихвой покроет годовую потребность Литвы и даже даст возможность экспортировать оставшийся газ в соседние страны. Даже Финляндия, которая покупает у России около одного миллиарда кубометров газа в год, но из-за конфликта отказалась от закупок голубого топлива у России, рассматривает возможность покупки газа с этого терминала. Опять же Финляндия наряду со странами Балтии планирует арендовать у США плавучие терминалы для сжиженного газа. Болгария, использующая азербайджанский и российский газ, вместо российского голубого топлива надеется на алжирский и катарский газ. Однако, если другие страны ее не поддержат, то в зимние месяцы у Болгарии, весьма вероятно, возникнут проблемы.</w:t>
      </w:r>
    </w:p>
    <w:p w14:paraId="381FAEBA"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Центр терминалов сжиженного газа: Испания</w:t>
      </w:r>
    </w:p>
    <w:p w14:paraId="327EF149"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Между тем страны, зависящие от российского газа в более высокой степени, с одной стороны, согласились на оплату в рублях, продолжая импортировать газ из России, с другой — пребывают в поисках новых поставщиков и решительно настроены на постепенное снижение зависимости. Прежде всего это Германия, Франция, Австрия, Италия. Как и страны, прекратившие закупать российский газ, ведущие члены Евросоюза также планируют нарастить объемы импорта сжиженного газа. В этом контексте на передний план выходит Испания. Мощность терминалов сжиженного газа в Испании составляет около 60 миллиардов кубометров. В свете последних событий речь идет о строительстве трубопровода из Испании в Италию мощностью 30 миллиардов кубометров. Такой трубопровод способен положить конец зависимости Италии от России. В 2021 году Италия закупила у России около 18 миллиардов кубометров газа.</w:t>
      </w:r>
    </w:p>
    <w:p w14:paraId="4AFB3D95"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Германия также придает большое значение вопросу сжиженного газа. Так, в 2022 году Германия арендовала четыре плавучих </w:t>
      </w:r>
      <w:r w:rsidRPr="00F86E12">
        <w:rPr>
          <w:rFonts w:ascii="Arial" w:hAnsi="Arial" w:cs="Arial"/>
          <w:color w:val="000000"/>
          <w:sz w:val="28"/>
          <w:szCs w:val="28"/>
        </w:rPr>
        <w:lastRenderedPageBreak/>
        <w:t>терминала для накопления запасов этого топлива. Зависимость Германии от России уже сейчас снизилась с 55 до 35%. Германия планирует уменьшить эту цифру до 10% в 2024 году. А две другие наиболее зависимые от России страны (Франция и Австрия) планируют полностью отказаться от российского газа в 2027 году.</w:t>
      </w:r>
    </w:p>
    <w:p w14:paraId="23766295"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Евросоюз ищет новых поставщиков</w:t>
      </w:r>
    </w:p>
    <w:p w14:paraId="0FB0C5B9"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Кризис с Россией в очередной раз повысил значение стран Кавказа и Ближнего Востока в сфере энергетики. В этой связи наиболее реалистичной представляется вероятность развития сотрудничества ЕС с Азербайджаном. В 2021 году Азербайджан экспортировал в Евросоюз восемь миллиардов кубометров газа, но стороны договорились за пять лет увеличить этот объем до 20 миллиардов. Даже Сербия, "союзник" России в Европе, планирует закупать природный газ у Азербайджана. Хотя в повестку дня стран — членов ЕС также входят ресурсы таких стран, как Алжир, Марокко, Египет, Ливия, в разработку месторождений и строительство новых трубопроводов здесь необходимо вкладывать значительные инвестиции. А это будет непросто с финансовой точки зрения и потребует времени.</w:t>
      </w:r>
    </w:p>
    <w:p w14:paraId="0B9E0AA6"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 другой стороны, есть страны, которые говорят, что продолжат закупать газ у России (Венгрия), а московский список "недружественных стран" расширяется. Недавно этот список пополнили Греция, Словакия, Словения, Дания и Хорватия. В то время как Дания и Хорватия имеют собственные ресурсы, Греция уповает на азербайджанский газ, поступающий через Турцию, тогда как Словакия и Словения — на сжиженный газ и остальную Европу.</w:t>
      </w:r>
    </w:p>
    <w:p w14:paraId="490B3DDF" w14:textId="1561D7F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Хотя вопрос снижения зависимости от России стоит на повестке дня ЕС уже много лет, серьезные шаги в этом направлении предпринимаются, пожалуй, впервые. Эксперты полагают, что уже в 2022-2023 годах экспорт природного газа из России в ЕС сократится на 40%, а к 2025 году останется в очень небольших количествах. Такое </w:t>
      </w:r>
      <w:r w:rsidRPr="00F86E12">
        <w:rPr>
          <w:rFonts w:ascii="Arial" w:hAnsi="Arial" w:cs="Arial"/>
          <w:color w:val="000000"/>
          <w:sz w:val="28"/>
          <w:szCs w:val="28"/>
        </w:rPr>
        <w:lastRenderedPageBreak/>
        <w:t>развитие событий делает невозможной реализацию в долгосрочной перспективе проекта "Северный поток — 2", на строительство которого были потрачены миллиарды долларов. С другой стороны, эти события в сфере энергетики повышают цены на природный газ и выводят их на рекордный уровень. Ситуация отрицательно влияет на экономики стран ЕС, однако Россия продолжает получать примерно такой же доход несмотря на то, что продает меньше газа по сравнению с предыдущим годом.</w:t>
      </w:r>
    </w:p>
    <w:p w14:paraId="6DF98AD4"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Экспорт российских нефти и газа меняет направление</w:t>
      </w:r>
    </w:p>
    <w:p w14:paraId="194FD90F"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Пока Евросоюз пытается уменьшить свою зависимость от российского природного газа или даже полностью избавиться от нее, Москва ищет новые рынки сбыта голубого топлива, которое является важнейшим источником дохода для российской экономики. В этой связи на передний план выходит Азиатско-Тихоокеанский регион, который все больше нуждается в энергоресурсах. Кремль пытается воспользоваться растущей потребностью в природном газе прежде всего Китая. В 2021 году Китай использовал около 350 миллиардов кубометров газа, импортировав примерно половину от этого количества. А доля России в этом объеме составила только 10%. Представители "Газпрома" заявляют, что могут увеличить объем экспорта природного газа в Китай в 2025 году в три-четыре раза. Однако строительство трубопровода "Сила Сибири — 2" мощностью 50 миллиардов кубометров, предусматривающего переориентацию газа с европейского рынка на Азию, займет время. Кроме того, Москве понадобятся большие инвестиции для строительства этого трубопровода. А это, как можно видеть на примере газопровода "Северный поток — 2", и очень рискованно, и очень дорого.</w:t>
      </w:r>
    </w:p>
    <w:p w14:paraId="2746D99C"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На данный момент Россия видит выход в продаже сжиженного природного газа, угля и нефти в Китай и Индию. Так, в первой половине 2022 года Китай увеличил объем закупаемых у России энергоресурсов в два раза, а Индия — в пять раз. Только на энергоресурсах, </w:t>
      </w:r>
      <w:r w:rsidRPr="00F86E12">
        <w:rPr>
          <w:rFonts w:ascii="Arial" w:hAnsi="Arial" w:cs="Arial"/>
          <w:color w:val="000000"/>
          <w:sz w:val="28"/>
          <w:szCs w:val="28"/>
        </w:rPr>
        <w:lastRenderedPageBreak/>
        <w:t>продаваемых в эти две страны, Россия за короткое время заработала 24 миллиарда долларов.</w:t>
      </w:r>
    </w:p>
    <w:p w14:paraId="6417023F" w14:textId="77777777" w:rsidR="00F86E12" w:rsidRPr="00F86E12" w:rsidRDefault="00F86E12"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В то время как ЕС пытается свести к минимуму свои связи с Россией в сфере энергетики и найти новых поставщиков, Россия начала искать альтернативные рынки. Даже если в будущем отношения России с ЕС наладятся, сотрудничество в этой сфере получит большой удар. При этом, даже если ЕС найдет альтернативу российским энергоресурсам и минимизирует количество энергоресурсов, закупаемых у России, странам ЕС придется платить за эти альтернативные энергоресурсы гораздо дороже. Вместе с тем, даже если Москва найдет новые альтернативные рынки, построить новые трубопроводы на Дальний Восток будет сложно, к тому же цены на энергоносители, продаваемые Китаю и Индии, будут гораздо ниже, чем на мировом рынке. Таким образом, счет за "разрыв" между ЕС и Россией будет высоким для обеих сторон.</w:t>
      </w:r>
    </w:p>
    <w:p w14:paraId="42D5F32E" w14:textId="77777777" w:rsidR="007F519E" w:rsidRDefault="007F519E" w:rsidP="007F519E">
      <w:pPr>
        <w:pStyle w:val="1"/>
        <w:spacing w:before="0" w:after="0" w:line="360" w:lineRule="auto"/>
        <w:jc w:val="center"/>
        <w:textAlignment w:val="baseline"/>
        <w:rPr>
          <w:rFonts w:ascii="Arial" w:hAnsi="Arial" w:cs="Arial"/>
          <w:color w:val="FF0000"/>
          <w:spacing w:val="-4"/>
          <w:kern w:val="28"/>
          <w:sz w:val="28"/>
          <w:szCs w:val="28"/>
        </w:rPr>
      </w:pPr>
    </w:p>
    <w:p w14:paraId="24DF12F7" w14:textId="77777777" w:rsidR="007F519E" w:rsidRPr="00BC1EE2" w:rsidRDefault="007F519E" w:rsidP="007F519E">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14:paraId="1CE74CBF" w14:textId="77777777" w:rsidR="007F519E" w:rsidRDefault="007F519E" w:rsidP="007F519E">
      <w:pPr>
        <w:pStyle w:val="1"/>
        <w:spacing w:before="0" w:after="0" w:line="360" w:lineRule="auto"/>
        <w:jc w:val="center"/>
        <w:textAlignment w:val="baseline"/>
        <w:rPr>
          <w:rFonts w:ascii="Arial" w:hAnsi="Arial" w:cs="Arial"/>
          <w:color w:val="FF0000"/>
          <w:spacing w:val="-4"/>
          <w:kern w:val="28"/>
          <w:sz w:val="28"/>
          <w:szCs w:val="28"/>
        </w:rPr>
      </w:pPr>
    </w:p>
    <w:p w14:paraId="70780C02" w14:textId="77777777" w:rsidR="007F519E" w:rsidRPr="001C0CAE" w:rsidRDefault="007F519E" w:rsidP="00F64F05">
      <w:pPr>
        <w:pStyle w:val="af1"/>
        <w:spacing w:before="0" w:beforeAutospacing="0" w:after="0" w:afterAutospacing="0" w:line="360" w:lineRule="auto"/>
        <w:jc w:val="center"/>
        <w:textAlignment w:val="baseline"/>
        <w:rPr>
          <w:rFonts w:ascii="Arial" w:hAnsi="Arial" w:cs="Arial"/>
          <w:b/>
          <w:color w:val="000000"/>
          <w:sz w:val="28"/>
          <w:szCs w:val="28"/>
        </w:rPr>
      </w:pPr>
      <w:r w:rsidRPr="001C0CAE">
        <w:rPr>
          <w:rFonts w:ascii="Arial" w:hAnsi="Arial" w:cs="Arial"/>
          <w:b/>
          <w:color w:val="000000"/>
          <w:sz w:val="28"/>
          <w:szCs w:val="28"/>
        </w:rPr>
        <w:t>Почему Владимир Путин думает, что побеждает антироссийские санкции</w:t>
      </w:r>
    </w:p>
    <w:p w14:paraId="487193A6" w14:textId="77777777" w:rsidR="007F519E" w:rsidRDefault="007F519E" w:rsidP="00F64F05">
      <w:pPr>
        <w:shd w:val="clear" w:color="auto" w:fill="FFFFFF"/>
        <w:spacing w:line="480" w:lineRule="auto"/>
        <w:jc w:val="center"/>
        <w:rPr>
          <w:rFonts w:ascii="Arial" w:eastAsia="Arial" w:hAnsi="Arial" w:cs="Arial"/>
          <w:b/>
          <w:bCs/>
          <w:i/>
          <w:iCs/>
          <w:color w:val="7F7F7F"/>
          <w:kern w:val="28"/>
          <w:sz w:val="28"/>
          <w:szCs w:val="28"/>
        </w:rPr>
      </w:pPr>
      <w:r w:rsidRPr="001C0CAE">
        <w:rPr>
          <w:rFonts w:ascii="Arial" w:eastAsia="Arial" w:hAnsi="Arial" w:cs="Arial"/>
          <w:b/>
          <w:bCs/>
          <w:i/>
          <w:iCs/>
          <w:color w:val="7F7F7F"/>
          <w:kern w:val="28"/>
          <w:sz w:val="28"/>
          <w:szCs w:val="28"/>
        </w:rPr>
        <w:t>Ирвин Штельзер (Irwin Stelzer), The Times</w:t>
      </w:r>
      <w:r w:rsidRPr="003D17F8">
        <w:rPr>
          <w:rFonts w:ascii="Arial" w:eastAsia="Arial" w:hAnsi="Arial" w:cs="Arial"/>
          <w:b/>
          <w:bCs/>
          <w:i/>
          <w:iCs/>
          <w:color w:val="7F7F7F"/>
          <w:kern w:val="28"/>
          <w:sz w:val="28"/>
          <w:szCs w:val="28"/>
        </w:rPr>
        <w:t xml:space="preserve"> (</w:t>
      </w:r>
      <w:r w:rsidRPr="009C457A">
        <w:rPr>
          <w:rFonts w:ascii="Arial" w:eastAsia="Arial" w:hAnsi="Arial" w:cs="Arial"/>
          <w:b/>
          <w:bCs/>
          <w:i/>
          <w:iCs/>
          <w:color w:val="7F7F7F"/>
          <w:kern w:val="28"/>
          <w:sz w:val="28"/>
          <w:szCs w:val="28"/>
        </w:rPr>
        <w:t>Великобритания</w:t>
      </w:r>
      <w:r w:rsidRPr="003D17F8">
        <w:rPr>
          <w:rFonts w:ascii="Arial" w:eastAsia="Arial" w:hAnsi="Arial" w:cs="Arial"/>
          <w:b/>
          <w:bCs/>
          <w:i/>
          <w:iCs/>
          <w:color w:val="7F7F7F"/>
          <w:kern w:val="28"/>
          <w:sz w:val="28"/>
          <w:szCs w:val="28"/>
        </w:rPr>
        <w:t>)</w:t>
      </w:r>
    </w:p>
    <w:p w14:paraId="483A28F0"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Мы загнали Владимира Путина туда, куда и хотели.</w:t>
      </w:r>
    </w:p>
    <w:p w14:paraId="7A414CA9"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Он вынужден продавать свою нефть в Индию и Китай со скидкой, и у него проблемы с производством всего, что он может продать. Правда, цены на его товары настолько высоки, что даже со скидками он зарабатывает больше, чем до спецоперации на Украине. Но ведь идеальных санкций не бывает, не так ли? Между тем цены на нефть здесь в Британии и в Европе раскручивают инфляцию, и потребители уже рыдают, наблюдая, как бешено крутится циферблат бензоколонки.</w:t>
      </w:r>
    </w:p>
    <w:p w14:paraId="3626E88E"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lastRenderedPageBreak/>
        <w:t>У нас есть Путин, вроде бы прижатый нами к стенке на рынках природного газа. Но ведь сейчас именно он решает вопрос о том, замерзнет ли Европа в темноте наступающей зимой или у нее будет достаточно запасов энергии, чтобы поддерживать работу заводов во Франции и Германии — двух странах, из которых в последние времена, как считает Путин, были предприняты вторжения в Россию.</w:t>
      </w:r>
    </w:p>
    <w:p w14:paraId="0DB45E7D"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Решения, решения... В том числе: звонить ли Джо Байдену и предлагать ли облегчить бремя президента США, перезагрузив отношения, как это пытался сделать Барак Обама и как-там-ее-звали госсекретарь много лет назад, лишь бы он перестал поддерживать украинских агрессоров.</w:t>
      </w:r>
    </w:p>
    <w:p w14:paraId="2F7B686C" w14:textId="189D969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И со своим рублем он у нас там же, где мы хотим... Вместо того</w:t>
      </w:r>
      <w:r w:rsidR="00D8088C" w:rsidRPr="00F86E12">
        <w:rPr>
          <w:rFonts w:ascii="Arial" w:hAnsi="Arial" w:cs="Arial"/>
          <w:color w:val="000000"/>
          <w:sz w:val="28"/>
          <w:szCs w:val="28"/>
        </w:rPr>
        <w:t>,</w:t>
      </w:r>
      <w:r w:rsidRPr="00F86E12">
        <w:rPr>
          <w:rFonts w:ascii="Arial" w:hAnsi="Arial" w:cs="Arial"/>
          <w:color w:val="000000"/>
          <w:sz w:val="28"/>
          <w:szCs w:val="28"/>
        </w:rPr>
        <w:t xml:space="preserve"> чтобы рухнуть, как предсказывали сторонники санкций, путинский рубль стал самой сильной валютой в мире, подорожав почти на 50% по отношению к доллару с января. Это делает его товары более дорогими на мировых рынках, что ставит перед ним проблему управления переоцененной валютой. Возможно, ему придется созвать встречу в нью-йоркском отеле Plaza, как однажды сделал Рейган, чтобы справиться с сильным долларом. Но получить американскую визу Путину будет сложно, а гостиница принадлежит уже не его давнему фанату Дональду Трампу, а катарцам, которые пытаются предоставить Европе альтернативу российскому газу. Возможно, он мог бы попробовать другой отель — Waldorf Astoria, где Си Цзиньпин может устроить ему специальную ставку.</w:t>
      </w:r>
    </w:p>
    <w:p w14:paraId="2C61B520"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Наконец, санкции создают для Путина настоящую проблему, заставляя российских олигархов перемещать свои морские лайнеры в Турцию. Они пристают к Путину с жалобами на это неудобство. Если они не перестанут жаловаться, он может быть вынужден "деолигархировать" их и перевести их активы на свой счет, а это означает олигархам встречи со скучными бухгалтерами и юристами и с </w:t>
      </w:r>
      <w:r w:rsidRPr="00F86E12">
        <w:rPr>
          <w:rFonts w:ascii="Arial" w:hAnsi="Arial" w:cs="Arial"/>
          <w:color w:val="000000"/>
          <w:sz w:val="28"/>
          <w:szCs w:val="28"/>
        </w:rPr>
        <w:lastRenderedPageBreak/>
        <w:t>мелкими политиками с маленьких островов, имена которых они с трудом вспомнят.</w:t>
      </w:r>
    </w:p>
    <w:p w14:paraId="3B6E67D0"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На самом деле, некоторые вещи заставляют Путина верить в свою победу — растущие продажи нефти и газа, высокие доходы, сильная валюта, запуганные олигархи. Конечно, негативное влияние "утечки мозгов" технарей, нехватки чипов и других проблем со временем существенно возрастет.</w:t>
      </w:r>
    </w:p>
    <w:p w14:paraId="15917294"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Путин делает ставку на то, что высокое бремя, которое несут страны, вводящие антироссийские санкции, заставит политиков-демократов ослабить их, прежде чем они действительно сильно ударят по путинской экономике. И он вполне может оказаться прав.</w:t>
      </w:r>
    </w:p>
    <w:p w14:paraId="07E54D58"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Даже глава внешнеполитического ведомства ЕС Жозеп Боррель чувствует "усталость демократии", на которую, по его словам, и рассчитывает Путин. Германия, которая никогда не подкрепляла энтузиазмом свои обещания насчет поставок оружия Украине, политически ослабленный Эммануэль Макрон, который мало что может предложить Путину в своих регулярных телефонных звонках, и Италия, в которой достаточно сторонников Путина для того, чтобы свергнуть правительство Драги.</w:t>
      </w:r>
    </w:p>
    <w:p w14:paraId="02D4D794"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В Америке Пентагон обеспокоен тем, что поставки военной техники на Украину истощили его военные арсеналы, а на Байдена оказывают давление его собственные левые и трамповские адепты лозунга "Сделаем Америку великой вновь" (MAGA), чтобы нынешний президент прекратил разбазаривать миллиарды долларов на конфликт в далекой стране, случившийся между людьми, о которых мы ничего не знаем.</w:t>
      </w:r>
    </w:p>
    <w:p w14:paraId="68E2E97D"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Затем есть Генри Киссинджер 101 </w:t>
      </w:r>
      <w:r w:rsidRPr="00F86E12">
        <w:rPr>
          <w:i/>
          <w:iCs/>
          <w:color w:val="000000"/>
        </w:rPr>
        <w:t>(под номером 101 числился исторический меморандум тогдашнего помощника президента США Киссинджера, положивший начало нормализации отношений с Китаем — Прим. ИноСМИ)</w:t>
      </w:r>
      <w:r w:rsidRPr="00F86E12">
        <w:rPr>
          <w:rFonts w:ascii="Arial" w:hAnsi="Arial" w:cs="Arial"/>
          <w:color w:val="000000"/>
          <w:sz w:val="28"/>
          <w:szCs w:val="28"/>
        </w:rPr>
        <w:t xml:space="preserve">. Сторона, поддерживаемая санкциями, должна быть готова соразмерить свои военные цели с возможностями своих сторонников, а не настаивать на </w:t>
      </w:r>
      <w:r w:rsidRPr="00F86E12">
        <w:rPr>
          <w:rFonts w:ascii="Arial" w:hAnsi="Arial" w:cs="Arial"/>
          <w:color w:val="000000"/>
          <w:sz w:val="28"/>
          <w:szCs w:val="28"/>
        </w:rPr>
        <w:lastRenderedPageBreak/>
        <w:t>нереалистичных амбициях. Но это явно не про сегодняшнюю Украину, по крайней мере, пока она готовится бороться за возвращение территорий, чего бы это экономически ни стоило ее спонсорам.</w:t>
      </w:r>
    </w:p>
    <w:p w14:paraId="7245C20E" w14:textId="078F7195"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Возможно</w:t>
      </w:r>
      <w:r w:rsidR="002D14CE">
        <w:rPr>
          <w:rFonts w:ascii="Arial" w:hAnsi="Arial" w:cs="Arial"/>
          <w:color w:val="000000"/>
          <w:sz w:val="28"/>
          <w:szCs w:val="28"/>
        </w:rPr>
        <w:t>,</w:t>
      </w:r>
      <w:r w:rsidRPr="00F86E12">
        <w:rPr>
          <w:rFonts w:ascii="Arial" w:hAnsi="Arial" w:cs="Arial"/>
          <w:color w:val="000000"/>
          <w:sz w:val="28"/>
          <w:szCs w:val="28"/>
        </w:rPr>
        <w:t xml:space="preserve"> для того, чтобы санкции привели к изменению линии поведения лидера страны, на которую они распространяются, этот лидер должен бояться быть свергнутым страдающими согражданами. Санкции, как пишет историк Корнельского университета Николас Малдер, "полагаются на тотальную экономическую войну, чтобы запугать народы и заставить их сдерживать своих сюзеренов". В отношении России такого шанса нет. Здесь сюзерен сам запугивает народ.</w:t>
      </w:r>
    </w:p>
    <w:p w14:paraId="79329396"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Еще одна проблема с санкциями состоит даже не в том, что они "дырявые", хотя в мире, где у Путина есть могущественные союзники, они, безусловно, такими и являются. Проблема в том, что они нацелены на нанесение экономического ущерба врагу, видение которого выходит за рамки экономики и состоит в создании нового мирового порядка, независимо от цены, которую он при этом заплатит. Кроме того, санкции сегодня принимаются странами, далекими от единства и внутреннего согласия друг с другом. У них всех имеется альтернативное видение желаемого будущего, и они поглощены гораздо более приземленными целями искоренения преступности, охлаждения перегревшейся планеты, сдерживания инфляции, поддержания их экономик в жизнеспособном состоянии и сохранения тепла зимой.</w:t>
      </w:r>
    </w:p>
    <w:p w14:paraId="2454CF1D" w14:textId="77777777" w:rsidR="007F519E" w:rsidRPr="00F86E12" w:rsidRDefault="007F519E"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удя по имеющимся данным, — пишет Малдер после подробного обзора использования санкций с 1914 года, — история санкций — это история разочарований". Экономисты часто отвергают прогнозы о том, что будущее повторяет прошлое, используя знаменитую фразу: "На этот раз все по-другому". Но вот это-то как раз случается редко.</w:t>
      </w:r>
    </w:p>
    <w:p w14:paraId="6B9E35C3" w14:textId="77777777" w:rsidR="00165717" w:rsidRDefault="00165717" w:rsidP="00982F67">
      <w:pPr>
        <w:pStyle w:val="af1"/>
        <w:spacing w:before="0" w:beforeAutospacing="0" w:after="0" w:afterAutospacing="0" w:line="336" w:lineRule="auto"/>
        <w:jc w:val="center"/>
        <w:textAlignment w:val="baseline"/>
        <w:rPr>
          <w:rFonts w:ascii="Arial" w:hAnsi="Arial" w:cs="Arial"/>
          <w:b/>
          <w:color w:val="000000"/>
          <w:spacing w:val="-4"/>
          <w:sz w:val="28"/>
          <w:szCs w:val="28"/>
        </w:rPr>
      </w:pPr>
    </w:p>
    <w:p w14:paraId="2F816B0F" w14:textId="77777777" w:rsidR="00064F7F" w:rsidRDefault="00064F7F" w:rsidP="00982F67">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14:paraId="12C65CAC" w14:textId="77777777" w:rsidR="002E23D8" w:rsidRDefault="002E23D8" w:rsidP="004D2A30">
      <w:pPr>
        <w:pStyle w:val="af1"/>
        <w:spacing w:before="0" w:beforeAutospacing="0" w:after="0" w:afterAutospacing="0" w:line="336" w:lineRule="auto"/>
        <w:jc w:val="center"/>
        <w:textAlignment w:val="baseline"/>
        <w:rPr>
          <w:rFonts w:ascii="Arial" w:hAnsi="Arial" w:cs="Arial"/>
          <w:b/>
          <w:color w:val="000000"/>
          <w:sz w:val="28"/>
          <w:szCs w:val="28"/>
        </w:rPr>
      </w:pPr>
    </w:p>
    <w:p w14:paraId="1DD1401F" w14:textId="6A672A15" w:rsidR="004D2A30" w:rsidRPr="004D2A30" w:rsidRDefault="004D2A30" w:rsidP="004D2A30">
      <w:pPr>
        <w:pStyle w:val="af1"/>
        <w:spacing w:before="0" w:beforeAutospacing="0" w:after="0" w:afterAutospacing="0" w:line="336" w:lineRule="auto"/>
        <w:jc w:val="center"/>
        <w:textAlignment w:val="baseline"/>
        <w:rPr>
          <w:rFonts w:ascii="Arial" w:hAnsi="Arial" w:cs="Arial"/>
          <w:b/>
          <w:color w:val="000000"/>
          <w:sz w:val="28"/>
          <w:szCs w:val="28"/>
        </w:rPr>
      </w:pPr>
      <w:r w:rsidRPr="004D2A30">
        <w:rPr>
          <w:rFonts w:ascii="Arial" w:hAnsi="Arial" w:cs="Arial"/>
          <w:b/>
          <w:color w:val="000000"/>
          <w:sz w:val="28"/>
          <w:szCs w:val="28"/>
        </w:rPr>
        <w:lastRenderedPageBreak/>
        <w:t>Почему Саудовская Аравия покупает российскую нефть</w:t>
      </w:r>
    </w:p>
    <w:p w14:paraId="3BD9C895" w14:textId="4C198A09" w:rsidR="004D2A30" w:rsidRPr="004D2A30" w:rsidRDefault="00AA4CE1" w:rsidP="004D2A30">
      <w:pPr>
        <w:spacing w:line="360" w:lineRule="auto"/>
        <w:jc w:val="center"/>
        <w:textAlignment w:val="baseline"/>
        <w:rPr>
          <w:rFonts w:ascii="Arial" w:eastAsia="Arial" w:hAnsi="Arial" w:cs="Arial"/>
          <w:b/>
          <w:bCs/>
          <w:i/>
          <w:iCs/>
          <w:color w:val="7F7F7F"/>
          <w:spacing w:val="-4"/>
          <w:kern w:val="1"/>
          <w:sz w:val="28"/>
          <w:szCs w:val="28"/>
          <w:lang w:val="en-US"/>
        </w:rPr>
      </w:pPr>
      <w:hyperlink r:id="rId16" w:history="1">
        <w:r w:rsidR="004D2A30" w:rsidRPr="004D2A30">
          <w:rPr>
            <w:rFonts w:ascii="Arial" w:eastAsia="Arial" w:hAnsi="Arial" w:cs="Arial"/>
            <w:b/>
            <w:bCs/>
            <w:i/>
            <w:iCs/>
            <w:color w:val="7F7F7F"/>
            <w:spacing w:val="-4"/>
            <w:kern w:val="1"/>
            <w:sz w:val="28"/>
            <w:szCs w:val="28"/>
            <w:lang w:val="en-US"/>
          </w:rPr>
          <w:t>Томас Лифсон</w:t>
        </w:r>
      </w:hyperlink>
      <w:r w:rsidR="004D2A30" w:rsidRPr="004D2A30">
        <w:rPr>
          <w:rFonts w:ascii="Arial" w:eastAsia="Arial" w:hAnsi="Arial" w:cs="Arial"/>
          <w:b/>
          <w:bCs/>
          <w:i/>
          <w:iCs/>
          <w:color w:val="7F7F7F"/>
          <w:spacing w:val="-4"/>
          <w:kern w:val="1"/>
          <w:sz w:val="28"/>
          <w:szCs w:val="28"/>
          <w:lang w:val="en-US"/>
        </w:rPr>
        <w:t>, American Thinker (</w:t>
      </w:r>
      <w:r w:rsidR="004D2A30">
        <w:rPr>
          <w:rFonts w:ascii="Arial" w:eastAsia="Arial" w:hAnsi="Arial" w:cs="Arial"/>
          <w:b/>
          <w:bCs/>
          <w:i/>
          <w:iCs/>
          <w:color w:val="7F7F7F"/>
          <w:spacing w:val="-4"/>
          <w:kern w:val="1"/>
          <w:sz w:val="28"/>
          <w:szCs w:val="28"/>
        </w:rPr>
        <w:t>США</w:t>
      </w:r>
      <w:r w:rsidR="004D2A30" w:rsidRPr="004D2A30">
        <w:rPr>
          <w:rFonts w:ascii="Arial" w:eastAsia="Arial" w:hAnsi="Arial" w:cs="Arial"/>
          <w:b/>
          <w:bCs/>
          <w:i/>
          <w:iCs/>
          <w:color w:val="7F7F7F"/>
          <w:spacing w:val="-4"/>
          <w:kern w:val="1"/>
          <w:sz w:val="28"/>
          <w:szCs w:val="28"/>
          <w:lang w:val="en-US"/>
        </w:rPr>
        <w:t>)</w:t>
      </w:r>
    </w:p>
    <w:p w14:paraId="2CF0C722"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Если представить себе ситуацию, которая соответствовала бы старой поговорке о чем-то вроде того, чтобы "отправлять уголь в Ньюкасл" (Аналог русской "ездить в Тулу со своим самоваром". – Прим. пер.), то есть заниматься бессмысленным делом, это была бы продажа нефти в Саудовскую Аравию. Тем не менее, существует причина, по которой страна, занимающая второе место в мире по добыче нефти, импортирует все больше нефти из России. И это наглядно демонстрирует бессмысленность и контрпродуктивность санкций, инициированных администрацией Байдена в отношении продаж российской нефти, которые способствовали резкому росту цен на этот энергоноситель.</w:t>
      </w:r>
    </w:p>
    <w:p w14:paraId="2C143660"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Нефть продается на мировом рынке. Ограничение продаж путем отказа покупать ее у одного производителя, такого как Россия, не означает, что российская нефть остается в земле или накапливается в хранилищах. Это просто значит, что российская нефть найдет других покупателей, которые будут платить немного меньше, чем Россия получила бы, если бы санкций не было.</w:t>
      </w:r>
    </w:p>
    <w:p w14:paraId="1E76BE3E"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Но эта скидка с более высоких цен, установленных на мировом рынке, поскольку странам, вводящим санкции, приходится обращаться за поставками нефти к другим странам. Они вынуждены платить больше, а мировые рыночные цены на нефть растут. Джо Байден любит говорить о "путинском повышении цен", и это как раз то, о чем он говорит.</w:t>
      </w:r>
    </w:p>
    <w:p w14:paraId="54FCCEE1"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Тем временем Саудовская Аравия покупает российскую нефть со скидкой от более высоких мировых цен, вызванных введением санкций (и ограничений, введенных администрацией Байдена на разведку, добычу и транспортировку нефти в США, но это отдельный вопрос). Саудовская Аравия использует российскую нефть в качестве топлива для производства электроэнергии.</w:t>
      </w:r>
    </w:p>
    <w:p w14:paraId="019983FB"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lastRenderedPageBreak/>
        <w:t>И вот в чем прелесть ситуации для Саудовской Аравии (которую Байден обещал сделать "государством-изгоем" до того, как отправился туда просить увеличить добычу). Королевство может продавать нефть, которую оно использовало для производства электроэнергии, на мировом нефтяном рынке и получать за нее более значительные суммы, чем оно платит России, и гораздо больше, чем оно получало до введения санкций.</w:t>
      </w:r>
    </w:p>
    <w:p w14:paraId="7968D96B"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Россия выигрывает, обходя санкции и в целом получая гораздо более существенные деньги за экспортную нефть (и газ), чем до введения эмбарго. Саудовская Аравия выигрывает, пожиная плоды более высоких общих цен, а также покупая дешевую нефть и продавая ту, которую ранее использовала для производства электроэнергии, по более высоким ценам, чем обошлась покупка.</w:t>
      </w:r>
    </w:p>
    <w:p w14:paraId="4669E8A4"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Так кто же остается в проигрыше?</w:t>
      </w:r>
    </w:p>
    <w:p w14:paraId="680EA9E0" w14:textId="77777777"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Это будем мы с вами и потребители нефти во всем мире, особенно в странах, которые вводят санкции против России.</w:t>
      </w:r>
    </w:p>
    <w:p w14:paraId="1597EF76" w14:textId="4B79ED61" w:rsidR="004D2A30" w:rsidRPr="004D2A30" w:rsidRDefault="004D2A30" w:rsidP="004D2A3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2A30">
        <w:rPr>
          <w:rFonts w:ascii="Arial" w:hAnsi="Arial" w:cs="Arial"/>
          <w:color w:val="000000"/>
          <w:sz w:val="28"/>
          <w:szCs w:val="28"/>
        </w:rPr>
        <w:t>Эти санкции, по сути</w:t>
      </w:r>
      <w:r w:rsidR="00656F58">
        <w:rPr>
          <w:rFonts w:ascii="Arial" w:hAnsi="Arial" w:cs="Arial"/>
          <w:color w:val="000000"/>
          <w:sz w:val="28"/>
          <w:szCs w:val="28"/>
        </w:rPr>
        <w:t>,</w:t>
      </w:r>
      <w:r w:rsidRPr="004D2A30">
        <w:rPr>
          <w:rFonts w:ascii="Arial" w:hAnsi="Arial" w:cs="Arial"/>
          <w:color w:val="000000"/>
          <w:sz w:val="28"/>
          <w:szCs w:val="28"/>
        </w:rPr>
        <w:t xml:space="preserve"> контрпродуктивные и глупые — как и многие внешнеполитические инициативы администрации Байдена.</w:t>
      </w:r>
    </w:p>
    <w:p w14:paraId="12F4E39C" w14:textId="77777777" w:rsidR="00465F47" w:rsidRDefault="00465F47" w:rsidP="00982F67">
      <w:pPr>
        <w:pStyle w:val="af1"/>
        <w:spacing w:before="0" w:beforeAutospacing="0" w:after="0" w:afterAutospacing="0" w:line="336" w:lineRule="auto"/>
        <w:jc w:val="center"/>
        <w:textAlignment w:val="baseline"/>
        <w:rPr>
          <w:rFonts w:ascii="Arial" w:hAnsi="Arial" w:cs="Arial"/>
          <w:b/>
          <w:color w:val="000000"/>
          <w:sz w:val="28"/>
          <w:szCs w:val="28"/>
        </w:rPr>
      </w:pPr>
    </w:p>
    <w:p w14:paraId="0057EA61" w14:textId="77777777" w:rsidR="004D2A30" w:rsidRDefault="004D2A30" w:rsidP="004D2A30">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14:paraId="62841649" w14:textId="77777777" w:rsidR="004D2A30" w:rsidRDefault="004D2A30" w:rsidP="00D8088C">
      <w:pPr>
        <w:pStyle w:val="af1"/>
        <w:spacing w:before="0" w:beforeAutospacing="0" w:after="0" w:afterAutospacing="0" w:line="336" w:lineRule="auto"/>
        <w:jc w:val="center"/>
        <w:textAlignment w:val="baseline"/>
        <w:rPr>
          <w:rFonts w:ascii="Arial" w:hAnsi="Arial" w:cs="Arial"/>
          <w:b/>
          <w:color w:val="000000"/>
          <w:sz w:val="28"/>
          <w:szCs w:val="28"/>
        </w:rPr>
      </w:pPr>
    </w:p>
    <w:p w14:paraId="667DCDA9" w14:textId="3FBA20AB" w:rsidR="00D8088C" w:rsidRPr="00D8088C" w:rsidRDefault="00D8088C" w:rsidP="00D8088C">
      <w:pPr>
        <w:pStyle w:val="af1"/>
        <w:spacing w:before="0" w:beforeAutospacing="0" w:after="0" w:afterAutospacing="0" w:line="336" w:lineRule="auto"/>
        <w:jc w:val="center"/>
        <w:textAlignment w:val="baseline"/>
        <w:rPr>
          <w:rFonts w:ascii="Arial" w:hAnsi="Arial" w:cs="Arial"/>
          <w:b/>
          <w:color w:val="000000"/>
          <w:sz w:val="28"/>
          <w:szCs w:val="28"/>
        </w:rPr>
      </w:pPr>
      <w:r w:rsidRPr="00D8088C">
        <w:rPr>
          <w:rFonts w:ascii="Arial" w:hAnsi="Arial" w:cs="Arial"/>
          <w:b/>
          <w:color w:val="000000"/>
          <w:sz w:val="28"/>
          <w:szCs w:val="28"/>
        </w:rPr>
        <w:t>Иран и Россия начинают торговать в национальных валютах. Обойдут ли они санкции США?</w:t>
      </w:r>
    </w:p>
    <w:p w14:paraId="067A5B71" w14:textId="77777777" w:rsidR="00D8088C" w:rsidRPr="00D8088C" w:rsidRDefault="00D8088C" w:rsidP="00D8088C">
      <w:pPr>
        <w:spacing w:line="360" w:lineRule="auto"/>
        <w:jc w:val="center"/>
        <w:textAlignment w:val="baseline"/>
        <w:rPr>
          <w:rFonts w:ascii="Arial" w:hAnsi="Arial" w:cs="Arial"/>
          <w:b/>
          <w:bCs/>
          <w:kern w:val="1"/>
          <w:sz w:val="28"/>
          <w:szCs w:val="28"/>
        </w:rPr>
      </w:pPr>
      <w:r w:rsidRPr="004C0FC1">
        <w:rPr>
          <w:rFonts w:ascii="Arial" w:eastAsia="Arial" w:hAnsi="Arial" w:cs="Arial"/>
          <w:b/>
          <w:bCs/>
          <w:i/>
          <w:iCs/>
          <w:color w:val="7F7F7F"/>
          <w:spacing w:val="-4"/>
          <w:kern w:val="1"/>
          <w:sz w:val="28"/>
          <w:szCs w:val="28"/>
          <w:lang w:val="en-US"/>
        </w:rPr>
        <w:t>Al</w:t>
      </w:r>
      <w:r w:rsidRPr="00D8088C">
        <w:rPr>
          <w:rFonts w:ascii="Arial" w:eastAsia="Arial" w:hAnsi="Arial" w:cs="Arial"/>
          <w:b/>
          <w:bCs/>
          <w:i/>
          <w:iCs/>
          <w:color w:val="7F7F7F"/>
          <w:spacing w:val="-4"/>
          <w:kern w:val="1"/>
          <w:sz w:val="28"/>
          <w:szCs w:val="28"/>
        </w:rPr>
        <w:t xml:space="preserve"> </w:t>
      </w:r>
      <w:r w:rsidRPr="004C0FC1">
        <w:rPr>
          <w:rFonts w:ascii="Arial" w:eastAsia="Arial" w:hAnsi="Arial" w:cs="Arial"/>
          <w:b/>
          <w:bCs/>
          <w:i/>
          <w:iCs/>
          <w:color w:val="7F7F7F"/>
          <w:spacing w:val="-4"/>
          <w:kern w:val="1"/>
          <w:sz w:val="28"/>
          <w:szCs w:val="28"/>
          <w:lang w:val="en-US"/>
        </w:rPr>
        <w:t>Jazeera</w:t>
      </w:r>
      <w:r w:rsidRPr="00D8088C">
        <w:rPr>
          <w:rFonts w:ascii="Arial" w:eastAsia="Arial" w:hAnsi="Arial" w:cs="Arial"/>
          <w:b/>
          <w:bCs/>
          <w:i/>
          <w:iCs/>
          <w:color w:val="7F7F7F"/>
          <w:spacing w:val="-4"/>
          <w:kern w:val="1"/>
          <w:sz w:val="28"/>
          <w:szCs w:val="28"/>
        </w:rPr>
        <w:t xml:space="preserve"> (</w:t>
      </w:r>
      <w:r w:rsidRPr="006E0518">
        <w:rPr>
          <w:rFonts w:ascii="Arial" w:eastAsia="Arial" w:hAnsi="Arial" w:cs="Arial"/>
          <w:b/>
          <w:bCs/>
          <w:i/>
          <w:iCs/>
          <w:color w:val="7F7F7F"/>
          <w:spacing w:val="-4"/>
          <w:kern w:val="1"/>
          <w:sz w:val="28"/>
          <w:szCs w:val="28"/>
        </w:rPr>
        <w:t>Катар</w:t>
      </w:r>
      <w:r w:rsidRPr="00D8088C">
        <w:rPr>
          <w:rFonts w:ascii="Arial" w:eastAsia="Arial" w:hAnsi="Arial" w:cs="Arial"/>
          <w:b/>
          <w:bCs/>
          <w:i/>
          <w:iCs/>
          <w:color w:val="7F7F7F"/>
          <w:spacing w:val="-4"/>
          <w:kern w:val="1"/>
          <w:sz w:val="28"/>
          <w:szCs w:val="28"/>
        </w:rPr>
        <w:t>)</w:t>
      </w:r>
    </w:p>
    <w:p w14:paraId="158EA100"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В 2017 году верховный лидер Ирана Али Хаменеи провел переговоры с президентом России Владимиром Путиным, в ходе которых лидеры договорились отказаться от доллара во взаимных расчетах. В 2022 году на саммите в Тегеране они ещё раз подтвердили договоренность о взаиморасчетах в национальных валютах — рублях и риалах.</w:t>
      </w:r>
    </w:p>
    <w:p w14:paraId="1BC33C3E"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lastRenderedPageBreak/>
        <w:t>Глава Центрального банка Ирана Али Салех Абади заявил, что на Тегеранской бирже начались торги по валютной паре иранский риал — российский рубль. Запустив торги по этой валютной паре, иранские экспортеры через банки и биржевых брокеров смогут обменивать рубли по согласованному курсу точно так же, как доллары и евро.</w:t>
      </w:r>
    </w:p>
    <w:p w14:paraId="2BEAD5B1"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Противостояние санкциям</w:t>
      </w:r>
    </w:p>
    <w:p w14:paraId="6B149F7F"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Иранские аналитики считают, что расширение числа торгуемых валют на Московской и Тегеранской биржах происходит в рамках дедолларизации, борьбы с американскими санкциями и укрепления российско-иранского сотрудничества вне глобальной платежной системы SWIFT.</w:t>
      </w:r>
    </w:p>
    <w:p w14:paraId="1137ADD2"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Экономический эксперт-аналитик Голамреза Месбахими Могадам говорит, что введение экономических санкций против Тегерана, особенно в отношении экспорта иранской нефти, стало основной причиной перехода на расчеты в национальных валютах.</w:t>
      </w:r>
    </w:p>
    <w:p w14:paraId="3C4F5622" w14:textId="222C7005"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Исключение доллара из торговых операций является практическим шагом, который позволит обойти запрет США на использование глобальной платежной системы SWIFT. Стоит отметить, что Иран официально перешел на расчеты в национальных валютах с Россией в 2019 году. Об этом Могадам рассказал в интервью "Аль-Джазире".</w:t>
      </w:r>
      <w:r w:rsidR="00F86E12">
        <w:rPr>
          <w:rFonts w:ascii="Arial" w:hAnsi="Arial" w:cs="Arial"/>
          <w:color w:val="000000"/>
          <w:sz w:val="28"/>
          <w:szCs w:val="28"/>
        </w:rPr>
        <w:t xml:space="preserve"> </w:t>
      </w:r>
      <w:r w:rsidRPr="00F86E12">
        <w:rPr>
          <w:rFonts w:ascii="Arial" w:hAnsi="Arial" w:cs="Arial"/>
          <w:color w:val="000000"/>
          <w:sz w:val="28"/>
          <w:szCs w:val="28"/>
        </w:rPr>
        <w:t>Иранский аналитик считает, что взаиморасчеты в национальных валютах — рублях и риалах — принесут пользу обеим странам, в отношении которых были введены американские санкции. Россия и Иран собираются нарабатывать опыт, распространять его на другие страны и создавать альтернативную SWIFT платформу для финансовых транзакций.</w:t>
      </w:r>
    </w:p>
    <w:p w14:paraId="022619CC"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Могадам заявил, между тем, что переход на взаиморасчеты в национальных валютах создаст проблемы для иранской экономики, поскольку положительное сальдо торгового баланса смещено в пользу России.</w:t>
      </w:r>
    </w:p>
    <w:p w14:paraId="6835F97E" w14:textId="77777777" w:rsidR="00BC0EE2" w:rsidRDefault="00BC0EE2"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14:paraId="0AB850FF" w14:textId="70CF9FE5"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lastRenderedPageBreak/>
        <w:t>Двусторонняя торговля</w:t>
      </w:r>
    </w:p>
    <w:p w14:paraId="5C080EB8"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Посол Ирана в России Казем Джалали сообщил, что объем торговли между Тегераном и Москвой вырос с 1,6 миллиарда долларов в 2019 году до 4,5 миллиардов долларов в 2021 году. Но он не упомянул объемы товарооборота в настоящее время. Его заявление вызвало неподдельный интерес в отношении объема импорта и экспорта Ирана и России.</w:t>
      </w:r>
    </w:p>
    <w:p w14:paraId="2FCD3A69"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огласно статистике, опубликованной таможенным управлением Ирана, за первые три месяца текущего года (по иранскому календарю год начался 21 марта 2022 года) товарооборот между Тегераном и Москвой составил 888 537 300 кг на сумму 508 309 76 долларов.</w:t>
      </w:r>
    </w:p>
    <w:p w14:paraId="6F4692B4"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Товарооборот между Ираном и Россией за аналогичный период прошлого года составил 811 775 380 кг на сумму 456 867 332 доллара.</w:t>
      </w:r>
    </w:p>
    <w:p w14:paraId="0176E4F4"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татистика показывает, что за первые три месяца текущего года объем торговли между Тегераном и Москвой увеличился на 9% и на 11% в стоимостном выражении.</w:t>
      </w:r>
    </w:p>
    <w:p w14:paraId="493A04EF"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Экспорт товаров из Ирана в Россию за последние три месяца увеличился на 6% по объему и снизился на 15% в стоимостном выражении по сравнению с аналогичным периодом прошлого года. Импорт товаров в Иран из России увеличился на 15% по объему и на 22% в стоимостном выражении по сравнению с аналогичным периодом прошлого года.</w:t>
      </w:r>
    </w:p>
    <w:p w14:paraId="51DC29AE"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6E12">
        <w:rPr>
          <w:rFonts w:ascii="Arial" w:hAnsi="Arial" w:cs="Arial"/>
          <w:i/>
          <w:iCs/>
          <w:color w:val="000000"/>
          <w:sz w:val="28"/>
          <w:szCs w:val="28"/>
          <w:u w:val="single"/>
        </w:rPr>
        <w:t>Торговый баланс</w:t>
      </w:r>
    </w:p>
    <w:p w14:paraId="0637C9E3"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Экономический эксперт-аналитик Карим Асади считает, что товарооборот между Россией и Ираном невелик. Он не особо повлияет на развитие иранской экономики. Сохранение нынешних темпов торговли с Москвой негативно скажется на Тегеране. Необходимо увеличить объем экспорта в Россию, чтобы он сравнялся с показателями импорта.</w:t>
      </w:r>
    </w:p>
    <w:p w14:paraId="570E532A"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Асади заявил в интервью "Аль-Джазире", что двусторонние валютные соглашения полезны для обхода западных санкций и </w:t>
      </w:r>
      <w:r w:rsidRPr="00F86E12">
        <w:rPr>
          <w:rFonts w:ascii="Arial" w:hAnsi="Arial" w:cs="Arial"/>
          <w:color w:val="000000"/>
          <w:sz w:val="28"/>
          <w:szCs w:val="28"/>
        </w:rPr>
        <w:lastRenderedPageBreak/>
        <w:t>облегчения торговли между странами. Россия и Иран входят в число крупнейших стран-экспортеров энергоносителей, но у них нет товаров для развития двусторонней торговли, за исключением продовольствия. Он напомнил, что с начала военной операции на Украине увеличился экспорт зерна из России в Иран.</w:t>
      </w:r>
    </w:p>
    <w:p w14:paraId="08C52393"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Россия не входит в число главных торговых партнеров Ирана. Около 60% товарооборота Тегерана на данный момент приходится на Китай, ОАЭ, Ирак, Афганистан и Южную Корею.</w:t>
      </w:r>
    </w:p>
    <w:p w14:paraId="0DF27315" w14:textId="77777777" w:rsidR="00D8088C" w:rsidRPr="00F86E12" w:rsidRDefault="00D8088C"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По словам Асади, иранское правительство смотрит в сторону своих азиатских соседей и рынков. Оно пытается смягчить последствия американских санкций или даже нейтрализовать их действие, чтобы иметь твердую позицию на ядерных переговорах с западными странами. Иран больше не намерен идти на уступки во имя возрождения ядерного соглашения.</w:t>
      </w:r>
    </w:p>
    <w:p w14:paraId="23109745" w14:textId="77777777"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4E880756" w14:textId="77777777" w:rsidR="00A57ECC" w:rsidRDefault="00A57ECC" w:rsidP="00A57ECC">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14:paraId="538E3CD7" w14:textId="77777777" w:rsidR="00127209" w:rsidRDefault="00127209" w:rsidP="00127209">
      <w:pPr>
        <w:pStyle w:val="1"/>
        <w:spacing w:before="0" w:after="0" w:line="360" w:lineRule="auto"/>
        <w:jc w:val="center"/>
        <w:textAlignment w:val="baseline"/>
        <w:rPr>
          <w:rFonts w:ascii="Arial" w:hAnsi="Arial" w:cs="Arial"/>
          <w:spacing w:val="-4"/>
          <w:kern w:val="28"/>
          <w:sz w:val="28"/>
          <w:szCs w:val="28"/>
        </w:rPr>
      </w:pPr>
    </w:p>
    <w:p w14:paraId="73265035" w14:textId="77777777" w:rsidR="00114DDA" w:rsidRPr="00114DDA" w:rsidRDefault="00114DDA" w:rsidP="00114DDA">
      <w:pPr>
        <w:pStyle w:val="1"/>
        <w:spacing w:before="0" w:after="0" w:line="360" w:lineRule="auto"/>
        <w:jc w:val="center"/>
        <w:textAlignment w:val="baseline"/>
        <w:rPr>
          <w:rFonts w:ascii="Arial" w:hAnsi="Arial" w:cs="Arial"/>
          <w:spacing w:val="-4"/>
          <w:kern w:val="28"/>
          <w:sz w:val="28"/>
          <w:szCs w:val="28"/>
        </w:rPr>
      </w:pPr>
      <w:r w:rsidRPr="00114DDA">
        <w:rPr>
          <w:rFonts w:ascii="Arial" w:hAnsi="Arial" w:cs="Arial"/>
          <w:spacing w:val="-4"/>
          <w:kern w:val="28"/>
          <w:sz w:val="28"/>
          <w:szCs w:val="28"/>
        </w:rPr>
        <w:t>Вопреки волне санкций экономические перспективы России улучшились — в отличие от большинства других стран</w:t>
      </w:r>
    </w:p>
    <w:p w14:paraId="73F0A66F" w14:textId="20DE397A" w:rsidR="00114DDA" w:rsidRPr="00B03868" w:rsidRDefault="00114DDA" w:rsidP="00114DDA">
      <w:pPr>
        <w:shd w:val="clear" w:color="auto" w:fill="FFFFFF"/>
        <w:spacing w:line="360" w:lineRule="auto"/>
        <w:jc w:val="center"/>
        <w:rPr>
          <w:rFonts w:ascii="Arial" w:eastAsia="Arial" w:hAnsi="Arial" w:cs="Arial"/>
          <w:b/>
          <w:i/>
          <w:color w:val="7F7F7F"/>
          <w:spacing w:val="-4"/>
          <w:kern w:val="1"/>
          <w:sz w:val="28"/>
          <w:szCs w:val="28"/>
          <w:lang w:val="en-US"/>
        </w:rPr>
      </w:pPr>
      <w:r w:rsidRPr="00114DDA">
        <w:rPr>
          <w:rFonts w:ascii="Arial" w:eastAsia="Arial" w:hAnsi="Arial" w:cs="Arial"/>
          <w:b/>
          <w:i/>
          <w:color w:val="7F7F7F"/>
          <w:spacing w:val="-4"/>
          <w:kern w:val="1"/>
          <w:sz w:val="28"/>
          <w:szCs w:val="28"/>
          <w:lang w:val="en-US"/>
        </w:rPr>
        <w:t xml:space="preserve">Хуэйлен Тань (Huileng Tan), </w:t>
      </w:r>
      <w:r w:rsidRPr="00B862B7">
        <w:rPr>
          <w:rFonts w:ascii="Arial" w:eastAsia="Arial" w:hAnsi="Arial" w:cs="Arial"/>
          <w:b/>
          <w:i/>
          <w:color w:val="7F7F7F"/>
          <w:spacing w:val="-4"/>
          <w:kern w:val="1"/>
          <w:sz w:val="28"/>
          <w:szCs w:val="28"/>
          <w:lang w:val="en-US"/>
        </w:rPr>
        <w:t>Business Insider</w:t>
      </w:r>
      <w:r w:rsidRPr="00114DDA">
        <w:rPr>
          <w:rFonts w:ascii="Arial" w:eastAsia="Arial" w:hAnsi="Arial" w:cs="Arial"/>
          <w:b/>
          <w:i/>
          <w:color w:val="7F7F7F"/>
          <w:spacing w:val="-4"/>
          <w:kern w:val="1"/>
          <w:sz w:val="28"/>
          <w:szCs w:val="28"/>
          <w:lang w:val="en-US"/>
        </w:rPr>
        <w:t xml:space="preserve"> </w:t>
      </w:r>
      <w:r w:rsidRPr="00B03868">
        <w:rPr>
          <w:rFonts w:ascii="Arial" w:eastAsia="Arial" w:hAnsi="Arial" w:cs="Arial"/>
          <w:b/>
          <w:i/>
          <w:color w:val="7F7F7F"/>
          <w:spacing w:val="-4"/>
          <w:kern w:val="1"/>
          <w:sz w:val="28"/>
          <w:szCs w:val="28"/>
          <w:lang w:val="en-US"/>
        </w:rPr>
        <w:t>(</w:t>
      </w:r>
      <w:r w:rsidRPr="00114DDA">
        <w:rPr>
          <w:rFonts w:ascii="Arial" w:eastAsia="Arial" w:hAnsi="Arial" w:cs="Arial"/>
          <w:b/>
          <w:i/>
          <w:color w:val="7F7F7F"/>
          <w:spacing w:val="-4"/>
          <w:kern w:val="1"/>
          <w:sz w:val="28"/>
          <w:szCs w:val="28"/>
          <w:lang w:val="en-US"/>
        </w:rPr>
        <w:t>Германия</w:t>
      </w:r>
      <w:r w:rsidRPr="00B03868">
        <w:rPr>
          <w:rFonts w:ascii="Arial" w:eastAsia="Arial" w:hAnsi="Arial" w:cs="Arial"/>
          <w:b/>
          <w:i/>
          <w:color w:val="7F7F7F"/>
          <w:spacing w:val="-4"/>
          <w:kern w:val="1"/>
          <w:sz w:val="28"/>
          <w:szCs w:val="28"/>
          <w:lang w:val="en-US"/>
        </w:rPr>
        <w:t>)</w:t>
      </w:r>
    </w:p>
    <w:p w14:paraId="62C27354"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Экономика России чувствует себя лучше, чем ожидалось, даже несмотря на масштабные санкции в связи с конфликтом на Украине, сообщается в опубликованном во вторник докладе Международного валютного фонда "Перспективы развития мировой экономики".</w:t>
      </w:r>
    </w:p>
    <w:p w14:paraId="58CF59AC"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МВФ снизил прогнозы роста для большинства стран, но для России, наоборот, повысил: ее экономика сократится, но всего на 6% — для сравнения, еще в апреле прогнозировалось падение на целых 8,5%.</w:t>
      </w:r>
    </w:p>
    <w:p w14:paraId="25AFF480"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 xml:space="preserve">Это связано с тем, что российский экспорт сырой нефти и неэнергетических товаров "держится лучше, чем ожидалось", говорится </w:t>
      </w:r>
      <w:r w:rsidRPr="00F86E12">
        <w:rPr>
          <w:rFonts w:ascii="Arial" w:hAnsi="Arial" w:cs="Arial"/>
          <w:color w:val="000000"/>
          <w:sz w:val="28"/>
          <w:szCs w:val="28"/>
        </w:rPr>
        <w:lastRenderedPageBreak/>
        <w:t>в докладе МВФ. "Кроме того, внутренний спрос также продемонстрировал некоторую устойчивость, поскольку последствия санкций для внутреннего финансового сектора удалось сдержать, а рынок труда ослаб меньше, чем ожидалось", — добавил МВФ.</w:t>
      </w:r>
    </w:p>
    <w:p w14:paraId="6A43A43F" w14:textId="2177B9A2"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Рецессия в России в 2022 году все равно ожидается значительная", — сообщил агентству AFP главный экономист МВФ Пьер-Оливье Гуринча. И предпосылок для восстановления пока не наблюдается: как ожидается, в 2023 году экономика страны сократится на 3,5% (для сравнения, апрельский прогноз МВФ предрекал сокращение на 2,3%), — постепенно будут сказываться санкции, объяснил Гуринча.</w:t>
      </w:r>
    </w:p>
    <w:p w14:paraId="78E77C0F"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В целом МВФ предупредил о мрачных экономических перспективах: глобальный рост в этом году едва ли превысит 3,2% (по сравнению с 6,1% в 2021 году) из-за более высокой, чем ожидалось, инфляции, замедления роста в Китае и последствий украинского конфликта.</w:t>
      </w:r>
    </w:p>
    <w:p w14:paraId="638F35D8"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Рост Европы сдерживается перспективой полного прекращения поставок газа из России, а страны региона сильно зависят от завозного топлива. Ожидается, что рост ВВП еврозоны в этом году замедлится до 2,6% по сравнению с 5,4% в 2021 году.</w:t>
      </w:r>
    </w:p>
    <w:p w14:paraId="08119CFA"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Экономика США тоже стагнирует: в этом году ожидается рост на уровне 2,3% по сравнению с 5,7% в 2021 году.</w:t>
      </w:r>
    </w:p>
    <w:p w14:paraId="26BFDFD0"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коро мир может оказаться на грани очередной глобальной рецессии, хотя последняя была всего два года назад", — сказал Гуринча.</w:t>
      </w:r>
    </w:p>
    <w:p w14:paraId="29FA02DC" w14:textId="77777777" w:rsidR="00114DDA" w:rsidRPr="00F86E12" w:rsidRDefault="00114DDA" w:rsidP="00F86E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6E12">
        <w:rPr>
          <w:rFonts w:ascii="Arial" w:hAnsi="Arial" w:cs="Arial"/>
          <w:color w:val="000000"/>
          <w:sz w:val="28"/>
          <w:szCs w:val="28"/>
        </w:rPr>
        <w:t>Свои доклады "Перспективы развития мировой экономики" МВФ обычно публикует дважды в год на основе данных и прогнозов по 196 странам.</w:t>
      </w:r>
    </w:p>
    <w:p w14:paraId="00098B22" w14:textId="77777777" w:rsidR="00B96E99" w:rsidRDefault="00B96E99" w:rsidP="00087B68">
      <w:pPr>
        <w:pStyle w:val="af1"/>
        <w:spacing w:before="0" w:beforeAutospacing="0" w:after="0" w:afterAutospacing="0" w:line="360" w:lineRule="auto"/>
        <w:jc w:val="center"/>
        <w:textAlignment w:val="baseline"/>
        <w:rPr>
          <w:rFonts w:ascii="Arial" w:hAnsi="Arial" w:cs="Arial"/>
          <w:b/>
          <w:color w:val="000000"/>
          <w:sz w:val="28"/>
          <w:szCs w:val="28"/>
        </w:rPr>
      </w:pPr>
    </w:p>
    <w:p w14:paraId="48413D46" w14:textId="77777777" w:rsidR="00B96E99" w:rsidRPr="00F7726F" w:rsidRDefault="00B96E99"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294D1AEB" w14:textId="77777777" w:rsidR="006C428C" w:rsidRDefault="006C428C" w:rsidP="00114DDA">
      <w:pPr>
        <w:pStyle w:val="af1"/>
        <w:spacing w:before="0" w:beforeAutospacing="0" w:after="0" w:afterAutospacing="0" w:line="360" w:lineRule="auto"/>
        <w:jc w:val="center"/>
        <w:textAlignment w:val="baseline"/>
        <w:rPr>
          <w:rFonts w:ascii="Arial" w:hAnsi="Arial" w:cs="Arial"/>
          <w:b/>
          <w:color w:val="000000"/>
          <w:sz w:val="28"/>
          <w:szCs w:val="28"/>
        </w:rPr>
      </w:pPr>
    </w:p>
    <w:p w14:paraId="764863AE" w14:textId="77777777"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2"/>
    <w:p w14:paraId="52250E02" w14:textId="77777777" w:rsidR="00524B13" w:rsidRDefault="00524B13" w:rsidP="003A1024">
      <w:pPr>
        <w:pStyle w:val="1"/>
        <w:spacing w:before="0" w:after="0" w:line="343" w:lineRule="auto"/>
        <w:jc w:val="center"/>
        <w:textAlignment w:val="baseline"/>
        <w:rPr>
          <w:rFonts w:ascii="Arial" w:hAnsi="Arial" w:cs="Arial"/>
          <w:kern w:val="28"/>
          <w:sz w:val="28"/>
          <w:szCs w:val="28"/>
        </w:rPr>
      </w:pPr>
    </w:p>
    <w:p w14:paraId="2F2511A5" w14:textId="77777777" w:rsidR="007F519E" w:rsidRDefault="007F519E" w:rsidP="007F519E">
      <w:pPr>
        <w:pStyle w:val="1"/>
        <w:spacing w:before="0" w:after="0" w:line="360" w:lineRule="auto"/>
        <w:jc w:val="center"/>
        <w:textAlignment w:val="baseline"/>
        <w:rPr>
          <w:rFonts w:ascii="Arial" w:hAnsi="Arial" w:cs="Arial"/>
          <w:spacing w:val="-4"/>
          <w:kern w:val="28"/>
          <w:sz w:val="28"/>
          <w:szCs w:val="28"/>
        </w:rPr>
      </w:pPr>
      <w:r w:rsidRPr="0096024D">
        <w:rPr>
          <w:rFonts w:ascii="Arial" w:hAnsi="Arial" w:cs="Arial"/>
          <w:spacing w:val="-4"/>
          <w:kern w:val="28"/>
          <w:sz w:val="28"/>
          <w:szCs w:val="28"/>
        </w:rPr>
        <w:t>На фоне тысячи корейских К2 в Польше бóльшая часть российских бронетанковых частей безнадежно устареет</w:t>
      </w:r>
    </w:p>
    <w:p w14:paraId="3C22BD8F" w14:textId="77777777" w:rsidR="007F519E" w:rsidRPr="001D7533" w:rsidRDefault="007F519E" w:rsidP="007F519E">
      <w:pPr>
        <w:shd w:val="clear" w:color="auto" w:fill="FFFFFF"/>
        <w:spacing w:line="360" w:lineRule="auto"/>
        <w:jc w:val="center"/>
        <w:rPr>
          <w:rFonts w:ascii="Arial" w:eastAsia="Arial" w:hAnsi="Arial" w:cs="Arial"/>
          <w:b/>
          <w:bCs/>
          <w:i/>
          <w:iCs/>
          <w:color w:val="7F7F7F"/>
          <w:kern w:val="28"/>
          <w:sz w:val="28"/>
          <w:szCs w:val="28"/>
        </w:rPr>
      </w:pPr>
      <w:r w:rsidRPr="0096024D">
        <w:rPr>
          <w:rFonts w:ascii="Arial" w:eastAsia="Arial" w:hAnsi="Arial" w:cs="Arial"/>
          <w:b/>
          <w:bCs/>
          <w:i/>
          <w:iCs/>
          <w:color w:val="7F7F7F"/>
          <w:kern w:val="28"/>
          <w:sz w:val="28"/>
          <w:szCs w:val="28"/>
        </w:rPr>
        <w:t xml:space="preserve"> </w:t>
      </w:r>
      <w:r w:rsidRPr="001D7533">
        <w:rPr>
          <w:rFonts w:ascii="Arial" w:eastAsia="Arial" w:hAnsi="Arial" w:cs="Arial"/>
          <w:b/>
          <w:bCs/>
          <w:i/>
          <w:iCs/>
          <w:color w:val="7F7F7F"/>
          <w:kern w:val="28"/>
          <w:sz w:val="28"/>
          <w:szCs w:val="28"/>
        </w:rPr>
        <w:t>Military Watch Magazine</w:t>
      </w:r>
      <w:r>
        <w:rPr>
          <w:rFonts w:ascii="Arial" w:eastAsia="Arial" w:hAnsi="Arial" w:cs="Arial"/>
          <w:b/>
          <w:bCs/>
          <w:i/>
          <w:iCs/>
          <w:color w:val="7F7F7F"/>
          <w:kern w:val="28"/>
          <w:sz w:val="28"/>
          <w:szCs w:val="28"/>
        </w:rPr>
        <w:t xml:space="preserve"> (США)</w:t>
      </w:r>
    </w:p>
    <w:p w14:paraId="6CD5C89B" w14:textId="77777777" w:rsidR="007F519E" w:rsidRPr="00DB3B4C" w:rsidRDefault="007F519E" w:rsidP="00BD2CE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Сообщается, что Южная Корея и Польша вот-вот заключат сделку по поставкам оружия на сумму 14,5 млрд долларов. Наряду с 48 легкими истребителями F-50 в нее войдут порядка 850 танков и артиллерийских орудий (включая примерно 670 самоходных артиллерийских установок K9 Thunder и 180 модернизированных вариантов танка K2 Black Panther). K2 — единственный в мире совместимый с НАТО танк с автоматом заряжания, благодаря чему его экипаж снижен с четырех человек до трех. Многие считают его самым боеспособным танком в мире, соперничать с которым под силу лишь российскому Т-14.</w:t>
      </w:r>
    </w:p>
    <w:p w14:paraId="607DC6C9" w14:textId="77777777" w:rsidR="007F519E" w:rsidRPr="00DB3B4C" w:rsidRDefault="007F519E" w:rsidP="00BD2CE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Хотя Т-14 имеет ряд неоспоримых преимуществ в технических характеристиках (в том числе необитаемую башню, бóльшую бронепробиваемость, и превосходную броню), масштабными закупками Россия пренебрегла, в результате чего ее бронетанковые части плохо приспособлены для противодействия большому количеству K2 в случае войны с НАТО или ограниченной интервенции Польши на Украину. Задержки с внутренними заказами на Т-14 российские источники не раз объясняли отсутствием угроз со стороны западных танков: страны НАТО не принимали на вооружение новые классы танков с 1998 года, и подавляющее их большинство относится еще к 1980-м. Однако развертывание в Европе К2 и разработка новых танков вроде немецкого Panther могут ускорить российские инвестиции в Т-14 и другие, еще более амбициозные программы.</w:t>
      </w:r>
    </w:p>
    <w:p w14:paraId="543FFD30" w14:textId="17A4148A" w:rsidR="007F519E" w:rsidRPr="00DB3B4C" w:rsidRDefault="007F519E" w:rsidP="00BD2CE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 xml:space="preserve">Сообщается, что Польша планирует закупить около 1 000 танков К2 (до начала российско-украинского конфликта назывались оценки в 800 штук). Вице-премьер и министр обороны Мариуш Блащак заявил 22 </w:t>
      </w:r>
      <w:r w:rsidRPr="00DB3B4C">
        <w:rPr>
          <w:rFonts w:ascii="Arial" w:hAnsi="Arial" w:cs="Arial"/>
          <w:color w:val="000000"/>
          <w:sz w:val="28"/>
          <w:szCs w:val="28"/>
        </w:rPr>
        <w:lastRenderedPageBreak/>
        <w:t>июля, что покупка "значительно повысит безопасность страны и укрепит мощь польской армии". "Ключевой момент здесь — быстрая доставка и развитие отрасли. Мы примирили интересы армии и военной промышленности, которые нередко расходятся. Ситуация для обоих беспроигрышная. Контракты будут подписаны на следующей неделе". Блащак заявил, что в результате закупок у Польши появятся "самые сильные сухопутные войска среди всех европейских стран НАТО".</w:t>
      </w:r>
    </w:p>
    <w:p w14:paraId="35E0F10E" w14:textId="77777777" w:rsidR="007F519E" w:rsidRPr="00DB3B4C" w:rsidRDefault="007F519E"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Дальность поражения К2 примерно вдвое больше, чем у современных западных танков, хотя и составляет всего две трети от дальности основного орудия Т-14. После первоначальной закупки 180 танков K2 ожидается, что с 2026 года уже по последующим контрактам будут поставлены 820 усовершенствованных танков K2PL — при этом часть производства будет налажена непосредственно в Польше. Танки получат усиленную броню, новую систему всенаправленного наблюдения и систему активной защиты, способную полностью выводить противников из строя.</w:t>
      </w:r>
    </w:p>
    <w:p w14:paraId="118C7F07" w14:textId="77777777" w:rsidR="007F519E" w:rsidRPr="00DB3B4C" w:rsidRDefault="007F519E"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Сообщалось также о неподтвержденной модификации с обозначением K3PL, — с их помощью общая численность корейских танков на вооружении Польши может перевалить за тысячу. Ожидается, что новые танки обеспечат ей подавляющее преимущество в характеристиках по сравнению с Т-72Б3/Б3М, составляющих подавляющее большинство передовых танковых частей России.</w:t>
      </w:r>
    </w:p>
    <w:p w14:paraId="55F1FA52" w14:textId="77777777" w:rsidR="007F519E" w:rsidRPr="00DB3B4C" w:rsidRDefault="007F519E"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Даже у лучшего из передовых танков России, гораздо более боеспособного Т-90М, могут возникнуть трудности в бою с К2. Из-за огромного количества К2 подразделения Т-90М будут значительно уступать им по численности: исходя из текущих закупочных планов России, на вооружение поступит не более 600 Т-90М. Поскольку К2 намного превосходит любые российские танки из прежде развернутых у ее границ, передача этих машин может считаться одной из величайших угроз российской безопасности со времен распада СССР в 1991 году.</w:t>
      </w:r>
    </w:p>
    <w:p w14:paraId="3F1D0045" w14:textId="77777777" w:rsidR="007F519E" w:rsidRPr="00DB3B4C" w:rsidRDefault="007F519E"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lastRenderedPageBreak/>
        <w:t>Будущее российских бронетанковых частей с началом российско-украинского конфликта кажется весьма неопределенным, поэтому польская сделка по K2 и запланированное приобретение Анкарой такого же количества танков Atlay на базе K2 ставят перед Минобороны России новые вопросы.</w:t>
      </w:r>
    </w:p>
    <w:p w14:paraId="229FAA9E" w14:textId="77777777" w:rsidR="00BD2CE4" w:rsidRPr="00BD2CE4" w:rsidRDefault="00BD2CE4" w:rsidP="00BD2CE4">
      <w:pPr>
        <w:pStyle w:val="af1"/>
        <w:spacing w:before="0" w:beforeAutospacing="0" w:after="0" w:afterAutospacing="0" w:line="341" w:lineRule="auto"/>
        <w:jc w:val="center"/>
        <w:textAlignment w:val="baseline"/>
        <w:rPr>
          <w:rFonts w:ascii="Arial" w:hAnsi="Arial" w:cs="Arial"/>
          <w:color w:val="000000"/>
          <w:sz w:val="16"/>
          <w:szCs w:val="16"/>
        </w:rPr>
      </w:pPr>
    </w:p>
    <w:p w14:paraId="1C0E54E0" w14:textId="6CDAD80F" w:rsidR="00BD2CE4" w:rsidRDefault="00BD2CE4" w:rsidP="00BD2CE4">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14:paraId="56A020CB" w14:textId="77777777" w:rsidR="007F519E" w:rsidRDefault="007F519E" w:rsidP="007F519E">
      <w:pPr>
        <w:pStyle w:val="af1"/>
        <w:spacing w:before="0" w:beforeAutospacing="0" w:after="0" w:afterAutospacing="0" w:line="341" w:lineRule="auto"/>
        <w:ind w:firstLine="709"/>
        <w:jc w:val="both"/>
        <w:textAlignment w:val="baseline"/>
        <w:rPr>
          <w:rFonts w:ascii="Arial" w:hAnsi="Arial" w:cs="Arial"/>
          <w:color w:val="FF0000"/>
          <w:sz w:val="28"/>
          <w:szCs w:val="28"/>
        </w:rPr>
      </w:pPr>
    </w:p>
    <w:p w14:paraId="7593F534" w14:textId="77777777" w:rsidR="00D8088C" w:rsidRPr="00DB3B4C" w:rsidRDefault="00D8088C" w:rsidP="00DB3B4C">
      <w:pPr>
        <w:pStyle w:val="1"/>
        <w:spacing w:before="0" w:after="0" w:line="360" w:lineRule="auto"/>
        <w:jc w:val="center"/>
        <w:textAlignment w:val="baseline"/>
        <w:rPr>
          <w:rFonts w:ascii="Arial" w:hAnsi="Arial" w:cs="Arial"/>
          <w:spacing w:val="-4"/>
          <w:kern w:val="28"/>
          <w:sz w:val="28"/>
          <w:szCs w:val="28"/>
        </w:rPr>
      </w:pPr>
      <w:r w:rsidRPr="00DB3B4C">
        <w:rPr>
          <w:rFonts w:ascii="Arial" w:hAnsi="Arial" w:cs="Arial"/>
          <w:spacing w:val="-4"/>
          <w:kern w:val="28"/>
          <w:sz w:val="28"/>
          <w:szCs w:val="28"/>
        </w:rPr>
        <w:t>Что такое дрон Phoenix Ghost, который будут применять на Украине?</w:t>
      </w:r>
    </w:p>
    <w:p w14:paraId="75BE07B6" w14:textId="4D444255" w:rsidR="00D8088C" w:rsidRPr="00DB3B4C" w:rsidRDefault="00D8088C" w:rsidP="00DB3B4C">
      <w:pPr>
        <w:shd w:val="clear" w:color="auto" w:fill="FFFFFF"/>
        <w:spacing w:line="360" w:lineRule="auto"/>
        <w:jc w:val="center"/>
        <w:rPr>
          <w:rFonts w:ascii="Arial" w:eastAsia="Arial" w:hAnsi="Arial" w:cs="Arial"/>
          <w:b/>
          <w:bCs/>
          <w:i/>
          <w:iCs/>
          <w:color w:val="7F7F7F"/>
          <w:kern w:val="28"/>
          <w:sz w:val="28"/>
          <w:szCs w:val="28"/>
        </w:rPr>
      </w:pPr>
      <w:r w:rsidRPr="00DB3B4C">
        <w:rPr>
          <w:rFonts w:ascii="Arial" w:eastAsia="Arial" w:hAnsi="Arial" w:cs="Arial"/>
          <w:b/>
          <w:bCs/>
          <w:i/>
          <w:iCs/>
          <w:color w:val="7F7F7F"/>
          <w:kern w:val="28"/>
          <w:sz w:val="28"/>
          <w:szCs w:val="28"/>
        </w:rPr>
        <w:t>The Jerusalem Post</w:t>
      </w:r>
      <w:r w:rsidR="00DB3B4C" w:rsidRPr="00DB3B4C">
        <w:rPr>
          <w:rFonts w:ascii="Arial" w:eastAsia="Arial" w:hAnsi="Arial" w:cs="Arial"/>
          <w:b/>
          <w:bCs/>
          <w:i/>
          <w:iCs/>
          <w:color w:val="7F7F7F"/>
          <w:kern w:val="28"/>
          <w:sz w:val="28"/>
          <w:szCs w:val="28"/>
        </w:rPr>
        <w:t xml:space="preserve"> (Израиль) </w:t>
      </w:r>
    </w:p>
    <w:p w14:paraId="163ABEBD" w14:textId="77777777" w:rsidR="00D8088C" w:rsidRDefault="00D8088C" w:rsidP="00BD2CE4">
      <w:pPr>
        <w:shd w:val="clear" w:color="auto" w:fill="FFFFFF"/>
        <w:spacing w:line="360" w:lineRule="atLeast"/>
        <w:ind w:firstLine="709"/>
        <w:jc w:val="both"/>
        <w:rPr>
          <w:rFonts w:ascii="Arial" w:hAnsi="Arial" w:cs="Arial"/>
          <w:color w:val="343434"/>
        </w:rPr>
      </w:pPr>
      <w:r>
        <w:rPr>
          <w:rStyle w:val="a6"/>
          <w:rFonts w:ascii="Arial" w:hAnsi="Arial" w:cs="Arial"/>
          <w:color w:val="343434"/>
        </w:rPr>
        <w:t>Phoenix Ghost — это барражирующий боеприпас, способный находиться в воздухе длительное время вплоть до обнаружения цели.</w:t>
      </w:r>
    </w:p>
    <w:p w14:paraId="0B4CDD57" w14:textId="3E785E53" w:rsidR="00D8088C" w:rsidRPr="00DB3B4C" w:rsidRDefault="00D8088C"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Соединенные Штаты отправляют на Украину 500 дронов Phoenix Ghost в рамках объявленного в понедельник министерством обороны пакета помощи на 270 миллионов долларов.</w:t>
      </w:r>
      <w:r w:rsidR="007A25C9">
        <w:rPr>
          <w:rFonts w:ascii="Arial" w:hAnsi="Arial" w:cs="Arial"/>
          <w:color w:val="000000"/>
          <w:sz w:val="28"/>
          <w:szCs w:val="28"/>
        </w:rPr>
        <w:t xml:space="preserve"> </w:t>
      </w:r>
      <w:r w:rsidRPr="00DB3B4C">
        <w:rPr>
          <w:rFonts w:ascii="Arial" w:hAnsi="Arial" w:cs="Arial"/>
          <w:color w:val="000000"/>
          <w:sz w:val="28"/>
          <w:szCs w:val="28"/>
        </w:rPr>
        <w:t>На сайте Defense Express приводятся заявления советника украинского президента Алексея Арестовича, который назвал беспилотник Phoenix Ghost "хорошей штукой".</w:t>
      </w:r>
      <w:r w:rsidR="007A25C9">
        <w:rPr>
          <w:rFonts w:ascii="Arial" w:hAnsi="Arial" w:cs="Arial"/>
          <w:color w:val="000000"/>
          <w:sz w:val="28"/>
          <w:szCs w:val="28"/>
        </w:rPr>
        <w:t xml:space="preserve"> </w:t>
      </w:r>
      <w:r w:rsidRPr="00DB3B4C">
        <w:rPr>
          <w:rFonts w:ascii="Arial" w:hAnsi="Arial" w:cs="Arial"/>
          <w:color w:val="000000"/>
          <w:sz w:val="28"/>
          <w:szCs w:val="28"/>
        </w:rPr>
        <w:t>Этот дрон помещается в рюкзаке и может находиться в воздухе шесть часов.</w:t>
      </w:r>
      <w:r w:rsidR="00BD2CE4">
        <w:rPr>
          <w:rFonts w:ascii="Arial" w:hAnsi="Arial" w:cs="Arial"/>
          <w:color w:val="000000"/>
          <w:sz w:val="28"/>
          <w:szCs w:val="28"/>
        </w:rPr>
        <w:t xml:space="preserve"> </w:t>
      </w:r>
      <w:r w:rsidRPr="00DB3B4C">
        <w:rPr>
          <w:rFonts w:ascii="Arial" w:hAnsi="Arial" w:cs="Arial"/>
          <w:color w:val="000000"/>
          <w:sz w:val="28"/>
          <w:szCs w:val="28"/>
        </w:rPr>
        <w:t>У него есть инфракрасное наведение, а это значит, что боеприпас может действовать в ночное время, уничтожая среднебронированные цели.</w:t>
      </w:r>
      <w:r w:rsidR="00BD2CE4">
        <w:rPr>
          <w:rFonts w:ascii="Arial" w:hAnsi="Arial" w:cs="Arial"/>
          <w:color w:val="000000"/>
          <w:sz w:val="28"/>
          <w:szCs w:val="28"/>
        </w:rPr>
        <w:t xml:space="preserve"> </w:t>
      </w:r>
      <w:r w:rsidRPr="00DB3B4C">
        <w:rPr>
          <w:rFonts w:ascii="Arial" w:hAnsi="Arial" w:cs="Arial"/>
          <w:color w:val="000000"/>
          <w:sz w:val="28"/>
          <w:szCs w:val="28"/>
        </w:rPr>
        <w:t>"580 единиц такого оружия — это 350 уничтоженных целей", — сказал Арестович.</w:t>
      </w:r>
    </w:p>
    <w:p w14:paraId="6E38A80E" w14:textId="77777777" w:rsidR="00D8088C" w:rsidRPr="00DB3B4C" w:rsidRDefault="00D8088C"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Как сообщает издание Defense News, этот дрон был разработан в США специально для применения на Украине. По принципу действия он очень похож на боеприпас Switchblade компании AeroVironment.</w:t>
      </w:r>
    </w:p>
    <w:p w14:paraId="0E94099D" w14:textId="77777777" w:rsidR="00D8088C" w:rsidRPr="00DB3B4C" w:rsidRDefault="00D8088C"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Подобно Switchblade, Phoenix Ghost представляет собой барражирующий боеприпас, способный находиться в воздухе длительное время вплоть до обнаружения цели.</w:t>
      </w:r>
    </w:p>
    <w:p w14:paraId="60418E7F" w14:textId="77777777" w:rsidR="00D8088C" w:rsidRPr="00DB3B4C" w:rsidRDefault="00D8088C"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 xml:space="preserve">"Президентское решение — это уже шестнадцатая выборка военной техники со складов министерства обороны для Украины с </w:t>
      </w:r>
      <w:r w:rsidRPr="00DB3B4C">
        <w:rPr>
          <w:rFonts w:ascii="Arial" w:hAnsi="Arial" w:cs="Arial"/>
          <w:color w:val="000000"/>
          <w:sz w:val="28"/>
          <w:szCs w:val="28"/>
        </w:rPr>
        <w:lastRenderedPageBreak/>
        <w:t>августа 2021 года, когда администрация Байдена санкционировала оказание такой помощи", — говорится в опубликованном в пятницу заявлении Пентагона.</w:t>
      </w:r>
    </w:p>
    <w:p w14:paraId="4E047C65" w14:textId="282E4BA7" w:rsidR="00D8088C" w:rsidRPr="007A25C9" w:rsidRDefault="00D8088C" w:rsidP="00DB3B4C">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DB3B4C">
        <w:rPr>
          <w:rFonts w:ascii="Arial" w:hAnsi="Arial" w:cs="Arial"/>
          <w:color w:val="000000"/>
          <w:sz w:val="28"/>
          <w:szCs w:val="28"/>
        </w:rPr>
        <w:t xml:space="preserve">Барражирующий боеприпас Phoenix Ghost был разработан в Калифорнии компанией Aevex Aerospace. Его можно эффективно применять против среднебронированных машин, о чем рассказал бывший член правления этой компании генерал-лейтенант Дэвид Дептула. В своем интервью изданию Politico Дептула сообщил, что дрон обладает способностью вертикального взлета, может вести поиск </w:t>
      </w:r>
      <w:r w:rsidRPr="007A25C9">
        <w:rPr>
          <w:rFonts w:ascii="Arial" w:hAnsi="Arial" w:cs="Arial"/>
          <w:color w:val="000000"/>
          <w:spacing w:val="-8"/>
          <w:sz w:val="28"/>
          <w:szCs w:val="28"/>
        </w:rPr>
        <w:t xml:space="preserve">целей до </w:t>
      </w:r>
      <w:r w:rsidR="007A25C9" w:rsidRPr="007A25C9">
        <w:rPr>
          <w:rFonts w:ascii="Arial" w:hAnsi="Arial" w:cs="Arial"/>
          <w:color w:val="000000"/>
          <w:spacing w:val="-8"/>
          <w:sz w:val="28"/>
          <w:szCs w:val="28"/>
        </w:rPr>
        <w:t>6</w:t>
      </w:r>
      <w:r w:rsidRPr="007A25C9">
        <w:rPr>
          <w:rFonts w:ascii="Arial" w:hAnsi="Arial" w:cs="Arial"/>
          <w:color w:val="000000"/>
          <w:spacing w:val="-8"/>
          <w:sz w:val="28"/>
          <w:szCs w:val="28"/>
        </w:rPr>
        <w:t xml:space="preserve"> часов и действовать ночью благодаря инфракрасным датчикам.</w:t>
      </w:r>
    </w:p>
    <w:p w14:paraId="1D251BDD" w14:textId="77777777" w:rsidR="00D8088C" w:rsidRPr="00DB3B4C" w:rsidRDefault="00D8088C"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Switchblade может находиться в воздухе менее часа. Phoenix Ghost же способен барражировать намного дольше.</w:t>
      </w:r>
    </w:p>
    <w:p w14:paraId="10FBACC9" w14:textId="77777777" w:rsidR="006E13AB" w:rsidRPr="00D8088C"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p>
    <w:p w14:paraId="222058B0" w14:textId="77777777" w:rsidR="006E13AB"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14:paraId="4DF71E38" w14:textId="77777777" w:rsidR="006E13AB" w:rsidRDefault="006E13AB" w:rsidP="006E13AB">
      <w:pPr>
        <w:shd w:val="clear" w:color="auto" w:fill="FFFFFF"/>
        <w:spacing w:line="416" w:lineRule="atLeast"/>
        <w:rPr>
          <w:rFonts w:ascii="Arial" w:hAnsi="Arial" w:cs="Arial"/>
          <w:color w:val="343434"/>
          <w:sz w:val="28"/>
          <w:szCs w:val="28"/>
        </w:rPr>
      </w:pPr>
    </w:p>
    <w:p w14:paraId="29855834" w14:textId="4DB2873D" w:rsidR="006C4F29" w:rsidRDefault="006C4F29" w:rsidP="006C4F29">
      <w:pPr>
        <w:pStyle w:val="1"/>
        <w:spacing w:before="0" w:after="0" w:line="360" w:lineRule="auto"/>
        <w:jc w:val="center"/>
        <w:textAlignment w:val="baseline"/>
        <w:rPr>
          <w:rFonts w:ascii="Arial" w:hAnsi="Arial" w:cs="Arial"/>
          <w:spacing w:val="-4"/>
          <w:kern w:val="28"/>
          <w:sz w:val="28"/>
          <w:szCs w:val="28"/>
        </w:rPr>
      </w:pPr>
      <w:r w:rsidRPr="006C4F29">
        <w:rPr>
          <w:rFonts w:ascii="Arial" w:hAnsi="Arial" w:cs="Arial"/>
          <w:spacing w:val="-4"/>
          <w:kern w:val="28"/>
          <w:sz w:val="28"/>
          <w:szCs w:val="28"/>
        </w:rPr>
        <w:t>Азиатские союзники могли бы снабдить Россию на Украине реактивной артиллерией, превосходящей американские HIMARS: вот главные кандидаты</w:t>
      </w:r>
    </w:p>
    <w:p w14:paraId="3F5B423D" w14:textId="77777777" w:rsidR="006C4F29" w:rsidRPr="005C7ABA" w:rsidRDefault="006C4F29" w:rsidP="006C4F29">
      <w:pPr>
        <w:shd w:val="clear" w:color="auto" w:fill="FFFFFF"/>
        <w:spacing w:line="360" w:lineRule="auto"/>
        <w:jc w:val="center"/>
        <w:rPr>
          <w:rFonts w:ascii="Arial" w:eastAsia="Arial" w:hAnsi="Arial" w:cs="Arial"/>
          <w:b/>
          <w:bCs/>
          <w:i/>
          <w:iCs/>
          <w:color w:val="7F7F7F"/>
          <w:kern w:val="28"/>
          <w:sz w:val="28"/>
          <w:szCs w:val="28"/>
        </w:rPr>
      </w:pPr>
      <w:r w:rsidRPr="005C7ABA">
        <w:rPr>
          <w:rFonts w:ascii="Arial" w:eastAsia="Arial" w:hAnsi="Arial" w:cs="Arial"/>
          <w:b/>
          <w:bCs/>
          <w:i/>
          <w:iCs/>
          <w:color w:val="7F7F7F"/>
          <w:kern w:val="28"/>
          <w:sz w:val="28"/>
          <w:szCs w:val="28"/>
        </w:rPr>
        <w:t>Military Watch Magazine (США)</w:t>
      </w:r>
    </w:p>
    <w:p w14:paraId="55B6E83F" w14:textId="77777777" w:rsidR="006C4F29" w:rsidRPr="00DB3B4C" w:rsidRDefault="006C4F29" w:rsidP="007A25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 xml:space="preserve">На фоне значительных российских успехов на Украине с весны 2022 года, пожалуй, самой заметной помощью Киеву со стороны союзников по НАТО стала реактивная артиллерийская система M142 HIMARS, которая высоко ценится за мобильность, точность и дальность поражения в 92 км. Система впервые введена в эксплуатацию в 2010 году, и Украина стала лишь шестой страной в мире, которая ее получила. Хотя российские источники неоднократно сообщали об уничтожении вражеских подразделений HIMARS, западные источники утверждают, что эти средства значительно усложнили военные действия России, причем на этапе, когда определяющую роль в кампании играет артиллерия. И если сама Россия с момента окончания холодной войны развитием реактивной артиллерии несколько </w:t>
      </w:r>
      <w:r w:rsidRPr="00DB3B4C">
        <w:rPr>
          <w:rFonts w:ascii="Arial" w:hAnsi="Arial" w:cs="Arial"/>
          <w:color w:val="000000"/>
          <w:sz w:val="28"/>
          <w:szCs w:val="28"/>
        </w:rPr>
        <w:lastRenderedPageBreak/>
        <w:t>пренебрегала — во многом из-за общего промышленного спада после развала Советского Союза, — то союзники Москвы вполне могут предоставить ей артиллерийские системы, соответствующие HIMARS или даже превосходящие их. В разработке реактивной артиллерии лидируют Северная Корея и Китай, которые производят системы, не имеющие аналогов в других странах мира.</w:t>
      </w:r>
    </w:p>
    <w:p w14:paraId="64F8992B" w14:textId="77777777" w:rsidR="006C4F29" w:rsidRPr="00DB3B4C" w:rsidRDefault="006C4F29"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Китайская система реактивной артиллерии PCL191 многими считается самой боеспособной в мире и продемонстрировала на испытаниях в июле 2021 года дальность стрельбы в 500 км – на 543% дальше HIMARS. Это означает, что она "накроет" основную часть Украины, даже не пересекая российской границы. Хотя ее поставки наверняка изменят правила игры на поле боя, продаже этой и других китайских систем мешает строгий нейтралитет Пекина. Китай не намерен поставлять оружие ни одной из сторон конфликта, и этот разительный контраст с решительной поддержкой Киева со стороны НАТО значительно ограничивает возможности России в отношении импорта вооружений. За вычетом Китая и России крупнейшей военно-промышленной базой за пределами сферы влияния Запада обладает Северная Корея — из-за географии Корейского полуострова она вложила в разработку ведущих мировых систем РСЗО значительные средства. Причем в отличие от Пекина Пхеньян открыто поддержал российскую позицию в ООН и в одностороннем порядке признал самопровозглашенные Донецкую и Луганскую народные республики на востоке Украины, которые Москва признала еще в феврале.</w:t>
      </w:r>
    </w:p>
    <w:p w14:paraId="3018F01F" w14:textId="4980637C" w:rsidR="006C4F29" w:rsidRDefault="006C4F29" w:rsidP="007A25C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B3B4C">
        <w:rPr>
          <w:rFonts w:ascii="Arial" w:hAnsi="Arial" w:cs="Arial"/>
          <w:color w:val="000000"/>
          <w:sz w:val="28"/>
          <w:szCs w:val="28"/>
        </w:rPr>
        <w:t xml:space="preserve">Представленная в 2014 году корейская реактивная артиллерийская система KN-09 имеет дальность стрельбы в 200 км и легко "перестреляет" HIMARS. Кроме того, поставки можно будет наладить с наименьшими затратами: Северная Корея и Россия соединены железной дорогой, и системы вооружения можно будет перебросить на Украину в течение считанных дней, либо укомплектовав корейскими расчетами, либо российскими после </w:t>
      </w:r>
      <w:r w:rsidRPr="00DB3B4C">
        <w:rPr>
          <w:rFonts w:ascii="Arial" w:hAnsi="Arial" w:cs="Arial"/>
          <w:color w:val="000000"/>
          <w:sz w:val="28"/>
          <w:szCs w:val="28"/>
        </w:rPr>
        <w:lastRenderedPageBreak/>
        <w:t>надлежащего обучения. Первый вариант станет зеркальным ответом на переброску на Украину американского персонала, чтобы ускорить развертывание HIMARS. Северокорейский вариант еще более высокого уровня, система KN-25, был представлен в 2019 году и может похвастаться еще бóльшей дальностью действия — свыше 400 км. Он может поставляться вместо своего предшественника или наравне с ним. Обе системы разрабатывались для максимальной мобильности, как и HIMARS, и используют передвижные пусковые установки, позволяющие оперативно менять дислокацию после стрельбы. Из-за китайских ограничений на продажу оружия приобретение северокорейских КН-09 или КН-25 представляется для российской армии оптимальным решением: это не только позволит избежать проигрышного положения в артиллерийских дуэлях на Украине, но и практически осуществимо в обмен на передачу Северной Кореи технологий или излишков самолетов, поскольку авиация — основная слабость ее оборонного сектора. Однако из-за оружейного эмбарго ООН против Северной Кореи такие приобретения должны осуществляться тайно, не раскрывая страну происхождения.</w:t>
      </w:r>
    </w:p>
    <w:p w14:paraId="5D7572C6" w14:textId="7DC0F0E4" w:rsidR="00114DDA" w:rsidRDefault="00114DDA"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DE6484C" w14:textId="77777777" w:rsidR="00114DDA" w:rsidRPr="00DB3B4C" w:rsidRDefault="00114DDA"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1C4F32B9" w14:textId="77777777" w:rsidR="00B96E99" w:rsidRDefault="00B96E99"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255997A9" w14:textId="77777777" w:rsidR="008B01FD" w:rsidRPr="000D551E"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791BE790" w14:textId="77777777" w:rsidR="003F0D2C" w:rsidRDefault="003F0D2C" w:rsidP="00C33ACF">
      <w:pPr>
        <w:pStyle w:val="af1"/>
        <w:spacing w:before="0" w:beforeAutospacing="0" w:after="0" w:afterAutospacing="0" w:line="360" w:lineRule="auto"/>
        <w:jc w:val="center"/>
        <w:textAlignment w:val="baseline"/>
        <w:rPr>
          <w:rFonts w:ascii="Arial" w:hAnsi="Arial" w:cs="Arial"/>
          <w:b/>
          <w:color w:val="000000"/>
          <w:sz w:val="28"/>
          <w:szCs w:val="28"/>
        </w:rPr>
      </w:pPr>
    </w:p>
    <w:p w14:paraId="35000C82" w14:textId="77777777" w:rsidR="007F519E" w:rsidRPr="00050C3B" w:rsidRDefault="007F519E" w:rsidP="007F519E">
      <w:pPr>
        <w:pStyle w:val="1"/>
        <w:spacing w:before="0" w:after="0" w:line="336" w:lineRule="auto"/>
        <w:jc w:val="center"/>
        <w:textAlignment w:val="baseline"/>
        <w:rPr>
          <w:rFonts w:ascii="Arial" w:hAnsi="Arial" w:cs="Arial"/>
          <w:kern w:val="28"/>
          <w:sz w:val="28"/>
          <w:szCs w:val="28"/>
        </w:rPr>
      </w:pPr>
      <w:r w:rsidRPr="00050C3B">
        <w:rPr>
          <w:rFonts w:ascii="Arial" w:hAnsi="Arial" w:cs="Arial"/>
          <w:kern w:val="28"/>
          <w:sz w:val="28"/>
          <w:szCs w:val="28"/>
        </w:rPr>
        <w:t>Белый дом ищет способы "смягчить" удар от ухода России с МКС</w:t>
      </w:r>
    </w:p>
    <w:p w14:paraId="5DECB629" w14:textId="7E965FD1" w:rsidR="007F519E" w:rsidRPr="007A25C9" w:rsidRDefault="007F519E" w:rsidP="007F519E">
      <w:pPr>
        <w:shd w:val="clear" w:color="auto" w:fill="FFFFFF"/>
        <w:spacing w:line="360" w:lineRule="auto"/>
        <w:jc w:val="center"/>
        <w:rPr>
          <w:rFonts w:ascii="Arial" w:eastAsia="Arial" w:hAnsi="Arial" w:cs="Arial"/>
          <w:b/>
          <w:bCs/>
          <w:i/>
          <w:iCs/>
          <w:color w:val="7F7F7F"/>
          <w:spacing w:val="-4"/>
          <w:kern w:val="1"/>
          <w:sz w:val="28"/>
          <w:szCs w:val="28"/>
          <w:lang w:val="en-US"/>
        </w:rPr>
      </w:pPr>
      <w:r w:rsidRPr="00050C3B">
        <w:rPr>
          <w:rFonts w:ascii="Arial" w:eastAsia="Arial" w:hAnsi="Arial" w:cs="Arial"/>
          <w:b/>
          <w:bCs/>
          <w:i/>
          <w:iCs/>
          <w:color w:val="7F7F7F"/>
          <w:spacing w:val="-4"/>
          <w:kern w:val="1"/>
          <w:sz w:val="28"/>
          <w:szCs w:val="28"/>
          <w:lang w:val="en-US"/>
        </w:rPr>
        <w:t>Морган Челфант (Morgan Chalfant)</w:t>
      </w:r>
      <w:r w:rsidR="007A25C9" w:rsidRPr="007A25C9">
        <w:rPr>
          <w:rFonts w:ascii="Arial" w:eastAsia="Arial" w:hAnsi="Arial" w:cs="Arial"/>
          <w:b/>
          <w:bCs/>
          <w:i/>
          <w:iCs/>
          <w:color w:val="7F7F7F"/>
          <w:spacing w:val="-4"/>
          <w:kern w:val="1"/>
          <w:sz w:val="28"/>
          <w:szCs w:val="28"/>
          <w:lang w:val="en-US"/>
        </w:rPr>
        <w:t>,</w:t>
      </w:r>
      <w:r w:rsidRPr="00050C3B">
        <w:rPr>
          <w:rFonts w:ascii="Arial" w:eastAsia="Arial" w:hAnsi="Arial" w:cs="Arial"/>
          <w:b/>
          <w:bCs/>
          <w:i/>
          <w:iCs/>
          <w:color w:val="7F7F7F"/>
          <w:spacing w:val="-4"/>
          <w:kern w:val="1"/>
          <w:sz w:val="28"/>
          <w:szCs w:val="28"/>
          <w:lang w:val="en-US"/>
        </w:rPr>
        <w:t xml:space="preserve"> The Hill</w:t>
      </w:r>
      <w:r w:rsidR="007A25C9" w:rsidRPr="007A25C9">
        <w:rPr>
          <w:rFonts w:ascii="Arial" w:eastAsia="Arial" w:hAnsi="Arial" w:cs="Arial"/>
          <w:b/>
          <w:bCs/>
          <w:i/>
          <w:iCs/>
          <w:color w:val="7F7F7F"/>
          <w:spacing w:val="-4"/>
          <w:kern w:val="1"/>
          <w:sz w:val="28"/>
          <w:szCs w:val="28"/>
          <w:lang w:val="en-US"/>
        </w:rPr>
        <w:t xml:space="preserve"> (</w:t>
      </w:r>
      <w:r w:rsidRPr="00B837E4">
        <w:rPr>
          <w:rFonts w:ascii="Arial" w:eastAsia="Arial" w:hAnsi="Arial" w:cs="Arial"/>
          <w:b/>
          <w:bCs/>
          <w:i/>
          <w:iCs/>
          <w:color w:val="7F7F7F"/>
          <w:spacing w:val="-4"/>
          <w:kern w:val="1"/>
          <w:sz w:val="28"/>
          <w:szCs w:val="28"/>
        </w:rPr>
        <w:t>США</w:t>
      </w:r>
      <w:r w:rsidR="007A25C9" w:rsidRPr="007A25C9">
        <w:rPr>
          <w:rFonts w:ascii="Arial" w:eastAsia="Arial" w:hAnsi="Arial" w:cs="Arial"/>
          <w:b/>
          <w:bCs/>
          <w:i/>
          <w:iCs/>
          <w:color w:val="7F7F7F"/>
          <w:spacing w:val="-4"/>
          <w:kern w:val="1"/>
          <w:sz w:val="28"/>
          <w:szCs w:val="28"/>
          <w:lang w:val="en-US"/>
        </w:rPr>
        <w:t>)</w:t>
      </w:r>
    </w:p>
    <w:p w14:paraId="5D15220D"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Представители Белого дома заявили во вторник, что США изучают способы "смягчить" возможный выход России из проекта Международной космической станции, отметив при этом, что Москва пока не уведомила Вашингтон о своем намерении прекратить сотрудничество после 2024 года.</w:t>
      </w:r>
    </w:p>
    <w:p w14:paraId="0EC840CA"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lastRenderedPageBreak/>
        <w:t>"Российское правительство официально не уведомляло США о своем намерении выйти из состава МКС", — заявила журналистам пресс-секретарь Белого дома Карин Жан-Пьер на брифинге во вторник.</w:t>
      </w:r>
    </w:p>
    <w:p w14:paraId="336A46B9"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Мы изучаем варианты, как смягчить потенциальные последствия для МКС после 2024 года, если Россия выйдет из проекта, — сказала она. — Мы же, со своей стороны, по-прежнему привержены сотрудничеству с партнерами по МКС, чтобы обеспечить безопасность станции и астронавтов на ее борту".</w:t>
      </w:r>
    </w:p>
    <w:p w14:paraId="0F27E9AC"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Ранее во вторник с аналогичными заявлениями выступил представитель Белого дома по национальной безопасности Джон Кирби, отметив, что Вашингтон в курсе российских комментариев.</w:t>
      </w:r>
    </w:p>
    <w:p w14:paraId="63262D68" w14:textId="777F482B"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Еще раньше во вторник новый глава космического ведомства России Юрий Борисов заявил, что Москва планирует покинуть Международную космическую станцию после 2024 года.</w:t>
      </w:r>
      <w:r>
        <w:rPr>
          <w:rFonts w:ascii="Arial" w:hAnsi="Arial" w:cs="Arial"/>
          <w:color w:val="000000"/>
          <w:sz w:val="28"/>
          <w:szCs w:val="28"/>
        </w:rPr>
        <w:t xml:space="preserve"> </w:t>
      </w:r>
      <w:r w:rsidRPr="007F519E">
        <w:rPr>
          <w:rFonts w:ascii="Arial" w:hAnsi="Arial" w:cs="Arial"/>
          <w:color w:val="000000"/>
          <w:sz w:val="28"/>
          <w:szCs w:val="28"/>
        </w:rPr>
        <w:t>"Решение покинуть станцию после 2024 года принято", — сказал он.</w:t>
      </w:r>
    </w:p>
    <w:p w14:paraId="4AA8E192"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Это заявление поставило под сомнение дальнейшую судьбу МКС — плода партнерства между США, Россией, Японией, Канадой и Европой. По словам НАСА, эксплуатация станции планировалась до 2030 года.</w:t>
      </w:r>
    </w:p>
    <w:p w14:paraId="4BE2825E"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Чтó именно США могут предпринять, чтобы смягчить последствия выхода России из космического сотрудничества, пока неизвестно.</w:t>
      </w:r>
    </w:p>
    <w:p w14:paraId="4BB0324E" w14:textId="77777777" w:rsidR="007F519E" w:rsidRP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Уход из проекта МКС — последний признак усугубляющейся напряженности между Россией и США на фоне боевых действий на Украине, которые продолжаются уже шестой месяц.</w:t>
      </w:r>
    </w:p>
    <w:p w14:paraId="4186B23A" w14:textId="1507A933" w:rsidR="007F519E" w:rsidRDefault="007F519E"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519E">
        <w:rPr>
          <w:rFonts w:ascii="Arial" w:hAnsi="Arial" w:cs="Arial"/>
          <w:color w:val="000000"/>
          <w:sz w:val="28"/>
          <w:szCs w:val="28"/>
        </w:rPr>
        <w:t>В последние месяцы Россия уже грозила покинуть космическую станцию, но заявление во вторник кажется более конкретным: судя по всему, за ним стоит одобрение президента Путина.</w:t>
      </w:r>
    </w:p>
    <w:p w14:paraId="61F2B49C" w14:textId="77777777" w:rsidR="00850AC7" w:rsidRDefault="00850AC7"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4D750D70" w14:textId="77777777" w:rsidR="007A25C9" w:rsidRPr="00F87E7E" w:rsidRDefault="007A25C9" w:rsidP="007A25C9">
      <w:pPr>
        <w:pStyle w:val="af1"/>
        <w:spacing w:before="0" w:beforeAutospacing="0" w:after="0" w:afterAutospacing="0" w:line="343" w:lineRule="auto"/>
        <w:jc w:val="center"/>
        <w:textAlignment w:val="baseline"/>
        <w:rPr>
          <w:rFonts w:ascii="Arial" w:hAnsi="Arial" w:cs="Arial"/>
          <w:color w:val="000000"/>
          <w:sz w:val="28"/>
          <w:szCs w:val="28"/>
        </w:rPr>
      </w:pPr>
      <w:r w:rsidRPr="00F87E7E">
        <w:rPr>
          <w:rFonts w:ascii="Arial" w:hAnsi="Arial" w:cs="Arial"/>
          <w:color w:val="000000"/>
          <w:sz w:val="28"/>
          <w:szCs w:val="28"/>
        </w:rPr>
        <w:t>***</w:t>
      </w:r>
    </w:p>
    <w:p w14:paraId="724EA0A0" w14:textId="77777777" w:rsidR="007A25C9" w:rsidRDefault="007A25C9" w:rsidP="00850AC7">
      <w:pPr>
        <w:pStyle w:val="1"/>
        <w:spacing w:before="0" w:after="0" w:line="336" w:lineRule="auto"/>
        <w:jc w:val="center"/>
        <w:textAlignment w:val="baseline"/>
        <w:rPr>
          <w:rFonts w:ascii="Arial" w:hAnsi="Arial" w:cs="Arial"/>
          <w:kern w:val="28"/>
          <w:sz w:val="28"/>
          <w:szCs w:val="28"/>
        </w:rPr>
      </w:pPr>
    </w:p>
    <w:p w14:paraId="3A7527D6" w14:textId="58C75682" w:rsidR="00850AC7" w:rsidRPr="00850AC7" w:rsidRDefault="00850AC7" w:rsidP="00850AC7">
      <w:pPr>
        <w:pStyle w:val="1"/>
        <w:spacing w:before="0" w:after="0" w:line="336" w:lineRule="auto"/>
        <w:jc w:val="center"/>
        <w:textAlignment w:val="baseline"/>
        <w:rPr>
          <w:rFonts w:ascii="Arial" w:hAnsi="Arial" w:cs="Arial"/>
          <w:kern w:val="28"/>
          <w:sz w:val="28"/>
          <w:szCs w:val="28"/>
        </w:rPr>
      </w:pPr>
      <w:r w:rsidRPr="00850AC7">
        <w:rPr>
          <w:rFonts w:ascii="Arial" w:hAnsi="Arial" w:cs="Arial"/>
          <w:kern w:val="28"/>
          <w:sz w:val="28"/>
          <w:szCs w:val="28"/>
        </w:rPr>
        <w:lastRenderedPageBreak/>
        <w:t>Возможно, скоро Вселенная больше не будет принадлежать всем нам</w:t>
      </w:r>
    </w:p>
    <w:p w14:paraId="02C2FC74" w14:textId="77777777" w:rsidR="00850AC7" w:rsidRPr="00B93DD0" w:rsidRDefault="00850AC7" w:rsidP="00850AC7">
      <w:pPr>
        <w:shd w:val="clear" w:color="auto" w:fill="FFFFFF"/>
        <w:spacing w:line="360" w:lineRule="auto"/>
        <w:jc w:val="center"/>
        <w:rPr>
          <w:rFonts w:ascii="Arial" w:eastAsia="Arial" w:hAnsi="Arial" w:cs="Arial"/>
          <w:b/>
          <w:i/>
          <w:color w:val="7F7F7F"/>
          <w:spacing w:val="-4"/>
          <w:kern w:val="1"/>
          <w:sz w:val="28"/>
          <w:szCs w:val="28"/>
          <w:lang w:val="en-US"/>
        </w:rPr>
      </w:pPr>
      <w:r w:rsidRPr="00850AC7">
        <w:rPr>
          <w:rFonts w:ascii="Arial" w:eastAsia="Arial" w:hAnsi="Arial" w:cs="Arial"/>
          <w:b/>
          <w:bCs/>
          <w:i/>
          <w:iCs/>
          <w:color w:val="7F7F7F"/>
          <w:spacing w:val="-4"/>
          <w:kern w:val="1"/>
          <w:sz w:val="28"/>
          <w:szCs w:val="28"/>
          <w:lang w:val="en-US"/>
        </w:rPr>
        <w:t xml:space="preserve">Джессика Грин (Jessica Green), </w:t>
      </w:r>
      <w:r w:rsidRPr="00B92968">
        <w:rPr>
          <w:rFonts w:ascii="Arial" w:eastAsia="Arial" w:hAnsi="Arial" w:cs="Arial"/>
          <w:b/>
          <w:i/>
          <w:color w:val="7F7F7F"/>
          <w:spacing w:val="-4"/>
          <w:kern w:val="1"/>
          <w:sz w:val="28"/>
          <w:szCs w:val="28"/>
          <w:lang w:val="en-US"/>
        </w:rPr>
        <w:t>The</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New</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York</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imes</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rPr>
        <w:t>США</w:t>
      </w:r>
      <w:r w:rsidRPr="00B93DD0">
        <w:rPr>
          <w:rFonts w:ascii="Arial" w:eastAsia="Arial" w:hAnsi="Arial" w:cs="Arial"/>
          <w:b/>
          <w:i/>
          <w:color w:val="7F7F7F"/>
          <w:spacing w:val="-4"/>
          <w:kern w:val="1"/>
          <w:sz w:val="28"/>
          <w:szCs w:val="28"/>
          <w:lang w:val="en-US"/>
        </w:rPr>
        <w:t>)</w:t>
      </w:r>
    </w:p>
    <w:p w14:paraId="0DAC63A9"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Российское правительство заявило, что "после 2024 года" уйдет с Международной космической станции. Вместо того, чтобы выбрать многостороннее сотрудничество, оно планирует построить свою собственную станцию и отправить туда космонавтов для продолжения работ по исследованию и освоению космоса.</w:t>
      </w:r>
    </w:p>
    <w:p w14:paraId="2977FB53"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Заявление России звучит зловеще. Но этот шаг, являющийся элементом более общей тенденции отхода от принципов многосторонности в международном космическом праве, является лишь одним из прозвучавших недавно сигналов, свидетельствующих об ослаблении международного космического сотрудничества. Другим было Соглашение Артемиды, правовая база, предназначенная для потенциального регулирования будущей коммерческой деятельности в космическом пространстве, которая была создана при администрации Трампа и поддержана администрацией Байдена. Такие действия угрожают многосторонности отношений за пределами Земли и предвещают будущее, в котором космос, возможно, больше не будет в равной степени принадлежать всем людям.</w:t>
      </w:r>
    </w:p>
    <w:p w14:paraId="5D254786"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Космическое пространство регулирует ряд договоров, заключенных под эгидой ООН, и подкрепляют эти международные правила строгие правовые нормы. Основополагающим соглашением является Договор по космосу 1967 года, в котором излагаются принципы, регулирующие космическое пространство, Луну и другие небесные тела. Этот договор, подписанный в разгар холодной войны, стал символом торжества науки над политикой: государства могли сотрудничать в космосе, даже когда на Земле вырисовывалась перспектива взаимного уничтожения.</w:t>
      </w:r>
    </w:p>
    <w:p w14:paraId="5E769AD4"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 xml:space="preserve">Согласно договору, космическое пространство является мирной зоной, в нем запрещено использование или размещение оружия </w:t>
      </w:r>
      <w:r w:rsidRPr="007A25C9">
        <w:rPr>
          <w:rFonts w:ascii="Arial" w:hAnsi="Arial" w:cs="Arial"/>
          <w:color w:val="000000"/>
          <w:sz w:val="28"/>
          <w:szCs w:val="28"/>
        </w:rPr>
        <w:lastRenderedPageBreak/>
        <w:t>массового уничтожения, и космос считается как "достоянием всего человечества". В настоящее время участницами договора являются более 100 стран, включая США и Россию. Государства не могут предъявлять претензии на суверенитет или соответствующую территорию. Договор также призывает к научному сотрудничеству между государствами, в нем выражена уверенность в том, что такое сотрудничество будет способствовать "дружественным отношениям" между странами и их народами. Одним словом, документ предполагает, что из любой деятельности, осуществляемой в космосе, пользу извлекают все страны.</w:t>
      </w:r>
    </w:p>
    <w:p w14:paraId="071EAA56" w14:textId="35AEFC79"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Символическое значение договора очевидно: когда космонавты находятся в космосе, национальность и гражданство отступают на второй план. Но помимо этого, он установит стандарты, порядок и методы работы для предотвращения загрязнения окружающей среды Луны и других небесных тел. Договор способствует обмену данными, в том числе о многих объектах, таких как спутники и космические аппараты, запущенные в космос, что помогает избежать столкновений. И закрепленные в нем нормы, предусматривающие общее наследие человечества, мирное использование и научное сотрудничество, способствуют сохранению многосторонности отношений несмотря на то, что государства от этих норм отступают.</w:t>
      </w:r>
    </w:p>
    <w:p w14:paraId="1B0EB7F4"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Но надвигающаяся перспектива коммерциализации космоса начала испытывать международное космическое право на прочность. В 2020 году НАСА в одиночку подготовило Соглашения Артемиды, которые противоречат основополагающим принципам многосторонности предыдущих космических соглашений. Это правила, разработанные в первую очередь Соединенными Штатами, которые сейчас принимают другие страны. Это не результат совместного многостороннего нормотворчества, а скорее экспорт законов США за границу для принятия коалицией желающих.</w:t>
      </w:r>
    </w:p>
    <w:p w14:paraId="1EB3BFF1"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lastRenderedPageBreak/>
        <w:t>Соглашения принимают юридическую форму серии двусторонних договоров с 21 иностранным государством, включая Австралию, Канаду, Японию, ОАЭ и Великобританию. Это не просто рудименты антиглобалистской риторики и политики администрации Трампа. Всего две недели назад, во время визита президента Байдена, Соглашения Артемиды подписала Саудовская Аравия.</w:t>
      </w:r>
    </w:p>
    <w:p w14:paraId="70D75225"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Более того, соглашения открывают возможность добычи ресурсов на Луне или других небесных телах. Они создают "зоны безопасности", где государства могут добывать ресурсы, хотя в документе говорится, что эта деятельность должна осуществляться в соответствии с Договором по космосу. Эксперты-юристы отмечают, что эти положения соглашений могут нарушать принцип неприсвоения, который запрещает странам объявлять части космического пространства своей суверенной территорией. Другие заявляют, что важно идти в ногу с меняющимся технологическим ландшафтом. Они утверждают, что к тому времени, когда добыча полезных ископаемых на Луне станет возможной, уже должны существовать правила, регулирующие такую деятельность. Невыполнение этого требования может привести к кризису, подобному кризису, связанному с добычей полезных ископаемых на морском дне, который вот-вот начнется, хотя правила ООН еще не доработаны.</w:t>
      </w:r>
    </w:p>
    <w:p w14:paraId="0F774E3B"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 xml:space="preserve">Хотя нормы сотрудничества четко закреплены в международных законах, они тверды ровно настолько, насколько твердой является государственная политика и деятельность, которые обеспечивают их выполнение. Когда страны, особенно могущественные, вводят правила, которые противоречат этим нормам, многосторонние институты могут разрушиться или, что еще хуже, утратить свое значение. В результате такого разрушения могут появиться возможности для обновления правил, которые лучше отражают изменения в мировой политике и технологиях. Но это также может привести к созданию менее справедливого института, который </w:t>
      </w:r>
      <w:r w:rsidRPr="007A25C9">
        <w:rPr>
          <w:rFonts w:ascii="Arial" w:hAnsi="Arial" w:cs="Arial"/>
          <w:color w:val="000000"/>
          <w:sz w:val="28"/>
          <w:szCs w:val="28"/>
        </w:rPr>
        <w:lastRenderedPageBreak/>
        <w:t>благоприятствует могущественным странам и предоставляет им несправедливую возможность пожинать экономические выгоды. По этой причине развивающиеся страны уже давно являются убежденными сторонниками "достояния всего человечества" как способа противопоставить его могуществу более богатых стран и обеспечить себе право на получение финансовой выгоды от добычи глобальных ресурсов.</w:t>
      </w:r>
    </w:p>
    <w:p w14:paraId="6F00D96A" w14:textId="77777777" w:rsidR="00850AC7" w:rsidRPr="007A25C9" w:rsidRDefault="00850AC7" w:rsidP="007A25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25C9">
        <w:rPr>
          <w:rFonts w:ascii="Arial" w:hAnsi="Arial" w:cs="Arial"/>
          <w:color w:val="000000"/>
          <w:sz w:val="28"/>
          <w:szCs w:val="28"/>
        </w:rPr>
        <w:t>В конечном итоге, уход России с МКС — это лишь одна из целого ряда нерешенных проблем в управлении космосом. Россия и США — могущественные космические державы — предпринимают шаги, ставящие под сомнение существующие правила и нормы. Россия в одиночку не может свести на нет коллективные усилия по сохранению космоса как мирной зоны для проведения научных исследований и освоения. Но нынешняя система оказалась в сложном положении и, вероятно, ей на смену придут американские правила, которые создают возможности для будущей коммерциализации космоса. Это будущее представляет собой реальную угрозу многосторонним отношениям и правам человечества на "последний рубеж" (Вселенную).</w:t>
      </w:r>
    </w:p>
    <w:p w14:paraId="14B4D2A6" w14:textId="77777777" w:rsidR="00B96E99" w:rsidRPr="00381D80" w:rsidRDefault="00B96E99" w:rsidP="00B96E99">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B96E99" w:rsidRPr="00381D80"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652F" w14:textId="77777777" w:rsidR="00885F73" w:rsidRDefault="00885F73">
      <w:r>
        <w:separator/>
      </w:r>
    </w:p>
  </w:endnote>
  <w:endnote w:type="continuationSeparator" w:id="0">
    <w:p w14:paraId="50DDB9F0" w14:textId="77777777" w:rsidR="00885F73" w:rsidRDefault="0088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887E" w14:textId="77777777" w:rsidR="00AA4CE1" w:rsidRDefault="00AA4CE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497A20B1" w14:textId="77777777" w:rsidR="00AA4CE1" w:rsidRDefault="00AA4CE1">
    <w:pPr>
      <w:jc w:val="center"/>
    </w:pPr>
    <w:r>
      <w:rPr>
        <w:rFonts w:ascii="Bookman Old Style" w:hAnsi="Bookman Old Style" w:cs="Bookman Old Style"/>
        <w:b/>
        <w:sz w:val="32"/>
      </w:rPr>
      <w:t>А – ЦЕНТР</w:t>
    </w:r>
  </w:p>
  <w:p w14:paraId="6D44F4C0" w14:textId="77777777" w:rsidR="00AA4CE1" w:rsidRDefault="00AA4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25EF" w14:textId="77777777" w:rsidR="00AA4CE1" w:rsidRDefault="00AA4C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21E0" w14:textId="77777777" w:rsidR="00AA4CE1" w:rsidRDefault="00AA4C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321" w14:textId="77777777" w:rsidR="00AA4CE1" w:rsidRDefault="00AA4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886E" w14:textId="77777777" w:rsidR="00885F73" w:rsidRDefault="00885F73">
      <w:r>
        <w:separator/>
      </w:r>
    </w:p>
  </w:footnote>
  <w:footnote w:type="continuationSeparator" w:id="0">
    <w:p w14:paraId="44F624DE" w14:textId="77777777" w:rsidR="00885F73" w:rsidRDefault="0088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5DE8" w14:textId="77777777" w:rsidR="00AA4CE1" w:rsidRDefault="00AA4C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DBC7" w14:textId="77777777" w:rsidR="00AA4CE1" w:rsidRDefault="00AA4CE1">
    <w:pPr>
      <w:keepNext/>
      <w:keepLines/>
      <w:jc w:val="center"/>
    </w:pPr>
    <w:r>
      <w:fldChar w:fldCharType="begin"/>
    </w:r>
    <w:r>
      <w:instrText xml:space="preserve"> PAGE </w:instrText>
    </w:r>
    <w:r>
      <w:fldChar w:fldCharType="separate"/>
    </w:r>
    <w:r>
      <w:rPr>
        <w:noProof/>
      </w:rPr>
      <w:t>41</w:t>
    </w:r>
    <w:r>
      <w:rPr>
        <w:noProof/>
      </w:rPr>
      <w:fldChar w:fldCharType="end"/>
    </w:r>
    <w:r>
      <w:cr/>
    </w:r>
  </w:p>
  <w:p w14:paraId="78B06CF5" w14:textId="77777777" w:rsidR="00AA4CE1" w:rsidRDefault="00AA4CE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406F" w14:textId="77777777" w:rsidR="00AA4CE1" w:rsidRDefault="00AA4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66A7"/>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371"/>
    <w:rsid w:val="00040869"/>
    <w:rsid w:val="00041271"/>
    <w:rsid w:val="00041B18"/>
    <w:rsid w:val="00041DE8"/>
    <w:rsid w:val="00041EDA"/>
    <w:rsid w:val="00042032"/>
    <w:rsid w:val="00042502"/>
    <w:rsid w:val="000425CD"/>
    <w:rsid w:val="00042B9B"/>
    <w:rsid w:val="0004354E"/>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1E7"/>
    <w:rsid w:val="00074231"/>
    <w:rsid w:val="00074872"/>
    <w:rsid w:val="00075721"/>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0CEB"/>
    <w:rsid w:val="00101092"/>
    <w:rsid w:val="00101200"/>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209"/>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3BEE"/>
    <w:rsid w:val="00163F58"/>
    <w:rsid w:val="001654BB"/>
    <w:rsid w:val="00165717"/>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143"/>
    <w:rsid w:val="001779D1"/>
    <w:rsid w:val="00180833"/>
    <w:rsid w:val="0018319D"/>
    <w:rsid w:val="0018345F"/>
    <w:rsid w:val="00183B70"/>
    <w:rsid w:val="00183D20"/>
    <w:rsid w:val="0018476E"/>
    <w:rsid w:val="00184873"/>
    <w:rsid w:val="00185463"/>
    <w:rsid w:val="001857EC"/>
    <w:rsid w:val="00186557"/>
    <w:rsid w:val="00186845"/>
    <w:rsid w:val="00186A1E"/>
    <w:rsid w:val="00187241"/>
    <w:rsid w:val="0018746D"/>
    <w:rsid w:val="00190540"/>
    <w:rsid w:val="001914EA"/>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11E35"/>
    <w:rsid w:val="0021220D"/>
    <w:rsid w:val="002136E9"/>
    <w:rsid w:val="00214525"/>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5502"/>
    <w:rsid w:val="0025625C"/>
    <w:rsid w:val="00256C3A"/>
    <w:rsid w:val="002572B3"/>
    <w:rsid w:val="002574AD"/>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D38"/>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14B"/>
    <w:rsid w:val="002B3A16"/>
    <w:rsid w:val="002B4EEB"/>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26F"/>
    <w:rsid w:val="002D0C30"/>
    <w:rsid w:val="002D134C"/>
    <w:rsid w:val="002D14CE"/>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C13"/>
    <w:rsid w:val="002E742B"/>
    <w:rsid w:val="002E75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1D80"/>
    <w:rsid w:val="0038270D"/>
    <w:rsid w:val="003827BA"/>
    <w:rsid w:val="0038290B"/>
    <w:rsid w:val="00382A5C"/>
    <w:rsid w:val="00382D75"/>
    <w:rsid w:val="00382E97"/>
    <w:rsid w:val="00382F0C"/>
    <w:rsid w:val="00383C6F"/>
    <w:rsid w:val="00383E58"/>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D2C"/>
    <w:rsid w:val="003F0F86"/>
    <w:rsid w:val="003F1956"/>
    <w:rsid w:val="003F19A1"/>
    <w:rsid w:val="003F25C9"/>
    <w:rsid w:val="003F3117"/>
    <w:rsid w:val="003F3571"/>
    <w:rsid w:val="003F3837"/>
    <w:rsid w:val="003F3C33"/>
    <w:rsid w:val="003F3FF4"/>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105A5"/>
    <w:rsid w:val="004108E1"/>
    <w:rsid w:val="00410914"/>
    <w:rsid w:val="00410A2F"/>
    <w:rsid w:val="00411AA8"/>
    <w:rsid w:val="00411CEC"/>
    <w:rsid w:val="0041231D"/>
    <w:rsid w:val="004126A2"/>
    <w:rsid w:val="00412ACD"/>
    <w:rsid w:val="00412CBA"/>
    <w:rsid w:val="00413632"/>
    <w:rsid w:val="00414C50"/>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2A30"/>
    <w:rsid w:val="004D31E3"/>
    <w:rsid w:val="004D3C23"/>
    <w:rsid w:val="004D4794"/>
    <w:rsid w:val="004D4FD0"/>
    <w:rsid w:val="004D51A2"/>
    <w:rsid w:val="004D61F2"/>
    <w:rsid w:val="004D64F3"/>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D7F"/>
    <w:rsid w:val="005C6375"/>
    <w:rsid w:val="005C6537"/>
    <w:rsid w:val="005C6A0F"/>
    <w:rsid w:val="005C7ABA"/>
    <w:rsid w:val="005D2684"/>
    <w:rsid w:val="005D2CEF"/>
    <w:rsid w:val="005D34C0"/>
    <w:rsid w:val="005D43BB"/>
    <w:rsid w:val="005D50B3"/>
    <w:rsid w:val="005D604B"/>
    <w:rsid w:val="005D60F6"/>
    <w:rsid w:val="005D7571"/>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662"/>
    <w:rsid w:val="006449B4"/>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0CEF"/>
    <w:rsid w:val="00701142"/>
    <w:rsid w:val="0070159F"/>
    <w:rsid w:val="00701F62"/>
    <w:rsid w:val="00702080"/>
    <w:rsid w:val="00703BD1"/>
    <w:rsid w:val="00703C96"/>
    <w:rsid w:val="007045BF"/>
    <w:rsid w:val="007046EC"/>
    <w:rsid w:val="00704FB4"/>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5C9"/>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E43"/>
    <w:rsid w:val="007C0E7F"/>
    <w:rsid w:val="007C0F0E"/>
    <w:rsid w:val="007C125B"/>
    <w:rsid w:val="007C1429"/>
    <w:rsid w:val="007C14B6"/>
    <w:rsid w:val="007C17FA"/>
    <w:rsid w:val="007C23FF"/>
    <w:rsid w:val="007C2AE4"/>
    <w:rsid w:val="007C2C59"/>
    <w:rsid w:val="007C2F8F"/>
    <w:rsid w:val="007C3170"/>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7C1"/>
    <w:rsid w:val="00873C1F"/>
    <w:rsid w:val="008742D6"/>
    <w:rsid w:val="008743BC"/>
    <w:rsid w:val="008745CF"/>
    <w:rsid w:val="00874B95"/>
    <w:rsid w:val="00874C3A"/>
    <w:rsid w:val="0087726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5F73"/>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217F"/>
    <w:rsid w:val="008B319D"/>
    <w:rsid w:val="008B4156"/>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D37"/>
    <w:rsid w:val="0092144B"/>
    <w:rsid w:val="00922352"/>
    <w:rsid w:val="009228CF"/>
    <w:rsid w:val="00922EE4"/>
    <w:rsid w:val="0092349E"/>
    <w:rsid w:val="00923B3D"/>
    <w:rsid w:val="00923C85"/>
    <w:rsid w:val="0092542B"/>
    <w:rsid w:val="00925634"/>
    <w:rsid w:val="0092605E"/>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B05"/>
    <w:rsid w:val="00A66FF6"/>
    <w:rsid w:val="00A6746B"/>
    <w:rsid w:val="00A67DC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6707"/>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16A"/>
    <w:rsid w:val="00AE365B"/>
    <w:rsid w:val="00AE43CF"/>
    <w:rsid w:val="00AE46B2"/>
    <w:rsid w:val="00AE4755"/>
    <w:rsid w:val="00AE47C3"/>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4C6"/>
    <w:rsid w:val="00B91317"/>
    <w:rsid w:val="00B921F2"/>
    <w:rsid w:val="00B92968"/>
    <w:rsid w:val="00B92E8F"/>
    <w:rsid w:val="00B93110"/>
    <w:rsid w:val="00B93337"/>
    <w:rsid w:val="00B9392C"/>
    <w:rsid w:val="00B93DD0"/>
    <w:rsid w:val="00B94100"/>
    <w:rsid w:val="00B9419C"/>
    <w:rsid w:val="00B943F4"/>
    <w:rsid w:val="00B94519"/>
    <w:rsid w:val="00B9620D"/>
    <w:rsid w:val="00B96E4E"/>
    <w:rsid w:val="00B96E99"/>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3098"/>
    <w:rsid w:val="00BC36B5"/>
    <w:rsid w:val="00BC4C44"/>
    <w:rsid w:val="00BC4D49"/>
    <w:rsid w:val="00BC51AB"/>
    <w:rsid w:val="00BC7577"/>
    <w:rsid w:val="00BC771C"/>
    <w:rsid w:val="00BD0205"/>
    <w:rsid w:val="00BD0D54"/>
    <w:rsid w:val="00BD0FAA"/>
    <w:rsid w:val="00BD1350"/>
    <w:rsid w:val="00BD1847"/>
    <w:rsid w:val="00BD19D0"/>
    <w:rsid w:val="00BD21B7"/>
    <w:rsid w:val="00BD2CE4"/>
    <w:rsid w:val="00BD31AA"/>
    <w:rsid w:val="00BD348E"/>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47E78"/>
    <w:rsid w:val="00C5025D"/>
    <w:rsid w:val="00C50916"/>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590F"/>
    <w:rsid w:val="00C659F9"/>
    <w:rsid w:val="00C65D35"/>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0ECE"/>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E36"/>
    <w:rsid w:val="00D47ACA"/>
    <w:rsid w:val="00D47D27"/>
    <w:rsid w:val="00D47DC4"/>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F0A"/>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AB1"/>
    <w:rsid w:val="00DA0DC6"/>
    <w:rsid w:val="00DA0F31"/>
    <w:rsid w:val="00DA0F73"/>
    <w:rsid w:val="00DA140E"/>
    <w:rsid w:val="00DA15D3"/>
    <w:rsid w:val="00DA1D8B"/>
    <w:rsid w:val="00DA32C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EF4"/>
    <w:rsid w:val="00DC400A"/>
    <w:rsid w:val="00DC5151"/>
    <w:rsid w:val="00DC66D3"/>
    <w:rsid w:val="00DC746E"/>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747"/>
    <w:rsid w:val="00E75FEC"/>
    <w:rsid w:val="00E763B0"/>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173F4"/>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4CA"/>
    <w:rsid w:val="00F55CA7"/>
    <w:rsid w:val="00F567A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0FC"/>
    <w:rsid w:val="00FA78A4"/>
    <w:rsid w:val="00FA7A08"/>
    <w:rsid w:val="00FB16AC"/>
    <w:rsid w:val="00FB2FCA"/>
    <w:rsid w:val="00FB33F6"/>
    <w:rsid w:val="00FB42DE"/>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AB7165"/>
  <w15:docId w15:val="{B3839931-E31A-4027-BDEB-052426E7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payovich-_iv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mark_episkop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lifson_tom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fudzi_kadzukhik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kemaloglu_ilya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kiuti_takhakid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260E-280A-4BBC-9E78-E9D46EE8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4</Pages>
  <Words>19194</Words>
  <Characters>10940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834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2</cp:revision>
  <cp:lastPrinted>2016-05-16T12:59:00Z</cp:lastPrinted>
  <dcterms:created xsi:type="dcterms:W3CDTF">2022-07-25T20:39:00Z</dcterms:created>
  <dcterms:modified xsi:type="dcterms:W3CDTF">2022-08-01T22:24:00Z</dcterms:modified>
</cp:coreProperties>
</file>